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C0" w:rsidRDefault="00E849C0" w:rsidP="00E849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B65672" w:rsidRPr="00B65672" w:rsidRDefault="00B65672" w:rsidP="00B65672">
      <w:pPr>
        <w:jc w:val="center"/>
        <w:rPr>
          <w:b/>
          <w:sz w:val="24"/>
          <w:szCs w:val="24"/>
        </w:rPr>
      </w:pPr>
      <w:r w:rsidRPr="00B65672">
        <w:rPr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</w:p>
    <w:p w:rsidR="00E849C0" w:rsidRDefault="00B65672" w:rsidP="00B65672">
      <w:pPr>
        <w:jc w:val="center"/>
        <w:rPr>
          <w:b/>
          <w:sz w:val="24"/>
          <w:szCs w:val="24"/>
        </w:rPr>
      </w:pPr>
      <w:r w:rsidRPr="00B65672">
        <w:rPr>
          <w:b/>
          <w:sz w:val="24"/>
          <w:szCs w:val="24"/>
        </w:rPr>
        <w:t xml:space="preserve">представленные муниципальными служащими аппарата Пермской городской Думы </w:t>
      </w:r>
      <w:r w:rsidR="00E849C0">
        <w:rPr>
          <w:b/>
          <w:sz w:val="24"/>
          <w:szCs w:val="24"/>
        </w:rPr>
        <w:t>за 20</w:t>
      </w:r>
      <w:r w:rsidR="001154BC">
        <w:rPr>
          <w:b/>
          <w:sz w:val="24"/>
          <w:szCs w:val="24"/>
        </w:rPr>
        <w:t>2</w:t>
      </w:r>
      <w:r w:rsidR="004C2448">
        <w:rPr>
          <w:b/>
          <w:sz w:val="24"/>
          <w:szCs w:val="24"/>
        </w:rPr>
        <w:t>1</w:t>
      </w:r>
      <w:r w:rsidR="00E849C0">
        <w:rPr>
          <w:b/>
          <w:sz w:val="24"/>
          <w:szCs w:val="24"/>
        </w:rPr>
        <w:t xml:space="preserve"> год</w:t>
      </w:r>
    </w:p>
    <w:p w:rsidR="00C12255" w:rsidRPr="00151352" w:rsidRDefault="00C12255" w:rsidP="00B65672">
      <w:pPr>
        <w:rPr>
          <w:b/>
          <w:sz w:val="22"/>
          <w:szCs w:val="22"/>
        </w:rPr>
      </w:pPr>
    </w:p>
    <w:tbl>
      <w:tblPr>
        <w:tblStyle w:val="aa"/>
        <w:tblW w:w="1541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6"/>
        <w:gridCol w:w="8"/>
        <w:gridCol w:w="1406"/>
        <w:gridCol w:w="1417"/>
        <w:gridCol w:w="7"/>
        <w:gridCol w:w="1422"/>
        <w:gridCol w:w="1276"/>
        <w:gridCol w:w="1134"/>
        <w:gridCol w:w="850"/>
        <w:gridCol w:w="851"/>
        <w:gridCol w:w="1134"/>
        <w:gridCol w:w="706"/>
        <w:gridCol w:w="10"/>
        <w:gridCol w:w="985"/>
        <w:gridCol w:w="1417"/>
        <w:gridCol w:w="2270"/>
      </w:tblGrid>
      <w:tr w:rsidR="004F09ED" w:rsidRPr="00E849C0" w:rsidTr="00A667FE">
        <w:tc>
          <w:tcPr>
            <w:tcW w:w="526" w:type="dxa"/>
            <w:vMerge w:val="restart"/>
          </w:tcPr>
          <w:p w:rsidR="00E849C0" w:rsidRPr="00E849C0" w:rsidRDefault="00E849C0" w:rsidP="00DB4BA0">
            <w:pPr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>№</w:t>
            </w:r>
          </w:p>
          <w:p w:rsidR="00E849C0" w:rsidRPr="00E849C0" w:rsidRDefault="00E849C0" w:rsidP="00DB4BA0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E849C0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E849C0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1414" w:type="dxa"/>
            <w:gridSpan w:val="2"/>
            <w:vMerge w:val="restart"/>
          </w:tcPr>
          <w:p w:rsidR="00E849C0" w:rsidRPr="00E849C0" w:rsidRDefault="00E849C0" w:rsidP="00DB4BA0">
            <w:pPr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E849C0" w:rsidRPr="00E849C0" w:rsidRDefault="00E849C0" w:rsidP="00DB4BA0">
            <w:pPr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>Должность</w:t>
            </w:r>
          </w:p>
        </w:tc>
        <w:tc>
          <w:tcPr>
            <w:tcW w:w="1429" w:type="dxa"/>
            <w:gridSpan w:val="2"/>
            <w:vMerge w:val="restart"/>
          </w:tcPr>
          <w:p w:rsidR="00E849C0" w:rsidRPr="00E849C0" w:rsidRDefault="00E849C0" w:rsidP="00DB4BA0">
            <w:pPr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4111" w:type="dxa"/>
            <w:gridSpan w:val="4"/>
          </w:tcPr>
          <w:p w:rsidR="00E849C0" w:rsidRPr="00153F36" w:rsidRDefault="00E849C0" w:rsidP="00DB4BA0">
            <w:pPr>
              <w:jc w:val="both"/>
              <w:rPr>
                <w:rFonts w:eastAsia="Calibri"/>
                <w:sz w:val="22"/>
                <w:szCs w:val="22"/>
              </w:rPr>
            </w:pPr>
            <w:r w:rsidRPr="00153F36">
              <w:rPr>
                <w:rFonts w:eastAsia="Calibri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4"/>
          </w:tcPr>
          <w:p w:rsidR="00E849C0" w:rsidRPr="00E849C0" w:rsidRDefault="00E849C0" w:rsidP="00DB4BA0">
            <w:pPr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E849C0" w:rsidRPr="00E849C0" w:rsidRDefault="00E849C0" w:rsidP="00DB4BA0">
            <w:pPr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270" w:type="dxa"/>
            <w:vMerge w:val="restart"/>
          </w:tcPr>
          <w:p w:rsidR="00E849C0" w:rsidRPr="00E849C0" w:rsidRDefault="00E849C0" w:rsidP="00DB4BA0">
            <w:pPr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 xml:space="preserve">Сведения об источниках полученных средств, за счет которых совершена сделка (вид </w:t>
            </w:r>
            <w:r w:rsidR="002D4CC1" w:rsidRPr="00E849C0">
              <w:rPr>
                <w:rFonts w:eastAsia="Calibri"/>
                <w:sz w:val="22"/>
                <w:szCs w:val="22"/>
              </w:rPr>
              <w:t>приобретённого</w:t>
            </w:r>
            <w:r w:rsidRPr="00E849C0">
              <w:rPr>
                <w:rFonts w:eastAsia="Calibri"/>
                <w:sz w:val="22"/>
                <w:szCs w:val="22"/>
              </w:rPr>
              <w:t xml:space="preserve"> имущества, источники</w:t>
            </w:r>
            <w:r w:rsidR="00917C03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7C55DC" w:rsidRPr="00E849C0" w:rsidTr="00A667FE">
        <w:tc>
          <w:tcPr>
            <w:tcW w:w="526" w:type="dxa"/>
            <w:vMerge/>
          </w:tcPr>
          <w:p w:rsidR="00E849C0" w:rsidRPr="00E849C0" w:rsidRDefault="00E849C0" w:rsidP="00DB4BA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vMerge/>
          </w:tcPr>
          <w:p w:rsidR="00E849C0" w:rsidRPr="00E849C0" w:rsidRDefault="00E849C0" w:rsidP="00DB4BA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849C0" w:rsidRPr="00E849C0" w:rsidRDefault="00E849C0" w:rsidP="00DB4BA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vMerge/>
          </w:tcPr>
          <w:p w:rsidR="00E849C0" w:rsidRPr="00E849C0" w:rsidRDefault="00E849C0" w:rsidP="00DB4BA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49C0" w:rsidRPr="00153F36" w:rsidRDefault="00E849C0" w:rsidP="00DB4BA0">
            <w:pPr>
              <w:jc w:val="both"/>
              <w:rPr>
                <w:rFonts w:eastAsia="Calibri"/>
                <w:sz w:val="22"/>
                <w:szCs w:val="22"/>
              </w:rPr>
            </w:pPr>
            <w:r w:rsidRPr="00153F36">
              <w:rPr>
                <w:rFonts w:eastAsia="Calibri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</w:tcPr>
          <w:p w:rsidR="00E849C0" w:rsidRPr="00153F36" w:rsidRDefault="00E849C0" w:rsidP="00DB4BA0">
            <w:pPr>
              <w:jc w:val="both"/>
              <w:rPr>
                <w:rFonts w:eastAsia="Calibri"/>
                <w:sz w:val="22"/>
                <w:szCs w:val="22"/>
              </w:rPr>
            </w:pPr>
            <w:r w:rsidRPr="00153F36">
              <w:rPr>
                <w:rFonts w:eastAsia="Calibri"/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</w:tcPr>
          <w:p w:rsidR="00E849C0" w:rsidRPr="00153F36" w:rsidRDefault="00E849C0" w:rsidP="00DB4BA0">
            <w:pPr>
              <w:jc w:val="both"/>
              <w:rPr>
                <w:rFonts w:eastAsia="Calibri"/>
                <w:sz w:val="22"/>
                <w:szCs w:val="22"/>
              </w:rPr>
            </w:pPr>
            <w:r w:rsidRPr="00153F36">
              <w:rPr>
                <w:rFonts w:eastAsia="Calibri"/>
                <w:sz w:val="22"/>
                <w:szCs w:val="22"/>
              </w:rPr>
              <w:t>Площадь</w:t>
            </w:r>
          </w:p>
          <w:p w:rsidR="00E849C0" w:rsidRPr="00153F36" w:rsidRDefault="00E849C0" w:rsidP="00DB4BA0">
            <w:pPr>
              <w:jc w:val="both"/>
              <w:rPr>
                <w:rFonts w:eastAsia="Calibri"/>
                <w:sz w:val="22"/>
                <w:szCs w:val="22"/>
              </w:rPr>
            </w:pPr>
            <w:r w:rsidRPr="00153F36">
              <w:rPr>
                <w:rFonts w:eastAsia="Calibri"/>
                <w:sz w:val="22"/>
                <w:szCs w:val="22"/>
              </w:rPr>
              <w:t>(</w:t>
            </w:r>
            <w:proofErr w:type="spellStart"/>
            <w:r w:rsidRPr="00153F36">
              <w:rPr>
                <w:rFonts w:eastAsia="Calibri"/>
                <w:sz w:val="22"/>
                <w:szCs w:val="22"/>
              </w:rPr>
              <w:t>кв</w:t>
            </w:r>
            <w:proofErr w:type="gramStart"/>
            <w:r w:rsidRPr="00153F36">
              <w:rPr>
                <w:rFonts w:eastAsia="Calibri"/>
                <w:sz w:val="22"/>
                <w:szCs w:val="22"/>
              </w:rPr>
              <w:t>.м</w:t>
            </w:r>
            <w:proofErr w:type="spellEnd"/>
            <w:proofErr w:type="gramEnd"/>
            <w:r w:rsidRPr="00153F36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E849C0" w:rsidRPr="00153F36" w:rsidRDefault="00E849C0" w:rsidP="00DB4BA0">
            <w:pPr>
              <w:jc w:val="both"/>
              <w:rPr>
                <w:rFonts w:eastAsia="Calibri"/>
                <w:sz w:val="22"/>
                <w:szCs w:val="22"/>
              </w:rPr>
            </w:pPr>
            <w:r w:rsidRPr="00153F36">
              <w:rPr>
                <w:rFonts w:eastAsia="Calibri"/>
                <w:sz w:val="22"/>
                <w:szCs w:val="22"/>
              </w:rPr>
              <w:t>Страна</w:t>
            </w:r>
          </w:p>
          <w:p w:rsidR="00E849C0" w:rsidRPr="00153F36" w:rsidRDefault="00E849C0" w:rsidP="00DB4BA0">
            <w:pPr>
              <w:jc w:val="both"/>
              <w:rPr>
                <w:rFonts w:eastAsia="Calibri"/>
                <w:sz w:val="22"/>
                <w:szCs w:val="22"/>
              </w:rPr>
            </w:pPr>
            <w:r w:rsidRPr="00153F36">
              <w:rPr>
                <w:rFonts w:eastAsia="Calibri"/>
                <w:sz w:val="22"/>
                <w:szCs w:val="22"/>
              </w:rPr>
              <w:t>расположения</w:t>
            </w:r>
          </w:p>
        </w:tc>
        <w:tc>
          <w:tcPr>
            <w:tcW w:w="1134" w:type="dxa"/>
          </w:tcPr>
          <w:p w:rsidR="00E849C0" w:rsidRPr="00E849C0" w:rsidRDefault="00E849C0" w:rsidP="00DB4BA0">
            <w:pPr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>Вид объекта</w:t>
            </w:r>
          </w:p>
        </w:tc>
        <w:tc>
          <w:tcPr>
            <w:tcW w:w="706" w:type="dxa"/>
          </w:tcPr>
          <w:p w:rsidR="00E849C0" w:rsidRPr="00E849C0" w:rsidRDefault="00E849C0" w:rsidP="00DB4BA0">
            <w:pPr>
              <w:ind w:left="-107"/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>Площадь</w:t>
            </w:r>
          </w:p>
          <w:p w:rsidR="00E849C0" w:rsidRPr="00E849C0" w:rsidRDefault="00E849C0" w:rsidP="00DB4BA0">
            <w:pPr>
              <w:ind w:left="-107"/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>(</w:t>
            </w:r>
            <w:proofErr w:type="spellStart"/>
            <w:r w:rsidRPr="00E849C0">
              <w:rPr>
                <w:rFonts w:eastAsia="Calibri"/>
                <w:sz w:val="22"/>
                <w:szCs w:val="22"/>
              </w:rPr>
              <w:t>кв</w:t>
            </w:r>
            <w:proofErr w:type="gramStart"/>
            <w:r w:rsidRPr="00E849C0">
              <w:rPr>
                <w:rFonts w:eastAsia="Calibri"/>
                <w:sz w:val="22"/>
                <w:szCs w:val="22"/>
              </w:rPr>
              <w:t>.м</w:t>
            </w:r>
            <w:proofErr w:type="spellEnd"/>
            <w:proofErr w:type="gramEnd"/>
            <w:r w:rsidRPr="00E849C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5" w:type="dxa"/>
            <w:gridSpan w:val="2"/>
          </w:tcPr>
          <w:p w:rsidR="00E849C0" w:rsidRPr="00E849C0" w:rsidRDefault="00E849C0" w:rsidP="00DB4BA0">
            <w:pPr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E849C0" w:rsidRPr="00E849C0" w:rsidRDefault="00E849C0" w:rsidP="00DB4BA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E849C0" w:rsidRPr="00E849C0" w:rsidRDefault="00E849C0" w:rsidP="00DB4BA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B1F78" w:rsidRPr="00E849C0" w:rsidTr="00A667FE">
        <w:tc>
          <w:tcPr>
            <w:tcW w:w="526" w:type="dxa"/>
          </w:tcPr>
          <w:p w:rsidR="00CB1F78" w:rsidRPr="00E849C0" w:rsidRDefault="00CB1F78" w:rsidP="00DB4B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4" w:type="dxa"/>
            <w:gridSpan w:val="2"/>
          </w:tcPr>
          <w:p w:rsidR="00CB1F78" w:rsidRPr="00E849C0" w:rsidRDefault="00CB1F78" w:rsidP="00DB4B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CB1F78" w:rsidRPr="00E849C0" w:rsidRDefault="00CB1F78" w:rsidP="00DB4B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429" w:type="dxa"/>
            <w:gridSpan w:val="2"/>
          </w:tcPr>
          <w:p w:rsidR="00CB1F78" w:rsidRPr="00E849C0" w:rsidRDefault="00CB1F78" w:rsidP="00DB4B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CB1F78" w:rsidRPr="005A0175" w:rsidRDefault="00CB1F78" w:rsidP="00DB4BA0">
            <w:pPr>
              <w:jc w:val="center"/>
              <w:rPr>
                <w:rFonts w:eastAsia="Calibri"/>
                <w:sz w:val="22"/>
                <w:szCs w:val="22"/>
              </w:rPr>
            </w:pPr>
            <w:r w:rsidRPr="005A017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B1F78" w:rsidRPr="005A0175" w:rsidRDefault="00CB1F78" w:rsidP="00DB4BA0">
            <w:pPr>
              <w:jc w:val="center"/>
              <w:rPr>
                <w:rFonts w:eastAsia="Calibri"/>
                <w:sz w:val="22"/>
                <w:szCs w:val="22"/>
              </w:rPr>
            </w:pPr>
            <w:r w:rsidRPr="005A017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CB1F78" w:rsidRPr="005A0175" w:rsidRDefault="00CB1F78" w:rsidP="00DB4BA0">
            <w:pPr>
              <w:jc w:val="center"/>
              <w:rPr>
                <w:rFonts w:eastAsia="Calibri"/>
                <w:sz w:val="22"/>
                <w:szCs w:val="22"/>
              </w:rPr>
            </w:pPr>
            <w:r w:rsidRPr="005A0175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CB1F78" w:rsidRPr="005A0175" w:rsidRDefault="00CB1F78" w:rsidP="00DB4BA0">
            <w:pPr>
              <w:jc w:val="center"/>
              <w:rPr>
                <w:rFonts w:eastAsia="Calibri"/>
                <w:sz w:val="22"/>
                <w:szCs w:val="22"/>
              </w:rPr>
            </w:pPr>
            <w:r w:rsidRPr="005A0175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CB1F78" w:rsidRPr="00E849C0" w:rsidRDefault="00CB1F78" w:rsidP="00DB4B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706" w:type="dxa"/>
          </w:tcPr>
          <w:p w:rsidR="00CB1F78" w:rsidRPr="00E849C0" w:rsidRDefault="00CB1F78" w:rsidP="00DB4B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995" w:type="dxa"/>
            <w:gridSpan w:val="2"/>
          </w:tcPr>
          <w:p w:rsidR="00CB1F78" w:rsidRPr="00E849C0" w:rsidRDefault="00CB1F78" w:rsidP="00DB4B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CB1F78" w:rsidRPr="00E849C0" w:rsidRDefault="00CB1F78" w:rsidP="00DB4B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270" w:type="dxa"/>
          </w:tcPr>
          <w:p w:rsidR="00CB1F78" w:rsidRPr="00E849C0" w:rsidRDefault="00CB1F78" w:rsidP="00DB4B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</w:tr>
      <w:tr w:rsidR="00DB4BA0" w:rsidRPr="00BC5254" w:rsidTr="00A667FE">
        <w:trPr>
          <w:trHeight w:val="498"/>
        </w:trPr>
        <w:tc>
          <w:tcPr>
            <w:tcW w:w="526" w:type="dxa"/>
            <w:vMerge w:val="restart"/>
          </w:tcPr>
          <w:p w:rsidR="00CC4D86" w:rsidRPr="00595A6E" w:rsidRDefault="00CC4D86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CC4D86" w:rsidRPr="00CC4D86" w:rsidRDefault="00CC4D86" w:rsidP="00DB4BA0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Белобородов Виталий Андре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4D86" w:rsidRPr="00CC4D86" w:rsidRDefault="00CA6143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="00CC4D86" w:rsidRPr="00CC4D86">
              <w:rPr>
                <w:rFonts w:eastAsia="Calibri"/>
              </w:rPr>
              <w:t>аместитель начальника управления общественных отношений</w:t>
            </w:r>
          </w:p>
        </w:tc>
        <w:tc>
          <w:tcPr>
            <w:tcW w:w="1429" w:type="dxa"/>
            <w:gridSpan w:val="2"/>
            <w:vMerge w:val="restart"/>
            <w:shd w:val="clear" w:color="auto" w:fill="auto"/>
          </w:tcPr>
          <w:p w:rsidR="00CC4D86" w:rsidRPr="00CC4D86" w:rsidRDefault="004645F1" w:rsidP="00DB4BA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411429,35</w:t>
            </w:r>
          </w:p>
        </w:tc>
        <w:tc>
          <w:tcPr>
            <w:tcW w:w="1276" w:type="dxa"/>
            <w:shd w:val="clear" w:color="auto" w:fill="auto"/>
          </w:tcPr>
          <w:p w:rsidR="00CC4D86" w:rsidRPr="00CC4D86" w:rsidRDefault="00CC4D86" w:rsidP="00DB4BA0">
            <w:pPr>
              <w:rPr>
                <w:rFonts w:eastAsia="Calibri"/>
              </w:rPr>
            </w:pPr>
            <w:r w:rsidRPr="00CC4D86">
              <w:rPr>
                <w:rFonts w:eastAsia="Calibri"/>
              </w:rPr>
              <w:t>квартира</w:t>
            </w:r>
          </w:p>
          <w:p w:rsidR="00CC4D86" w:rsidRPr="00CC4D86" w:rsidRDefault="00CC4D86" w:rsidP="00DB4B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C4D86" w:rsidRPr="00CC4D86" w:rsidRDefault="00CC4D86" w:rsidP="00DB4BA0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общая долевая – 1/3</w:t>
            </w:r>
          </w:p>
        </w:tc>
        <w:tc>
          <w:tcPr>
            <w:tcW w:w="850" w:type="dxa"/>
            <w:shd w:val="clear" w:color="auto" w:fill="auto"/>
          </w:tcPr>
          <w:p w:rsidR="00CC4D86" w:rsidRPr="00CC4D86" w:rsidRDefault="00CC4D86" w:rsidP="00DB4BA0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58,6</w:t>
            </w:r>
          </w:p>
        </w:tc>
        <w:tc>
          <w:tcPr>
            <w:tcW w:w="851" w:type="dxa"/>
            <w:shd w:val="clear" w:color="auto" w:fill="auto"/>
          </w:tcPr>
          <w:p w:rsidR="00CC4D86" w:rsidRPr="00CC4D86" w:rsidRDefault="00CC4D86" w:rsidP="00DB4BA0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C4D86" w:rsidRPr="00CC4D86" w:rsidRDefault="00CC4D86" w:rsidP="00DB4B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:rsidR="00CC4D86" w:rsidRPr="00CC4D86" w:rsidRDefault="00CC4D86" w:rsidP="00DB4B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 w:val="restart"/>
            <w:shd w:val="clear" w:color="auto" w:fill="auto"/>
          </w:tcPr>
          <w:p w:rsidR="00CC4D86" w:rsidRPr="00CC4D86" w:rsidRDefault="00CC4D86" w:rsidP="00DB4B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C4D86" w:rsidRPr="00BC5254" w:rsidRDefault="00CC4D86" w:rsidP="00DB4BA0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CC4D86" w:rsidRPr="00BC5254" w:rsidRDefault="00CC4D86" w:rsidP="004645F1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DB4BA0" w:rsidRPr="00BC5254" w:rsidTr="00A667FE">
        <w:trPr>
          <w:trHeight w:val="628"/>
        </w:trPr>
        <w:tc>
          <w:tcPr>
            <w:tcW w:w="526" w:type="dxa"/>
            <w:vMerge/>
          </w:tcPr>
          <w:p w:rsidR="00CC4D86" w:rsidRPr="00595A6E" w:rsidRDefault="00CC4D86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CC4D86" w:rsidRPr="00CC4D86" w:rsidRDefault="00CC4D86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4D86" w:rsidRPr="00CC4D86" w:rsidRDefault="00CC4D86" w:rsidP="00DB4BA0">
            <w:pPr>
              <w:rPr>
                <w:rFonts w:eastAsia="Calibri"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</w:tcPr>
          <w:p w:rsidR="00CC4D86" w:rsidRPr="00CC4D86" w:rsidRDefault="00CC4D86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CC4D86" w:rsidRPr="00CC4D86" w:rsidRDefault="00CC4D86" w:rsidP="00DB4BA0">
            <w:pPr>
              <w:rPr>
                <w:rFonts w:eastAsia="Calibri"/>
              </w:rPr>
            </w:pPr>
            <w:r w:rsidRPr="00CC4D86">
              <w:rPr>
                <w:rFonts w:eastAsia="Calibri"/>
              </w:rPr>
              <w:t>квартира</w:t>
            </w:r>
          </w:p>
          <w:p w:rsidR="00CC4D86" w:rsidRPr="00CC4D86" w:rsidRDefault="00CC4D86" w:rsidP="00DB4B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C4D86" w:rsidRPr="00CC4D86" w:rsidRDefault="00CC4D86" w:rsidP="00DB4BA0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общая долевая – 1/</w:t>
            </w:r>
            <w:r>
              <w:rPr>
                <w:rFonts w:eastAsia="Calibri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C4D86" w:rsidRPr="00CC4D86" w:rsidRDefault="00CC4D86" w:rsidP="00DB4BA0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5</w:t>
            </w:r>
            <w:r>
              <w:rPr>
                <w:rFonts w:eastAsia="Calibri"/>
              </w:rPr>
              <w:t>9,7</w:t>
            </w:r>
          </w:p>
        </w:tc>
        <w:tc>
          <w:tcPr>
            <w:tcW w:w="851" w:type="dxa"/>
            <w:shd w:val="clear" w:color="auto" w:fill="auto"/>
          </w:tcPr>
          <w:p w:rsidR="00CC4D86" w:rsidRPr="00CC4D86" w:rsidRDefault="00CC4D86" w:rsidP="00DB4BA0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C4D86" w:rsidRPr="00CC4D86" w:rsidRDefault="00CC4D86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CC4D86" w:rsidRPr="00CC4D86" w:rsidRDefault="00CC4D86" w:rsidP="00DB4BA0">
            <w:pPr>
              <w:rPr>
                <w:rFonts w:eastAsia="Calibri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</w:tcPr>
          <w:p w:rsidR="00CC4D86" w:rsidRPr="00CC4D86" w:rsidRDefault="00CC4D86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4D86" w:rsidRPr="00BC5254" w:rsidRDefault="00CC4D86" w:rsidP="00DB4BA0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C4D86" w:rsidRPr="00BC5254" w:rsidRDefault="00CC4D86" w:rsidP="00DB4BA0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DB4BA0" w:rsidRPr="00BC5254" w:rsidTr="00A667FE">
        <w:trPr>
          <w:trHeight w:val="509"/>
        </w:trPr>
        <w:tc>
          <w:tcPr>
            <w:tcW w:w="526" w:type="dxa"/>
            <w:vMerge/>
          </w:tcPr>
          <w:p w:rsidR="006B359A" w:rsidRPr="00595A6E" w:rsidRDefault="006B359A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6B359A" w:rsidRPr="00CC4D86" w:rsidRDefault="006B359A" w:rsidP="00DB4BA0">
            <w:pPr>
              <w:rPr>
                <w:rFonts w:eastAsia="Calibri"/>
              </w:rPr>
            </w:pPr>
            <w:r w:rsidRPr="00CC4D86"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359A" w:rsidRPr="00CC4D86" w:rsidRDefault="006B359A" w:rsidP="00DB4BA0">
            <w:pPr>
              <w:rPr>
                <w:rFonts w:eastAsia="Calibri"/>
              </w:rPr>
            </w:pPr>
          </w:p>
          <w:p w:rsidR="006B359A" w:rsidRPr="00CC4D86" w:rsidRDefault="006B359A" w:rsidP="00DB4BA0">
            <w:pPr>
              <w:rPr>
                <w:rFonts w:eastAsia="Calibri"/>
              </w:rPr>
            </w:pPr>
          </w:p>
        </w:tc>
        <w:tc>
          <w:tcPr>
            <w:tcW w:w="1429" w:type="dxa"/>
            <w:gridSpan w:val="2"/>
            <w:vMerge w:val="restart"/>
            <w:shd w:val="clear" w:color="auto" w:fill="auto"/>
          </w:tcPr>
          <w:p w:rsidR="006B359A" w:rsidRPr="00CC4D86" w:rsidRDefault="003B1ECD" w:rsidP="003B1EC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887217,89 </w:t>
            </w:r>
            <w:r w:rsidR="00531582" w:rsidRPr="00CC4D86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B359A" w:rsidRPr="00CC4D86" w:rsidRDefault="00531582" w:rsidP="00DB4BA0">
            <w:pPr>
              <w:rPr>
                <w:rFonts w:eastAsia="Calibri"/>
              </w:rPr>
            </w:pPr>
            <w:r w:rsidRPr="00CC4D86">
              <w:rPr>
                <w:rFonts w:eastAsia="Calibri"/>
              </w:rPr>
              <w:t>к</w:t>
            </w:r>
            <w:r w:rsidR="006B359A" w:rsidRPr="00CC4D86">
              <w:rPr>
                <w:rFonts w:eastAsia="Calibri"/>
              </w:rPr>
              <w:t>вартира</w:t>
            </w:r>
          </w:p>
          <w:p w:rsidR="006B359A" w:rsidRPr="00CC4D86" w:rsidRDefault="006B359A" w:rsidP="00DB4BA0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6B359A" w:rsidRPr="00CC4D86" w:rsidRDefault="006B359A" w:rsidP="00DB4BA0">
            <w:pPr>
              <w:rPr>
                <w:rFonts w:eastAsia="Calibri"/>
              </w:rPr>
            </w:pPr>
            <w:r w:rsidRPr="00CC4D86">
              <w:rPr>
                <w:rFonts w:eastAsia="Calibri"/>
              </w:rPr>
              <w:t>общая долевая – 1/3</w:t>
            </w:r>
          </w:p>
        </w:tc>
        <w:tc>
          <w:tcPr>
            <w:tcW w:w="850" w:type="dxa"/>
            <w:shd w:val="clear" w:color="auto" w:fill="auto"/>
          </w:tcPr>
          <w:p w:rsidR="006B359A" w:rsidRPr="00CC4D86" w:rsidRDefault="006B359A" w:rsidP="00DB4BA0">
            <w:pPr>
              <w:rPr>
                <w:rFonts w:eastAsia="Calibri"/>
              </w:rPr>
            </w:pPr>
            <w:r w:rsidRPr="00CC4D86">
              <w:rPr>
                <w:rFonts w:eastAsia="Calibri"/>
              </w:rPr>
              <w:t>37,5</w:t>
            </w:r>
          </w:p>
          <w:p w:rsidR="006B359A" w:rsidRPr="00CC4D86" w:rsidRDefault="006B359A" w:rsidP="00DB4BA0">
            <w:pPr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6B359A" w:rsidRPr="00CC4D86" w:rsidRDefault="006B359A" w:rsidP="00DB4BA0">
            <w:r w:rsidRPr="00CC4D86">
              <w:rPr>
                <w:rFonts w:eastAsia="Calibri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359A" w:rsidRPr="00CC4D86" w:rsidRDefault="006B359A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:rsidR="006B359A" w:rsidRPr="00CC4D86" w:rsidRDefault="006B359A" w:rsidP="00DB4BA0">
            <w:pPr>
              <w:rPr>
                <w:rFonts w:eastAsia="Calibri"/>
              </w:rPr>
            </w:pPr>
          </w:p>
        </w:tc>
        <w:tc>
          <w:tcPr>
            <w:tcW w:w="995" w:type="dxa"/>
            <w:gridSpan w:val="2"/>
            <w:vMerge w:val="restart"/>
            <w:shd w:val="clear" w:color="auto" w:fill="auto"/>
          </w:tcPr>
          <w:p w:rsidR="006B359A" w:rsidRPr="00CC4D86" w:rsidRDefault="006B359A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B359A" w:rsidRPr="00BC5254" w:rsidRDefault="006B359A" w:rsidP="00DB4BA0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6B359A" w:rsidRPr="00BC5254" w:rsidRDefault="006B359A" w:rsidP="00BA0366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DB4BA0" w:rsidRPr="00BC5254" w:rsidTr="00A667FE">
        <w:tc>
          <w:tcPr>
            <w:tcW w:w="526" w:type="dxa"/>
            <w:vMerge/>
          </w:tcPr>
          <w:p w:rsidR="006B359A" w:rsidRPr="00595A6E" w:rsidRDefault="006B359A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6B359A" w:rsidRPr="00CC4D86" w:rsidRDefault="006B359A" w:rsidP="00DB4B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359A" w:rsidRPr="00CC4D86" w:rsidRDefault="006B359A" w:rsidP="00DB4B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</w:tcPr>
          <w:p w:rsidR="006B359A" w:rsidRPr="00CC4D86" w:rsidRDefault="006B359A" w:rsidP="00DB4B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B359A" w:rsidRPr="00CC4D86" w:rsidRDefault="00531582" w:rsidP="00DB4BA0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к</w:t>
            </w:r>
            <w:r w:rsidR="006B359A" w:rsidRPr="00CC4D86">
              <w:rPr>
                <w:rFonts w:eastAsia="Calibri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6B359A" w:rsidRPr="00CC4D86" w:rsidRDefault="00CC4D86" w:rsidP="00DB4BA0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общая долевая – 1/</w:t>
            </w:r>
            <w:r>
              <w:rPr>
                <w:rFonts w:eastAsia="Calibri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B359A" w:rsidRPr="00CC4D86" w:rsidRDefault="00CC4D86" w:rsidP="00DB4BA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59,7</w:t>
            </w:r>
          </w:p>
        </w:tc>
        <w:tc>
          <w:tcPr>
            <w:tcW w:w="851" w:type="dxa"/>
            <w:shd w:val="clear" w:color="auto" w:fill="auto"/>
          </w:tcPr>
          <w:p w:rsidR="006B359A" w:rsidRPr="00CC4D86" w:rsidRDefault="006B359A" w:rsidP="00DB4BA0">
            <w:r w:rsidRPr="00CC4D86">
              <w:rPr>
                <w:rFonts w:eastAsia="Calibri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B359A" w:rsidRPr="00CC4D86" w:rsidRDefault="006B359A" w:rsidP="00DB4B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6B359A" w:rsidRPr="00CC4D86" w:rsidRDefault="006B359A" w:rsidP="00DB4B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</w:tcPr>
          <w:p w:rsidR="006B359A" w:rsidRPr="00CC4D86" w:rsidRDefault="006B359A" w:rsidP="00DB4B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359A" w:rsidRPr="00BC5254" w:rsidRDefault="006B359A" w:rsidP="00DB4BA0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6B359A" w:rsidRPr="00BC5254" w:rsidRDefault="006B359A" w:rsidP="00DB4BA0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DB4BA0" w:rsidRPr="00BC5254" w:rsidTr="00A667FE">
        <w:tc>
          <w:tcPr>
            <w:tcW w:w="526" w:type="dxa"/>
            <w:vMerge/>
          </w:tcPr>
          <w:p w:rsidR="00985ABE" w:rsidRPr="00595A6E" w:rsidRDefault="00985ABE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985ABE" w:rsidRPr="00CC4D86" w:rsidRDefault="00985ABE" w:rsidP="00DB4BA0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985ABE" w:rsidRPr="00CC4D86" w:rsidRDefault="00985ABE" w:rsidP="00DB4B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985ABE" w:rsidRPr="00CC4D86" w:rsidRDefault="00985ABE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85ABE" w:rsidRPr="00CC4D86" w:rsidRDefault="00985ABE" w:rsidP="00DB4B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85ABE" w:rsidRPr="00CC4D86" w:rsidRDefault="00985ABE" w:rsidP="00DB4B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85ABE" w:rsidRPr="00CC4D86" w:rsidRDefault="00985ABE" w:rsidP="00DB4B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85ABE" w:rsidRPr="00CC4D86" w:rsidRDefault="00985ABE" w:rsidP="00DB4B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85ABE" w:rsidRPr="00CC4D86" w:rsidRDefault="00531582" w:rsidP="00DB4BA0">
            <w:pPr>
              <w:rPr>
                <w:rFonts w:eastAsia="Calibri"/>
              </w:rPr>
            </w:pPr>
            <w:r w:rsidRPr="00CC4D86">
              <w:rPr>
                <w:rFonts w:eastAsia="Calibri"/>
              </w:rPr>
              <w:t>к</w:t>
            </w:r>
            <w:r w:rsidR="00985ABE" w:rsidRPr="00CC4D86">
              <w:rPr>
                <w:rFonts w:eastAsia="Calibri"/>
              </w:rPr>
              <w:t>вартира</w:t>
            </w:r>
          </w:p>
          <w:p w:rsidR="00985ABE" w:rsidRPr="00CC4D86" w:rsidRDefault="00985ABE" w:rsidP="00DB4B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:rsidR="00985ABE" w:rsidRPr="00CC4D86" w:rsidRDefault="00CC4D86" w:rsidP="00DB4BA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59,7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85ABE" w:rsidRPr="00CC4D86" w:rsidRDefault="00985ABE" w:rsidP="00DB4BA0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85ABE" w:rsidRPr="00BC5254" w:rsidRDefault="00985ABE" w:rsidP="00DB4BA0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:rsidR="00985ABE" w:rsidRPr="00BC5254" w:rsidRDefault="00985ABE" w:rsidP="00DB4BA0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030087" w:rsidRPr="00BC5254" w:rsidTr="00A667FE">
        <w:trPr>
          <w:trHeight w:val="555"/>
        </w:trPr>
        <w:tc>
          <w:tcPr>
            <w:tcW w:w="526" w:type="dxa"/>
            <w:vMerge w:val="restart"/>
          </w:tcPr>
          <w:p w:rsidR="00030087" w:rsidRPr="00595A6E" w:rsidRDefault="00030087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030087" w:rsidRPr="00C41250" w:rsidRDefault="00030087" w:rsidP="00DB4BA0">
            <w:r>
              <w:t>Боровых Ольга 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0087" w:rsidRDefault="00CD373F" w:rsidP="00DB4BA0">
            <w:r>
              <w:t>н</w:t>
            </w:r>
            <w:r w:rsidR="00030087">
              <w:t>ачальник сектора по работе с обращениями граждан управления общественных отношений</w:t>
            </w:r>
          </w:p>
        </w:tc>
        <w:tc>
          <w:tcPr>
            <w:tcW w:w="1429" w:type="dxa"/>
            <w:gridSpan w:val="2"/>
            <w:vMerge w:val="restart"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836975,83</w:t>
            </w:r>
          </w:p>
          <w:p w:rsidR="00030087" w:rsidRDefault="00A667FE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(в том числе иные </w:t>
            </w:r>
            <w:r w:rsidR="00030087" w:rsidRPr="00273B4B">
              <w:rPr>
                <w:rFonts w:eastAsia="Calibri"/>
              </w:rPr>
              <w:t>доходы)</w:t>
            </w:r>
          </w:p>
        </w:tc>
        <w:tc>
          <w:tcPr>
            <w:tcW w:w="1276" w:type="dxa"/>
            <w:shd w:val="clear" w:color="auto" w:fill="auto"/>
          </w:tcPr>
          <w:p w:rsidR="00030087" w:rsidRPr="00C41250" w:rsidRDefault="006C48C0" w:rsidP="00DB4BA0">
            <w:r>
              <w:t>з</w:t>
            </w:r>
            <w:r w:rsidR="00030087">
              <w:t>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30087" w:rsidRPr="00C41250" w:rsidRDefault="00030087" w:rsidP="00DB4BA0"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30087" w:rsidRDefault="00030087" w:rsidP="00DB4BA0">
            <w:r>
              <w:t>402,0</w:t>
            </w:r>
          </w:p>
        </w:tc>
        <w:tc>
          <w:tcPr>
            <w:tcW w:w="851" w:type="dxa"/>
            <w:shd w:val="clear" w:color="auto" w:fill="auto"/>
          </w:tcPr>
          <w:p w:rsidR="00030087" w:rsidRPr="00C41250" w:rsidRDefault="00030087" w:rsidP="00DB4BA0"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</w:p>
        </w:tc>
        <w:tc>
          <w:tcPr>
            <w:tcW w:w="995" w:type="dxa"/>
            <w:gridSpan w:val="2"/>
            <w:vMerge w:val="restart"/>
            <w:shd w:val="clear" w:color="auto" w:fill="auto"/>
          </w:tcPr>
          <w:p w:rsidR="00030087" w:rsidRPr="00C41250" w:rsidRDefault="00030087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а/</w:t>
            </w:r>
            <w:proofErr w:type="gramStart"/>
            <w:r>
              <w:rPr>
                <w:rFonts w:eastAsia="Calibri"/>
              </w:rPr>
              <w:t>м</w:t>
            </w:r>
            <w:proofErr w:type="gramEnd"/>
            <w:r>
              <w:rPr>
                <w:rFonts w:eastAsia="Calibri"/>
              </w:rPr>
              <w:t xml:space="preserve"> легковой:</w:t>
            </w:r>
          </w:p>
          <w:p w:rsidR="00030087" w:rsidRPr="00DB4BA0" w:rsidRDefault="00030087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АЗ </w:t>
            </w:r>
            <w:r>
              <w:rPr>
                <w:rFonts w:eastAsia="Calibri"/>
                <w:lang w:val="en-US"/>
              </w:rPr>
              <w:t>PATRIOT</w:t>
            </w:r>
          </w:p>
          <w:p w:rsidR="00030087" w:rsidRPr="00273B4B" w:rsidRDefault="00030087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(индивидуальная)</w:t>
            </w:r>
            <w:r w:rsidR="00B624C9">
              <w:rPr>
                <w:rFonts w:eastAsia="Calibri"/>
              </w:rPr>
              <w:t>.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030087" w:rsidRPr="00BC5254" w:rsidRDefault="00030087" w:rsidP="00DB4BA0">
            <w:pPr>
              <w:rPr>
                <w:rFonts w:eastAsia="Calibri"/>
                <w:i/>
              </w:rPr>
            </w:pPr>
          </w:p>
        </w:tc>
      </w:tr>
      <w:tr w:rsidR="00030087" w:rsidRPr="00BC5254" w:rsidTr="00A667FE">
        <w:trPr>
          <w:trHeight w:val="570"/>
        </w:trPr>
        <w:tc>
          <w:tcPr>
            <w:tcW w:w="526" w:type="dxa"/>
            <w:vMerge/>
          </w:tcPr>
          <w:p w:rsidR="00030087" w:rsidRPr="00595A6E" w:rsidRDefault="00030087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030087" w:rsidRDefault="00030087" w:rsidP="00DB4BA0"/>
        </w:tc>
        <w:tc>
          <w:tcPr>
            <w:tcW w:w="1417" w:type="dxa"/>
            <w:vMerge/>
            <w:shd w:val="clear" w:color="auto" w:fill="auto"/>
          </w:tcPr>
          <w:p w:rsidR="00030087" w:rsidRDefault="00030087" w:rsidP="00DB4BA0"/>
        </w:tc>
        <w:tc>
          <w:tcPr>
            <w:tcW w:w="1429" w:type="dxa"/>
            <w:gridSpan w:val="2"/>
            <w:vMerge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030087" w:rsidRDefault="00030087" w:rsidP="00DB4BA0">
            <w: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30087" w:rsidRDefault="00030087" w:rsidP="00DB4BA0"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30087" w:rsidRDefault="00030087" w:rsidP="00DB4BA0">
            <w:r>
              <w:t>17,4</w:t>
            </w:r>
          </w:p>
        </w:tc>
        <w:tc>
          <w:tcPr>
            <w:tcW w:w="851" w:type="dxa"/>
            <w:shd w:val="clear" w:color="auto" w:fill="auto"/>
          </w:tcPr>
          <w:p w:rsidR="00030087" w:rsidRPr="00C41250" w:rsidRDefault="00030087" w:rsidP="00DB4BA0"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</w:tcPr>
          <w:p w:rsidR="00030087" w:rsidRPr="00C41250" w:rsidRDefault="00030087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0087" w:rsidRPr="00BC5254" w:rsidRDefault="00030087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30087" w:rsidRPr="00BC5254" w:rsidRDefault="00030087" w:rsidP="00DB4BA0">
            <w:pPr>
              <w:rPr>
                <w:rFonts w:eastAsia="Calibri"/>
                <w:i/>
              </w:rPr>
            </w:pPr>
          </w:p>
        </w:tc>
      </w:tr>
      <w:tr w:rsidR="00030087" w:rsidRPr="00BC5254" w:rsidTr="00A667FE">
        <w:trPr>
          <w:trHeight w:val="735"/>
        </w:trPr>
        <w:tc>
          <w:tcPr>
            <w:tcW w:w="526" w:type="dxa"/>
            <w:vMerge/>
          </w:tcPr>
          <w:p w:rsidR="00030087" w:rsidRPr="00595A6E" w:rsidRDefault="00030087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030087" w:rsidRDefault="00030087" w:rsidP="00DB4BA0"/>
        </w:tc>
        <w:tc>
          <w:tcPr>
            <w:tcW w:w="1417" w:type="dxa"/>
            <w:vMerge/>
            <w:shd w:val="clear" w:color="auto" w:fill="auto"/>
          </w:tcPr>
          <w:p w:rsidR="00030087" w:rsidRDefault="00030087" w:rsidP="00DB4BA0"/>
        </w:tc>
        <w:tc>
          <w:tcPr>
            <w:tcW w:w="1429" w:type="dxa"/>
            <w:gridSpan w:val="2"/>
            <w:vMerge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030087" w:rsidRDefault="00030087" w:rsidP="00DB4BA0"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30087" w:rsidRDefault="00030087" w:rsidP="00DB4BA0"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30087" w:rsidRDefault="00030087" w:rsidP="00DB4BA0">
            <w:r>
              <w:t>44,4</w:t>
            </w:r>
          </w:p>
        </w:tc>
        <w:tc>
          <w:tcPr>
            <w:tcW w:w="851" w:type="dxa"/>
            <w:shd w:val="clear" w:color="auto" w:fill="auto"/>
          </w:tcPr>
          <w:p w:rsidR="00030087" w:rsidRPr="00C41250" w:rsidRDefault="00030087" w:rsidP="00DB4BA0"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</w:tcPr>
          <w:p w:rsidR="00030087" w:rsidRPr="00C41250" w:rsidRDefault="00030087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0087" w:rsidRPr="00BC5254" w:rsidRDefault="00030087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30087" w:rsidRPr="00BC5254" w:rsidRDefault="00030087" w:rsidP="00DB4BA0">
            <w:pPr>
              <w:rPr>
                <w:rFonts w:eastAsia="Calibri"/>
                <w:i/>
              </w:rPr>
            </w:pPr>
          </w:p>
        </w:tc>
      </w:tr>
      <w:tr w:rsidR="00030087" w:rsidRPr="00BC5254" w:rsidTr="00A667FE">
        <w:trPr>
          <w:trHeight w:val="285"/>
        </w:trPr>
        <w:tc>
          <w:tcPr>
            <w:tcW w:w="526" w:type="dxa"/>
            <w:vMerge/>
          </w:tcPr>
          <w:p w:rsidR="00030087" w:rsidRPr="00595A6E" w:rsidRDefault="00030087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030087" w:rsidRDefault="00030087" w:rsidP="00DB4BA0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0087" w:rsidRDefault="00030087" w:rsidP="00DB4BA0"/>
        </w:tc>
        <w:tc>
          <w:tcPr>
            <w:tcW w:w="1429" w:type="dxa"/>
            <w:gridSpan w:val="2"/>
            <w:vMerge w:val="restart"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143360,1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0087" w:rsidRDefault="00030087" w:rsidP="00DB4BA0"/>
        </w:tc>
        <w:tc>
          <w:tcPr>
            <w:tcW w:w="1134" w:type="dxa"/>
            <w:vMerge w:val="restart"/>
            <w:shd w:val="clear" w:color="auto" w:fill="auto"/>
          </w:tcPr>
          <w:p w:rsidR="00030087" w:rsidRDefault="00030087" w:rsidP="00DB4BA0"/>
        </w:tc>
        <w:tc>
          <w:tcPr>
            <w:tcW w:w="850" w:type="dxa"/>
            <w:vMerge w:val="restart"/>
            <w:shd w:val="clear" w:color="auto" w:fill="auto"/>
          </w:tcPr>
          <w:p w:rsidR="00030087" w:rsidRDefault="00030087" w:rsidP="00DB4BA0"/>
        </w:tc>
        <w:tc>
          <w:tcPr>
            <w:tcW w:w="851" w:type="dxa"/>
            <w:vMerge w:val="restart"/>
            <w:shd w:val="clear" w:color="auto" w:fill="auto"/>
          </w:tcPr>
          <w:p w:rsidR="00030087" w:rsidRDefault="00030087" w:rsidP="00DB4BA0"/>
        </w:tc>
        <w:tc>
          <w:tcPr>
            <w:tcW w:w="1134" w:type="dxa"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706" w:type="dxa"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44,4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30087" w:rsidRPr="00C41250" w:rsidRDefault="00030087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30087" w:rsidRPr="00BC5254" w:rsidRDefault="00030087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030087" w:rsidRPr="00BC5254" w:rsidRDefault="00030087" w:rsidP="00DB4BA0">
            <w:pPr>
              <w:rPr>
                <w:rFonts w:eastAsia="Calibri"/>
                <w:i/>
              </w:rPr>
            </w:pPr>
          </w:p>
        </w:tc>
      </w:tr>
      <w:tr w:rsidR="00030087" w:rsidRPr="00BC5254" w:rsidTr="00A667FE">
        <w:trPr>
          <w:trHeight w:val="540"/>
        </w:trPr>
        <w:tc>
          <w:tcPr>
            <w:tcW w:w="526" w:type="dxa"/>
            <w:vMerge/>
          </w:tcPr>
          <w:p w:rsidR="00030087" w:rsidRPr="00595A6E" w:rsidRDefault="00030087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030087" w:rsidRDefault="00030087" w:rsidP="00DB4BA0"/>
        </w:tc>
        <w:tc>
          <w:tcPr>
            <w:tcW w:w="1417" w:type="dxa"/>
            <w:vMerge/>
            <w:shd w:val="clear" w:color="auto" w:fill="auto"/>
          </w:tcPr>
          <w:p w:rsidR="00030087" w:rsidRDefault="00030087" w:rsidP="00DB4BA0"/>
        </w:tc>
        <w:tc>
          <w:tcPr>
            <w:tcW w:w="1429" w:type="dxa"/>
            <w:gridSpan w:val="2"/>
            <w:vMerge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0087" w:rsidRDefault="00030087" w:rsidP="00DB4BA0"/>
        </w:tc>
        <w:tc>
          <w:tcPr>
            <w:tcW w:w="1134" w:type="dxa"/>
            <w:vMerge/>
            <w:shd w:val="clear" w:color="auto" w:fill="auto"/>
          </w:tcPr>
          <w:p w:rsidR="00030087" w:rsidRDefault="00030087" w:rsidP="00DB4BA0"/>
        </w:tc>
        <w:tc>
          <w:tcPr>
            <w:tcW w:w="850" w:type="dxa"/>
            <w:vMerge/>
            <w:shd w:val="clear" w:color="auto" w:fill="auto"/>
          </w:tcPr>
          <w:p w:rsidR="00030087" w:rsidRDefault="00030087" w:rsidP="00DB4BA0"/>
        </w:tc>
        <w:tc>
          <w:tcPr>
            <w:tcW w:w="851" w:type="dxa"/>
            <w:vMerge/>
            <w:shd w:val="clear" w:color="auto" w:fill="auto"/>
          </w:tcPr>
          <w:p w:rsidR="00030087" w:rsidRDefault="00030087" w:rsidP="00DB4BA0"/>
        </w:tc>
        <w:tc>
          <w:tcPr>
            <w:tcW w:w="1134" w:type="dxa"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706" w:type="dxa"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402,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30087" w:rsidRDefault="00030087" w:rsidP="00DB4BA0">
            <w:pPr>
              <w:rPr>
                <w:rFonts w:eastAsia="Calibri"/>
              </w:rPr>
            </w:pPr>
          </w:p>
          <w:p w:rsidR="00030087" w:rsidRDefault="00030087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0087" w:rsidRPr="00BC5254" w:rsidRDefault="00030087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30087" w:rsidRPr="00BC5254" w:rsidRDefault="00030087" w:rsidP="00DB4BA0">
            <w:pPr>
              <w:rPr>
                <w:rFonts w:eastAsia="Calibri"/>
                <w:i/>
              </w:rPr>
            </w:pPr>
          </w:p>
        </w:tc>
      </w:tr>
      <w:tr w:rsidR="00030087" w:rsidRPr="00BC5254" w:rsidTr="00A667FE">
        <w:trPr>
          <w:trHeight w:val="375"/>
        </w:trPr>
        <w:tc>
          <w:tcPr>
            <w:tcW w:w="526" w:type="dxa"/>
            <w:vMerge/>
          </w:tcPr>
          <w:p w:rsidR="00030087" w:rsidRPr="00595A6E" w:rsidRDefault="00030087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030087" w:rsidRDefault="00030087" w:rsidP="00DB4BA0"/>
        </w:tc>
        <w:tc>
          <w:tcPr>
            <w:tcW w:w="1417" w:type="dxa"/>
            <w:vMerge/>
            <w:shd w:val="clear" w:color="auto" w:fill="auto"/>
          </w:tcPr>
          <w:p w:rsidR="00030087" w:rsidRDefault="00030087" w:rsidP="00DB4BA0"/>
        </w:tc>
        <w:tc>
          <w:tcPr>
            <w:tcW w:w="1429" w:type="dxa"/>
            <w:gridSpan w:val="2"/>
            <w:vMerge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0087" w:rsidRDefault="00030087" w:rsidP="00DB4BA0"/>
        </w:tc>
        <w:tc>
          <w:tcPr>
            <w:tcW w:w="1134" w:type="dxa"/>
            <w:vMerge/>
            <w:shd w:val="clear" w:color="auto" w:fill="auto"/>
          </w:tcPr>
          <w:p w:rsidR="00030087" w:rsidRDefault="00030087" w:rsidP="00DB4BA0"/>
        </w:tc>
        <w:tc>
          <w:tcPr>
            <w:tcW w:w="850" w:type="dxa"/>
            <w:vMerge/>
            <w:shd w:val="clear" w:color="auto" w:fill="auto"/>
          </w:tcPr>
          <w:p w:rsidR="00030087" w:rsidRDefault="00030087" w:rsidP="00DB4BA0"/>
        </w:tc>
        <w:tc>
          <w:tcPr>
            <w:tcW w:w="851" w:type="dxa"/>
            <w:vMerge/>
            <w:shd w:val="clear" w:color="auto" w:fill="auto"/>
          </w:tcPr>
          <w:p w:rsidR="00030087" w:rsidRDefault="00030087" w:rsidP="00DB4BA0"/>
        </w:tc>
        <w:tc>
          <w:tcPr>
            <w:tcW w:w="1134" w:type="dxa"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706" w:type="dxa"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17,4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30087" w:rsidRPr="00BC5254" w:rsidRDefault="00030087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30087" w:rsidRPr="00BC5254" w:rsidRDefault="00030087" w:rsidP="00DB4BA0">
            <w:pPr>
              <w:rPr>
                <w:rFonts w:eastAsia="Calibri"/>
                <w:i/>
              </w:rPr>
            </w:pPr>
          </w:p>
        </w:tc>
      </w:tr>
      <w:tr w:rsidR="00030087" w:rsidRPr="00BC5254" w:rsidTr="00A667FE">
        <w:trPr>
          <w:trHeight w:val="300"/>
        </w:trPr>
        <w:tc>
          <w:tcPr>
            <w:tcW w:w="526" w:type="dxa"/>
            <w:vMerge/>
          </w:tcPr>
          <w:p w:rsidR="00030087" w:rsidRPr="00595A6E" w:rsidRDefault="00030087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030087" w:rsidRDefault="00030087" w:rsidP="00DB4BA0">
            <w:r w:rsidRPr="00B92C5C">
              <w:rPr>
                <w:rFonts w:eastAsia="Calibri"/>
              </w:rPr>
              <w:t xml:space="preserve">Несовершеннолетний </w:t>
            </w:r>
            <w:r w:rsidRPr="00B92C5C">
              <w:rPr>
                <w:rFonts w:eastAsia="Calibri"/>
              </w:rPr>
              <w:lastRenderedPageBreak/>
              <w:t>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0087" w:rsidRDefault="00030087" w:rsidP="00DB4BA0"/>
        </w:tc>
        <w:tc>
          <w:tcPr>
            <w:tcW w:w="1429" w:type="dxa"/>
            <w:gridSpan w:val="2"/>
            <w:vMerge w:val="restart"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30087" w:rsidRDefault="00030087" w:rsidP="00DB4BA0"/>
        </w:tc>
        <w:tc>
          <w:tcPr>
            <w:tcW w:w="1134" w:type="dxa"/>
            <w:vMerge w:val="restart"/>
            <w:shd w:val="clear" w:color="auto" w:fill="auto"/>
          </w:tcPr>
          <w:p w:rsidR="00030087" w:rsidRDefault="00030087" w:rsidP="00DB4BA0"/>
        </w:tc>
        <w:tc>
          <w:tcPr>
            <w:tcW w:w="850" w:type="dxa"/>
            <w:vMerge w:val="restart"/>
            <w:shd w:val="clear" w:color="auto" w:fill="auto"/>
          </w:tcPr>
          <w:p w:rsidR="00030087" w:rsidRDefault="00030087" w:rsidP="00DB4BA0"/>
        </w:tc>
        <w:tc>
          <w:tcPr>
            <w:tcW w:w="851" w:type="dxa"/>
            <w:vMerge w:val="restart"/>
            <w:shd w:val="clear" w:color="auto" w:fill="auto"/>
          </w:tcPr>
          <w:p w:rsidR="00030087" w:rsidRDefault="00030087" w:rsidP="00DB4BA0"/>
        </w:tc>
        <w:tc>
          <w:tcPr>
            <w:tcW w:w="1134" w:type="dxa"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706" w:type="dxa"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44,4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30087" w:rsidRDefault="00030087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30087" w:rsidRPr="00BC5254" w:rsidRDefault="00030087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030087" w:rsidRPr="00BC5254" w:rsidRDefault="00030087" w:rsidP="00DB4BA0">
            <w:pPr>
              <w:rPr>
                <w:rFonts w:eastAsia="Calibri"/>
                <w:i/>
              </w:rPr>
            </w:pPr>
          </w:p>
        </w:tc>
      </w:tr>
      <w:tr w:rsidR="00030087" w:rsidRPr="00BC5254" w:rsidTr="00A667FE">
        <w:trPr>
          <w:trHeight w:val="480"/>
        </w:trPr>
        <w:tc>
          <w:tcPr>
            <w:tcW w:w="526" w:type="dxa"/>
            <w:vMerge/>
          </w:tcPr>
          <w:p w:rsidR="00030087" w:rsidRPr="00595A6E" w:rsidRDefault="00030087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030087" w:rsidRPr="00B92C5C" w:rsidRDefault="00030087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0087" w:rsidRDefault="00030087" w:rsidP="00DB4BA0"/>
        </w:tc>
        <w:tc>
          <w:tcPr>
            <w:tcW w:w="1429" w:type="dxa"/>
            <w:gridSpan w:val="2"/>
            <w:vMerge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0087" w:rsidRDefault="00030087" w:rsidP="00DB4BA0"/>
        </w:tc>
        <w:tc>
          <w:tcPr>
            <w:tcW w:w="1134" w:type="dxa"/>
            <w:vMerge/>
            <w:shd w:val="clear" w:color="auto" w:fill="auto"/>
          </w:tcPr>
          <w:p w:rsidR="00030087" w:rsidRDefault="00030087" w:rsidP="00DB4BA0"/>
        </w:tc>
        <w:tc>
          <w:tcPr>
            <w:tcW w:w="850" w:type="dxa"/>
            <w:vMerge/>
            <w:shd w:val="clear" w:color="auto" w:fill="auto"/>
          </w:tcPr>
          <w:p w:rsidR="00030087" w:rsidRDefault="00030087" w:rsidP="00DB4BA0"/>
        </w:tc>
        <w:tc>
          <w:tcPr>
            <w:tcW w:w="851" w:type="dxa"/>
            <w:vMerge/>
            <w:shd w:val="clear" w:color="auto" w:fill="auto"/>
          </w:tcPr>
          <w:p w:rsidR="00030087" w:rsidRDefault="00030087" w:rsidP="00DB4BA0"/>
        </w:tc>
        <w:tc>
          <w:tcPr>
            <w:tcW w:w="1134" w:type="dxa"/>
            <w:shd w:val="clear" w:color="auto" w:fill="auto"/>
          </w:tcPr>
          <w:p w:rsidR="00030087" w:rsidRDefault="009F4889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="00030087">
              <w:rPr>
                <w:rFonts w:eastAsia="Calibri"/>
              </w:rPr>
              <w:t>емельный участок</w:t>
            </w:r>
          </w:p>
        </w:tc>
        <w:tc>
          <w:tcPr>
            <w:tcW w:w="706" w:type="dxa"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402,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30087" w:rsidRDefault="00030087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0087" w:rsidRPr="00BC5254" w:rsidRDefault="00030087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30087" w:rsidRPr="00BC5254" w:rsidRDefault="00030087" w:rsidP="00DB4BA0">
            <w:pPr>
              <w:rPr>
                <w:rFonts w:eastAsia="Calibri"/>
                <w:i/>
              </w:rPr>
            </w:pPr>
          </w:p>
        </w:tc>
      </w:tr>
      <w:tr w:rsidR="00030087" w:rsidRPr="00BC5254" w:rsidTr="00A667FE">
        <w:trPr>
          <w:trHeight w:val="465"/>
        </w:trPr>
        <w:tc>
          <w:tcPr>
            <w:tcW w:w="526" w:type="dxa"/>
            <w:vMerge/>
          </w:tcPr>
          <w:p w:rsidR="00030087" w:rsidRPr="00595A6E" w:rsidRDefault="00030087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030087" w:rsidRPr="00B92C5C" w:rsidRDefault="00030087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0087" w:rsidRDefault="00030087" w:rsidP="00DB4BA0"/>
        </w:tc>
        <w:tc>
          <w:tcPr>
            <w:tcW w:w="1429" w:type="dxa"/>
            <w:gridSpan w:val="2"/>
            <w:vMerge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0087" w:rsidRDefault="00030087" w:rsidP="00DB4BA0"/>
        </w:tc>
        <w:tc>
          <w:tcPr>
            <w:tcW w:w="1134" w:type="dxa"/>
            <w:vMerge/>
            <w:shd w:val="clear" w:color="auto" w:fill="auto"/>
          </w:tcPr>
          <w:p w:rsidR="00030087" w:rsidRDefault="00030087" w:rsidP="00DB4BA0"/>
        </w:tc>
        <w:tc>
          <w:tcPr>
            <w:tcW w:w="850" w:type="dxa"/>
            <w:vMerge/>
            <w:shd w:val="clear" w:color="auto" w:fill="auto"/>
          </w:tcPr>
          <w:p w:rsidR="00030087" w:rsidRDefault="00030087" w:rsidP="00DB4BA0"/>
        </w:tc>
        <w:tc>
          <w:tcPr>
            <w:tcW w:w="851" w:type="dxa"/>
            <w:vMerge/>
            <w:shd w:val="clear" w:color="auto" w:fill="auto"/>
          </w:tcPr>
          <w:p w:rsidR="00030087" w:rsidRDefault="00030087" w:rsidP="00DB4BA0"/>
        </w:tc>
        <w:tc>
          <w:tcPr>
            <w:tcW w:w="1134" w:type="dxa"/>
            <w:shd w:val="clear" w:color="auto" w:fill="auto"/>
          </w:tcPr>
          <w:p w:rsidR="00030087" w:rsidRDefault="009F4889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ж</w:t>
            </w:r>
            <w:r w:rsidR="00030087">
              <w:rPr>
                <w:rFonts w:eastAsia="Calibri"/>
              </w:rPr>
              <w:t>илой дом</w:t>
            </w:r>
          </w:p>
        </w:tc>
        <w:tc>
          <w:tcPr>
            <w:tcW w:w="706" w:type="dxa"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17,4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30087" w:rsidRPr="00BC5254" w:rsidRDefault="00030087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30087" w:rsidRPr="00BC5254" w:rsidRDefault="00030087" w:rsidP="00DB4BA0">
            <w:pPr>
              <w:rPr>
                <w:rFonts w:eastAsia="Calibri"/>
                <w:i/>
              </w:rPr>
            </w:pPr>
          </w:p>
        </w:tc>
      </w:tr>
      <w:tr w:rsidR="00030087" w:rsidRPr="00BC5254" w:rsidTr="00A667FE">
        <w:trPr>
          <w:trHeight w:val="285"/>
        </w:trPr>
        <w:tc>
          <w:tcPr>
            <w:tcW w:w="526" w:type="dxa"/>
            <w:vMerge/>
          </w:tcPr>
          <w:p w:rsidR="00030087" w:rsidRPr="00595A6E" w:rsidRDefault="00030087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030087" w:rsidRPr="00B92C5C" w:rsidRDefault="00030087" w:rsidP="00DB4BA0">
            <w:pPr>
              <w:rPr>
                <w:rFonts w:eastAsia="Calibri"/>
              </w:rPr>
            </w:pPr>
            <w:r w:rsidRPr="00B92C5C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0087" w:rsidRDefault="00030087" w:rsidP="00DB4BA0"/>
        </w:tc>
        <w:tc>
          <w:tcPr>
            <w:tcW w:w="1429" w:type="dxa"/>
            <w:gridSpan w:val="2"/>
            <w:vMerge w:val="restart"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30087" w:rsidRDefault="00030087" w:rsidP="00DB4BA0"/>
        </w:tc>
        <w:tc>
          <w:tcPr>
            <w:tcW w:w="1134" w:type="dxa"/>
            <w:vMerge w:val="restart"/>
            <w:shd w:val="clear" w:color="auto" w:fill="auto"/>
          </w:tcPr>
          <w:p w:rsidR="00030087" w:rsidRDefault="00030087" w:rsidP="00DB4BA0"/>
        </w:tc>
        <w:tc>
          <w:tcPr>
            <w:tcW w:w="850" w:type="dxa"/>
            <w:vMerge w:val="restart"/>
            <w:shd w:val="clear" w:color="auto" w:fill="auto"/>
          </w:tcPr>
          <w:p w:rsidR="00030087" w:rsidRDefault="00030087" w:rsidP="00DB4BA0"/>
        </w:tc>
        <w:tc>
          <w:tcPr>
            <w:tcW w:w="851" w:type="dxa"/>
            <w:vMerge w:val="restart"/>
            <w:shd w:val="clear" w:color="auto" w:fill="auto"/>
          </w:tcPr>
          <w:p w:rsidR="00030087" w:rsidRDefault="00030087" w:rsidP="00DB4BA0"/>
        </w:tc>
        <w:tc>
          <w:tcPr>
            <w:tcW w:w="1134" w:type="dxa"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706" w:type="dxa"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44,4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0087" w:rsidRPr="00BC5254" w:rsidRDefault="00030087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030087" w:rsidRPr="00BC5254" w:rsidRDefault="00030087" w:rsidP="00DB4BA0">
            <w:pPr>
              <w:rPr>
                <w:rFonts w:eastAsia="Calibri"/>
                <w:i/>
              </w:rPr>
            </w:pPr>
          </w:p>
        </w:tc>
      </w:tr>
      <w:tr w:rsidR="00DB4BA0" w:rsidRPr="00BC5254" w:rsidTr="00A667FE">
        <w:trPr>
          <w:trHeight w:val="480"/>
        </w:trPr>
        <w:tc>
          <w:tcPr>
            <w:tcW w:w="526" w:type="dxa"/>
            <w:vMerge/>
          </w:tcPr>
          <w:p w:rsidR="00030087" w:rsidRPr="00595A6E" w:rsidRDefault="00030087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vMerge/>
            <w:shd w:val="clear" w:color="auto" w:fill="FFFF00"/>
          </w:tcPr>
          <w:p w:rsidR="00030087" w:rsidRPr="00B92C5C" w:rsidRDefault="00030087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030087" w:rsidRDefault="00030087" w:rsidP="00DB4BA0"/>
        </w:tc>
        <w:tc>
          <w:tcPr>
            <w:tcW w:w="1429" w:type="dxa"/>
            <w:gridSpan w:val="2"/>
            <w:vMerge/>
            <w:shd w:val="clear" w:color="auto" w:fill="FFFF00"/>
          </w:tcPr>
          <w:p w:rsidR="00030087" w:rsidRDefault="00030087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030087" w:rsidRDefault="00030087" w:rsidP="00DB4BA0"/>
        </w:tc>
        <w:tc>
          <w:tcPr>
            <w:tcW w:w="1134" w:type="dxa"/>
            <w:vMerge/>
            <w:shd w:val="clear" w:color="auto" w:fill="FFFF00"/>
          </w:tcPr>
          <w:p w:rsidR="00030087" w:rsidRDefault="00030087" w:rsidP="00DB4BA0"/>
        </w:tc>
        <w:tc>
          <w:tcPr>
            <w:tcW w:w="850" w:type="dxa"/>
            <w:vMerge/>
            <w:shd w:val="clear" w:color="auto" w:fill="FFFF00"/>
          </w:tcPr>
          <w:p w:rsidR="00030087" w:rsidRDefault="00030087" w:rsidP="00DB4BA0"/>
        </w:tc>
        <w:tc>
          <w:tcPr>
            <w:tcW w:w="851" w:type="dxa"/>
            <w:vMerge/>
            <w:shd w:val="clear" w:color="auto" w:fill="FFFF00"/>
          </w:tcPr>
          <w:p w:rsidR="00030087" w:rsidRDefault="00030087" w:rsidP="00DB4BA0"/>
        </w:tc>
        <w:tc>
          <w:tcPr>
            <w:tcW w:w="1134" w:type="dxa"/>
            <w:shd w:val="clear" w:color="auto" w:fill="auto"/>
          </w:tcPr>
          <w:p w:rsidR="00030087" w:rsidRDefault="009F4889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="00030087">
              <w:rPr>
                <w:rFonts w:eastAsia="Calibri"/>
              </w:rPr>
              <w:t>емельный участок</w:t>
            </w:r>
          </w:p>
        </w:tc>
        <w:tc>
          <w:tcPr>
            <w:tcW w:w="706" w:type="dxa"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402,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30087" w:rsidRDefault="00030087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030087" w:rsidRPr="00BC5254" w:rsidRDefault="00030087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  <w:shd w:val="clear" w:color="auto" w:fill="FFFF00"/>
          </w:tcPr>
          <w:p w:rsidR="00030087" w:rsidRPr="00BC5254" w:rsidRDefault="00030087" w:rsidP="00DB4BA0">
            <w:pPr>
              <w:rPr>
                <w:rFonts w:eastAsia="Calibri"/>
                <w:i/>
              </w:rPr>
            </w:pPr>
          </w:p>
        </w:tc>
      </w:tr>
      <w:tr w:rsidR="00DB4BA0" w:rsidRPr="00BC5254" w:rsidTr="00A667FE">
        <w:trPr>
          <w:trHeight w:val="195"/>
        </w:trPr>
        <w:tc>
          <w:tcPr>
            <w:tcW w:w="526" w:type="dxa"/>
            <w:vMerge/>
          </w:tcPr>
          <w:p w:rsidR="00030087" w:rsidRPr="00595A6E" w:rsidRDefault="00030087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vMerge/>
            <w:shd w:val="clear" w:color="auto" w:fill="FFFF00"/>
          </w:tcPr>
          <w:p w:rsidR="00030087" w:rsidRPr="00B92C5C" w:rsidRDefault="00030087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030087" w:rsidRDefault="00030087" w:rsidP="00DB4BA0"/>
        </w:tc>
        <w:tc>
          <w:tcPr>
            <w:tcW w:w="1429" w:type="dxa"/>
            <w:gridSpan w:val="2"/>
            <w:vMerge/>
            <w:shd w:val="clear" w:color="auto" w:fill="FFFF00"/>
          </w:tcPr>
          <w:p w:rsidR="00030087" w:rsidRDefault="00030087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030087" w:rsidRDefault="00030087" w:rsidP="00DB4BA0"/>
        </w:tc>
        <w:tc>
          <w:tcPr>
            <w:tcW w:w="1134" w:type="dxa"/>
            <w:vMerge/>
            <w:shd w:val="clear" w:color="auto" w:fill="FFFF00"/>
          </w:tcPr>
          <w:p w:rsidR="00030087" w:rsidRDefault="00030087" w:rsidP="00DB4BA0"/>
        </w:tc>
        <w:tc>
          <w:tcPr>
            <w:tcW w:w="850" w:type="dxa"/>
            <w:vMerge/>
            <w:shd w:val="clear" w:color="auto" w:fill="FFFF00"/>
          </w:tcPr>
          <w:p w:rsidR="00030087" w:rsidRDefault="00030087" w:rsidP="00DB4BA0"/>
        </w:tc>
        <w:tc>
          <w:tcPr>
            <w:tcW w:w="851" w:type="dxa"/>
            <w:vMerge/>
            <w:shd w:val="clear" w:color="auto" w:fill="FFFF00"/>
          </w:tcPr>
          <w:p w:rsidR="00030087" w:rsidRDefault="00030087" w:rsidP="00DB4BA0"/>
        </w:tc>
        <w:tc>
          <w:tcPr>
            <w:tcW w:w="1134" w:type="dxa"/>
            <w:shd w:val="clear" w:color="auto" w:fill="auto"/>
          </w:tcPr>
          <w:p w:rsidR="00030087" w:rsidRDefault="009F4889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ж</w:t>
            </w:r>
            <w:r w:rsidR="00030087">
              <w:rPr>
                <w:rFonts w:eastAsia="Calibri"/>
              </w:rPr>
              <w:t>илой дом</w:t>
            </w:r>
          </w:p>
        </w:tc>
        <w:tc>
          <w:tcPr>
            <w:tcW w:w="706" w:type="dxa"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17,4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30087" w:rsidRDefault="00030087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00"/>
          </w:tcPr>
          <w:p w:rsidR="00030087" w:rsidRPr="00BC5254" w:rsidRDefault="00030087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  <w:shd w:val="clear" w:color="auto" w:fill="FFFF00"/>
          </w:tcPr>
          <w:p w:rsidR="00030087" w:rsidRPr="00BC5254" w:rsidRDefault="00030087" w:rsidP="00DB4BA0">
            <w:pPr>
              <w:rPr>
                <w:rFonts w:eastAsia="Calibri"/>
                <w:i/>
              </w:rPr>
            </w:pPr>
          </w:p>
        </w:tc>
      </w:tr>
      <w:tr w:rsidR="00B65672" w:rsidRPr="00BC5254" w:rsidTr="00A667FE">
        <w:tc>
          <w:tcPr>
            <w:tcW w:w="526" w:type="dxa"/>
          </w:tcPr>
          <w:p w:rsidR="00B65672" w:rsidRPr="00595A6E" w:rsidRDefault="00B65672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B65672" w:rsidRPr="00C41250" w:rsidRDefault="00C41250" w:rsidP="00DB4BA0">
            <w:r w:rsidRPr="00C41250">
              <w:t xml:space="preserve">Боронникова </w:t>
            </w:r>
          </w:p>
          <w:p w:rsidR="00C41250" w:rsidRPr="00C41250" w:rsidRDefault="00C41250" w:rsidP="00DB4BA0">
            <w:r w:rsidRPr="00C41250">
              <w:t>Вера</w:t>
            </w:r>
          </w:p>
          <w:p w:rsidR="00C41250" w:rsidRPr="00BC5254" w:rsidRDefault="00C41250" w:rsidP="00DB4BA0">
            <w:pPr>
              <w:rPr>
                <w:rFonts w:eastAsia="Calibri"/>
                <w:i/>
              </w:rPr>
            </w:pPr>
            <w:r w:rsidRPr="00C41250">
              <w:t>Николаевна</w:t>
            </w:r>
          </w:p>
        </w:tc>
        <w:tc>
          <w:tcPr>
            <w:tcW w:w="1417" w:type="dxa"/>
            <w:shd w:val="clear" w:color="auto" w:fill="auto"/>
          </w:tcPr>
          <w:p w:rsidR="00B65672" w:rsidRPr="00C41250" w:rsidRDefault="00CA6143" w:rsidP="00DB4BA0">
            <w:pPr>
              <w:rPr>
                <w:rFonts w:eastAsia="Calibri"/>
              </w:rPr>
            </w:pPr>
            <w:r>
              <w:t>н</w:t>
            </w:r>
            <w:r w:rsidR="00B65672" w:rsidRPr="00C41250">
              <w:t>ачальник сектора экономико-правового обеспечения организационного управления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C41250" w:rsidRDefault="00200BB1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850755,12</w:t>
            </w:r>
          </w:p>
          <w:p w:rsidR="00B65672" w:rsidRPr="00C41250" w:rsidRDefault="00B65672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B65672" w:rsidRPr="00C41250" w:rsidRDefault="00531582" w:rsidP="00DB4BA0">
            <w:pPr>
              <w:rPr>
                <w:rFonts w:eastAsia="Calibri"/>
              </w:rPr>
            </w:pPr>
            <w:r w:rsidRPr="00C41250">
              <w:t>к</w:t>
            </w:r>
            <w:r w:rsidR="00B65672" w:rsidRPr="00C41250"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B65672" w:rsidRPr="00C41250" w:rsidRDefault="00C41250" w:rsidP="00DB4BA0">
            <w:pPr>
              <w:rPr>
                <w:rFonts w:eastAsia="Calibri"/>
              </w:rPr>
            </w:pPr>
            <w:r w:rsidRPr="00C412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65672" w:rsidRPr="00C41250" w:rsidRDefault="00C41250" w:rsidP="00DB4BA0">
            <w:pPr>
              <w:rPr>
                <w:rFonts w:eastAsia="Calibri"/>
              </w:rPr>
            </w:pPr>
            <w:r>
              <w:t>39,7</w:t>
            </w:r>
          </w:p>
        </w:tc>
        <w:tc>
          <w:tcPr>
            <w:tcW w:w="851" w:type="dxa"/>
            <w:shd w:val="clear" w:color="auto" w:fill="auto"/>
          </w:tcPr>
          <w:p w:rsidR="00B65672" w:rsidRPr="00C41250" w:rsidRDefault="00B65672" w:rsidP="00DB4BA0">
            <w:pPr>
              <w:rPr>
                <w:rFonts w:eastAsia="Calibri"/>
              </w:rPr>
            </w:pPr>
            <w:r w:rsidRPr="00C412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65672" w:rsidRPr="00C41250" w:rsidRDefault="00C41250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706" w:type="dxa"/>
            <w:shd w:val="clear" w:color="auto" w:fill="auto"/>
          </w:tcPr>
          <w:p w:rsidR="00B65672" w:rsidRPr="00C41250" w:rsidRDefault="00C41250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144,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B65672" w:rsidRPr="00C41250" w:rsidRDefault="00C41250" w:rsidP="00DB4BA0">
            <w:pPr>
              <w:rPr>
                <w:rFonts w:eastAsia="Calibri"/>
              </w:rPr>
            </w:pPr>
            <w:r w:rsidRPr="00C41250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65672" w:rsidRPr="00BC5254" w:rsidRDefault="00B65672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shd w:val="clear" w:color="auto" w:fill="auto"/>
          </w:tcPr>
          <w:p w:rsidR="00B65672" w:rsidRPr="00BC5254" w:rsidRDefault="00B65672" w:rsidP="00DB4BA0">
            <w:pPr>
              <w:rPr>
                <w:rFonts w:eastAsia="Calibri"/>
                <w:i/>
              </w:rPr>
            </w:pPr>
          </w:p>
        </w:tc>
      </w:tr>
      <w:tr w:rsidR="0016606F" w:rsidRPr="00BC5254" w:rsidTr="00A667FE">
        <w:trPr>
          <w:trHeight w:val="1169"/>
        </w:trPr>
        <w:tc>
          <w:tcPr>
            <w:tcW w:w="526" w:type="dxa"/>
            <w:vMerge w:val="restart"/>
          </w:tcPr>
          <w:p w:rsidR="0016606F" w:rsidRPr="00595A6E" w:rsidRDefault="0016606F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16606F" w:rsidRPr="00E42174" w:rsidRDefault="0016606F" w:rsidP="00DB4BA0">
            <w:r w:rsidRPr="00E42174">
              <w:t xml:space="preserve">Бронникова </w:t>
            </w:r>
          </w:p>
          <w:p w:rsidR="0016606F" w:rsidRPr="00E42174" w:rsidRDefault="0016606F" w:rsidP="00DB4BA0">
            <w:r w:rsidRPr="00E42174">
              <w:t>Мария</w:t>
            </w:r>
          </w:p>
          <w:p w:rsidR="0016606F" w:rsidRPr="00E42174" w:rsidRDefault="0016606F" w:rsidP="00DB4BA0">
            <w:r w:rsidRPr="00E42174">
              <w:t>Юрьевна</w:t>
            </w:r>
          </w:p>
        </w:tc>
        <w:tc>
          <w:tcPr>
            <w:tcW w:w="1417" w:type="dxa"/>
            <w:shd w:val="clear" w:color="auto" w:fill="auto"/>
          </w:tcPr>
          <w:p w:rsidR="0016606F" w:rsidRPr="00E42174" w:rsidRDefault="00CA6143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="0016606F" w:rsidRPr="00E42174">
              <w:rPr>
                <w:rFonts w:eastAsia="Calibri"/>
              </w:rPr>
              <w:t>а</w:t>
            </w:r>
            <w:r w:rsidR="00EC72C5">
              <w:rPr>
                <w:rFonts w:eastAsia="Calibri"/>
              </w:rPr>
              <w:t xml:space="preserve">меститель начальника </w:t>
            </w:r>
            <w:proofErr w:type="gramStart"/>
            <w:r w:rsidR="00EC72C5">
              <w:rPr>
                <w:rFonts w:eastAsia="Calibri"/>
              </w:rPr>
              <w:t>управления-начальник</w:t>
            </w:r>
            <w:proofErr w:type="gramEnd"/>
            <w:r w:rsidR="00EC72C5">
              <w:rPr>
                <w:rFonts w:eastAsia="Calibri"/>
              </w:rPr>
              <w:t xml:space="preserve"> отдела аналитики управления </w:t>
            </w:r>
            <w:r w:rsidR="0016606F" w:rsidRPr="00E42174">
              <w:rPr>
                <w:rFonts w:eastAsia="Calibri"/>
              </w:rPr>
              <w:t>экспертизы и аналитики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542943" w:rsidRDefault="00EC72C5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1421318,63</w:t>
            </w:r>
          </w:p>
          <w:p w:rsidR="0016606F" w:rsidRPr="00E42174" w:rsidRDefault="00A667FE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(в том числе иные </w:t>
            </w:r>
            <w:r w:rsidRPr="00273B4B">
              <w:rPr>
                <w:rFonts w:eastAsia="Calibri"/>
              </w:rPr>
              <w:t>доходы)</w:t>
            </w:r>
          </w:p>
        </w:tc>
        <w:tc>
          <w:tcPr>
            <w:tcW w:w="1276" w:type="dxa"/>
            <w:shd w:val="clear" w:color="auto" w:fill="auto"/>
          </w:tcPr>
          <w:p w:rsidR="0016606F" w:rsidRPr="00E42174" w:rsidRDefault="00531582" w:rsidP="00DB4BA0">
            <w:r w:rsidRPr="00E42174">
              <w:t>к</w:t>
            </w:r>
            <w:r w:rsidR="0016606F" w:rsidRPr="00E42174"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16606F" w:rsidRPr="00E42174" w:rsidRDefault="0016606F" w:rsidP="00DB4BA0">
            <w:r w:rsidRPr="00E421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6606F" w:rsidRPr="00E42174" w:rsidRDefault="0016606F" w:rsidP="00DB4BA0">
            <w:r w:rsidRPr="00E42174">
              <w:t>100,8</w:t>
            </w:r>
          </w:p>
        </w:tc>
        <w:tc>
          <w:tcPr>
            <w:tcW w:w="851" w:type="dxa"/>
            <w:shd w:val="clear" w:color="auto" w:fill="auto"/>
          </w:tcPr>
          <w:p w:rsidR="0016606F" w:rsidRPr="00E42174" w:rsidRDefault="0016606F" w:rsidP="00DB4BA0">
            <w:r w:rsidRPr="00E42174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6606F" w:rsidRPr="00E42174" w:rsidRDefault="0016606F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shd w:val="clear" w:color="auto" w:fill="auto"/>
          </w:tcPr>
          <w:p w:rsidR="0016606F" w:rsidRPr="00E42174" w:rsidRDefault="0016606F" w:rsidP="00DB4BA0">
            <w:pPr>
              <w:rPr>
                <w:rFonts w:eastAsia="Calibri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16606F" w:rsidRPr="00E42174" w:rsidRDefault="0016606F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E42174" w:rsidRPr="00E42174" w:rsidRDefault="00E42174" w:rsidP="00DB4BA0">
            <w:pPr>
              <w:rPr>
                <w:rFonts w:eastAsia="Calibri"/>
              </w:rPr>
            </w:pPr>
            <w:r w:rsidRPr="00E42174">
              <w:rPr>
                <w:rFonts w:eastAsia="Calibri"/>
              </w:rPr>
              <w:t>а/</w:t>
            </w:r>
            <w:proofErr w:type="gramStart"/>
            <w:r w:rsidRPr="00E42174">
              <w:rPr>
                <w:rFonts w:eastAsia="Calibri"/>
              </w:rPr>
              <w:t>м</w:t>
            </w:r>
            <w:proofErr w:type="gramEnd"/>
            <w:r w:rsidRPr="00E42174">
              <w:rPr>
                <w:rFonts w:eastAsia="Calibri"/>
              </w:rPr>
              <w:t xml:space="preserve"> легковой:</w:t>
            </w:r>
          </w:p>
          <w:p w:rsidR="0016606F" w:rsidRPr="00E42174" w:rsidRDefault="00E42174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ольксваген </w:t>
            </w:r>
            <w:r>
              <w:rPr>
                <w:rFonts w:eastAsia="Calibri"/>
                <w:lang w:val="en-US"/>
              </w:rPr>
              <w:t>POLO</w:t>
            </w:r>
            <w:r>
              <w:rPr>
                <w:rFonts w:eastAsia="Calibri"/>
              </w:rPr>
              <w:t xml:space="preserve"> (</w:t>
            </w:r>
            <w:proofErr w:type="gramStart"/>
            <w:r>
              <w:rPr>
                <w:rFonts w:eastAsia="Calibri"/>
              </w:rPr>
              <w:t>индивидуальная</w:t>
            </w:r>
            <w:proofErr w:type="gramEnd"/>
            <w:r>
              <w:rPr>
                <w:rFonts w:eastAsia="Calibri"/>
              </w:rPr>
              <w:t>)</w:t>
            </w:r>
            <w:r w:rsidR="00B624C9">
              <w:rPr>
                <w:rFonts w:eastAsia="Calibri"/>
              </w:rPr>
              <w:t>.</w:t>
            </w:r>
          </w:p>
        </w:tc>
        <w:tc>
          <w:tcPr>
            <w:tcW w:w="2270" w:type="dxa"/>
            <w:shd w:val="clear" w:color="auto" w:fill="auto"/>
          </w:tcPr>
          <w:p w:rsidR="0016606F" w:rsidRPr="00BC5254" w:rsidRDefault="0016606F" w:rsidP="00DB4BA0">
            <w:pPr>
              <w:rPr>
                <w:rFonts w:eastAsia="Calibri"/>
                <w:i/>
              </w:rPr>
            </w:pPr>
          </w:p>
        </w:tc>
      </w:tr>
      <w:tr w:rsidR="0016606F" w:rsidRPr="00BC5254" w:rsidTr="00A667FE">
        <w:trPr>
          <w:trHeight w:val="690"/>
        </w:trPr>
        <w:tc>
          <w:tcPr>
            <w:tcW w:w="526" w:type="dxa"/>
            <w:vMerge/>
          </w:tcPr>
          <w:p w:rsidR="0016606F" w:rsidRPr="00595A6E" w:rsidRDefault="0016606F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6C48C0" w:rsidRPr="00E42174" w:rsidRDefault="0016606F" w:rsidP="00DB4BA0">
            <w:r w:rsidRPr="00E42174"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16606F" w:rsidRPr="00E42174" w:rsidRDefault="0016606F" w:rsidP="00DB4BA0">
            <w:pPr>
              <w:rPr>
                <w:rFonts w:eastAsia="Calibri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16606F" w:rsidRPr="00E42174" w:rsidRDefault="00EC72C5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75,30</w:t>
            </w:r>
          </w:p>
        </w:tc>
        <w:tc>
          <w:tcPr>
            <w:tcW w:w="1276" w:type="dxa"/>
            <w:shd w:val="clear" w:color="auto" w:fill="auto"/>
          </w:tcPr>
          <w:p w:rsidR="0016606F" w:rsidRPr="00E42174" w:rsidRDefault="0016606F" w:rsidP="00DB4BA0"/>
        </w:tc>
        <w:tc>
          <w:tcPr>
            <w:tcW w:w="1134" w:type="dxa"/>
            <w:shd w:val="clear" w:color="auto" w:fill="auto"/>
          </w:tcPr>
          <w:p w:rsidR="0016606F" w:rsidRPr="00E42174" w:rsidRDefault="0016606F" w:rsidP="00DB4BA0"/>
        </w:tc>
        <w:tc>
          <w:tcPr>
            <w:tcW w:w="850" w:type="dxa"/>
            <w:shd w:val="clear" w:color="auto" w:fill="auto"/>
          </w:tcPr>
          <w:p w:rsidR="0016606F" w:rsidRPr="00E42174" w:rsidRDefault="0016606F" w:rsidP="00DB4BA0"/>
        </w:tc>
        <w:tc>
          <w:tcPr>
            <w:tcW w:w="851" w:type="dxa"/>
            <w:shd w:val="clear" w:color="auto" w:fill="auto"/>
          </w:tcPr>
          <w:p w:rsidR="0016606F" w:rsidRPr="00E42174" w:rsidRDefault="0016606F" w:rsidP="00DB4BA0"/>
        </w:tc>
        <w:tc>
          <w:tcPr>
            <w:tcW w:w="1134" w:type="dxa"/>
            <w:shd w:val="clear" w:color="auto" w:fill="auto"/>
          </w:tcPr>
          <w:p w:rsidR="0016606F" w:rsidRPr="00E42174" w:rsidRDefault="00531582" w:rsidP="00DB4BA0">
            <w:pPr>
              <w:rPr>
                <w:rFonts w:eastAsia="Calibri"/>
              </w:rPr>
            </w:pPr>
            <w:r w:rsidRPr="00E42174">
              <w:rPr>
                <w:rFonts w:eastAsia="Calibri"/>
              </w:rPr>
              <w:t>к</w:t>
            </w:r>
            <w:r w:rsidR="0016606F" w:rsidRPr="00E42174">
              <w:rPr>
                <w:rFonts w:eastAsia="Calibri"/>
              </w:rPr>
              <w:t>вартира</w:t>
            </w:r>
          </w:p>
        </w:tc>
        <w:tc>
          <w:tcPr>
            <w:tcW w:w="706" w:type="dxa"/>
            <w:shd w:val="clear" w:color="auto" w:fill="auto"/>
          </w:tcPr>
          <w:p w:rsidR="0016606F" w:rsidRPr="00E42174" w:rsidRDefault="0016606F" w:rsidP="00DB4BA0">
            <w:pPr>
              <w:rPr>
                <w:rFonts w:eastAsia="Calibri"/>
              </w:rPr>
            </w:pPr>
            <w:r w:rsidRPr="00E42174">
              <w:rPr>
                <w:rFonts w:eastAsia="Calibri"/>
              </w:rPr>
              <w:t>100,8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16606F" w:rsidRPr="00E42174" w:rsidRDefault="0016606F" w:rsidP="00DB4BA0">
            <w:pPr>
              <w:rPr>
                <w:rFonts w:eastAsia="Calibri"/>
              </w:rPr>
            </w:pPr>
            <w:r w:rsidRPr="00E42174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6606F" w:rsidRPr="00BC5254" w:rsidRDefault="0016606F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shd w:val="clear" w:color="auto" w:fill="auto"/>
          </w:tcPr>
          <w:p w:rsidR="0016606F" w:rsidRPr="00BC5254" w:rsidRDefault="0016606F" w:rsidP="00DB4BA0">
            <w:pPr>
              <w:rPr>
                <w:rFonts w:eastAsia="Calibri"/>
                <w:i/>
              </w:rPr>
            </w:pPr>
          </w:p>
        </w:tc>
      </w:tr>
      <w:tr w:rsidR="006C48C0" w:rsidRPr="00BC5254" w:rsidTr="00A667FE">
        <w:trPr>
          <w:trHeight w:val="480"/>
        </w:trPr>
        <w:tc>
          <w:tcPr>
            <w:tcW w:w="526" w:type="dxa"/>
            <w:vMerge w:val="restart"/>
          </w:tcPr>
          <w:p w:rsidR="006C48C0" w:rsidRPr="00595A6E" w:rsidRDefault="006C48C0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6C48C0" w:rsidRPr="00E42174" w:rsidRDefault="006C48C0" w:rsidP="00DB4BA0">
            <w:r>
              <w:t>Войнова Ксения Льв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C48C0" w:rsidRPr="00E42174" w:rsidRDefault="00813211" w:rsidP="00DB4BA0">
            <w:pPr>
              <w:rPr>
                <w:rFonts w:eastAsia="Calibri"/>
              </w:rPr>
            </w:pPr>
            <w:r>
              <w:t>к</w:t>
            </w:r>
            <w:r w:rsidR="006C48C0">
              <w:t>онсультант отдела по вопросам муниципальной службы и кадров</w:t>
            </w:r>
          </w:p>
        </w:tc>
        <w:tc>
          <w:tcPr>
            <w:tcW w:w="1429" w:type="dxa"/>
            <w:gridSpan w:val="2"/>
            <w:vMerge w:val="restart"/>
            <w:shd w:val="clear" w:color="auto" w:fill="auto"/>
          </w:tcPr>
          <w:p w:rsidR="006C48C0" w:rsidRPr="00E42174" w:rsidRDefault="006C48C0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598574,59</w:t>
            </w:r>
          </w:p>
        </w:tc>
        <w:tc>
          <w:tcPr>
            <w:tcW w:w="1276" w:type="dxa"/>
            <w:shd w:val="clear" w:color="auto" w:fill="auto"/>
          </w:tcPr>
          <w:p w:rsidR="006C48C0" w:rsidRPr="00C41250" w:rsidRDefault="006C48C0" w:rsidP="00DB4BA0"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C48C0" w:rsidRPr="00C41250" w:rsidRDefault="006C48C0" w:rsidP="00DB4BA0"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C48C0" w:rsidRDefault="006C48C0" w:rsidP="00DB4BA0">
            <w:r>
              <w:t>1055,0</w:t>
            </w:r>
          </w:p>
        </w:tc>
        <w:tc>
          <w:tcPr>
            <w:tcW w:w="851" w:type="dxa"/>
            <w:shd w:val="clear" w:color="auto" w:fill="auto"/>
          </w:tcPr>
          <w:p w:rsidR="006C48C0" w:rsidRPr="00C41250" w:rsidRDefault="006C48C0" w:rsidP="00DB4BA0"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48C0" w:rsidRDefault="006C48C0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6C48C0" w:rsidRDefault="006C48C0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66,1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</w:tcPr>
          <w:p w:rsidR="006C48C0" w:rsidRPr="00C41250" w:rsidRDefault="006C48C0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C48C0" w:rsidRPr="00BC5254" w:rsidRDefault="006C48C0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6C48C0" w:rsidRPr="00BC5254" w:rsidRDefault="006C48C0" w:rsidP="00DB4BA0">
            <w:pPr>
              <w:rPr>
                <w:rFonts w:eastAsia="Calibri"/>
                <w:i/>
              </w:rPr>
            </w:pPr>
          </w:p>
        </w:tc>
      </w:tr>
      <w:tr w:rsidR="006C48C0" w:rsidRPr="00BC5254" w:rsidTr="00A667FE">
        <w:trPr>
          <w:trHeight w:val="435"/>
        </w:trPr>
        <w:tc>
          <w:tcPr>
            <w:tcW w:w="526" w:type="dxa"/>
            <w:vMerge/>
          </w:tcPr>
          <w:p w:rsidR="006C48C0" w:rsidRPr="00595A6E" w:rsidRDefault="006C48C0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6C48C0" w:rsidRDefault="006C48C0" w:rsidP="00DB4BA0"/>
        </w:tc>
        <w:tc>
          <w:tcPr>
            <w:tcW w:w="1417" w:type="dxa"/>
            <w:vMerge/>
            <w:shd w:val="clear" w:color="auto" w:fill="auto"/>
          </w:tcPr>
          <w:p w:rsidR="006C48C0" w:rsidRDefault="006C48C0" w:rsidP="00DB4BA0"/>
        </w:tc>
        <w:tc>
          <w:tcPr>
            <w:tcW w:w="1429" w:type="dxa"/>
            <w:gridSpan w:val="2"/>
            <w:vMerge/>
            <w:shd w:val="clear" w:color="auto" w:fill="auto"/>
          </w:tcPr>
          <w:p w:rsidR="006C48C0" w:rsidRDefault="006C48C0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C48C0" w:rsidRDefault="006C48C0" w:rsidP="00DB4BA0">
            <w:r>
              <w:t xml:space="preserve">земельный </w:t>
            </w:r>
          </w:p>
          <w:p w:rsidR="006C48C0" w:rsidRDefault="006C48C0" w:rsidP="00DB4BA0">
            <w: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6C48C0" w:rsidRDefault="006C48C0" w:rsidP="00DB4BA0"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C48C0" w:rsidRDefault="006C48C0" w:rsidP="00DB4BA0">
            <w:r>
              <w:t>1331,0</w:t>
            </w:r>
          </w:p>
        </w:tc>
        <w:tc>
          <w:tcPr>
            <w:tcW w:w="851" w:type="dxa"/>
            <w:shd w:val="clear" w:color="auto" w:fill="auto"/>
          </w:tcPr>
          <w:p w:rsidR="006C48C0" w:rsidRDefault="006C48C0" w:rsidP="00DB4BA0"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C48C0" w:rsidRDefault="006C48C0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6C48C0" w:rsidRDefault="006C48C0" w:rsidP="00DB4BA0">
            <w:pPr>
              <w:rPr>
                <w:rFonts w:eastAsia="Calibri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</w:tcPr>
          <w:p w:rsidR="006C48C0" w:rsidRDefault="006C48C0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C48C0" w:rsidRPr="00BC5254" w:rsidRDefault="006C48C0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6C48C0" w:rsidRPr="00BC5254" w:rsidRDefault="006C48C0" w:rsidP="00DB4BA0">
            <w:pPr>
              <w:rPr>
                <w:rFonts w:eastAsia="Calibri"/>
                <w:i/>
              </w:rPr>
            </w:pPr>
          </w:p>
        </w:tc>
      </w:tr>
      <w:tr w:rsidR="006C48C0" w:rsidRPr="00BC5254" w:rsidTr="00A667FE">
        <w:trPr>
          <w:trHeight w:val="495"/>
        </w:trPr>
        <w:tc>
          <w:tcPr>
            <w:tcW w:w="526" w:type="dxa"/>
            <w:vMerge/>
          </w:tcPr>
          <w:p w:rsidR="006C48C0" w:rsidRPr="00595A6E" w:rsidRDefault="006C48C0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6C48C0" w:rsidRDefault="006C48C0" w:rsidP="00DB4BA0"/>
        </w:tc>
        <w:tc>
          <w:tcPr>
            <w:tcW w:w="1417" w:type="dxa"/>
            <w:vMerge/>
            <w:shd w:val="clear" w:color="auto" w:fill="auto"/>
          </w:tcPr>
          <w:p w:rsidR="006C48C0" w:rsidRDefault="006C48C0" w:rsidP="00DB4BA0"/>
        </w:tc>
        <w:tc>
          <w:tcPr>
            <w:tcW w:w="1429" w:type="dxa"/>
            <w:gridSpan w:val="2"/>
            <w:vMerge/>
            <w:shd w:val="clear" w:color="auto" w:fill="auto"/>
          </w:tcPr>
          <w:p w:rsidR="006C48C0" w:rsidRDefault="006C48C0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C48C0" w:rsidRDefault="006C48C0" w:rsidP="00DB4BA0">
            <w: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C48C0" w:rsidRDefault="006C48C0" w:rsidP="00DB4BA0"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C48C0" w:rsidRDefault="006C48C0" w:rsidP="00DB4BA0">
            <w:r>
              <w:t>87,7</w:t>
            </w:r>
          </w:p>
        </w:tc>
        <w:tc>
          <w:tcPr>
            <w:tcW w:w="851" w:type="dxa"/>
            <w:shd w:val="clear" w:color="auto" w:fill="auto"/>
          </w:tcPr>
          <w:p w:rsidR="006C48C0" w:rsidRDefault="006C48C0" w:rsidP="00DB4BA0">
            <w:r>
              <w:t>Россия</w:t>
            </w:r>
          </w:p>
          <w:p w:rsidR="006C48C0" w:rsidRDefault="006C48C0" w:rsidP="00DB4BA0"/>
        </w:tc>
        <w:tc>
          <w:tcPr>
            <w:tcW w:w="1134" w:type="dxa"/>
            <w:vMerge/>
            <w:shd w:val="clear" w:color="auto" w:fill="auto"/>
          </w:tcPr>
          <w:p w:rsidR="006C48C0" w:rsidRDefault="006C48C0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6C48C0" w:rsidRDefault="006C48C0" w:rsidP="00DB4BA0">
            <w:pPr>
              <w:rPr>
                <w:rFonts w:eastAsia="Calibri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</w:tcPr>
          <w:p w:rsidR="006C48C0" w:rsidRDefault="006C48C0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C48C0" w:rsidRPr="00BC5254" w:rsidRDefault="006C48C0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6C48C0" w:rsidRPr="00BC5254" w:rsidRDefault="006C48C0" w:rsidP="00DB4BA0">
            <w:pPr>
              <w:rPr>
                <w:rFonts w:eastAsia="Calibri"/>
                <w:i/>
              </w:rPr>
            </w:pPr>
          </w:p>
        </w:tc>
      </w:tr>
      <w:tr w:rsidR="00902C75" w:rsidRPr="00BC5254" w:rsidTr="00A667FE">
        <w:trPr>
          <w:trHeight w:val="180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902C75" w:rsidRDefault="00902C75" w:rsidP="00DB4BA0"/>
        </w:tc>
        <w:tc>
          <w:tcPr>
            <w:tcW w:w="1417" w:type="dxa"/>
            <w:vMerge/>
            <w:shd w:val="clear" w:color="auto" w:fill="auto"/>
          </w:tcPr>
          <w:p w:rsidR="00902C75" w:rsidRDefault="00902C75" w:rsidP="00DB4BA0"/>
        </w:tc>
        <w:tc>
          <w:tcPr>
            <w:tcW w:w="1429" w:type="dxa"/>
            <w:gridSpan w:val="2"/>
            <w:vMerge/>
            <w:shd w:val="clear" w:color="auto" w:fill="auto"/>
          </w:tcPr>
          <w:p w:rsidR="00902C75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Default="00902C75" w:rsidP="00DB4BA0">
            <w:r>
              <w:t>объект незавершен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902C75" w:rsidRDefault="00902C75" w:rsidP="00DB4BA0"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02C75" w:rsidRDefault="00902C75" w:rsidP="00DB4BA0">
            <w:r>
              <w:t>84,1</w:t>
            </w:r>
          </w:p>
        </w:tc>
        <w:tc>
          <w:tcPr>
            <w:tcW w:w="851" w:type="dxa"/>
            <w:shd w:val="clear" w:color="auto" w:fill="auto"/>
          </w:tcPr>
          <w:p w:rsidR="00902C75" w:rsidRDefault="00902C75" w:rsidP="00DB4BA0"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02C75" w:rsidRDefault="00902C75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902C75" w:rsidRDefault="00902C75" w:rsidP="00DB4BA0">
            <w:pPr>
              <w:rPr>
                <w:rFonts w:eastAsia="Calibri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</w:tcPr>
          <w:p w:rsidR="00902C75" w:rsidRDefault="00902C75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902C75" w:rsidRPr="00BC5254" w:rsidTr="00A667FE">
        <w:trPr>
          <w:trHeight w:val="1137"/>
        </w:trPr>
        <w:tc>
          <w:tcPr>
            <w:tcW w:w="526" w:type="dxa"/>
            <w:vMerge w:val="restart"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902C75" w:rsidRPr="00B92C5C" w:rsidRDefault="00902C75" w:rsidP="00DB4BA0">
            <w:pPr>
              <w:rPr>
                <w:rFonts w:eastAsia="Calibri"/>
              </w:rPr>
            </w:pPr>
            <w:r w:rsidRPr="00B92C5C">
              <w:rPr>
                <w:rFonts w:eastAsia="Calibri"/>
              </w:rPr>
              <w:t xml:space="preserve">Ворсина </w:t>
            </w:r>
          </w:p>
          <w:p w:rsidR="00902C75" w:rsidRPr="00B92C5C" w:rsidRDefault="00902C75" w:rsidP="00DB4BA0">
            <w:pPr>
              <w:rPr>
                <w:rFonts w:eastAsia="Calibri"/>
              </w:rPr>
            </w:pPr>
            <w:r w:rsidRPr="00B92C5C">
              <w:rPr>
                <w:rFonts w:eastAsia="Calibri"/>
              </w:rPr>
              <w:t>Любовь Алексеевна</w:t>
            </w:r>
          </w:p>
        </w:tc>
        <w:tc>
          <w:tcPr>
            <w:tcW w:w="1417" w:type="dxa"/>
            <w:shd w:val="clear" w:color="auto" w:fill="auto"/>
          </w:tcPr>
          <w:p w:rsidR="00902C75" w:rsidRPr="00B92C5C" w:rsidRDefault="00902C75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B92C5C">
              <w:rPr>
                <w:rFonts w:eastAsia="Calibri"/>
              </w:rPr>
              <w:t>онсультант организационного отдела организационного управления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902C75" w:rsidRPr="00B92C5C" w:rsidRDefault="00EC72C5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830498,14</w:t>
            </w:r>
          </w:p>
          <w:p w:rsidR="00902C75" w:rsidRPr="00B92C5C" w:rsidRDefault="00A667FE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(в том числе иные </w:t>
            </w:r>
            <w:r w:rsidRPr="00273B4B">
              <w:rPr>
                <w:rFonts w:eastAsia="Calibri"/>
              </w:rPr>
              <w:t>доходы)</w:t>
            </w:r>
          </w:p>
        </w:tc>
        <w:tc>
          <w:tcPr>
            <w:tcW w:w="1276" w:type="dxa"/>
            <w:shd w:val="clear" w:color="auto" w:fill="auto"/>
          </w:tcPr>
          <w:p w:rsidR="00902C75" w:rsidRPr="00B92C5C" w:rsidRDefault="00902C75" w:rsidP="00DB4BA0">
            <w:r w:rsidRPr="00B92C5C"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02C75" w:rsidRPr="00B92C5C" w:rsidRDefault="00902C75" w:rsidP="00DB4BA0">
            <w:r w:rsidRPr="00B92C5C">
              <w:rPr>
                <w:rFonts w:eastAsia="Calibri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02C75" w:rsidRPr="00B92C5C" w:rsidRDefault="00902C75" w:rsidP="00DB4BA0">
            <w:r w:rsidRPr="00B92C5C">
              <w:rPr>
                <w:rFonts w:eastAsia="Calibri"/>
              </w:rPr>
              <w:t>49,7</w:t>
            </w:r>
          </w:p>
        </w:tc>
        <w:tc>
          <w:tcPr>
            <w:tcW w:w="851" w:type="dxa"/>
            <w:shd w:val="clear" w:color="auto" w:fill="auto"/>
          </w:tcPr>
          <w:p w:rsidR="00902C75" w:rsidRPr="00B92C5C" w:rsidRDefault="00902C75" w:rsidP="00DB4BA0">
            <w:r w:rsidRPr="00B92C5C">
              <w:rPr>
                <w:rFonts w:eastAsia="Calibri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02C75" w:rsidRPr="00B92C5C" w:rsidRDefault="00902C75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shd w:val="clear" w:color="auto" w:fill="auto"/>
          </w:tcPr>
          <w:p w:rsidR="00902C75" w:rsidRPr="00B92C5C" w:rsidRDefault="00902C75" w:rsidP="00DB4BA0">
            <w:pPr>
              <w:rPr>
                <w:rFonts w:eastAsia="Calibri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902C75" w:rsidRPr="00B92C5C" w:rsidRDefault="00902C75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902C75" w:rsidRPr="00BC5254" w:rsidTr="00A667FE">
        <w:trPr>
          <w:trHeight w:val="249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902C75" w:rsidRPr="00B92C5C" w:rsidRDefault="00902C75" w:rsidP="00DB4BA0">
            <w:pPr>
              <w:rPr>
                <w:rFonts w:eastAsia="Calibri"/>
              </w:rPr>
            </w:pPr>
            <w:r w:rsidRPr="00B92C5C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902C75" w:rsidRPr="00B92C5C" w:rsidRDefault="00902C75" w:rsidP="00DB4BA0">
            <w:pPr>
              <w:rPr>
                <w:rFonts w:eastAsia="Calibri"/>
              </w:rPr>
            </w:pPr>
          </w:p>
          <w:p w:rsidR="00902C75" w:rsidRPr="00B92C5C" w:rsidRDefault="00902C75" w:rsidP="00DB4BA0">
            <w:pPr>
              <w:rPr>
                <w:rFonts w:eastAsia="Calibri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902C75" w:rsidRPr="00B92C5C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B92C5C" w:rsidRDefault="00902C75" w:rsidP="00DB4BA0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902C75" w:rsidRPr="00B92C5C" w:rsidRDefault="00902C75" w:rsidP="00DB4BA0">
            <w:pPr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902C75" w:rsidRPr="00B92C5C" w:rsidRDefault="00902C75" w:rsidP="00DB4BA0">
            <w:pPr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902C75" w:rsidRPr="00B92C5C" w:rsidRDefault="00902C75" w:rsidP="00DB4BA0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902C75" w:rsidRPr="00B92C5C" w:rsidRDefault="00902C75" w:rsidP="00DB4BA0">
            <w:pPr>
              <w:rPr>
                <w:rFonts w:eastAsia="Calibri"/>
              </w:rPr>
            </w:pPr>
            <w:r w:rsidRPr="00B92C5C">
              <w:rPr>
                <w:rFonts w:eastAsia="Calibri"/>
              </w:rPr>
              <w:t xml:space="preserve">квартира </w:t>
            </w:r>
          </w:p>
          <w:p w:rsidR="00902C75" w:rsidRPr="00B92C5C" w:rsidRDefault="00902C75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shd w:val="clear" w:color="auto" w:fill="auto"/>
          </w:tcPr>
          <w:p w:rsidR="00902C75" w:rsidRPr="00B92C5C" w:rsidRDefault="00902C75" w:rsidP="00DB4BA0">
            <w:pPr>
              <w:rPr>
                <w:rFonts w:eastAsia="Calibri"/>
              </w:rPr>
            </w:pPr>
            <w:r w:rsidRPr="00B92C5C">
              <w:rPr>
                <w:rFonts w:eastAsia="Calibri"/>
              </w:rPr>
              <w:t>49,7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02C75" w:rsidRPr="00B92C5C" w:rsidRDefault="00902C75" w:rsidP="00DB4BA0">
            <w:pPr>
              <w:rPr>
                <w:rFonts w:eastAsia="Calibri"/>
              </w:rPr>
            </w:pPr>
            <w:r w:rsidRPr="00B92C5C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902C75" w:rsidRPr="00BC5254" w:rsidTr="00A667FE">
        <w:trPr>
          <w:trHeight w:val="628"/>
        </w:trPr>
        <w:tc>
          <w:tcPr>
            <w:tcW w:w="526" w:type="dxa"/>
            <w:vMerge w:val="restart"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902C75" w:rsidRPr="007B3B44" w:rsidRDefault="00902C75" w:rsidP="00DB4BA0">
            <w:pPr>
              <w:ind w:left="-108"/>
              <w:rPr>
                <w:rFonts w:eastAsia="Calibri"/>
              </w:rPr>
            </w:pPr>
            <w:r w:rsidRPr="007B3B44">
              <w:rPr>
                <w:rFonts w:eastAsia="Calibri"/>
              </w:rPr>
              <w:t>Гобеджашвили</w:t>
            </w:r>
          </w:p>
          <w:p w:rsidR="00902C75" w:rsidRPr="007B3B44" w:rsidRDefault="00902C75" w:rsidP="00DB4BA0">
            <w:r w:rsidRPr="007B3B44">
              <w:rPr>
                <w:rFonts w:eastAsia="Calibri"/>
              </w:rPr>
              <w:t>Оксана Георги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7B3B44" w:rsidRDefault="00902C75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7B3B44">
              <w:rPr>
                <w:rFonts w:eastAsia="Calibri"/>
              </w:rPr>
              <w:t>онсультант сектора экономико-правового обеспечения организационного управления</w:t>
            </w:r>
          </w:p>
        </w:tc>
        <w:tc>
          <w:tcPr>
            <w:tcW w:w="1429" w:type="dxa"/>
            <w:gridSpan w:val="2"/>
            <w:vMerge w:val="restart"/>
            <w:shd w:val="clear" w:color="auto" w:fill="auto"/>
          </w:tcPr>
          <w:p w:rsidR="00902C75" w:rsidRDefault="00803545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902C75">
              <w:rPr>
                <w:rFonts w:eastAsia="Calibri"/>
              </w:rPr>
              <w:t>77136,79</w:t>
            </w:r>
          </w:p>
          <w:p w:rsidR="00902C75" w:rsidRPr="007B3B44" w:rsidRDefault="00A667FE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(в том числе иные </w:t>
            </w:r>
            <w:r w:rsidRPr="00273B4B">
              <w:rPr>
                <w:rFonts w:eastAsia="Calibri"/>
              </w:rPr>
              <w:t>доходы)</w:t>
            </w:r>
          </w:p>
        </w:tc>
        <w:tc>
          <w:tcPr>
            <w:tcW w:w="1276" w:type="dxa"/>
            <w:shd w:val="clear" w:color="auto" w:fill="auto"/>
          </w:tcPr>
          <w:p w:rsidR="00902C75" w:rsidRPr="007B3B44" w:rsidRDefault="00902C75" w:rsidP="00DB4BA0">
            <w:r w:rsidRPr="007B3B44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02C75" w:rsidRPr="007B3B44" w:rsidRDefault="00902C75" w:rsidP="00DB4BA0">
            <w:r w:rsidRPr="007B3B44">
              <w:rPr>
                <w:rFonts w:eastAsia="Calibri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02C75" w:rsidRPr="007B3B44" w:rsidRDefault="00902C75" w:rsidP="00DB4BA0">
            <w:r w:rsidRPr="007B3B44">
              <w:rPr>
                <w:rFonts w:eastAsia="Calibri"/>
              </w:rPr>
              <w:t>1580,0</w:t>
            </w:r>
          </w:p>
        </w:tc>
        <w:tc>
          <w:tcPr>
            <w:tcW w:w="851" w:type="dxa"/>
            <w:shd w:val="clear" w:color="auto" w:fill="auto"/>
          </w:tcPr>
          <w:p w:rsidR="00902C75" w:rsidRPr="007B3B44" w:rsidRDefault="00902C75" w:rsidP="00DB4BA0">
            <w:r w:rsidRPr="007B3B44">
              <w:rPr>
                <w:rFonts w:eastAsia="Calibri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2C75" w:rsidRPr="007B3B44" w:rsidRDefault="00902C75" w:rsidP="00DB4BA0">
            <w:pPr>
              <w:rPr>
                <w:rFonts w:eastAsia="Calibri"/>
              </w:rPr>
            </w:pPr>
            <w:r w:rsidRPr="007B3B44">
              <w:rPr>
                <w:rFonts w:eastAsia="Calibri"/>
              </w:rPr>
              <w:t>жилой дом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902C75" w:rsidRPr="007B3B44" w:rsidRDefault="00902C75" w:rsidP="00DB4BA0">
            <w:pPr>
              <w:rPr>
                <w:rFonts w:eastAsia="Calibri"/>
              </w:rPr>
            </w:pPr>
            <w:r w:rsidRPr="007B3B44">
              <w:rPr>
                <w:rFonts w:eastAsia="Calibri"/>
              </w:rPr>
              <w:t>240,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</w:tcPr>
          <w:p w:rsidR="00902C75" w:rsidRPr="007B3B44" w:rsidRDefault="00902C75" w:rsidP="00DB4BA0">
            <w:pPr>
              <w:rPr>
                <w:rFonts w:eastAsia="Calibri"/>
              </w:rPr>
            </w:pPr>
            <w:r w:rsidRPr="007B3B44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7B3B44" w:rsidRDefault="00902C75" w:rsidP="00DB4BA0">
            <w:pPr>
              <w:rPr>
                <w:rFonts w:eastAsia="Calibri"/>
              </w:rPr>
            </w:pPr>
            <w:r w:rsidRPr="007B3B44">
              <w:rPr>
                <w:rFonts w:eastAsia="Calibri"/>
              </w:rPr>
              <w:t>а/</w:t>
            </w:r>
            <w:proofErr w:type="gramStart"/>
            <w:r w:rsidRPr="007B3B44">
              <w:rPr>
                <w:rFonts w:eastAsia="Calibri"/>
              </w:rPr>
              <w:t>м</w:t>
            </w:r>
            <w:proofErr w:type="gramEnd"/>
            <w:r w:rsidRPr="007B3B44">
              <w:rPr>
                <w:rFonts w:eastAsia="Calibri"/>
              </w:rPr>
              <w:t xml:space="preserve"> легковой:</w:t>
            </w:r>
          </w:p>
          <w:p w:rsidR="00902C75" w:rsidRPr="007B3B44" w:rsidRDefault="00902C75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ИЦУБИСИ </w:t>
            </w:r>
            <w:r>
              <w:rPr>
                <w:rFonts w:eastAsia="Calibri"/>
                <w:lang w:val="en-US"/>
              </w:rPr>
              <w:t>ASX</w:t>
            </w:r>
            <w:r w:rsidRPr="00385FD5">
              <w:rPr>
                <w:rFonts w:eastAsia="Calibri"/>
              </w:rPr>
              <w:t xml:space="preserve"> </w:t>
            </w:r>
            <w:r w:rsidRPr="007B3B44">
              <w:rPr>
                <w:rFonts w:eastAsia="Calibri"/>
              </w:rPr>
              <w:t>(индивидуальная).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902C75" w:rsidRPr="00BC5254" w:rsidTr="00A667FE">
        <w:trPr>
          <w:trHeight w:val="985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902C75" w:rsidRPr="007B3B44" w:rsidRDefault="00902C75" w:rsidP="00DB4BA0">
            <w:pPr>
              <w:ind w:left="-108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02C75" w:rsidRPr="007B3B44" w:rsidRDefault="00902C75" w:rsidP="00DB4BA0">
            <w:pPr>
              <w:rPr>
                <w:rFonts w:eastAsia="Calibri"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</w:tcPr>
          <w:p w:rsidR="00902C75" w:rsidRPr="007B3B44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7B3B44" w:rsidRDefault="00902C75" w:rsidP="00DB4BA0">
            <w:pPr>
              <w:rPr>
                <w:rFonts w:eastAsia="Calibri"/>
              </w:rPr>
            </w:pPr>
            <w:r w:rsidRPr="007B3B44">
              <w:rPr>
                <w:rFonts w:eastAsia="Calibri"/>
              </w:rPr>
              <w:t xml:space="preserve">квартира </w:t>
            </w:r>
          </w:p>
          <w:p w:rsidR="00902C75" w:rsidRPr="007B3B44" w:rsidRDefault="00902C75" w:rsidP="00DB4BA0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902C75" w:rsidRPr="007B3B44" w:rsidRDefault="00902C75" w:rsidP="00DB4BA0">
            <w:pPr>
              <w:rPr>
                <w:rFonts w:eastAsia="Calibri"/>
              </w:rPr>
            </w:pPr>
            <w:r w:rsidRPr="007B3B44">
              <w:rPr>
                <w:rFonts w:eastAsia="Calibri"/>
              </w:rPr>
              <w:t>общая долевая – 1/2</w:t>
            </w:r>
          </w:p>
        </w:tc>
        <w:tc>
          <w:tcPr>
            <w:tcW w:w="850" w:type="dxa"/>
            <w:shd w:val="clear" w:color="auto" w:fill="auto"/>
          </w:tcPr>
          <w:p w:rsidR="00902C75" w:rsidRPr="007B3B44" w:rsidRDefault="00902C75" w:rsidP="00DB4BA0">
            <w:pPr>
              <w:rPr>
                <w:rFonts w:eastAsia="Calibri"/>
              </w:rPr>
            </w:pPr>
            <w:r w:rsidRPr="007B3B44">
              <w:rPr>
                <w:rFonts w:eastAsia="Calibri"/>
              </w:rPr>
              <w:t>49,2</w:t>
            </w:r>
          </w:p>
        </w:tc>
        <w:tc>
          <w:tcPr>
            <w:tcW w:w="851" w:type="dxa"/>
            <w:shd w:val="clear" w:color="auto" w:fill="auto"/>
          </w:tcPr>
          <w:p w:rsidR="00902C75" w:rsidRPr="007B3B44" w:rsidRDefault="00902C75" w:rsidP="00DB4BA0">
            <w:pPr>
              <w:rPr>
                <w:rFonts w:eastAsia="Calibri"/>
              </w:rPr>
            </w:pPr>
            <w:r w:rsidRPr="007B3B44">
              <w:rPr>
                <w:rFonts w:eastAsia="Calibri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902C75" w:rsidRPr="00BC5254" w:rsidTr="00A667FE">
        <w:trPr>
          <w:trHeight w:val="985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902C75" w:rsidRPr="007B3B44" w:rsidRDefault="00902C75" w:rsidP="00DB4BA0">
            <w:pPr>
              <w:ind w:left="-108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02C75" w:rsidRPr="007B3B44" w:rsidRDefault="00902C75" w:rsidP="00DB4BA0">
            <w:pPr>
              <w:rPr>
                <w:rFonts w:eastAsia="Calibri"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</w:tcPr>
          <w:p w:rsidR="00902C75" w:rsidRPr="007B3B44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7B3B44" w:rsidRDefault="00902C75" w:rsidP="00DB4BA0">
            <w:pPr>
              <w:rPr>
                <w:rFonts w:eastAsia="Calibri"/>
              </w:rPr>
            </w:pPr>
            <w:r w:rsidRPr="007B3B44">
              <w:rPr>
                <w:rFonts w:eastAsia="Calibri"/>
              </w:rPr>
              <w:t xml:space="preserve">квартира </w:t>
            </w:r>
          </w:p>
          <w:p w:rsidR="00902C75" w:rsidRPr="007B3B44" w:rsidRDefault="00902C75" w:rsidP="00DB4BA0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902C75" w:rsidRPr="007B3B44" w:rsidRDefault="00902C75" w:rsidP="00DB4BA0">
            <w:pPr>
              <w:rPr>
                <w:rFonts w:eastAsia="Calibri"/>
              </w:rPr>
            </w:pPr>
            <w:r w:rsidRPr="007B3B44">
              <w:rPr>
                <w:rFonts w:eastAsia="Calibri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02C75" w:rsidRPr="007B3B44" w:rsidRDefault="00902C75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58,5</w:t>
            </w:r>
          </w:p>
        </w:tc>
        <w:tc>
          <w:tcPr>
            <w:tcW w:w="851" w:type="dxa"/>
            <w:shd w:val="clear" w:color="auto" w:fill="auto"/>
          </w:tcPr>
          <w:p w:rsidR="00902C75" w:rsidRPr="007B3B44" w:rsidRDefault="00902C75" w:rsidP="00DB4BA0">
            <w:pPr>
              <w:rPr>
                <w:rFonts w:eastAsia="Calibri"/>
              </w:rPr>
            </w:pPr>
            <w:r w:rsidRPr="007B3B44">
              <w:rPr>
                <w:rFonts w:eastAsia="Calibri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902C75" w:rsidRPr="00BC5254" w:rsidTr="00A667FE">
        <w:trPr>
          <w:trHeight w:val="566"/>
        </w:trPr>
        <w:tc>
          <w:tcPr>
            <w:tcW w:w="526" w:type="dxa"/>
            <w:vMerge w:val="restart"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902C75" w:rsidRPr="00A57B17" w:rsidRDefault="00902C75" w:rsidP="00DB4BA0">
            <w:r w:rsidRPr="00A57B17">
              <w:t>Домрачева</w:t>
            </w:r>
          </w:p>
          <w:p w:rsidR="00902C75" w:rsidRPr="00A57B17" w:rsidRDefault="00902C75" w:rsidP="00DB4BA0">
            <w:r w:rsidRPr="00A57B17">
              <w:t xml:space="preserve">Вера </w:t>
            </w:r>
          </w:p>
          <w:p w:rsidR="00902C75" w:rsidRPr="00A57B17" w:rsidRDefault="00902C75" w:rsidP="00DB4BA0">
            <w:r w:rsidRPr="00A57B17">
              <w:t>Геннад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A57B17" w:rsidRDefault="00902C75" w:rsidP="00E21D24">
            <w:pPr>
              <w:rPr>
                <w:rFonts w:eastAsia="Calibri"/>
              </w:rPr>
            </w:pPr>
            <w:r>
              <w:t>н</w:t>
            </w:r>
            <w:r w:rsidRPr="00A57B17">
              <w:t>ачальник отдела бу</w:t>
            </w:r>
            <w:r>
              <w:t>хгалтерского учета и отчетност</w:t>
            </w:r>
            <w:proofErr w:type="gramStart"/>
            <w:r>
              <w:t>и</w:t>
            </w:r>
            <w:r w:rsidRPr="00A57B17">
              <w:t>-</w:t>
            </w:r>
            <w:proofErr w:type="gramEnd"/>
            <w:r w:rsidRPr="00A57B17">
              <w:t xml:space="preserve"> главный бухгалтер </w:t>
            </w:r>
          </w:p>
        </w:tc>
        <w:tc>
          <w:tcPr>
            <w:tcW w:w="1429" w:type="dxa"/>
            <w:gridSpan w:val="2"/>
            <w:vMerge w:val="restart"/>
            <w:shd w:val="clear" w:color="auto" w:fill="auto"/>
          </w:tcPr>
          <w:p w:rsidR="00902C75" w:rsidRDefault="00EC72C5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1736682,49</w:t>
            </w:r>
          </w:p>
          <w:p w:rsidR="00902C75" w:rsidRPr="00A57B17" w:rsidRDefault="00A667FE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(в том числе иные </w:t>
            </w:r>
            <w:r w:rsidRPr="00273B4B">
              <w:rPr>
                <w:rFonts w:eastAsia="Calibri"/>
              </w:rPr>
              <w:t>доходы)</w:t>
            </w:r>
          </w:p>
        </w:tc>
        <w:tc>
          <w:tcPr>
            <w:tcW w:w="1276" w:type="dxa"/>
            <w:shd w:val="clear" w:color="auto" w:fill="auto"/>
          </w:tcPr>
          <w:p w:rsidR="00902C75" w:rsidRPr="00A57B17" w:rsidRDefault="00902C75" w:rsidP="00DB4BA0">
            <w:r w:rsidRPr="00A57B17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02C75" w:rsidRPr="00A57B17" w:rsidRDefault="00902C75" w:rsidP="00DB4BA0">
            <w:r w:rsidRPr="00A57B17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02C75" w:rsidRPr="00A57B17" w:rsidRDefault="00902C75" w:rsidP="00DB4BA0">
            <w:r w:rsidRPr="00A57B17">
              <w:t>1892,0</w:t>
            </w:r>
          </w:p>
        </w:tc>
        <w:tc>
          <w:tcPr>
            <w:tcW w:w="851" w:type="dxa"/>
            <w:shd w:val="clear" w:color="auto" w:fill="auto"/>
          </w:tcPr>
          <w:p w:rsidR="00902C75" w:rsidRPr="00A57B17" w:rsidRDefault="00902C75" w:rsidP="00DB4BA0">
            <w:r w:rsidRPr="00A57B17"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995" w:type="dxa"/>
            <w:gridSpan w:val="2"/>
            <w:vMerge w:val="restart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A57B17" w:rsidRDefault="00902C75" w:rsidP="00DB4BA0">
            <w:pPr>
              <w:rPr>
                <w:rFonts w:eastAsia="Calibri"/>
              </w:rPr>
            </w:pPr>
            <w:r w:rsidRPr="00A57B17">
              <w:rPr>
                <w:rFonts w:eastAsia="Calibri"/>
              </w:rPr>
              <w:t>а/</w:t>
            </w:r>
            <w:proofErr w:type="gramStart"/>
            <w:r w:rsidRPr="00A57B17">
              <w:rPr>
                <w:rFonts w:eastAsia="Calibri"/>
              </w:rPr>
              <w:t>м</w:t>
            </w:r>
            <w:proofErr w:type="gramEnd"/>
            <w:r w:rsidRPr="00A57B17">
              <w:rPr>
                <w:rFonts w:eastAsia="Calibri"/>
              </w:rPr>
              <w:t xml:space="preserve"> легковой:</w:t>
            </w:r>
          </w:p>
          <w:p w:rsidR="00902C75" w:rsidRPr="00BC5254" w:rsidRDefault="00902C75" w:rsidP="00DB4BA0">
            <w:pPr>
              <w:rPr>
                <w:rFonts w:eastAsia="Calibri"/>
                <w:i/>
              </w:rPr>
            </w:pPr>
            <w:r w:rsidRPr="00A57B17">
              <w:rPr>
                <w:rFonts w:eastAsia="Calibri"/>
              </w:rPr>
              <w:t xml:space="preserve">БМВ </w:t>
            </w:r>
            <w:r w:rsidRPr="00A57B17">
              <w:rPr>
                <w:rFonts w:eastAsia="Calibri"/>
                <w:lang w:val="en-US"/>
              </w:rPr>
              <w:t>X</w:t>
            </w:r>
            <w:r w:rsidRPr="00A57B17">
              <w:rPr>
                <w:rFonts w:eastAsia="Calibri"/>
              </w:rPr>
              <w:t>5 (индивидуальная).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902C75" w:rsidRPr="00BC5254" w:rsidTr="00A667FE">
        <w:trPr>
          <w:trHeight w:val="844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  <w:shd w:val="clear" w:color="auto" w:fill="FFFF00"/>
          </w:tcPr>
          <w:p w:rsidR="00902C75" w:rsidRPr="00A57B17" w:rsidRDefault="00902C75" w:rsidP="00DB4BA0"/>
        </w:tc>
        <w:tc>
          <w:tcPr>
            <w:tcW w:w="1417" w:type="dxa"/>
            <w:vMerge/>
            <w:shd w:val="clear" w:color="auto" w:fill="FFFF00"/>
          </w:tcPr>
          <w:p w:rsidR="00902C75" w:rsidRPr="00A57B17" w:rsidRDefault="00902C75" w:rsidP="00DB4BA0"/>
        </w:tc>
        <w:tc>
          <w:tcPr>
            <w:tcW w:w="1429" w:type="dxa"/>
            <w:gridSpan w:val="2"/>
            <w:vMerge/>
            <w:shd w:val="clear" w:color="auto" w:fill="FFFF00"/>
          </w:tcPr>
          <w:p w:rsidR="00902C75" w:rsidRPr="00A57B17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A57B17" w:rsidRDefault="00902C75" w:rsidP="00DB4BA0">
            <w:r w:rsidRPr="00A57B17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02C75" w:rsidRPr="00A57B17" w:rsidRDefault="00902C75" w:rsidP="00DB4BA0">
            <w:r w:rsidRPr="00A57B17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02C75" w:rsidRPr="00A57B17" w:rsidRDefault="00902C75" w:rsidP="00DB4BA0">
            <w:r w:rsidRPr="00A57B17">
              <w:t>57,9</w:t>
            </w:r>
          </w:p>
        </w:tc>
        <w:tc>
          <w:tcPr>
            <w:tcW w:w="851" w:type="dxa"/>
            <w:shd w:val="clear" w:color="auto" w:fill="auto"/>
          </w:tcPr>
          <w:p w:rsidR="00902C75" w:rsidRPr="00A57B17" w:rsidRDefault="00902C75" w:rsidP="00DB4BA0">
            <w:r w:rsidRPr="00A57B17">
              <w:t>Россия</w:t>
            </w:r>
          </w:p>
        </w:tc>
        <w:tc>
          <w:tcPr>
            <w:tcW w:w="1134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706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995" w:type="dxa"/>
            <w:gridSpan w:val="2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902C75" w:rsidRPr="00BC5254" w:rsidTr="00A667FE">
        <w:trPr>
          <w:trHeight w:val="812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  <w:shd w:val="clear" w:color="auto" w:fill="FFFF00"/>
          </w:tcPr>
          <w:p w:rsidR="00902C75" w:rsidRPr="00A57B17" w:rsidRDefault="00902C75" w:rsidP="00DB4BA0"/>
        </w:tc>
        <w:tc>
          <w:tcPr>
            <w:tcW w:w="1417" w:type="dxa"/>
            <w:vMerge/>
            <w:shd w:val="clear" w:color="auto" w:fill="FFFF00"/>
          </w:tcPr>
          <w:p w:rsidR="00902C75" w:rsidRPr="00A57B17" w:rsidRDefault="00902C75" w:rsidP="00DB4BA0"/>
        </w:tc>
        <w:tc>
          <w:tcPr>
            <w:tcW w:w="1429" w:type="dxa"/>
            <w:gridSpan w:val="2"/>
            <w:vMerge/>
            <w:shd w:val="clear" w:color="auto" w:fill="FFFF00"/>
          </w:tcPr>
          <w:p w:rsidR="00902C75" w:rsidRPr="00A57B17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A57B17" w:rsidRDefault="00902C75" w:rsidP="00DB4BA0">
            <w:r w:rsidRPr="00A57B17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02C75" w:rsidRPr="00A57B17" w:rsidRDefault="00902C75" w:rsidP="00DB4BA0">
            <w:r w:rsidRPr="00A57B17">
              <w:t>общая долевая – 45/100</w:t>
            </w:r>
          </w:p>
        </w:tc>
        <w:tc>
          <w:tcPr>
            <w:tcW w:w="850" w:type="dxa"/>
            <w:shd w:val="clear" w:color="auto" w:fill="auto"/>
          </w:tcPr>
          <w:p w:rsidR="00902C75" w:rsidRPr="00A57B17" w:rsidRDefault="00902C75" w:rsidP="00DB4BA0">
            <w:r w:rsidRPr="00A57B17">
              <w:t>66,6</w:t>
            </w:r>
          </w:p>
        </w:tc>
        <w:tc>
          <w:tcPr>
            <w:tcW w:w="851" w:type="dxa"/>
            <w:shd w:val="clear" w:color="auto" w:fill="auto"/>
          </w:tcPr>
          <w:p w:rsidR="00902C75" w:rsidRPr="00A57B17" w:rsidRDefault="00902C75" w:rsidP="00DB4BA0">
            <w:r w:rsidRPr="00A57B17">
              <w:t>Россия</w:t>
            </w:r>
          </w:p>
        </w:tc>
        <w:tc>
          <w:tcPr>
            <w:tcW w:w="1134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706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995" w:type="dxa"/>
            <w:gridSpan w:val="2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902C75" w:rsidRPr="00BC5254" w:rsidTr="00A667FE">
        <w:trPr>
          <w:trHeight w:val="931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  <w:shd w:val="clear" w:color="auto" w:fill="FFFF00"/>
          </w:tcPr>
          <w:p w:rsidR="00902C75" w:rsidRPr="00A57B17" w:rsidRDefault="00902C75" w:rsidP="00DB4BA0"/>
        </w:tc>
        <w:tc>
          <w:tcPr>
            <w:tcW w:w="1417" w:type="dxa"/>
            <w:vMerge/>
            <w:shd w:val="clear" w:color="auto" w:fill="FFFF00"/>
          </w:tcPr>
          <w:p w:rsidR="00902C75" w:rsidRPr="00A57B17" w:rsidRDefault="00902C75" w:rsidP="00DB4BA0"/>
        </w:tc>
        <w:tc>
          <w:tcPr>
            <w:tcW w:w="1429" w:type="dxa"/>
            <w:gridSpan w:val="2"/>
            <w:vMerge/>
            <w:shd w:val="clear" w:color="auto" w:fill="FFFF00"/>
          </w:tcPr>
          <w:p w:rsidR="00902C75" w:rsidRPr="00A57B17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A57B17" w:rsidRDefault="00902C75" w:rsidP="00DB4BA0">
            <w:r w:rsidRPr="00A57B17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02C75" w:rsidRPr="00A57B17" w:rsidRDefault="00902C75" w:rsidP="00DB4BA0">
            <w:r w:rsidRPr="00A57B17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02C75" w:rsidRPr="00A57B17" w:rsidRDefault="00902C75" w:rsidP="00DB4BA0">
            <w:r w:rsidRPr="00A57B17">
              <w:t>49,5</w:t>
            </w:r>
          </w:p>
        </w:tc>
        <w:tc>
          <w:tcPr>
            <w:tcW w:w="851" w:type="dxa"/>
            <w:shd w:val="clear" w:color="auto" w:fill="auto"/>
          </w:tcPr>
          <w:p w:rsidR="00902C75" w:rsidRPr="00A57B17" w:rsidRDefault="00902C75" w:rsidP="00DB4BA0">
            <w:r w:rsidRPr="00A57B17">
              <w:t>Россия</w:t>
            </w:r>
          </w:p>
        </w:tc>
        <w:tc>
          <w:tcPr>
            <w:tcW w:w="1134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706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995" w:type="dxa"/>
            <w:gridSpan w:val="2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DB4BA0" w:rsidRPr="00BC5254" w:rsidTr="00A667FE">
        <w:tc>
          <w:tcPr>
            <w:tcW w:w="526" w:type="dxa"/>
            <w:vMerge w:val="restart"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902C75" w:rsidRPr="00385FD5" w:rsidRDefault="00902C75" w:rsidP="00DB4BA0">
            <w:r w:rsidRPr="00385FD5">
              <w:t>Захаров Андрей Сергеевич</w:t>
            </w:r>
          </w:p>
        </w:tc>
        <w:tc>
          <w:tcPr>
            <w:tcW w:w="1417" w:type="dxa"/>
            <w:shd w:val="clear" w:color="auto" w:fill="auto"/>
          </w:tcPr>
          <w:p w:rsidR="00902C75" w:rsidRPr="00385FD5" w:rsidRDefault="00902C75" w:rsidP="00DB4BA0">
            <w:pPr>
              <w:rPr>
                <w:rFonts w:eastAsia="Calibri"/>
              </w:rPr>
            </w:pPr>
            <w:r>
              <w:t>н</w:t>
            </w:r>
            <w:r w:rsidRPr="00385FD5">
              <w:t>ачальник отдела информационных технологий и материально-технического обеспечения организационного управления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A667FE" w:rsidRDefault="001B246E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922769,43</w:t>
            </w:r>
            <w:r w:rsidR="00902C75" w:rsidRPr="00AA0E95">
              <w:rPr>
                <w:rFonts w:eastAsia="Calibri"/>
              </w:rPr>
              <w:t xml:space="preserve">  </w:t>
            </w:r>
          </w:p>
          <w:p w:rsidR="00902C75" w:rsidRPr="00385FD5" w:rsidRDefault="00A667FE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(в том числе иные </w:t>
            </w:r>
            <w:r w:rsidRPr="00273B4B">
              <w:rPr>
                <w:rFonts w:eastAsia="Calibri"/>
              </w:rPr>
              <w:t>доходы)</w:t>
            </w:r>
          </w:p>
        </w:tc>
        <w:tc>
          <w:tcPr>
            <w:tcW w:w="1276" w:type="dxa"/>
            <w:shd w:val="clear" w:color="auto" w:fill="auto"/>
          </w:tcPr>
          <w:p w:rsidR="00902C75" w:rsidRPr="00385FD5" w:rsidRDefault="00902C75" w:rsidP="00DB4BA0">
            <w:r w:rsidRPr="00385FD5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02C75" w:rsidRPr="00385FD5" w:rsidRDefault="00902C75" w:rsidP="00DB4BA0">
            <w: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902C75" w:rsidRPr="00385FD5" w:rsidRDefault="00902C75" w:rsidP="00DB4BA0">
            <w:r>
              <w:t>59,4</w:t>
            </w:r>
          </w:p>
        </w:tc>
        <w:tc>
          <w:tcPr>
            <w:tcW w:w="851" w:type="dxa"/>
            <w:shd w:val="clear" w:color="auto" w:fill="auto"/>
          </w:tcPr>
          <w:p w:rsidR="00902C75" w:rsidRPr="00385FD5" w:rsidRDefault="00902C75" w:rsidP="00DB4BA0">
            <w:r w:rsidRPr="00385FD5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02C75" w:rsidRPr="00385FD5" w:rsidRDefault="00902C75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shd w:val="clear" w:color="auto" w:fill="auto"/>
          </w:tcPr>
          <w:p w:rsidR="00902C75" w:rsidRPr="00385FD5" w:rsidRDefault="00902C75" w:rsidP="00DB4BA0">
            <w:pPr>
              <w:rPr>
                <w:rFonts w:eastAsia="Calibri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902C75" w:rsidRPr="00385FD5" w:rsidRDefault="00902C75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902C75" w:rsidRPr="00385FD5" w:rsidRDefault="00902C75" w:rsidP="00DB4BA0">
            <w:r w:rsidRPr="00385FD5">
              <w:t>а/</w:t>
            </w:r>
            <w:proofErr w:type="gramStart"/>
            <w:r w:rsidRPr="00385FD5">
              <w:t>м</w:t>
            </w:r>
            <w:proofErr w:type="gramEnd"/>
            <w:r w:rsidRPr="00385FD5">
              <w:t xml:space="preserve"> легковой:</w:t>
            </w:r>
          </w:p>
          <w:p w:rsidR="00902C75" w:rsidRPr="00385FD5" w:rsidRDefault="00902C75" w:rsidP="00DB4BA0">
            <w:pPr>
              <w:rPr>
                <w:rFonts w:eastAsia="Calibri"/>
              </w:rPr>
            </w:pPr>
            <w:r w:rsidRPr="00385FD5">
              <w:t xml:space="preserve">ВАЗ </w:t>
            </w:r>
            <w:r w:rsidRPr="00385FD5">
              <w:rPr>
                <w:lang w:val="en-US"/>
              </w:rPr>
              <w:t>LADA</w:t>
            </w:r>
            <w:r w:rsidRPr="00385FD5">
              <w:t xml:space="preserve"> </w:t>
            </w:r>
            <w:r w:rsidRPr="00385FD5">
              <w:rPr>
                <w:lang w:val="en-US"/>
              </w:rPr>
              <w:t>VESTA</w:t>
            </w:r>
            <w:r w:rsidRPr="00385FD5">
              <w:t xml:space="preserve"> (</w:t>
            </w:r>
            <w:proofErr w:type="gramStart"/>
            <w:r w:rsidRPr="00385FD5">
              <w:t>индивидуальная</w:t>
            </w:r>
            <w:proofErr w:type="gramEnd"/>
            <w:r w:rsidRPr="00385FD5">
              <w:t>).</w:t>
            </w:r>
          </w:p>
        </w:tc>
        <w:tc>
          <w:tcPr>
            <w:tcW w:w="2270" w:type="dxa"/>
            <w:shd w:val="clear" w:color="auto" w:fill="auto"/>
          </w:tcPr>
          <w:p w:rsidR="00902C75" w:rsidRPr="001B246E" w:rsidRDefault="00902C75" w:rsidP="00DB4BA0">
            <w:pPr>
              <w:rPr>
                <w:rFonts w:eastAsia="Calibri"/>
              </w:rPr>
            </w:pPr>
          </w:p>
        </w:tc>
      </w:tr>
      <w:tr w:rsidR="00DB4BA0" w:rsidRPr="00BC5254" w:rsidTr="00A667FE"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902C75" w:rsidRPr="00385FD5" w:rsidRDefault="00902C75" w:rsidP="00DB4BA0">
            <w:r w:rsidRPr="00385FD5"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902C75" w:rsidRPr="00385FD5" w:rsidRDefault="00902C75" w:rsidP="00DB4BA0">
            <w:pPr>
              <w:rPr>
                <w:rFonts w:eastAsia="Calibri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902C75" w:rsidRPr="00385FD5" w:rsidRDefault="00902C75" w:rsidP="00DB4BA0">
            <w:pPr>
              <w:ind w:hanging="108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1B246E">
              <w:rPr>
                <w:rFonts w:eastAsia="Calibri"/>
              </w:rPr>
              <w:t>121180,09</w:t>
            </w:r>
          </w:p>
          <w:p w:rsidR="00902C75" w:rsidRPr="00385FD5" w:rsidRDefault="00902C75" w:rsidP="00DB4BA0">
            <w:pPr>
              <w:ind w:hanging="108"/>
              <w:rPr>
                <w:rFonts w:eastAsia="Calibri"/>
              </w:rPr>
            </w:pPr>
            <w:r w:rsidRPr="00385FD5">
              <w:rPr>
                <w:rFonts w:eastAsia="Calibri"/>
              </w:rPr>
              <w:t xml:space="preserve">  </w:t>
            </w:r>
            <w:r w:rsidR="00A667FE">
              <w:rPr>
                <w:rFonts w:eastAsia="Calibri"/>
              </w:rPr>
              <w:t xml:space="preserve">(в том числе иные </w:t>
            </w:r>
            <w:r w:rsidR="00A667FE" w:rsidRPr="00273B4B">
              <w:rPr>
                <w:rFonts w:eastAsia="Calibri"/>
              </w:rPr>
              <w:t>доходы)</w:t>
            </w:r>
          </w:p>
        </w:tc>
        <w:tc>
          <w:tcPr>
            <w:tcW w:w="1276" w:type="dxa"/>
            <w:shd w:val="clear" w:color="auto" w:fill="auto"/>
          </w:tcPr>
          <w:p w:rsidR="00902C75" w:rsidRPr="00385FD5" w:rsidRDefault="00902C75" w:rsidP="00DB4BA0">
            <w:r w:rsidRPr="00385FD5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02C75" w:rsidRPr="00385FD5" w:rsidRDefault="00902C75" w:rsidP="00DB4BA0">
            <w: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902C75" w:rsidRPr="00385FD5" w:rsidRDefault="00902C75" w:rsidP="00DB4BA0">
            <w:r>
              <w:t>59,4</w:t>
            </w:r>
          </w:p>
        </w:tc>
        <w:tc>
          <w:tcPr>
            <w:tcW w:w="851" w:type="dxa"/>
            <w:shd w:val="clear" w:color="auto" w:fill="auto"/>
          </w:tcPr>
          <w:p w:rsidR="00902C75" w:rsidRPr="00385FD5" w:rsidRDefault="00902C75" w:rsidP="00DB4BA0">
            <w:r w:rsidRPr="00385FD5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02C75" w:rsidRPr="00385FD5" w:rsidRDefault="00902C75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shd w:val="clear" w:color="auto" w:fill="auto"/>
          </w:tcPr>
          <w:p w:rsidR="00902C75" w:rsidRPr="00385FD5" w:rsidRDefault="00902C75" w:rsidP="00DB4BA0"/>
        </w:tc>
        <w:tc>
          <w:tcPr>
            <w:tcW w:w="995" w:type="dxa"/>
            <w:gridSpan w:val="2"/>
            <w:shd w:val="clear" w:color="auto" w:fill="auto"/>
          </w:tcPr>
          <w:p w:rsidR="00902C75" w:rsidRPr="00385FD5" w:rsidRDefault="00902C75" w:rsidP="00DB4BA0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02C75" w:rsidRPr="00385FD5" w:rsidRDefault="00902C75" w:rsidP="00DB4BA0">
            <w:pPr>
              <w:rPr>
                <w:rFonts w:eastAsia="Calibri"/>
              </w:rPr>
            </w:pPr>
          </w:p>
        </w:tc>
        <w:tc>
          <w:tcPr>
            <w:tcW w:w="2270" w:type="dxa"/>
            <w:shd w:val="clear" w:color="auto" w:fill="auto"/>
          </w:tcPr>
          <w:p w:rsidR="00902C75" w:rsidRPr="0037444C" w:rsidRDefault="00902C75" w:rsidP="00DB4BA0">
            <w:pPr>
              <w:rPr>
                <w:rFonts w:eastAsia="Calibri"/>
              </w:rPr>
            </w:pPr>
          </w:p>
        </w:tc>
      </w:tr>
      <w:tr w:rsidR="00DB4BA0" w:rsidRPr="00BC5254" w:rsidTr="00A667FE"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902C75" w:rsidRPr="00385FD5" w:rsidRDefault="00902C75" w:rsidP="00DB4BA0">
            <w:proofErr w:type="spellStart"/>
            <w:proofErr w:type="gramStart"/>
            <w:r w:rsidRPr="00385FD5">
              <w:t>Несовершенн</w:t>
            </w:r>
            <w:proofErr w:type="spellEnd"/>
            <w:r w:rsidRPr="00385FD5">
              <w:t xml:space="preserve"> </w:t>
            </w:r>
            <w:proofErr w:type="spellStart"/>
            <w:r w:rsidRPr="00385FD5">
              <w:t>олетний</w:t>
            </w:r>
            <w:proofErr w:type="spellEnd"/>
            <w:proofErr w:type="gramEnd"/>
            <w:r w:rsidRPr="00385FD5">
              <w:t xml:space="preserve"> ребенок</w:t>
            </w:r>
          </w:p>
        </w:tc>
        <w:tc>
          <w:tcPr>
            <w:tcW w:w="1417" w:type="dxa"/>
            <w:shd w:val="clear" w:color="auto" w:fill="auto"/>
          </w:tcPr>
          <w:p w:rsidR="00902C75" w:rsidRPr="00385FD5" w:rsidRDefault="00902C75" w:rsidP="00DB4BA0">
            <w:pPr>
              <w:rPr>
                <w:rFonts w:eastAsia="Calibri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902C75" w:rsidRPr="00385FD5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385FD5" w:rsidRDefault="00902C75" w:rsidP="00DB4BA0"/>
        </w:tc>
        <w:tc>
          <w:tcPr>
            <w:tcW w:w="1134" w:type="dxa"/>
            <w:shd w:val="clear" w:color="auto" w:fill="auto"/>
          </w:tcPr>
          <w:p w:rsidR="00902C75" w:rsidRPr="00385FD5" w:rsidRDefault="00902C75" w:rsidP="00DB4BA0"/>
        </w:tc>
        <w:tc>
          <w:tcPr>
            <w:tcW w:w="850" w:type="dxa"/>
            <w:shd w:val="clear" w:color="auto" w:fill="auto"/>
          </w:tcPr>
          <w:p w:rsidR="00902C75" w:rsidRPr="00385FD5" w:rsidRDefault="00902C75" w:rsidP="00DB4BA0"/>
        </w:tc>
        <w:tc>
          <w:tcPr>
            <w:tcW w:w="851" w:type="dxa"/>
            <w:shd w:val="clear" w:color="auto" w:fill="auto"/>
          </w:tcPr>
          <w:p w:rsidR="00902C75" w:rsidRPr="00385FD5" w:rsidRDefault="00902C75" w:rsidP="00DB4BA0"/>
        </w:tc>
        <w:tc>
          <w:tcPr>
            <w:tcW w:w="1134" w:type="dxa"/>
            <w:shd w:val="clear" w:color="auto" w:fill="auto"/>
          </w:tcPr>
          <w:p w:rsidR="00902C75" w:rsidRPr="00385FD5" w:rsidRDefault="00902C75" w:rsidP="00DB4BA0">
            <w:r w:rsidRPr="00385FD5">
              <w:t>квартира</w:t>
            </w:r>
          </w:p>
        </w:tc>
        <w:tc>
          <w:tcPr>
            <w:tcW w:w="706" w:type="dxa"/>
            <w:shd w:val="clear" w:color="auto" w:fill="auto"/>
          </w:tcPr>
          <w:p w:rsidR="00902C75" w:rsidRPr="00385FD5" w:rsidRDefault="00902C75" w:rsidP="00DB4BA0">
            <w:r>
              <w:t>59,4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02C75" w:rsidRPr="00385FD5" w:rsidRDefault="00902C75" w:rsidP="00DB4BA0">
            <w:r w:rsidRPr="00385FD5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02C75" w:rsidRPr="00385FD5" w:rsidRDefault="00902C75" w:rsidP="00DB4BA0">
            <w:pPr>
              <w:rPr>
                <w:rFonts w:eastAsia="Calibri"/>
              </w:rPr>
            </w:pPr>
          </w:p>
        </w:tc>
        <w:tc>
          <w:tcPr>
            <w:tcW w:w="2270" w:type="dxa"/>
            <w:shd w:val="clear" w:color="auto" w:fill="auto"/>
          </w:tcPr>
          <w:p w:rsidR="00902C75" w:rsidRPr="0037444C" w:rsidRDefault="00902C75" w:rsidP="00DB4BA0">
            <w:pPr>
              <w:rPr>
                <w:rFonts w:eastAsia="Calibri"/>
              </w:rPr>
            </w:pPr>
          </w:p>
        </w:tc>
      </w:tr>
      <w:tr w:rsidR="00DB4BA0" w:rsidRPr="00BC5254" w:rsidTr="00A667FE"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902C75" w:rsidRPr="00385FD5" w:rsidRDefault="00902C75" w:rsidP="00DB4BA0">
            <w:proofErr w:type="spellStart"/>
            <w:proofErr w:type="gramStart"/>
            <w:r w:rsidRPr="00385FD5">
              <w:t>Несовершенн</w:t>
            </w:r>
            <w:proofErr w:type="spellEnd"/>
            <w:r w:rsidRPr="00385FD5">
              <w:t xml:space="preserve"> </w:t>
            </w:r>
            <w:proofErr w:type="spellStart"/>
            <w:r w:rsidRPr="00385FD5">
              <w:lastRenderedPageBreak/>
              <w:t>олетний</w:t>
            </w:r>
            <w:proofErr w:type="spellEnd"/>
            <w:proofErr w:type="gramEnd"/>
            <w:r w:rsidRPr="00385FD5">
              <w:t xml:space="preserve"> ребенок</w:t>
            </w:r>
          </w:p>
        </w:tc>
        <w:tc>
          <w:tcPr>
            <w:tcW w:w="1417" w:type="dxa"/>
            <w:shd w:val="clear" w:color="auto" w:fill="auto"/>
          </w:tcPr>
          <w:p w:rsidR="00902C75" w:rsidRPr="00385FD5" w:rsidRDefault="00902C75" w:rsidP="00DB4BA0">
            <w:pPr>
              <w:rPr>
                <w:rFonts w:eastAsia="Calibri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902C75" w:rsidRPr="00385FD5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385FD5" w:rsidRDefault="00902C75" w:rsidP="00DB4BA0"/>
        </w:tc>
        <w:tc>
          <w:tcPr>
            <w:tcW w:w="1134" w:type="dxa"/>
            <w:shd w:val="clear" w:color="auto" w:fill="auto"/>
          </w:tcPr>
          <w:p w:rsidR="00902C75" w:rsidRPr="00385FD5" w:rsidRDefault="00902C75" w:rsidP="00DB4BA0"/>
        </w:tc>
        <w:tc>
          <w:tcPr>
            <w:tcW w:w="850" w:type="dxa"/>
            <w:shd w:val="clear" w:color="auto" w:fill="auto"/>
          </w:tcPr>
          <w:p w:rsidR="00902C75" w:rsidRPr="00385FD5" w:rsidRDefault="00902C75" w:rsidP="00DB4BA0"/>
        </w:tc>
        <w:tc>
          <w:tcPr>
            <w:tcW w:w="851" w:type="dxa"/>
            <w:shd w:val="clear" w:color="auto" w:fill="auto"/>
          </w:tcPr>
          <w:p w:rsidR="00902C75" w:rsidRPr="00385FD5" w:rsidRDefault="00902C75" w:rsidP="00DB4BA0"/>
        </w:tc>
        <w:tc>
          <w:tcPr>
            <w:tcW w:w="1134" w:type="dxa"/>
            <w:shd w:val="clear" w:color="auto" w:fill="auto"/>
          </w:tcPr>
          <w:p w:rsidR="00902C75" w:rsidRPr="00385FD5" w:rsidRDefault="00902C75" w:rsidP="00DB4BA0">
            <w:r w:rsidRPr="00385FD5">
              <w:t>квартира</w:t>
            </w:r>
          </w:p>
        </w:tc>
        <w:tc>
          <w:tcPr>
            <w:tcW w:w="706" w:type="dxa"/>
            <w:shd w:val="clear" w:color="auto" w:fill="auto"/>
          </w:tcPr>
          <w:p w:rsidR="00902C75" w:rsidRPr="00385FD5" w:rsidRDefault="00902C75" w:rsidP="00DB4BA0">
            <w:r>
              <w:t>59,4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02C75" w:rsidRPr="00385FD5" w:rsidRDefault="00902C75" w:rsidP="00DB4BA0">
            <w:r w:rsidRPr="00385FD5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02C75" w:rsidRPr="00385FD5" w:rsidRDefault="00902C75" w:rsidP="00DB4BA0">
            <w:pPr>
              <w:rPr>
                <w:rFonts w:eastAsia="Calibri"/>
              </w:rPr>
            </w:pPr>
          </w:p>
        </w:tc>
        <w:tc>
          <w:tcPr>
            <w:tcW w:w="2270" w:type="dxa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902C75" w:rsidRPr="00BC5254" w:rsidTr="00A667FE">
        <w:trPr>
          <w:trHeight w:val="656"/>
        </w:trPr>
        <w:tc>
          <w:tcPr>
            <w:tcW w:w="526" w:type="dxa"/>
            <w:vMerge w:val="restart"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 xml:space="preserve">Кислицына </w:t>
            </w:r>
          </w:p>
          <w:p w:rsidR="00902C75" w:rsidRPr="0063165A" w:rsidRDefault="00902C75" w:rsidP="00DB4BA0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 xml:space="preserve">Елена </w:t>
            </w:r>
          </w:p>
          <w:p w:rsidR="00902C75" w:rsidRPr="0063165A" w:rsidRDefault="00902C75" w:rsidP="00DB4BA0">
            <w:r w:rsidRPr="0063165A">
              <w:rPr>
                <w:rFonts w:eastAsia="Calibri"/>
              </w:rPr>
              <w:t>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начальник организационного отдела организационного управления</w:t>
            </w:r>
          </w:p>
        </w:tc>
        <w:tc>
          <w:tcPr>
            <w:tcW w:w="1429" w:type="dxa"/>
            <w:gridSpan w:val="2"/>
            <w:vMerge w:val="restart"/>
            <w:shd w:val="clear" w:color="auto" w:fill="auto"/>
          </w:tcPr>
          <w:p w:rsidR="00902C75" w:rsidRDefault="00902C75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927270,37</w:t>
            </w:r>
          </w:p>
          <w:p w:rsidR="00902C75" w:rsidRPr="0063165A" w:rsidRDefault="00A667FE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(в том числе иные </w:t>
            </w:r>
            <w:r w:rsidRPr="00273B4B">
              <w:rPr>
                <w:rFonts w:eastAsia="Calibri"/>
              </w:rPr>
              <w:t>доходы)</w:t>
            </w:r>
          </w:p>
        </w:tc>
        <w:tc>
          <w:tcPr>
            <w:tcW w:w="1276" w:type="dxa"/>
            <w:shd w:val="clear" w:color="auto" w:fill="auto"/>
          </w:tcPr>
          <w:p w:rsidR="00902C75" w:rsidRPr="0063165A" w:rsidRDefault="00902C75" w:rsidP="00DB4BA0">
            <w:r w:rsidRPr="0063165A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02C75" w:rsidRPr="0063165A" w:rsidRDefault="00902C75" w:rsidP="00DB4BA0">
            <w:r w:rsidRPr="0063165A">
              <w:rPr>
                <w:rFonts w:eastAsia="Calibri"/>
              </w:rPr>
              <w:t>общая долевая -1/3</w:t>
            </w:r>
          </w:p>
        </w:tc>
        <w:tc>
          <w:tcPr>
            <w:tcW w:w="850" w:type="dxa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1131,0</w:t>
            </w:r>
          </w:p>
        </w:tc>
        <w:tc>
          <w:tcPr>
            <w:tcW w:w="851" w:type="dxa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2C75" w:rsidRPr="0063165A" w:rsidRDefault="00902C75" w:rsidP="00DB4BA0">
            <w:r w:rsidRPr="0063165A">
              <w:t>квартира</w:t>
            </w:r>
          </w:p>
          <w:p w:rsidR="00902C75" w:rsidRPr="0063165A" w:rsidRDefault="00902C75" w:rsidP="00DB4BA0"/>
        </w:tc>
        <w:tc>
          <w:tcPr>
            <w:tcW w:w="706" w:type="dxa"/>
            <w:vMerge w:val="restart"/>
            <w:shd w:val="clear" w:color="auto" w:fill="auto"/>
          </w:tcPr>
          <w:p w:rsidR="00902C75" w:rsidRPr="0063165A" w:rsidRDefault="00902C75" w:rsidP="00DB4BA0">
            <w:r w:rsidRPr="0063165A">
              <w:rPr>
                <w:rFonts w:eastAsia="Calibri"/>
              </w:rPr>
              <w:t>47,2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</w:tcPr>
          <w:p w:rsidR="00902C75" w:rsidRPr="0063165A" w:rsidRDefault="00902C75" w:rsidP="00DB4BA0">
            <w:r w:rsidRPr="0063165A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902C75" w:rsidRPr="00BC5254" w:rsidTr="00A667FE">
        <w:trPr>
          <w:trHeight w:val="387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 xml:space="preserve">жилой дом </w:t>
            </w:r>
          </w:p>
          <w:p w:rsidR="00902C75" w:rsidRPr="0063165A" w:rsidRDefault="00902C75" w:rsidP="00DB4BA0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общая долевая -1/3</w:t>
            </w:r>
          </w:p>
        </w:tc>
        <w:tc>
          <w:tcPr>
            <w:tcW w:w="850" w:type="dxa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57,2</w:t>
            </w:r>
          </w:p>
        </w:tc>
        <w:tc>
          <w:tcPr>
            <w:tcW w:w="851" w:type="dxa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02C75" w:rsidRPr="0063165A" w:rsidRDefault="00902C75" w:rsidP="00DB4BA0"/>
        </w:tc>
        <w:tc>
          <w:tcPr>
            <w:tcW w:w="706" w:type="dxa"/>
            <w:vMerge/>
            <w:shd w:val="clear" w:color="auto" w:fill="auto"/>
          </w:tcPr>
          <w:p w:rsidR="00902C75" w:rsidRPr="0063165A" w:rsidRDefault="00902C75" w:rsidP="00DB4BA0"/>
        </w:tc>
        <w:tc>
          <w:tcPr>
            <w:tcW w:w="995" w:type="dxa"/>
            <w:gridSpan w:val="2"/>
            <w:vMerge/>
            <w:shd w:val="clear" w:color="auto" w:fill="auto"/>
          </w:tcPr>
          <w:p w:rsidR="00902C75" w:rsidRPr="0063165A" w:rsidRDefault="00902C75" w:rsidP="00DB4BA0"/>
        </w:tc>
        <w:tc>
          <w:tcPr>
            <w:tcW w:w="1417" w:type="dxa"/>
            <w:vMerge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902C75" w:rsidRPr="00BC5254" w:rsidTr="00A667FE">
        <w:trPr>
          <w:trHeight w:val="322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67,6</w:t>
            </w:r>
          </w:p>
        </w:tc>
        <w:tc>
          <w:tcPr>
            <w:tcW w:w="851" w:type="dxa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02C75" w:rsidRPr="0063165A" w:rsidRDefault="00902C75" w:rsidP="00DB4BA0"/>
        </w:tc>
        <w:tc>
          <w:tcPr>
            <w:tcW w:w="706" w:type="dxa"/>
            <w:vMerge/>
            <w:shd w:val="clear" w:color="auto" w:fill="auto"/>
          </w:tcPr>
          <w:p w:rsidR="00902C75" w:rsidRPr="0063165A" w:rsidRDefault="00902C75" w:rsidP="00DB4BA0"/>
        </w:tc>
        <w:tc>
          <w:tcPr>
            <w:tcW w:w="995" w:type="dxa"/>
            <w:gridSpan w:val="2"/>
            <w:vMerge/>
            <w:shd w:val="clear" w:color="auto" w:fill="auto"/>
          </w:tcPr>
          <w:p w:rsidR="00902C75" w:rsidRPr="0063165A" w:rsidRDefault="00902C75" w:rsidP="00DB4BA0"/>
        </w:tc>
        <w:tc>
          <w:tcPr>
            <w:tcW w:w="1417" w:type="dxa"/>
            <w:vMerge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902C75" w:rsidRPr="00BC5254" w:rsidTr="00A667FE"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902C75" w:rsidRPr="0063165A" w:rsidRDefault="00902C75" w:rsidP="00DB4BA0">
            <w:r w:rsidRPr="0063165A"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63165A" w:rsidRDefault="00902C75" w:rsidP="00DB4BA0"/>
        </w:tc>
        <w:tc>
          <w:tcPr>
            <w:tcW w:w="1134" w:type="dxa"/>
            <w:shd w:val="clear" w:color="auto" w:fill="auto"/>
          </w:tcPr>
          <w:p w:rsidR="00902C75" w:rsidRPr="0063165A" w:rsidRDefault="00902C75" w:rsidP="00DB4BA0"/>
        </w:tc>
        <w:tc>
          <w:tcPr>
            <w:tcW w:w="850" w:type="dxa"/>
            <w:shd w:val="clear" w:color="auto" w:fill="auto"/>
          </w:tcPr>
          <w:p w:rsidR="00902C75" w:rsidRPr="0063165A" w:rsidRDefault="00902C75" w:rsidP="00DB4BA0"/>
        </w:tc>
        <w:tc>
          <w:tcPr>
            <w:tcW w:w="851" w:type="dxa"/>
            <w:shd w:val="clear" w:color="auto" w:fill="auto"/>
          </w:tcPr>
          <w:p w:rsidR="00902C75" w:rsidRPr="0063165A" w:rsidRDefault="00902C75" w:rsidP="00DB4BA0"/>
        </w:tc>
        <w:tc>
          <w:tcPr>
            <w:tcW w:w="1134" w:type="dxa"/>
            <w:shd w:val="clear" w:color="auto" w:fill="auto"/>
          </w:tcPr>
          <w:p w:rsidR="00902C75" w:rsidRPr="0063165A" w:rsidRDefault="00902C75" w:rsidP="00DB4BA0">
            <w:r w:rsidRPr="0063165A">
              <w:t>квартира</w:t>
            </w:r>
          </w:p>
          <w:p w:rsidR="00902C75" w:rsidRPr="0063165A" w:rsidRDefault="00902C75" w:rsidP="00DB4BA0"/>
        </w:tc>
        <w:tc>
          <w:tcPr>
            <w:tcW w:w="706" w:type="dxa"/>
            <w:shd w:val="clear" w:color="auto" w:fill="auto"/>
          </w:tcPr>
          <w:p w:rsidR="00902C75" w:rsidRPr="0063165A" w:rsidRDefault="00902C75" w:rsidP="00DB4BA0">
            <w:r w:rsidRPr="0063165A">
              <w:rPr>
                <w:rFonts w:eastAsia="Calibri"/>
              </w:rPr>
              <w:t>47,2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02C75" w:rsidRPr="0063165A" w:rsidRDefault="00902C75" w:rsidP="00DB4BA0">
            <w:r w:rsidRPr="0063165A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а/</w:t>
            </w:r>
            <w:proofErr w:type="gramStart"/>
            <w:r w:rsidRPr="0063165A">
              <w:rPr>
                <w:rFonts w:eastAsia="Calibri"/>
              </w:rPr>
              <w:t>м</w:t>
            </w:r>
            <w:proofErr w:type="gramEnd"/>
            <w:r w:rsidRPr="0063165A">
              <w:rPr>
                <w:rFonts w:eastAsia="Calibri"/>
              </w:rPr>
              <w:t xml:space="preserve"> легковой:</w:t>
            </w:r>
          </w:p>
          <w:p w:rsidR="00902C75" w:rsidRPr="0063165A" w:rsidRDefault="00902C75" w:rsidP="00DB4BA0">
            <w:pPr>
              <w:rPr>
                <w:bCs/>
              </w:rPr>
            </w:pPr>
            <w:r w:rsidRPr="0063165A">
              <w:rPr>
                <w:bCs/>
              </w:rPr>
              <w:t>ТОЙОТА</w:t>
            </w:r>
            <w:r w:rsidRPr="0063165A">
              <w:t xml:space="preserve"> </w:t>
            </w:r>
            <w:r w:rsidRPr="0063165A">
              <w:rPr>
                <w:bCs/>
              </w:rPr>
              <w:t>КОРОЛЛА</w:t>
            </w:r>
          </w:p>
          <w:p w:rsidR="00902C75" w:rsidRPr="0063165A" w:rsidRDefault="00902C75" w:rsidP="00DB4BA0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(индивидуальная).</w:t>
            </w:r>
          </w:p>
        </w:tc>
        <w:tc>
          <w:tcPr>
            <w:tcW w:w="2270" w:type="dxa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902C75" w:rsidRPr="00BC5254" w:rsidTr="00A667FE">
        <w:trPr>
          <w:trHeight w:val="312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</w:p>
        </w:tc>
        <w:tc>
          <w:tcPr>
            <w:tcW w:w="1429" w:type="dxa"/>
            <w:gridSpan w:val="2"/>
            <w:vMerge w:val="restart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02C75" w:rsidRPr="0063165A" w:rsidRDefault="00902C75" w:rsidP="00DB4BA0"/>
        </w:tc>
        <w:tc>
          <w:tcPr>
            <w:tcW w:w="1134" w:type="dxa"/>
            <w:vMerge w:val="restart"/>
            <w:shd w:val="clear" w:color="auto" w:fill="auto"/>
          </w:tcPr>
          <w:p w:rsidR="00902C75" w:rsidRPr="0063165A" w:rsidRDefault="00902C75" w:rsidP="00DB4BA0"/>
        </w:tc>
        <w:tc>
          <w:tcPr>
            <w:tcW w:w="850" w:type="dxa"/>
            <w:vMerge w:val="restart"/>
            <w:shd w:val="clear" w:color="auto" w:fill="auto"/>
          </w:tcPr>
          <w:p w:rsidR="00902C75" w:rsidRPr="0063165A" w:rsidRDefault="00902C75" w:rsidP="00DB4BA0"/>
        </w:tc>
        <w:tc>
          <w:tcPr>
            <w:tcW w:w="851" w:type="dxa"/>
            <w:vMerge w:val="restart"/>
            <w:shd w:val="clear" w:color="auto" w:fill="auto"/>
          </w:tcPr>
          <w:p w:rsidR="00902C75" w:rsidRPr="0063165A" w:rsidRDefault="00902C75" w:rsidP="00DB4BA0"/>
        </w:tc>
        <w:tc>
          <w:tcPr>
            <w:tcW w:w="1134" w:type="dxa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квартира</w:t>
            </w:r>
          </w:p>
        </w:tc>
        <w:tc>
          <w:tcPr>
            <w:tcW w:w="706" w:type="dxa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67,6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902C75" w:rsidRPr="00BC5254" w:rsidTr="00A667FE">
        <w:trPr>
          <w:trHeight w:val="376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C75" w:rsidRPr="0063165A" w:rsidRDefault="00902C75" w:rsidP="00DB4BA0"/>
        </w:tc>
        <w:tc>
          <w:tcPr>
            <w:tcW w:w="1134" w:type="dxa"/>
            <w:vMerge/>
            <w:shd w:val="clear" w:color="auto" w:fill="auto"/>
          </w:tcPr>
          <w:p w:rsidR="00902C75" w:rsidRPr="0063165A" w:rsidRDefault="00902C75" w:rsidP="00DB4BA0"/>
        </w:tc>
        <w:tc>
          <w:tcPr>
            <w:tcW w:w="850" w:type="dxa"/>
            <w:vMerge/>
            <w:shd w:val="clear" w:color="auto" w:fill="auto"/>
          </w:tcPr>
          <w:p w:rsidR="00902C75" w:rsidRPr="0063165A" w:rsidRDefault="00902C75" w:rsidP="00DB4BA0"/>
        </w:tc>
        <w:tc>
          <w:tcPr>
            <w:tcW w:w="851" w:type="dxa"/>
            <w:vMerge/>
            <w:shd w:val="clear" w:color="auto" w:fill="auto"/>
          </w:tcPr>
          <w:p w:rsidR="00902C75" w:rsidRPr="0063165A" w:rsidRDefault="00902C75" w:rsidP="00DB4BA0"/>
        </w:tc>
        <w:tc>
          <w:tcPr>
            <w:tcW w:w="1134" w:type="dxa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квартира</w:t>
            </w:r>
          </w:p>
        </w:tc>
        <w:tc>
          <w:tcPr>
            <w:tcW w:w="706" w:type="dxa"/>
            <w:shd w:val="clear" w:color="auto" w:fill="auto"/>
          </w:tcPr>
          <w:p w:rsidR="00902C75" w:rsidRPr="0063165A" w:rsidRDefault="00902C75" w:rsidP="004B2A1E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4B2A1E">
              <w:rPr>
                <w:rFonts w:eastAsia="Calibri"/>
              </w:rPr>
              <w:t>7,2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902C75" w:rsidRPr="00BC5254" w:rsidTr="00A667FE">
        <w:trPr>
          <w:trHeight w:val="333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</w:p>
        </w:tc>
        <w:tc>
          <w:tcPr>
            <w:tcW w:w="1429" w:type="dxa"/>
            <w:gridSpan w:val="2"/>
            <w:vMerge w:val="restart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02C75" w:rsidRPr="0063165A" w:rsidRDefault="00902C75" w:rsidP="00DB4BA0"/>
        </w:tc>
        <w:tc>
          <w:tcPr>
            <w:tcW w:w="1134" w:type="dxa"/>
            <w:vMerge w:val="restart"/>
            <w:shd w:val="clear" w:color="auto" w:fill="auto"/>
          </w:tcPr>
          <w:p w:rsidR="00902C75" w:rsidRPr="0063165A" w:rsidRDefault="00902C75" w:rsidP="00DB4BA0"/>
        </w:tc>
        <w:tc>
          <w:tcPr>
            <w:tcW w:w="850" w:type="dxa"/>
            <w:vMerge w:val="restart"/>
            <w:shd w:val="clear" w:color="auto" w:fill="auto"/>
          </w:tcPr>
          <w:p w:rsidR="00902C75" w:rsidRPr="0063165A" w:rsidRDefault="00902C75" w:rsidP="00DB4BA0"/>
        </w:tc>
        <w:tc>
          <w:tcPr>
            <w:tcW w:w="851" w:type="dxa"/>
            <w:vMerge w:val="restart"/>
            <w:shd w:val="clear" w:color="auto" w:fill="auto"/>
          </w:tcPr>
          <w:p w:rsidR="00902C75" w:rsidRPr="0063165A" w:rsidRDefault="00902C75" w:rsidP="00DB4BA0"/>
        </w:tc>
        <w:tc>
          <w:tcPr>
            <w:tcW w:w="1134" w:type="dxa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квартира</w:t>
            </w:r>
          </w:p>
        </w:tc>
        <w:tc>
          <w:tcPr>
            <w:tcW w:w="706" w:type="dxa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67,6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DB4BA0" w:rsidRPr="00BC5254" w:rsidTr="00A667FE">
        <w:trPr>
          <w:trHeight w:val="355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  <w:shd w:val="clear" w:color="auto" w:fill="FFFF00"/>
          </w:tcPr>
          <w:p w:rsidR="00902C75" w:rsidRPr="0063165A" w:rsidRDefault="00902C75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902C75" w:rsidRPr="0063165A" w:rsidRDefault="00902C75" w:rsidP="00DB4BA0">
            <w:pPr>
              <w:rPr>
                <w:rFonts w:eastAsia="Calibri"/>
              </w:rPr>
            </w:pPr>
          </w:p>
        </w:tc>
        <w:tc>
          <w:tcPr>
            <w:tcW w:w="1429" w:type="dxa"/>
            <w:gridSpan w:val="2"/>
            <w:vMerge/>
            <w:shd w:val="clear" w:color="auto" w:fill="FFFF00"/>
          </w:tcPr>
          <w:p w:rsidR="00902C75" w:rsidRPr="0063165A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902C75" w:rsidRPr="0063165A" w:rsidRDefault="00902C75" w:rsidP="00DB4BA0"/>
        </w:tc>
        <w:tc>
          <w:tcPr>
            <w:tcW w:w="1134" w:type="dxa"/>
            <w:vMerge/>
            <w:shd w:val="clear" w:color="auto" w:fill="FFFF00"/>
          </w:tcPr>
          <w:p w:rsidR="00902C75" w:rsidRPr="0063165A" w:rsidRDefault="00902C75" w:rsidP="00DB4BA0"/>
        </w:tc>
        <w:tc>
          <w:tcPr>
            <w:tcW w:w="850" w:type="dxa"/>
            <w:vMerge/>
            <w:shd w:val="clear" w:color="auto" w:fill="FFFF00"/>
          </w:tcPr>
          <w:p w:rsidR="00902C75" w:rsidRPr="0063165A" w:rsidRDefault="00902C75" w:rsidP="00DB4BA0"/>
        </w:tc>
        <w:tc>
          <w:tcPr>
            <w:tcW w:w="851" w:type="dxa"/>
            <w:vMerge/>
            <w:shd w:val="clear" w:color="auto" w:fill="FFFF00"/>
          </w:tcPr>
          <w:p w:rsidR="00902C75" w:rsidRPr="0063165A" w:rsidRDefault="00902C75" w:rsidP="00DB4BA0"/>
        </w:tc>
        <w:tc>
          <w:tcPr>
            <w:tcW w:w="1134" w:type="dxa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квартира</w:t>
            </w:r>
          </w:p>
        </w:tc>
        <w:tc>
          <w:tcPr>
            <w:tcW w:w="706" w:type="dxa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47,2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00"/>
          </w:tcPr>
          <w:p w:rsidR="00902C75" w:rsidRPr="0063165A" w:rsidRDefault="00902C75" w:rsidP="00DB4BA0">
            <w:pPr>
              <w:rPr>
                <w:rFonts w:eastAsia="Calibri"/>
              </w:rPr>
            </w:pPr>
          </w:p>
        </w:tc>
        <w:tc>
          <w:tcPr>
            <w:tcW w:w="2270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902C75" w:rsidRPr="00BC5254" w:rsidTr="00A667FE">
        <w:trPr>
          <w:trHeight w:val="613"/>
        </w:trPr>
        <w:tc>
          <w:tcPr>
            <w:tcW w:w="526" w:type="dxa"/>
            <w:vMerge w:val="restart"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902C75" w:rsidRPr="0063165A" w:rsidRDefault="00902C75" w:rsidP="00DB4BA0">
            <w:r w:rsidRPr="0063165A">
              <w:t>Киселева Надежда 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  <w:r w:rsidRPr="0063165A">
              <w:t>заместитель начальника организационного управления</w:t>
            </w:r>
          </w:p>
        </w:tc>
        <w:tc>
          <w:tcPr>
            <w:tcW w:w="1429" w:type="dxa"/>
            <w:gridSpan w:val="2"/>
            <w:vMerge w:val="restart"/>
            <w:shd w:val="clear" w:color="auto" w:fill="auto"/>
          </w:tcPr>
          <w:p w:rsidR="00902C75" w:rsidRDefault="00902C75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1061419,81</w:t>
            </w:r>
          </w:p>
          <w:p w:rsidR="00902C75" w:rsidRPr="0063165A" w:rsidRDefault="00A667FE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(в том числе иные </w:t>
            </w:r>
            <w:r w:rsidRPr="00273B4B">
              <w:rPr>
                <w:rFonts w:eastAsia="Calibri"/>
              </w:rPr>
              <w:t>доходы)</w:t>
            </w:r>
          </w:p>
        </w:tc>
        <w:tc>
          <w:tcPr>
            <w:tcW w:w="1276" w:type="dxa"/>
            <w:shd w:val="clear" w:color="auto" w:fill="auto"/>
          </w:tcPr>
          <w:p w:rsidR="00902C75" w:rsidRPr="0063165A" w:rsidRDefault="00902C75" w:rsidP="00DB4BA0">
            <w:r w:rsidRPr="0063165A">
              <w:t xml:space="preserve">квартира </w:t>
            </w:r>
          </w:p>
          <w:p w:rsidR="00902C75" w:rsidRPr="0063165A" w:rsidRDefault="00902C75" w:rsidP="00DB4BA0"/>
        </w:tc>
        <w:tc>
          <w:tcPr>
            <w:tcW w:w="1134" w:type="dxa"/>
            <w:shd w:val="clear" w:color="auto" w:fill="auto"/>
          </w:tcPr>
          <w:p w:rsidR="00902C75" w:rsidRPr="0063165A" w:rsidRDefault="00902C75" w:rsidP="00DB4BA0">
            <w:r w:rsidRPr="0063165A">
              <w:t>общая долевая– 5/6</w:t>
            </w:r>
          </w:p>
        </w:tc>
        <w:tc>
          <w:tcPr>
            <w:tcW w:w="850" w:type="dxa"/>
            <w:shd w:val="clear" w:color="auto" w:fill="auto"/>
          </w:tcPr>
          <w:p w:rsidR="00902C75" w:rsidRPr="0063165A" w:rsidRDefault="00902C75" w:rsidP="00DB4BA0">
            <w:r w:rsidRPr="0063165A">
              <w:t>48,2</w:t>
            </w:r>
          </w:p>
        </w:tc>
        <w:tc>
          <w:tcPr>
            <w:tcW w:w="851" w:type="dxa"/>
            <w:shd w:val="clear" w:color="auto" w:fill="auto"/>
          </w:tcPr>
          <w:p w:rsidR="00902C75" w:rsidRPr="0063165A" w:rsidRDefault="00902C75" w:rsidP="00DB4BA0">
            <w:r w:rsidRPr="0063165A"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2C75" w:rsidRPr="0063165A" w:rsidRDefault="00902C75" w:rsidP="00DB4BA0"/>
        </w:tc>
        <w:tc>
          <w:tcPr>
            <w:tcW w:w="706" w:type="dxa"/>
            <w:vMerge w:val="restart"/>
            <w:shd w:val="clear" w:color="auto" w:fill="auto"/>
          </w:tcPr>
          <w:p w:rsidR="00902C75" w:rsidRPr="0063165A" w:rsidRDefault="00902C75" w:rsidP="00DB4BA0"/>
        </w:tc>
        <w:tc>
          <w:tcPr>
            <w:tcW w:w="995" w:type="dxa"/>
            <w:gridSpan w:val="2"/>
            <w:vMerge w:val="restart"/>
            <w:shd w:val="clear" w:color="auto" w:fill="auto"/>
          </w:tcPr>
          <w:p w:rsidR="00902C75" w:rsidRPr="0063165A" w:rsidRDefault="00902C75" w:rsidP="00DB4BA0"/>
        </w:tc>
        <w:tc>
          <w:tcPr>
            <w:tcW w:w="1417" w:type="dxa"/>
            <w:vMerge w:val="restart"/>
            <w:shd w:val="clear" w:color="auto" w:fill="auto"/>
          </w:tcPr>
          <w:p w:rsidR="00902C75" w:rsidRPr="0063165A" w:rsidRDefault="00902C75" w:rsidP="00DB4BA0">
            <w:pPr>
              <w:rPr>
                <w:rFonts w:eastAsia="Calibri"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902C75" w:rsidRPr="00BC5254" w:rsidTr="00A667FE">
        <w:trPr>
          <w:trHeight w:val="537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  <w:shd w:val="clear" w:color="auto" w:fill="FFFF00"/>
          </w:tcPr>
          <w:p w:rsidR="00902C75" w:rsidRPr="0063165A" w:rsidRDefault="00902C75" w:rsidP="00DB4BA0"/>
        </w:tc>
        <w:tc>
          <w:tcPr>
            <w:tcW w:w="1417" w:type="dxa"/>
            <w:vMerge/>
            <w:shd w:val="clear" w:color="auto" w:fill="FFFF00"/>
          </w:tcPr>
          <w:p w:rsidR="00902C75" w:rsidRPr="0063165A" w:rsidRDefault="00902C75" w:rsidP="00DB4BA0"/>
        </w:tc>
        <w:tc>
          <w:tcPr>
            <w:tcW w:w="1429" w:type="dxa"/>
            <w:gridSpan w:val="2"/>
            <w:vMerge/>
            <w:shd w:val="clear" w:color="auto" w:fill="FFFF00"/>
          </w:tcPr>
          <w:p w:rsidR="00902C75" w:rsidRPr="0063165A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63165A" w:rsidRDefault="00902C75" w:rsidP="00DB4BA0">
            <w:r w:rsidRPr="0063165A">
              <w:t xml:space="preserve">квартира </w:t>
            </w:r>
          </w:p>
          <w:p w:rsidR="00902C75" w:rsidRPr="0063165A" w:rsidRDefault="00902C75" w:rsidP="00DB4BA0"/>
        </w:tc>
        <w:tc>
          <w:tcPr>
            <w:tcW w:w="1134" w:type="dxa"/>
            <w:shd w:val="clear" w:color="auto" w:fill="auto"/>
          </w:tcPr>
          <w:p w:rsidR="00902C75" w:rsidRPr="0063165A" w:rsidRDefault="00902C75" w:rsidP="00DB4BA0">
            <w:r w:rsidRPr="0063165A">
              <w:t>общая долевая - 1/5</w:t>
            </w:r>
          </w:p>
        </w:tc>
        <w:tc>
          <w:tcPr>
            <w:tcW w:w="850" w:type="dxa"/>
            <w:shd w:val="clear" w:color="auto" w:fill="auto"/>
          </w:tcPr>
          <w:p w:rsidR="00902C75" w:rsidRPr="0063165A" w:rsidRDefault="00902C75" w:rsidP="00DB4BA0">
            <w:r w:rsidRPr="0063165A">
              <w:t>69,8</w:t>
            </w:r>
          </w:p>
        </w:tc>
        <w:tc>
          <w:tcPr>
            <w:tcW w:w="851" w:type="dxa"/>
            <w:shd w:val="clear" w:color="auto" w:fill="auto"/>
          </w:tcPr>
          <w:p w:rsidR="00902C75" w:rsidRPr="0063165A" w:rsidRDefault="00902C75" w:rsidP="00DB4BA0">
            <w:r w:rsidRPr="0063165A">
              <w:t>Россия</w:t>
            </w:r>
          </w:p>
        </w:tc>
        <w:tc>
          <w:tcPr>
            <w:tcW w:w="1134" w:type="dxa"/>
            <w:vMerge/>
            <w:shd w:val="clear" w:color="auto" w:fill="FFFF00"/>
          </w:tcPr>
          <w:p w:rsidR="00902C75" w:rsidRPr="0063165A" w:rsidRDefault="00902C75" w:rsidP="00DB4BA0"/>
        </w:tc>
        <w:tc>
          <w:tcPr>
            <w:tcW w:w="706" w:type="dxa"/>
            <w:vMerge/>
            <w:shd w:val="clear" w:color="auto" w:fill="FFFF00"/>
          </w:tcPr>
          <w:p w:rsidR="00902C75" w:rsidRPr="0063165A" w:rsidRDefault="00902C75" w:rsidP="00DB4BA0"/>
        </w:tc>
        <w:tc>
          <w:tcPr>
            <w:tcW w:w="995" w:type="dxa"/>
            <w:gridSpan w:val="2"/>
            <w:vMerge/>
            <w:shd w:val="clear" w:color="auto" w:fill="FFFF00"/>
          </w:tcPr>
          <w:p w:rsidR="00902C75" w:rsidRPr="0063165A" w:rsidRDefault="00902C75" w:rsidP="00DB4BA0"/>
        </w:tc>
        <w:tc>
          <w:tcPr>
            <w:tcW w:w="1417" w:type="dxa"/>
            <w:vMerge/>
            <w:shd w:val="clear" w:color="auto" w:fill="FFFF00"/>
          </w:tcPr>
          <w:p w:rsidR="00902C75" w:rsidRPr="0063165A" w:rsidRDefault="00902C75" w:rsidP="00DB4BA0">
            <w:pPr>
              <w:rPr>
                <w:rFonts w:eastAsia="Calibri"/>
              </w:rPr>
            </w:pPr>
          </w:p>
        </w:tc>
        <w:tc>
          <w:tcPr>
            <w:tcW w:w="2270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902C75" w:rsidRPr="00BC5254" w:rsidTr="00A667FE">
        <w:tc>
          <w:tcPr>
            <w:tcW w:w="526" w:type="dxa"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902C75" w:rsidRPr="007E2A85" w:rsidRDefault="00902C75" w:rsidP="00DB4BA0">
            <w:r w:rsidRPr="007E2A85">
              <w:t>Култышева Валерия Алексеевна</w:t>
            </w:r>
          </w:p>
        </w:tc>
        <w:tc>
          <w:tcPr>
            <w:tcW w:w="1417" w:type="dxa"/>
            <w:shd w:val="clear" w:color="auto" w:fill="auto"/>
          </w:tcPr>
          <w:p w:rsidR="00902C75" w:rsidRPr="007E2A85" w:rsidRDefault="00902C75" w:rsidP="00DB4BA0">
            <w:pPr>
              <w:rPr>
                <w:rFonts w:eastAsia="Calibri"/>
              </w:rPr>
            </w:pPr>
            <w:r>
              <w:t>к</w:t>
            </w:r>
            <w:r w:rsidRPr="007E2A85">
              <w:t>онсультант сектора экономико-правового обеспечения организационного управления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902C75" w:rsidRDefault="00902C75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662403,47</w:t>
            </w:r>
          </w:p>
          <w:p w:rsidR="00902C75" w:rsidRPr="00D24FBD" w:rsidRDefault="00A667FE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(в том числе</w:t>
            </w:r>
            <w:r w:rsidR="00902C75" w:rsidRPr="00D24FBD">
              <w:rPr>
                <w:rFonts w:eastAsia="Calibri"/>
              </w:rPr>
              <w:t xml:space="preserve"> иные доходы)</w:t>
            </w:r>
          </w:p>
        </w:tc>
        <w:tc>
          <w:tcPr>
            <w:tcW w:w="1276" w:type="dxa"/>
            <w:shd w:val="clear" w:color="auto" w:fill="auto"/>
          </w:tcPr>
          <w:p w:rsidR="00902C75" w:rsidRPr="007E2A85" w:rsidRDefault="00902C75" w:rsidP="00DB4BA0">
            <w:r w:rsidRPr="007E2A85">
              <w:t xml:space="preserve">квартира </w:t>
            </w:r>
          </w:p>
          <w:p w:rsidR="00902C75" w:rsidRPr="007E2A85" w:rsidRDefault="00902C75" w:rsidP="00DB4BA0"/>
        </w:tc>
        <w:tc>
          <w:tcPr>
            <w:tcW w:w="1134" w:type="dxa"/>
            <w:shd w:val="clear" w:color="auto" w:fill="auto"/>
          </w:tcPr>
          <w:p w:rsidR="00902C75" w:rsidRPr="007E2A85" w:rsidRDefault="00902C75" w:rsidP="00DB4BA0">
            <w:r w:rsidRPr="007E2A85">
              <w:t>общая долевая - 1/4</w:t>
            </w:r>
          </w:p>
        </w:tc>
        <w:tc>
          <w:tcPr>
            <w:tcW w:w="850" w:type="dxa"/>
            <w:shd w:val="clear" w:color="auto" w:fill="auto"/>
          </w:tcPr>
          <w:p w:rsidR="00902C75" w:rsidRPr="007E2A85" w:rsidRDefault="00902C75" w:rsidP="00DB4BA0">
            <w:r>
              <w:t>54,9</w:t>
            </w:r>
          </w:p>
        </w:tc>
        <w:tc>
          <w:tcPr>
            <w:tcW w:w="851" w:type="dxa"/>
            <w:shd w:val="clear" w:color="auto" w:fill="auto"/>
          </w:tcPr>
          <w:p w:rsidR="00902C75" w:rsidRPr="007E2A85" w:rsidRDefault="00902C75" w:rsidP="00DB4BA0">
            <w:r w:rsidRPr="007E2A85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02C75" w:rsidRPr="007E2A85" w:rsidRDefault="00902C75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:rsidR="00902C75" w:rsidRPr="00B5744B" w:rsidRDefault="00902C75" w:rsidP="00DB4BA0">
            <w:pPr>
              <w:rPr>
                <w:rFonts w:eastAsia="Calibri"/>
              </w:rPr>
            </w:pPr>
          </w:p>
        </w:tc>
        <w:tc>
          <w:tcPr>
            <w:tcW w:w="2270" w:type="dxa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DB4BA0" w:rsidRPr="00BC5254" w:rsidTr="00A667FE">
        <w:trPr>
          <w:trHeight w:val="569"/>
        </w:trPr>
        <w:tc>
          <w:tcPr>
            <w:tcW w:w="526" w:type="dxa"/>
            <w:vMerge w:val="restart"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902C75" w:rsidRPr="00D24FBD" w:rsidRDefault="00902C75" w:rsidP="00DB4BA0">
            <w:r w:rsidRPr="00D24FBD">
              <w:t>Покровская Елена 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D24FBD" w:rsidRDefault="00902C75" w:rsidP="00DB4BA0">
            <w:pPr>
              <w:rPr>
                <w:rFonts w:eastAsia="Calibri"/>
              </w:rPr>
            </w:pPr>
            <w:r>
              <w:t>з</w:t>
            </w:r>
            <w:r w:rsidRPr="00D24FBD">
              <w:t xml:space="preserve">аместитель начальника </w:t>
            </w:r>
            <w:proofErr w:type="gramStart"/>
            <w:r w:rsidRPr="00D24FBD">
              <w:t>управления-начальник</w:t>
            </w:r>
            <w:proofErr w:type="gramEnd"/>
            <w:r w:rsidRPr="00D24FBD">
              <w:t xml:space="preserve"> отдела общественных связей управления общественных отношений</w:t>
            </w:r>
          </w:p>
        </w:tc>
        <w:tc>
          <w:tcPr>
            <w:tcW w:w="1429" w:type="dxa"/>
            <w:gridSpan w:val="2"/>
            <w:vMerge w:val="restart"/>
            <w:shd w:val="clear" w:color="auto" w:fill="auto"/>
          </w:tcPr>
          <w:p w:rsidR="00902C75" w:rsidRDefault="00E21D24" w:rsidP="00DB4BA0">
            <w:pPr>
              <w:ind w:hanging="108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902C75">
              <w:rPr>
                <w:rFonts w:eastAsia="Calibri"/>
              </w:rPr>
              <w:t>3196235,11</w:t>
            </w:r>
          </w:p>
          <w:p w:rsidR="00902C75" w:rsidRPr="00D24FBD" w:rsidRDefault="00902C75" w:rsidP="00DB4BA0">
            <w:pPr>
              <w:ind w:hanging="108"/>
              <w:rPr>
                <w:rFonts w:eastAsia="Calibri"/>
              </w:rPr>
            </w:pPr>
            <w:r w:rsidRPr="00D851E3">
              <w:rPr>
                <w:rFonts w:eastAsia="Calibri"/>
              </w:rPr>
              <w:t>(в</w:t>
            </w:r>
            <w:r w:rsidR="00A667FE">
              <w:rPr>
                <w:rFonts w:eastAsia="Calibri"/>
              </w:rPr>
              <w:t xml:space="preserve"> том числе</w:t>
            </w:r>
            <w:r w:rsidRPr="00D851E3">
              <w:rPr>
                <w:rFonts w:eastAsia="Calibri"/>
              </w:rPr>
              <w:t xml:space="preserve"> иные доходы)</w:t>
            </w:r>
          </w:p>
          <w:p w:rsidR="00902C75" w:rsidRPr="00D24FBD" w:rsidRDefault="00902C75" w:rsidP="00DB4BA0">
            <w:pPr>
              <w:ind w:hanging="108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D24FBD" w:rsidRDefault="00902C75" w:rsidP="00DB4BA0">
            <w:r w:rsidRPr="00D24FBD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02C75" w:rsidRPr="00D24FBD" w:rsidRDefault="00902C75" w:rsidP="00DB4BA0">
            <w:r w:rsidRPr="00D24FBD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02C75" w:rsidRPr="00D24FBD" w:rsidRDefault="00902C75" w:rsidP="00DB4BA0">
            <w:r w:rsidRPr="00D24FBD">
              <w:t>562,0</w:t>
            </w:r>
          </w:p>
        </w:tc>
        <w:tc>
          <w:tcPr>
            <w:tcW w:w="851" w:type="dxa"/>
            <w:shd w:val="clear" w:color="auto" w:fill="auto"/>
          </w:tcPr>
          <w:p w:rsidR="00902C75" w:rsidRPr="00D24FBD" w:rsidRDefault="00902C75" w:rsidP="00DB4BA0">
            <w:r w:rsidRPr="00D24FBD"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2C75" w:rsidRPr="00D24FBD" w:rsidRDefault="00902C75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:rsidR="00902C75" w:rsidRPr="00D24FBD" w:rsidRDefault="00902C75" w:rsidP="00DB4BA0">
            <w:pPr>
              <w:rPr>
                <w:rFonts w:eastAsia="Calibri"/>
              </w:rPr>
            </w:pPr>
          </w:p>
        </w:tc>
        <w:tc>
          <w:tcPr>
            <w:tcW w:w="995" w:type="dxa"/>
            <w:gridSpan w:val="2"/>
            <w:vMerge w:val="restart"/>
            <w:shd w:val="clear" w:color="auto" w:fill="auto"/>
          </w:tcPr>
          <w:p w:rsidR="00902C75" w:rsidRPr="00D24FBD" w:rsidRDefault="00902C75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D24FBD" w:rsidRDefault="00902C75" w:rsidP="00DB4BA0">
            <w:pPr>
              <w:rPr>
                <w:rFonts w:eastAsia="Calibri"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902C75" w:rsidRPr="00D24FBD" w:rsidRDefault="00902C75" w:rsidP="00DB4BA0">
            <w:pPr>
              <w:rPr>
                <w:rFonts w:eastAsia="Calibri"/>
              </w:rPr>
            </w:pPr>
          </w:p>
        </w:tc>
      </w:tr>
      <w:tr w:rsidR="00DB4BA0" w:rsidRPr="00BC5254" w:rsidTr="00A667FE">
        <w:trPr>
          <w:trHeight w:val="580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  <w:shd w:val="clear" w:color="auto" w:fill="FFFF00"/>
          </w:tcPr>
          <w:p w:rsidR="00902C75" w:rsidRPr="00D24FBD" w:rsidRDefault="00902C75" w:rsidP="00DB4BA0"/>
        </w:tc>
        <w:tc>
          <w:tcPr>
            <w:tcW w:w="1417" w:type="dxa"/>
            <w:vMerge/>
            <w:shd w:val="clear" w:color="auto" w:fill="FFFF00"/>
          </w:tcPr>
          <w:p w:rsidR="00902C75" w:rsidRPr="00D24FBD" w:rsidRDefault="00902C75" w:rsidP="00DB4BA0"/>
        </w:tc>
        <w:tc>
          <w:tcPr>
            <w:tcW w:w="1429" w:type="dxa"/>
            <w:gridSpan w:val="2"/>
            <w:vMerge/>
            <w:shd w:val="clear" w:color="auto" w:fill="FFFF00"/>
          </w:tcPr>
          <w:p w:rsidR="00902C75" w:rsidRPr="00D24FBD" w:rsidRDefault="00902C75" w:rsidP="00DB4BA0">
            <w:pPr>
              <w:ind w:hanging="108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D24FBD" w:rsidRDefault="00902C75" w:rsidP="00DB4BA0">
            <w:r w:rsidRPr="00D24FBD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02C75" w:rsidRPr="00D24FBD" w:rsidRDefault="00902C75" w:rsidP="00DB4BA0">
            <w:r w:rsidRPr="00D24FBD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02C75" w:rsidRPr="00D24FBD" w:rsidRDefault="00902C75" w:rsidP="00DB4BA0">
            <w:r w:rsidRPr="00D24FBD">
              <w:t>505,0</w:t>
            </w:r>
          </w:p>
        </w:tc>
        <w:tc>
          <w:tcPr>
            <w:tcW w:w="851" w:type="dxa"/>
            <w:shd w:val="clear" w:color="auto" w:fill="auto"/>
          </w:tcPr>
          <w:p w:rsidR="00902C75" w:rsidRPr="00D24FBD" w:rsidRDefault="00902C75" w:rsidP="00DB4BA0">
            <w:r w:rsidRPr="00D24FBD">
              <w:t>Россия</w:t>
            </w:r>
          </w:p>
        </w:tc>
        <w:tc>
          <w:tcPr>
            <w:tcW w:w="1134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706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995" w:type="dxa"/>
            <w:gridSpan w:val="2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DB4BA0" w:rsidRPr="00BC5254" w:rsidTr="00A667FE">
        <w:trPr>
          <w:trHeight w:val="591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  <w:shd w:val="clear" w:color="auto" w:fill="FFFF00"/>
          </w:tcPr>
          <w:p w:rsidR="00902C75" w:rsidRPr="00D24FBD" w:rsidRDefault="00902C75" w:rsidP="00DB4BA0"/>
        </w:tc>
        <w:tc>
          <w:tcPr>
            <w:tcW w:w="1417" w:type="dxa"/>
            <w:vMerge/>
            <w:shd w:val="clear" w:color="auto" w:fill="FFFF00"/>
          </w:tcPr>
          <w:p w:rsidR="00902C75" w:rsidRPr="00D24FBD" w:rsidRDefault="00902C75" w:rsidP="00DB4BA0"/>
        </w:tc>
        <w:tc>
          <w:tcPr>
            <w:tcW w:w="1429" w:type="dxa"/>
            <w:gridSpan w:val="2"/>
            <w:vMerge/>
            <w:shd w:val="clear" w:color="auto" w:fill="FFFF00"/>
          </w:tcPr>
          <w:p w:rsidR="00902C75" w:rsidRPr="00D24FBD" w:rsidRDefault="00902C75" w:rsidP="00DB4BA0">
            <w:pPr>
              <w:ind w:hanging="108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D24FBD" w:rsidRDefault="00902C75" w:rsidP="00DB4BA0">
            <w:r w:rsidRPr="00D24FBD"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902C75" w:rsidRPr="00D24FBD" w:rsidRDefault="00902C75" w:rsidP="00DB4BA0">
            <w:r w:rsidRPr="00D24FBD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02C75" w:rsidRPr="00D24FBD" w:rsidRDefault="00902C75" w:rsidP="00DB4BA0">
            <w:r w:rsidRPr="00D24FBD">
              <w:t>17,5</w:t>
            </w:r>
          </w:p>
        </w:tc>
        <w:tc>
          <w:tcPr>
            <w:tcW w:w="851" w:type="dxa"/>
            <w:shd w:val="clear" w:color="auto" w:fill="auto"/>
          </w:tcPr>
          <w:p w:rsidR="00902C75" w:rsidRPr="00D24FBD" w:rsidRDefault="00902C75" w:rsidP="00DB4BA0">
            <w:r w:rsidRPr="00D24FBD">
              <w:t>Россия</w:t>
            </w:r>
          </w:p>
        </w:tc>
        <w:tc>
          <w:tcPr>
            <w:tcW w:w="1134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706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995" w:type="dxa"/>
            <w:gridSpan w:val="2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DB4BA0" w:rsidRPr="00BC5254" w:rsidTr="00A667FE">
        <w:trPr>
          <w:trHeight w:val="774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  <w:shd w:val="clear" w:color="auto" w:fill="FFFF00"/>
          </w:tcPr>
          <w:p w:rsidR="00902C75" w:rsidRPr="00D24FBD" w:rsidRDefault="00902C75" w:rsidP="00DB4BA0"/>
        </w:tc>
        <w:tc>
          <w:tcPr>
            <w:tcW w:w="1417" w:type="dxa"/>
            <w:vMerge/>
            <w:shd w:val="clear" w:color="auto" w:fill="FFFF00"/>
          </w:tcPr>
          <w:p w:rsidR="00902C75" w:rsidRPr="00D24FBD" w:rsidRDefault="00902C75" w:rsidP="00DB4BA0"/>
        </w:tc>
        <w:tc>
          <w:tcPr>
            <w:tcW w:w="1429" w:type="dxa"/>
            <w:gridSpan w:val="2"/>
            <w:vMerge/>
            <w:shd w:val="clear" w:color="auto" w:fill="FFFF00"/>
          </w:tcPr>
          <w:p w:rsidR="00902C75" w:rsidRPr="00D24FBD" w:rsidRDefault="00902C75" w:rsidP="00DB4BA0">
            <w:pPr>
              <w:ind w:hanging="108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D24FBD" w:rsidRDefault="00902C75" w:rsidP="00DB4BA0">
            <w:r w:rsidRPr="00D24FB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02C75" w:rsidRPr="00D24FBD" w:rsidRDefault="00902C75" w:rsidP="00DB4BA0">
            <w:r w:rsidRPr="00D24FBD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02C75" w:rsidRPr="00D24FBD" w:rsidRDefault="00A71DA9" w:rsidP="00DB4BA0">
            <w:r>
              <w:t>46,3</w:t>
            </w:r>
          </w:p>
        </w:tc>
        <w:tc>
          <w:tcPr>
            <w:tcW w:w="851" w:type="dxa"/>
            <w:shd w:val="clear" w:color="auto" w:fill="auto"/>
          </w:tcPr>
          <w:p w:rsidR="00902C75" w:rsidRPr="00D24FBD" w:rsidRDefault="00902C75" w:rsidP="00DB4BA0">
            <w:r w:rsidRPr="00D24FBD">
              <w:t>Россия</w:t>
            </w:r>
          </w:p>
        </w:tc>
        <w:tc>
          <w:tcPr>
            <w:tcW w:w="1134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706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995" w:type="dxa"/>
            <w:gridSpan w:val="2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E9799D" w:rsidRPr="00BC5254" w:rsidTr="00A667FE">
        <w:trPr>
          <w:trHeight w:val="495"/>
        </w:trPr>
        <w:tc>
          <w:tcPr>
            <w:tcW w:w="526" w:type="dxa"/>
            <w:vMerge w:val="restart"/>
          </w:tcPr>
          <w:p w:rsidR="00E9799D" w:rsidRPr="00595A6E" w:rsidRDefault="00E9799D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E9799D" w:rsidRPr="00B92C5C" w:rsidRDefault="00E9799D" w:rsidP="00DB4BA0">
            <w:r w:rsidRPr="00B92C5C">
              <w:t>Пономаренко Татьяна Анатол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799D" w:rsidRPr="00B92C5C" w:rsidRDefault="00E9799D" w:rsidP="00DB4BA0">
            <w:pPr>
              <w:rPr>
                <w:rFonts w:eastAsia="Calibri"/>
              </w:rPr>
            </w:pPr>
            <w:r>
              <w:t>н</w:t>
            </w:r>
            <w:r w:rsidRPr="00B92C5C">
              <w:t>ачальник организационного управления</w:t>
            </w:r>
          </w:p>
        </w:tc>
        <w:tc>
          <w:tcPr>
            <w:tcW w:w="1429" w:type="dxa"/>
            <w:gridSpan w:val="2"/>
            <w:vMerge w:val="restart"/>
            <w:shd w:val="clear" w:color="auto" w:fill="auto"/>
          </w:tcPr>
          <w:p w:rsidR="00E9799D" w:rsidRDefault="00E9799D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4925818,23</w:t>
            </w:r>
          </w:p>
          <w:p w:rsidR="00E9799D" w:rsidRPr="00D24FBD" w:rsidRDefault="008D3FF2" w:rsidP="00E9799D">
            <w:pPr>
              <w:ind w:hanging="108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bookmarkStart w:id="0" w:name="_GoBack"/>
            <w:bookmarkEnd w:id="0"/>
            <w:r w:rsidR="00E9799D" w:rsidRPr="00D851E3">
              <w:rPr>
                <w:rFonts w:eastAsia="Calibri"/>
              </w:rPr>
              <w:t>(в</w:t>
            </w:r>
            <w:r w:rsidR="00A667FE">
              <w:rPr>
                <w:rFonts w:eastAsia="Calibri"/>
              </w:rPr>
              <w:t xml:space="preserve"> том числе</w:t>
            </w:r>
            <w:r w:rsidR="00E9799D" w:rsidRPr="00D851E3">
              <w:rPr>
                <w:rFonts w:eastAsia="Calibri"/>
              </w:rPr>
              <w:t xml:space="preserve"> иные доходы)</w:t>
            </w:r>
          </w:p>
          <w:p w:rsidR="00E9799D" w:rsidRPr="00B92C5C" w:rsidRDefault="00E9799D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E9799D" w:rsidRPr="00B92C5C" w:rsidRDefault="00E9799D" w:rsidP="00DB4BA0"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9799D" w:rsidRPr="00B92C5C" w:rsidRDefault="00E9799D" w:rsidP="00DB4BA0">
            <w:r w:rsidRPr="00B92C5C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799D" w:rsidRPr="00B92C5C" w:rsidRDefault="00E9799D" w:rsidP="00DB4BA0">
            <w:r>
              <w:t>600,0</w:t>
            </w:r>
          </w:p>
        </w:tc>
        <w:tc>
          <w:tcPr>
            <w:tcW w:w="851" w:type="dxa"/>
            <w:shd w:val="clear" w:color="auto" w:fill="auto"/>
          </w:tcPr>
          <w:p w:rsidR="00E9799D" w:rsidRPr="00B92C5C" w:rsidRDefault="00E9799D" w:rsidP="00DB4BA0"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799D" w:rsidRPr="00B92C5C" w:rsidRDefault="00E9799D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:rsidR="00E9799D" w:rsidRPr="00B92C5C" w:rsidRDefault="00E9799D" w:rsidP="00DB4BA0">
            <w:pPr>
              <w:rPr>
                <w:rFonts w:eastAsia="Calibri"/>
              </w:rPr>
            </w:pPr>
          </w:p>
        </w:tc>
        <w:tc>
          <w:tcPr>
            <w:tcW w:w="995" w:type="dxa"/>
            <w:gridSpan w:val="2"/>
            <w:vMerge w:val="restart"/>
            <w:shd w:val="clear" w:color="auto" w:fill="auto"/>
          </w:tcPr>
          <w:p w:rsidR="00E9799D" w:rsidRPr="00B92C5C" w:rsidRDefault="00E9799D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9799D" w:rsidRPr="00B92C5C" w:rsidRDefault="00E9799D" w:rsidP="00DB4BA0">
            <w:r w:rsidRPr="00B92C5C">
              <w:t>а/</w:t>
            </w:r>
            <w:proofErr w:type="gramStart"/>
            <w:r w:rsidRPr="00B92C5C">
              <w:t>м</w:t>
            </w:r>
            <w:proofErr w:type="gramEnd"/>
            <w:r w:rsidRPr="00B92C5C">
              <w:t xml:space="preserve"> легковой:</w:t>
            </w:r>
          </w:p>
          <w:p w:rsidR="00E9799D" w:rsidRPr="00B92C5C" w:rsidRDefault="00E9799D" w:rsidP="00DB4BA0">
            <w:r>
              <w:t xml:space="preserve">ФОЛЬКСВАГЕН </w:t>
            </w:r>
            <w:r>
              <w:rPr>
                <w:lang w:val="en-US"/>
              </w:rPr>
              <w:t>TAOS</w:t>
            </w:r>
            <w:r w:rsidRPr="00B92C5C">
              <w:t xml:space="preserve"> (</w:t>
            </w:r>
            <w:proofErr w:type="gramStart"/>
            <w:r w:rsidRPr="00B92C5C">
              <w:t>индивидуальная</w:t>
            </w:r>
            <w:proofErr w:type="gramEnd"/>
            <w:r w:rsidRPr="00B92C5C">
              <w:t>).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E9799D" w:rsidRPr="00BC5254" w:rsidRDefault="00E9799D" w:rsidP="00DB4BA0">
            <w:pPr>
              <w:rPr>
                <w:rFonts w:eastAsia="Calibri"/>
                <w:i/>
              </w:rPr>
            </w:pPr>
          </w:p>
        </w:tc>
      </w:tr>
      <w:tr w:rsidR="00E9799D" w:rsidRPr="00BC5254" w:rsidTr="00A667FE">
        <w:trPr>
          <w:trHeight w:val="180"/>
        </w:trPr>
        <w:tc>
          <w:tcPr>
            <w:tcW w:w="526" w:type="dxa"/>
            <w:vMerge/>
          </w:tcPr>
          <w:p w:rsidR="00E9799D" w:rsidRPr="00595A6E" w:rsidRDefault="00E9799D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vMerge/>
            <w:shd w:val="clear" w:color="auto" w:fill="FFFF00"/>
          </w:tcPr>
          <w:p w:rsidR="00E9799D" w:rsidRPr="00B92C5C" w:rsidRDefault="00E9799D" w:rsidP="00DB4BA0"/>
        </w:tc>
        <w:tc>
          <w:tcPr>
            <w:tcW w:w="1417" w:type="dxa"/>
            <w:vMerge/>
            <w:shd w:val="clear" w:color="auto" w:fill="FFFF00"/>
          </w:tcPr>
          <w:p w:rsidR="00E9799D" w:rsidRDefault="00E9799D" w:rsidP="00DB4BA0"/>
        </w:tc>
        <w:tc>
          <w:tcPr>
            <w:tcW w:w="1429" w:type="dxa"/>
            <w:gridSpan w:val="2"/>
            <w:vMerge/>
            <w:shd w:val="clear" w:color="auto" w:fill="FFFF00"/>
          </w:tcPr>
          <w:p w:rsidR="00E9799D" w:rsidRDefault="00E9799D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E9799D" w:rsidRDefault="00E9799D" w:rsidP="00DB4BA0">
            <w: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E9799D" w:rsidRPr="00B92C5C" w:rsidRDefault="00E9799D" w:rsidP="00DB4BA0"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799D" w:rsidRDefault="00E9799D" w:rsidP="00DB4BA0">
            <w:r>
              <w:t>86,0</w:t>
            </w:r>
          </w:p>
        </w:tc>
        <w:tc>
          <w:tcPr>
            <w:tcW w:w="851" w:type="dxa"/>
            <w:shd w:val="clear" w:color="auto" w:fill="auto"/>
          </w:tcPr>
          <w:p w:rsidR="00E9799D" w:rsidRDefault="00E9799D" w:rsidP="00DB4BA0">
            <w:r>
              <w:t>Россия</w:t>
            </w:r>
          </w:p>
        </w:tc>
        <w:tc>
          <w:tcPr>
            <w:tcW w:w="1134" w:type="dxa"/>
            <w:vMerge/>
            <w:shd w:val="clear" w:color="auto" w:fill="FFFF00"/>
          </w:tcPr>
          <w:p w:rsidR="00E9799D" w:rsidRPr="00B92C5C" w:rsidRDefault="00E9799D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vMerge/>
            <w:shd w:val="clear" w:color="auto" w:fill="FFFF00"/>
          </w:tcPr>
          <w:p w:rsidR="00E9799D" w:rsidRPr="00B92C5C" w:rsidRDefault="00E9799D" w:rsidP="00DB4BA0">
            <w:pPr>
              <w:rPr>
                <w:rFonts w:eastAsia="Calibri"/>
              </w:rPr>
            </w:pPr>
          </w:p>
        </w:tc>
        <w:tc>
          <w:tcPr>
            <w:tcW w:w="995" w:type="dxa"/>
            <w:gridSpan w:val="2"/>
            <w:vMerge/>
            <w:shd w:val="clear" w:color="auto" w:fill="FFFF00"/>
          </w:tcPr>
          <w:p w:rsidR="00E9799D" w:rsidRPr="00B92C5C" w:rsidRDefault="00E9799D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E9799D" w:rsidRPr="00B92C5C" w:rsidRDefault="00E9799D" w:rsidP="00DB4BA0"/>
        </w:tc>
        <w:tc>
          <w:tcPr>
            <w:tcW w:w="2270" w:type="dxa"/>
            <w:vMerge/>
            <w:shd w:val="clear" w:color="auto" w:fill="FFFF00"/>
          </w:tcPr>
          <w:p w:rsidR="00E9799D" w:rsidRPr="00BC5254" w:rsidRDefault="00E9799D" w:rsidP="00DB4BA0">
            <w:pPr>
              <w:rPr>
                <w:rFonts w:eastAsia="Calibri"/>
                <w:i/>
              </w:rPr>
            </w:pPr>
          </w:p>
        </w:tc>
      </w:tr>
      <w:tr w:rsidR="00E9799D" w:rsidRPr="00BC5254" w:rsidTr="00A667FE">
        <w:trPr>
          <w:trHeight w:val="900"/>
        </w:trPr>
        <w:tc>
          <w:tcPr>
            <w:tcW w:w="526" w:type="dxa"/>
            <w:vMerge/>
          </w:tcPr>
          <w:p w:rsidR="00E9799D" w:rsidRPr="00595A6E" w:rsidRDefault="00E9799D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vMerge/>
            <w:shd w:val="clear" w:color="auto" w:fill="FFFF00"/>
          </w:tcPr>
          <w:p w:rsidR="00E9799D" w:rsidRPr="00B92C5C" w:rsidRDefault="00E9799D" w:rsidP="00DB4BA0"/>
        </w:tc>
        <w:tc>
          <w:tcPr>
            <w:tcW w:w="1417" w:type="dxa"/>
            <w:vMerge/>
            <w:shd w:val="clear" w:color="auto" w:fill="FFFF00"/>
          </w:tcPr>
          <w:p w:rsidR="00E9799D" w:rsidRDefault="00E9799D" w:rsidP="00DB4BA0"/>
        </w:tc>
        <w:tc>
          <w:tcPr>
            <w:tcW w:w="1429" w:type="dxa"/>
            <w:gridSpan w:val="2"/>
            <w:vMerge/>
            <w:shd w:val="clear" w:color="auto" w:fill="FFFF00"/>
          </w:tcPr>
          <w:p w:rsidR="00E9799D" w:rsidRDefault="00E9799D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E9799D" w:rsidRDefault="00E9799D" w:rsidP="00E9799D">
            <w:r w:rsidRPr="00B92C5C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9799D" w:rsidRDefault="00E9799D" w:rsidP="00E9799D">
            <w:r w:rsidRPr="00B92C5C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799D" w:rsidRPr="00B92C5C" w:rsidRDefault="00E9799D" w:rsidP="00E9799D">
            <w:r w:rsidRPr="00B92C5C">
              <w:t>7</w:t>
            </w:r>
            <w:r>
              <w:t>6</w:t>
            </w:r>
            <w:r w:rsidRPr="00B92C5C">
              <w:t>,</w:t>
            </w:r>
            <w:r>
              <w:t>8</w:t>
            </w:r>
          </w:p>
          <w:p w:rsidR="00E9799D" w:rsidRDefault="00E9799D" w:rsidP="00DB4BA0"/>
        </w:tc>
        <w:tc>
          <w:tcPr>
            <w:tcW w:w="851" w:type="dxa"/>
            <w:shd w:val="clear" w:color="auto" w:fill="auto"/>
          </w:tcPr>
          <w:p w:rsidR="00E9799D" w:rsidRDefault="00E9799D" w:rsidP="00DB4BA0">
            <w:r>
              <w:t>Россия</w:t>
            </w:r>
          </w:p>
        </w:tc>
        <w:tc>
          <w:tcPr>
            <w:tcW w:w="1134" w:type="dxa"/>
            <w:vMerge/>
            <w:shd w:val="clear" w:color="auto" w:fill="FFFF00"/>
          </w:tcPr>
          <w:p w:rsidR="00E9799D" w:rsidRPr="00B92C5C" w:rsidRDefault="00E9799D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vMerge/>
            <w:shd w:val="clear" w:color="auto" w:fill="FFFF00"/>
          </w:tcPr>
          <w:p w:rsidR="00E9799D" w:rsidRPr="00B92C5C" w:rsidRDefault="00E9799D" w:rsidP="00DB4BA0">
            <w:pPr>
              <w:rPr>
                <w:rFonts w:eastAsia="Calibri"/>
              </w:rPr>
            </w:pPr>
          </w:p>
        </w:tc>
        <w:tc>
          <w:tcPr>
            <w:tcW w:w="995" w:type="dxa"/>
            <w:gridSpan w:val="2"/>
            <w:vMerge/>
            <w:shd w:val="clear" w:color="auto" w:fill="FFFF00"/>
          </w:tcPr>
          <w:p w:rsidR="00E9799D" w:rsidRPr="00B92C5C" w:rsidRDefault="00E9799D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E9799D" w:rsidRPr="00B92C5C" w:rsidRDefault="00E9799D" w:rsidP="00DB4BA0"/>
        </w:tc>
        <w:tc>
          <w:tcPr>
            <w:tcW w:w="2270" w:type="dxa"/>
            <w:vMerge/>
            <w:shd w:val="clear" w:color="auto" w:fill="FFFF00"/>
          </w:tcPr>
          <w:p w:rsidR="00E9799D" w:rsidRPr="00BC5254" w:rsidRDefault="00E9799D" w:rsidP="00DB4BA0">
            <w:pPr>
              <w:rPr>
                <w:rFonts w:eastAsia="Calibri"/>
                <w:i/>
              </w:rPr>
            </w:pPr>
          </w:p>
        </w:tc>
      </w:tr>
      <w:tr w:rsidR="00DB4BA0" w:rsidRPr="00BC5254" w:rsidTr="00A667FE">
        <w:trPr>
          <w:trHeight w:val="494"/>
        </w:trPr>
        <w:tc>
          <w:tcPr>
            <w:tcW w:w="526" w:type="dxa"/>
            <w:vMerge w:val="restart"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902C75" w:rsidRPr="00B345BA" w:rsidRDefault="00902C75" w:rsidP="00DB4BA0">
            <w:r w:rsidRPr="00B345BA">
              <w:t>Романюта Сергей Евген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B345BA" w:rsidRDefault="00902C75" w:rsidP="00DB4BA0">
            <w:pPr>
              <w:rPr>
                <w:rFonts w:eastAsia="Calibri"/>
              </w:rPr>
            </w:pPr>
            <w:r>
              <w:t>р</w:t>
            </w:r>
            <w:r w:rsidRPr="00B345BA">
              <w:t>уководител</w:t>
            </w:r>
            <w:r w:rsidR="00B37C0A">
              <w:t>ь</w:t>
            </w:r>
            <w:r w:rsidRPr="00B345BA">
              <w:t xml:space="preserve"> аппарата</w:t>
            </w:r>
          </w:p>
        </w:tc>
        <w:tc>
          <w:tcPr>
            <w:tcW w:w="1429" w:type="dxa"/>
            <w:gridSpan w:val="2"/>
            <w:vMerge w:val="restart"/>
            <w:shd w:val="clear" w:color="auto" w:fill="auto"/>
          </w:tcPr>
          <w:p w:rsidR="00902C75" w:rsidRPr="00B345BA" w:rsidRDefault="00E21D24" w:rsidP="00DB4BA0">
            <w:pPr>
              <w:ind w:hanging="108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B37C0A">
              <w:rPr>
                <w:rFonts w:eastAsia="Calibri"/>
              </w:rPr>
              <w:t>11298488,63</w:t>
            </w:r>
          </w:p>
          <w:p w:rsidR="00902C75" w:rsidRPr="00B345BA" w:rsidRDefault="00902C75" w:rsidP="00A667FE">
            <w:pPr>
              <w:ind w:hanging="108"/>
              <w:rPr>
                <w:rFonts w:eastAsia="Calibri"/>
              </w:rPr>
            </w:pPr>
            <w:r w:rsidRPr="00B345BA">
              <w:rPr>
                <w:rFonts w:eastAsia="Calibri"/>
              </w:rPr>
              <w:t xml:space="preserve">  </w:t>
            </w:r>
            <w:proofErr w:type="gramStart"/>
            <w:r w:rsidRPr="00B345BA">
              <w:rPr>
                <w:rFonts w:eastAsia="Calibri"/>
              </w:rPr>
              <w:t>(в том числе иные доходы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02C75" w:rsidRPr="00B345BA" w:rsidRDefault="00902C75" w:rsidP="00DB4BA0">
            <w:r w:rsidRPr="00B345BA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02C75" w:rsidRPr="00B345BA" w:rsidRDefault="00902C75" w:rsidP="00DB4BA0">
            <w:r w:rsidRPr="00B345BA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02C75" w:rsidRPr="00B345BA" w:rsidRDefault="00902C75" w:rsidP="00DB4BA0">
            <w:r w:rsidRPr="00B345BA">
              <w:t>1089,0</w:t>
            </w:r>
          </w:p>
        </w:tc>
        <w:tc>
          <w:tcPr>
            <w:tcW w:w="851" w:type="dxa"/>
            <w:shd w:val="clear" w:color="auto" w:fill="auto"/>
          </w:tcPr>
          <w:p w:rsidR="00902C75" w:rsidRPr="00B345BA" w:rsidRDefault="00902C75" w:rsidP="00DB4BA0">
            <w:r w:rsidRPr="00B345BA"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2C75" w:rsidRPr="00B345BA" w:rsidRDefault="00902C75" w:rsidP="00DB4BA0">
            <w:r w:rsidRPr="00B345BA">
              <w:t>земельный участок</w:t>
            </w:r>
          </w:p>
          <w:p w:rsidR="00902C75" w:rsidRPr="00B345BA" w:rsidRDefault="00902C75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:rsidR="00902C75" w:rsidRPr="00B345BA" w:rsidRDefault="00902C75" w:rsidP="00DB4BA0">
            <w:pPr>
              <w:rPr>
                <w:rFonts w:eastAsia="Calibri"/>
              </w:rPr>
            </w:pPr>
            <w:r w:rsidRPr="00B345BA">
              <w:t>36,1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</w:tcPr>
          <w:p w:rsidR="00902C75" w:rsidRPr="00B345BA" w:rsidRDefault="00902C75" w:rsidP="00DB4BA0">
            <w:r w:rsidRPr="00B345BA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B345BA" w:rsidRDefault="00902C75" w:rsidP="00DB4BA0">
            <w:r w:rsidRPr="00B345BA">
              <w:t>а/</w:t>
            </w:r>
            <w:proofErr w:type="gramStart"/>
            <w:r w:rsidRPr="00B345BA">
              <w:t>м</w:t>
            </w:r>
            <w:proofErr w:type="gramEnd"/>
            <w:r w:rsidRPr="00B345BA">
              <w:t xml:space="preserve"> легковой:</w:t>
            </w:r>
          </w:p>
          <w:p w:rsidR="00902C75" w:rsidRPr="00B345BA" w:rsidRDefault="00902C75" w:rsidP="00DB4BA0">
            <w:r w:rsidRPr="00B345BA">
              <w:rPr>
                <w:bCs/>
              </w:rPr>
              <w:t xml:space="preserve">КИА </w:t>
            </w:r>
            <w:proofErr w:type="spellStart"/>
            <w:r w:rsidRPr="00B345BA">
              <w:rPr>
                <w:bCs/>
                <w:lang w:val="en-US"/>
              </w:rPr>
              <w:t>Sorento</w:t>
            </w:r>
            <w:proofErr w:type="spellEnd"/>
            <w:r w:rsidRPr="00B345BA">
              <w:rPr>
                <w:bCs/>
              </w:rPr>
              <w:t xml:space="preserve"> </w:t>
            </w:r>
            <w:r w:rsidRPr="00B345BA">
              <w:rPr>
                <w:bCs/>
                <w:lang w:val="en-US"/>
              </w:rPr>
              <w:t>Prime</w:t>
            </w:r>
          </w:p>
          <w:p w:rsidR="00902C75" w:rsidRPr="00BC5254" w:rsidRDefault="00902C75" w:rsidP="00DB4BA0">
            <w:pPr>
              <w:rPr>
                <w:rFonts w:eastAsia="Calibri"/>
                <w:i/>
              </w:rPr>
            </w:pPr>
            <w:r w:rsidRPr="00B345BA">
              <w:t>(индивидуальная).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DB4BA0" w:rsidRPr="00BC5254" w:rsidTr="00A667FE">
        <w:trPr>
          <w:trHeight w:val="193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902C75" w:rsidRPr="00B345BA" w:rsidRDefault="00902C75" w:rsidP="00DB4BA0"/>
        </w:tc>
        <w:tc>
          <w:tcPr>
            <w:tcW w:w="1417" w:type="dxa"/>
            <w:vMerge/>
            <w:shd w:val="clear" w:color="auto" w:fill="auto"/>
          </w:tcPr>
          <w:p w:rsidR="00902C75" w:rsidRPr="00B345BA" w:rsidRDefault="00902C75" w:rsidP="00DB4BA0"/>
        </w:tc>
        <w:tc>
          <w:tcPr>
            <w:tcW w:w="1429" w:type="dxa"/>
            <w:gridSpan w:val="2"/>
            <w:vMerge/>
            <w:shd w:val="clear" w:color="auto" w:fill="auto"/>
          </w:tcPr>
          <w:p w:rsidR="00902C75" w:rsidRPr="00B345BA" w:rsidRDefault="00902C75" w:rsidP="00DB4BA0">
            <w:pPr>
              <w:ind w:hanging="108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B345BA" w:rsidRDefault="00902C75" w:rsidP="00DB4BA0">
            <w:r w:rsidRPr="00B345BA"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902C75" w:rsidRPr="00B345BA" w:rsidRDefault="00902C75" w:rsidP="00DB4BA0">
            <w:r w:rsidRPr="00B345BA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02C75" w:rsidRPr="00B345BA" w:rsidRDefault="00902C75" w:rsidP="00DB4BA0">
            <w:r w:rsidRPr="00B345BA">
              <w:t>52,1</w:t>
            </w:r>
          </w:p>
        </w:tc>
        <w:tc>
          <w:tcPr>
            <w:tcW w:w="851" w:type="dxa"/>
            <w:shd w:val="clear" w:color="auto" w:fill="auto"/>
          </w:tcPr>
          <w:p w:rsidR="00902C75" w:rsidRPr="00B345BA" w:rsidRDefault="00902C75" w:rsidP="00DB4BA0">
            <w:r w:rsidRPr="00B345BA"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02C75" w:rsidRPr="00B345BA" w:rsidRDefault="00902C75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902C75" w:rsidRPr="00B345BA" w:rsidRDefault="00902C75" w:rsidP="00DB4BA0">
            <w:pPr>
              <w:rPr>
                <w:rFonts w:eastAsia="Calibri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</w:tcPr>
          <w:p w:rsidR="00902C75" w:rsidRPr="00B345BA" w:rsidRDefault="00902C75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DB4BA0" w:rsidRPr="00BC5254" w:rsidTr="00A667FE">
        <w:trPr>
          <w:trHeight w:val="495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902C75" w:rsidRPr="00B345BA" w:rsidRDefault="00902C75" w:rsidP="00DB4BA0"/>
        </w:tc>
        <w:tc>
          <w:tcPr>
            <w:tcW w:w="1417" w:type="dxa"/>
            <w:vMerge/>
            <w:shd w:val="clear" w:color="auto" w:fill="auto"/>
          </w:tcPr>
          <w:p w:rsidR="00902C75" w:rsidRPr="00B345BA" w:rsidRDefault="00902C75" w:rsidP="00DB4BA0"/>
        </w:tc>
        <w:tc>
          <w:tcPr>
            <w:tcW w:w="1429" w:type="dxa"/>
            <w:gridSpan w:val="2"/>
            <w:vMerge/>
            <w:shd w:val="clear" w:color="auto" w:fill="auto"/>
          </w:tcPr>
          <w:p w:rsidR="00902C75" w:rsidRPr="00B345BA" w:rsidRDefault="00902C75" w:rsidP="00DB4BA0">
            <w:pPr>
              <w:ind w:hanging="108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B345BA" w:rsidRDefault="00902C75" w:rsidP="00DB4BA0">
            <w:r w:rsidRPr="00B345BA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02C75" w:rsidRPr="00B345BA" w:rsidRDefault="00902C75" w:rsidP="00DB4BA0">
            <w:r w:rsidRPr="00B345BA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02C75" w:rsidRDefault="00902C75" w:rsidP="00DB4BA0">
            <w:r w:rsidRPr="00B345BA">
              <w:t>81,9</w:t>
            </w:r>
          </w:p>
          <w:p w:rsidR="00B37C0A" w:rsidRPr="00B345BA" w:rsidRDefault="00B37C0A" w:rsidP="00DB4BA0"/>
        </w:tc>
        <w:tc>
          <w:tcPr>
            <w:tcW w:w="851" w:type="dxa"/>
            <w:shd w:val="clear" w:color="auto" w:fill="auto"/>
          </w:tcPr>
          <w:p w:rsidR="00902C75" w:rsidRPr="00B345BA" w:rsidRDefault="00902C75" w:rsidP="00DB4BA0">
            <w:r w:rsidRPr="00B345BA"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02C75" w:rsidRPr="00B345BA" w:rsidRDefault="00902C75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902C75" w:rsidRPr="00B345BA" w:rsidRDefault="00902C75" w:rsidP="00DB4BA0">
            <w:pPr>
              <w:rPr>
                <w:rFonts w:eastAsia="Calibri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</w:tcPr>
          <w:p w:rsidR="00902C75" w:rsidRPr="00B345BA" w:rsidRDefault="00902C75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B37C0A" w:rsidRPr="00BC5254" w:rsidTr="00A667FE">
        <w:trPr>
          <w:trHeight w:val="180"/>
        </w:trPr>
        <w:tc>
          <w:tcPr>
            <w:tcW w:w="526" w:type="dxa"/>
            <w:vMerge/>
          </w:tcPr>
          <w:p w:rsidR="00B37C0A" w:rsidRPr="00595A6E" w:rsidRDefault="00B37C0A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B37C0A" w:rsidRPr="00B345BA" w:rsidRDefault="00B37C0A" w:rsidP="00DB4BA0"/>
        </w:tc>
        <w:tc>
          <w:tcPr>
            <w:tcW w:w="1417" w:type="dxa"/>
            <w:vMerge/>
            <w:shd w:val="clear" w:color="auto" w:fill="auto"/>
          </w:tcPr>
          <w:p w:rsidR="00B37C0A" w:rsidRPr="00B345BA" w:rsidRDefault="00B37C0A" w:rsidP="00DB4BA0"/>
        </w:tc>
        <w:tc>
          <w:tcPr>
            <w:tcW w:w="1429" w:type="dxa"/>
            <w:gridSpan w:val="2"/>
            <w:vMerge/>
            <w:shd w:val="clear" w:color="auto" w:fill="auto"/>
          </w:tcPr>
          <w:p w:rsidR="00B37C0A" w:rsidRPr="00B345BA" w:rsidRDefault="00B37C0A" w:rsidP="00DB4BA0">
            <w:pPr>
              <w:ind w:hanging="108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B37C0A" w:rsidRPr="00B345BA" w:rsidRDefault="00B37C0A" w:rsidP="00DB4BA0"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37C0A" w:rsidRPr="00B345BA" w:rsidRDefault="00B37C0A" w:rsidP="00DB4BA0">
            <w:r w:rsidRPr="00B345BA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37C0A" w:rsidRPr="00B345BA" w:rsidRDefault="00B37C0A" w:rsidP="00DB4BA0">
            <w:r>
              <w:t>45,4</w:t>
            </w:r>
          </w:p>
        </w:tc>
        <w:tc>
          <w:tcPr>
            <w:tcW w:w="851" w:type="dxa"/>
            <w:shd w:val="clear" w:color="auto" w:fill="auto"/>
          </w:tcPr>
          <w:p w:rsidR="00B37C0A" w:rsidRPr="00B345BA" w:rsidRDefault="00B37C0A" w:rsidP="00DB4BA0"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37C0A" w:rsidRPr="00B345BA" w:rsidRDefault="00B37C0A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B37C0A" w:rsidRPr="00B345BA" w:rsidRDefault="00B37C0A" w:rsidP="00DB4BA0">
            <w:pPr>
              <w:rPr>
                <w:rFonts w:eastAsia="Calibri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</w:tcPr>
          <w:p w:rsidR="00B37C0A" w:rsidRPr="00B345BA" w:rsidRDefault="00B37C0A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7C0A" w:rsidRPr="00BC5254" w:rsidRDefault="00B37C0A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B37C0A" w:rsidRPr="00BC5254" w:rsidRDefault="00B37C0A" w:rsidP="00DB4BA0">
            <w:pPr>
              <w:rPr>
                <w:rFonts w:eastAsia="Calibri"/>
                <w:i/>
              </w:rPr>
            </w:pPr>
          </w:p>
        </w:tc>
      </w:tr>
      <w:tr w:rsidR="00DB4BA0" w:rsidRPr="00BC5254" w:rsidTr="00A667FE">
        <w:trPr>
          <w:trHeight w:val="228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902C75" w:rsidRPr="00B345BA" w:rsidRDefault="00902C75" w:rsidP="00DB4BA0"/>
        </w:tc>
        <w:tc>
          <w:tcPr>
            <w:tcW w:w="1417" w:type="dxa"/>
            <w:vMerge/>
            <w:shd w:val="clear" w:color="auto" w:fill="auto"/>
          </w:tcPr>
          <w:p w:rsidR="00902C75" w:rsidRPr="00B345BA" w:rsidRDefault="00902C75" w:rsidP="00DB4BA0"/>
        </w:tc>
        <w:tc>
          <w:tcPr>
            <w:tcW w:w="1429" w:type="dxa"/>
            <w:gridSpan w:val="2"/>
            <w:vMerge/>
            <w:shd w:val="clear" w:color="auto" w:fill="auto"/>
          </w:tcPr>
          <w:p w:rsidR="00902C75" w:rsidRPr="00B345BA" w:rsidRDefault="00902C75" w:rsidP="00DB4BA0">
            <w:pPr>
              <w:ind w:hanging="108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B345BA" w:rsidRDefault="00902C75" w:rsidP="00DB4BA0">
            <w:r w:rsidRPr="00B345BA">
              <w:t>гараж</w:t>
            </w:r>
          </w:p>
        </w:tc>
        <w:tc>
          <w:tcPr>
            <w:tcW w:w="1134" w:type="dxa"/>
            <w:shd w:val="clear" w:color="auto" w:fill="auto"/>
          </w:tcPr>
          <w:p w:rsidR="00902C75" w:rsidRPr="00B345BA" w:rsidRDefault="00902C75" w:rsidP="00DB4BA0">
            <w:r w:rsidRPr="00B345BA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02C75" w:rsidRPr="00B345BA" w:rsidRDefault="00902C75" w:rsidP="00DB4BA0">
            <w:r w:rsidRPr="00B345BA">
              <w:t>36,1</w:t>
            </w:r>
          </w:p>
        </w:tc>
        <w:tc>
          <w:tcPr>
            <w:tcW w:w="851" w:type="dxa"/>
            <w:shd w:val="clear" w:color="auto" w:fill="auto"/>
          </w:tcPr>
          <w:p w:rsidR="00902C75" w:rsidRPr="00B345BA" w:rsidRDefault="00902C75" w:rsidP="00DB4BA0">
            <w:r w:rsidRPr="00B345BA"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02C75" w:rsidRPr="00B345BA" w:rsidRDefault="00902C75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902C75" w:rsidRPr="00B345BA" w:rsidRDefault="00902C75" w:rsidP="00DB4BA0">
            <w:pPr>
              <w:rPr>
                <w:rFonts w:eastAsia="Calibri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</w:tcPr>
          <w:p w:rsidR="00902C75" w:rsidRPr="00B345BA" w:rsidRDefault="00902C75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DB4BA0" w:rsidRPr="00BC5254" w:rsidTr="00A667FE">
        <w:trPr>
          <w:trHeight w:val="386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902C75" w:rsidRPr="00B345BA" w:rsidRDefault="00902C75" w:rsidP="00DB4BA0">
            <w:r w:rsidRPr="00B345BA"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B345BA" w:rsidRDefault="00902C75" w:rsidP="00DB4BA0">
            <w:pPr>
              <w:rPr>
                <w:rFonts w:eastAsia="Calibri"/>
              </w:rPr>
            </w:pPr>
          </w:p>
        </w:tc>
        <w:tc>
          <w:tcPr>
            <w:tcW w:w="1429" w:type="dxa"/>
            <w:gridSpan w:val="2"/>
            <w:vMerge w:val="restart"/>
            <w:shd w:val="clear" w:color="auto" w:fill="auto"/>
          </w:tcPr>
          <w:p w:rsidR="00902C75" w:rsidRPr="00B345BA" w:rsidRDefault="00B37C0A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528328,87</w:t>
            </w:r>
            <w:r>
              <w:rPr>
                <w:rFonts w:eastAsia="Calibri"/>
              </w:rPr>
              <w:br/>
            </w:r>
            <w:r w:rsidR="00A667FE">
              <w:rPr>
                <w:rFonts w:eastAsia="Calibri"/>
              </w:rPr>
              <w:t xml:space="preserve"> (в том числе</w:t>
            </w:r>
            <w:r w:rsidR="00902C75" w:rsidRPr="00B345BA">
              <w:rPr>
                <w:rFonts w:eastAsia="Calibri"/>
              </w:rPr>
              <w:t xml:space="preserve"> иные доходы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2C75" w:rsidRPr="00B345BA" w:rsidRDefault="00902C75" w:rsidP="00DB4BA0"/>
        </w:tc>
        <w:tc>
          <w:tcPr>
            <w:tcW w:w="1134" w:type="dxa"/>
            <w:vMerge w:val="restart"/>
            <w:shd w:val="clear" w:color="auto" w:fill="auto"/>
          </w:tcPr>
          <w:p w:rsidR="00902C75" w:rsidRPr="00B345BA" w:rsidRDefault="00902C75" w:rsidP="00DB4BA0"/>
        </w:tc>
        <w:tc>
          <w:tcPr>
            <w:tcW w:w="850" w:type="dxa"/>
            <w:vMerge w:val="restart"/>
            <w:shd w:val="clear" w:color="auto" w:fill="auto"/>
          </w:tcPr>
          <w:p w:rsidR="00902C75" w:rsidRPr="00B345BA" w:rsidRDefault="00902C75" w:rsidP="00DB4BA0"/>
        </w:tc>
        <w:tc>
          <w:tcPr>
            <w:tcW w:w="851" w:type="dxa"/>
            <w:vMerge w:val="restart"/>
            <w:shd w:val="clear" w:color="auto" w:fill="auto"/>
          </w:tcPr>
          <w:p w:rsidR="00902C75" w:rsidRPr="00B345BA" w:rsidRDefault="00902C75" w:rsidP="00DB4BA0"/>
        </w:tc>
        <w:tc>
          <w:tcPr>
            <w:tcW w:w="1134" w:type="dxa"/>
            <w:shd w:val="clear" w:color="auto" w:fill="auto"/>
          </w:tcPr>
          <w:p w:rsidR="00902C75" w:rsidRPr="00B345BA" w:rsidRDefault="00902C75" w:rsidP="00DB4BA0">
            <w:r w:rsidRPr="00B345BA">
              <w:t xml:space="preserve">квартира </w:t>
            </w:r>
          </w:p>
          <w:p w:rsidR="00902C75" w:rsidRPr="00B345BA" w:rsidRDefault="00902C75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shd w:val="clear" w:color="auto" w:fill="auto"/>
          </w:tcPr>
          <w:p w:rsidR="00902C75" w:rsidRPr="00B345BA" w:rsidRDefault="00902C75" w:rsidP="00DB4BA0">
            <w:pPr>
              <w:rPr>
                <w:rFonts w:eastAsia="Calibri"/>
              </w:rPr>
            </w:pPr>
            <w:r w:rsidRPr="00B345BA">
              <w:t>81,9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02C75" w:rsidRPr="00B345BA" w:rsidRDefault="00902C75" w:rsidP="00DB4BA0">
            <w:pPr>
              <w:rPr>
                <w:rFonts w:eastAsia="Calibri"/>
              </w:rPr>
            </w:pPr>
            <w:r w:rsidRPr="00B345BA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DB4BA0" w:rsidRPr="00BC5254" w:rsidTr="00A667FE">
        <w:trPr>
          <w:trHeight w:val="527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902C75" w:rsidRPr="00B345BA" w:rsidRDefault="00902C75" w:rsidP="00DB4BA0"/>
        </w:tc>
        <w:tc>
          <w:tcPr>
            <w:tcW w:w="1417" w:type="dxa"/>
            <w:vMerge/>
            <w:shd w:val="clear" w:color="auto" w:fill="auto"/>
          </w:tcPr>
          <w:p w:rsidR="00902C75" w:rsidRPr="00B345BA" w:rsidRDefault="00902C75" w:rsidP="00DB4BA0">
            <w:pPr>
              <w:rPr>
                <w:rFonts w:eastAsia="Calibri"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</w:tcPr>
          <w:p w:rsidR="00902C75" w:rsidRPr="00B345BA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C75" w:rsidRPr="00B345BA" w:rsidRDefault="00902C75" w:rsidP="00DB4BA0"/>
        </w:tc>
        <w:tc>
          <w:tcPr>
            <w:tcW w:w="1134" w:type="dxa"/>
            <w:vMerge/>
            <w:shd w:val="clear" w:color="auto" w:fill="auto"/>
          </w:tcPr>
          <w:p w:rsidR="00902C75" w:rsidRPr="00B345BA" w:rsidRDefault="00902C75" w:rsidP="00DB4BA0"/>
        </w:tc>
        <w:tc>
          <w:tcPr>
            <w:tcW w:w="850" w:type="dxa"/>
            <w:vMerge/>
            <w:shd w:val="clear" w:color="auto" w:fill="auto"/>
          </w:tcPr>
          <w:p w:rsidR="00902C75" w:rsidRPr="00B345BA" w:rsidRDefault="00902C75" w:rsidP="00DB4BA0"/>
        </w:tc>
        <w:tc>
          <w:tcPr>
            <w:tcW w:w="851" w:type="dxa"/>
            <w:vMerge/>
            <w:shd w:val="clear" w:color="auto" w:fill="auto"/>
          </w:tcPr>
          <w:p w:rsidR="00902C75" w:rsidRPr="00B345BA" w:rsidRDefault="00902C75" w:rsidP="00DB4BA0"/>
        </w:tc>
        <w:tc>
          <w:tcPr>
            <w:tcW w:w="1134" w:type="dxa"/>
            <w:shd w:val="clear" w:color="auto" w:fill="auto"/>
          </w:tcPr>
          <w:p w:rsidR="00902C75" w:rsidRPr="00B345BA" w:rsidRDefault="00902C75" w:rsidP="00DB4BA0">
            <w:r w:rsidRPr="00B345BA">
              <w:t>земельный участок</w:t>
            </w:r>
          </w:p>
          <w:p w:rsidR="00902C75" w:rsidRPr="00B345BA" w:rsidRDefault="00902C75" w:rsidP="00DB4BA0"/>
        </w:tc>
        <w:tc>
          <w:tcPr>
            <w:tcW w:w="706" w:type="dxa"/>
            <w:shd w:val="clear" w:color="auto" w:fill="auto"/>
          </w:tcPr>
          <w:p w:rsidR="00902C75" w:rsidRPr="00B345BA" w:rsidRDefault="00902C75" w:rsidP="00DB4BA0">
            <w:r w:rsidRPr="00B345BA">
              <w:t>1089,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02C75" w:rsidRPr="00B345BA" w:rsidRDefault="00902C75" w:rsidP="00DB4BA0">
            <w:r w:rsidRPr="00B345BA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DB4BA0" w:rsidRPr="00BC5254" w:rsidTr="00A667FE"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902C75" w:rsidRPr="00B345BA" w:rsidRDefault="00902C75" w:rsidP="00DB4BA0">
            <w:r w:rsidRPr="00B345BA"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902C75" w:rsidRPr="00B345BA" w:rsidRDefault="00902C75" w:rsidP="00DB4BA0">
            <w:pPr>
              <w:rPr>
                <w:rFonts w:eastAsia="Calibri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902C75" w:rsidRPr="00B345BA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B345BA" w:rsidRDefault="00902C75" w:rsidP="00DB4BA0"/>
        </w:tc>
        <w:tc>
          <w:tcPr>
            <w:tcW w:w="1134" w:type="dxa"/>
            <w:shd w:val="clear" w:color="auto" w:fill="auto"/>
          </w:tcPr>
          <w:p w:rsidR="00902C75" w:rsidRPr="00B345BA" w:rsidRDefault="00902C75" w:rsidP="00DB4BA0"/>
        </w:tc>
        <w:tc>
          <w:tcPr>
            <w:tcW w:w="850" w:type="dxa"/>
            <w:shd w:val="clear" w:color="auto" w:fill="auto"/>
          </w:tcPr>
          <w:p w:rsidR="00902C75" w:rsidRPr="00B345BA" w:rsidRDefault="00902C75" w:rsidP="00DB4BA0"/>
        </w:tc>
        <w:tc>
          <w:tcPr>
            <w:tcW w:w="851" w:type="dxa"/>
            <w:shd w:val="clear" w:color="auto" w:fill="auto"/>
          </w:tcPr>
          <w:p w:rsidR="00902C75" w:rsidRPr="00B345BA" w:rsidRDefault="00902C75" w:rsidP="00DB4BA0"/>
        </w:tc>
        <w:tc>
          <w:tcPr>
            <w:tcW w:w="1134" w:type="dxa"/>
            <w:shd w:val="clear" w:color="auto" w:fill="auto"/>
          </w:tcPr>
          <w:p w:rsidR="00902C75" w:rsidRPr="00B345BA" w:rsidRDefault="00902C75" w:rsidP="00DB4BA0">
            <w:r w:rsidRPr="00B345BA">
              <w:t xml:space="preserve">квартира </w:t>
            </w:r>
          </w:p>
          <w:p w:rsidR="00902C75" w:rsidRPr="00B345BA" w:rsidRDefault="00902C75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shd w:val="clear" w:color="auto" w:fill="auto"/>
          </w:tcPr>
          <w:p w:rsidR="00902C75" w:rsidRPr="00B345BA" w:rsidRDefault="00902C75" w:rsidP="00DB4BA0">
            <w:r w:rsidRPr="00B345BA">
              <w:t>81,9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02C75" w:rsidRPr="00B345BA" w:rsidRDefault="00902C75" w:rsidP="00DB4BA0">
            <w:r w:rsidRPr="00B345BA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DB4BA0" w:rsidRPr="00BC5254" w:rsidTr="00A667FE">
        <w:trPr>
          <w:trHeight w:val="526"/>
        </w:trPr>
        <w:tc>
          <w:tcPr>
            <w:tcW w:w="526" w:type="dxa"/>
            <w:vMerge w:val="restart"/>
          </w:tcPr>
          <w:p w:rsidR="00902C75" w:rsidRPr="006038E2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902C75" w:rsidRPr="006038E2" w:rsidRDefault="00902C75" w:rsidP="00DB4BA0">
            <w:r w:rsidRPr="006038E2">
              <w:t>Салмина Светлана Викт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</w:rPr>
            </w:pPr>
            <w:r>
              <w:t>н</w:t>
            </w:r>
            <w:r w:rsidRPr="00BC5254">
              <w:t>ачальник отдела делопроизводства</w:t>
            </w:r>
          </w:p>
        </w:tc>
        <w:tc>
          <w:tcPr>
            <w:tcW w:w="1429" w:type="dxa"/>
            <w:gridSpan w:val="2"/>
            <w:vMerge w:val="restart"/>
            <w:shd w:val="clear" w:color="auto" w:fill="auto"/>
          </w:tcPr>
          <w:p w:rsidR="00902C75" w:rsidRDefault="00E21D24" w:rsidP="00DB4BA0">
            <w:pPr>
              <w:ind w:hanging="108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B302BB">
              <w:rPr>
                <w:rFonts w:eastAsia="Calibri"/>
              </w:rPr>
              <w:t>1269932,72</w:t>
            </w:r>
          </w:p>
          <w:p w:rsidR="00902C75" w:rsidRPr="00BC5254" w:rsidRDefault="00902C75" w:rsidP="00DB4BA0">
            <w:pPr>
              <w:ind w:hanging="108"/>
              <w:rPr>
                <w:rFonts w:eastAsia="Calibri"/>
              </w:rPr>
            </w:pPr>
            <w:r w:rsidRPr="00BC5254">
              <w:rPr>
                <w:rFonts w:eastAsia="Calibri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902C75" w:rsidRPr="00BC5254" w:rsidRDefault="00902C75" w:rsidP="00DB4BA0">
            <w:r w:rsidRPr="00BC5254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02C75" w:rsidRPr="00BC5254" w:rsidRDefault="00902C75" w:rsidP="00DB4BA0">
            <w:r w:rsidRPr="00BC525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02C75" w:rsidRPr="00BC5254" w:rsidRDefault="00902C75" w:rsidP="00DB4BA0">
            <w:r w:rsidRPr="00BC5254">
              <w:t>414,0</w:t>
            </w:r>
          </w:p>
        </w:tc>
        <w:tc>
          <w:tcPr>
            <w:tcW w:w="851" w:type="dxa"/>
            <w:shd w:val="clear" w:color="auto" w:fill="auto"/>
          </w:tcPr>
          <w:p w:rsidR="00902C75" w:rsidRPr="00BC5254" w:rsidRDefault="00902C75" w:rsidP="00DB4BA0">
            <w:r w:rsidRPr="00BC5254"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</w:rPr>
            </w:pPr>
          </w:p>
        </w:tc>
        <w:tc>
          <w:tcPr>
            <w:tcW w:w="995" w:type="dxa"/>
            <w:gridSpan w:val="2"/>
            <w:vMerge w:val="restart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BC5254" w:rsidRDefault="00902C75" w:rsidP="00DB4BA0">
            <w:r w:rsidRPr="00BC5254">
              <w:t>а/</w:t>
            </w:r>
            <w:proofErr w:type="gramStart"/>
            <w:r w:rsidRPr="00BC5254">
              <w:t>м</w:t>
            </w:r>
            <w:proofErr w:type="gramEnd"/>
            <w:r w:rsidRPr="00BC5254">
              <w:t xml:space="preserve"> легковой:</w:t>
            </w:r>
          </w:p>
          <w:p w:rsidR="00902C75" w:rsidRPr="00BC5254" w:rsidRDefault="00902C75" w:rsidP="00DB4BA0">
            <w:pPr>
              <w:rPr>
                <w:rFonts w:eastAsia="Calibri"/>
              </w:rPr>
            </w:pPr>
            <w:r w:rsidRPr="00BC5254">
              <w:t xml:space="preserve">ФОЛЬКСВАГЕН </w:t>
            </w:r>
            <w:proofErr w:type="spellStart"/>
            <w:r w:rsidRPr="00BC5254">
              <w:rPr>
                <w:bCs/>
              </w:rPr>
              <w:t>Tiguan</w:t>
            </w:r>
            <w:proofErr w:type="spellEnd"/>
            <w:r w:rsidRPr="00BC5254">
              <w:t xml:space="preserve"> (</w:t>
            </w:r>
            <w:proofErr w:type="gramStart"/>
            <w:r w:rsidRPr="00BC5254">
              <w:t>индивидуальная</w:t>
            </w:r>
            <w:proofErr w:type="gramEnd"/>
            <w:r w:rsidRPr="00BC5254">
              <w:t>).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DB4BA0" w:rsidRPr="00BC5254" w:rsidTr="00A667FE">
        <w:trPr>
          <w:trHeight w:val="387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  <w:shd w:val="clear" w:color="auto" w:fill="FFFF00"/>
          </w:tcPr>
          <w:p w:rsidR="00902C75" w:rsidRPr="00BC5254" w:rsidRDefault="00902C75" w:rsidP="00DB4BA0">
            <w:pPr>
              <w:rPr>
                <w:i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i/>
              </w:rPr>
            </w:pPr>
          </w:p>
        </w:tc>
        <w:tc>
          <w:tcPr>
            <w:tcW w:w="1429" w:type="dxa"/>
            <w:gridSpan w:val="2"/>
            <w:vMerge/>
            <w:shd w:val="clear" w:color="auto" w:fill="FFFF00"/>
          </w:tcPr>
          <w:p w:rsidR="00902C75" w:rsidRPr="00BC5254" w:rsidRDefault="00902C75" w:rsidP="00DB4BA0">
            <w:pPr>
              <w:ind w:hanging="108"/>
              <w:rPr>
                <w:rFonts w:eastAsia="Calibri"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BC5254" w:rsidRDefault="00902C75" w:rsidP="00DB4BA0">
            <w:r w:rsidRPr="00BC5254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02C75" w:rsidRPr="00BC5254" w:rsidRDefault="00902C75" w:rsidP="00DB4BA0">
            <w:r w:rsidRPr="00BC525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02C75" w:rsidRPr="00BC5254" w:rsidRDefault="00902C75" w:rsidP="00DB4BA0">
            <w:r w:rsidRPr="00BC5254">
              <w:t>83,2</w:t>
            </w:r>
          </w:p>
        </w:tc>
        <w:tc>
          <w:tcPr>
            <w:tcW w:w="851" w:type="dxa"/>
            <w:shd w:val="clear" w:color="auto" w:fill="auto"/>
          </w:tcPr>
          <w:p w:rsidR="00902C75" w:rsidRPr="00542943" w:rsidRDefault="00902C75" w:rsidP="00DB4BA0">
            <w:r w:rsidRPr="00542943">
              <w:t>Россия</w:t>
            </w:r>
          </w:p>
        </w:tc>
        <w:tc>
          <w:tcPr>
            <w:tcW w:w="1134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706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995" w:type="dxa"/>
            <w:gridSpan w:val="2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F05D51" w:rsidRPr="00BC5254" w:rsidTr="00A667FE">
        <w:trPr>
          <w:trHeight w:val="480"/>
        </w:trPr>
        <w:tc>
          <w:tcPr>
            <w:tcW w:w="526" w:type="dxa"/>
            <w:vMerge w:val="restart"/>
          </w:tcPr>
          <w:p w:rsidR="00F05D51" w:rsidRPr="00595A6E" w:rsidRDefault="00F05D51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F05D51" w:rsidRPr="007E3698" w:rsidRDefault="00F05D51" w:rsidP="00DB4BA0">
            <w:r w:rsidRPr="007E3698">
              <w:t>Сапаркин Евгений Владими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05D51" w:rsidRPr="007E3698" w:rsidRDefault="005871FA" w:rsidP="00DB4BA0">
            <w:pPr>
              <w:rPr>
                <w:rFonts w:eastAsia="Calibri"/>
              </w:rPr>
            </w:pPr>
            <w:r>
              <w:t xml:space="preserve">заместитель </w:t>
            </w:r>
            <w:r w:rsidR="00F05D51">
              <w:t>н</w:t>
            </w:r>
            <w:r w:rsidR="00F05D51" w:rsidRPr="007E3698">
              <w:t>ачальник</w:t>
            </w:r>
            <w:r>
              <w:t>а</w:t>
            </w:r>
            <w:r w:rsidR="00F05D51" w:rsidRPr="007E3698">
              <w:t xml:space="preserve"> управления экспертизы и аналитики</w:t>
            </w:r>
          </w:p>
        </w:tc>
        <w:tc>
          <w:tcPr>
            <w:tcW w:w="1429" w:type="dxa"/>
            <w:gridSpan w:val="2"/>
            <w:vMerge w:val="restart"/>
            <w:shd w:val="clear" w:color="auto" w:fill="auto"/>
          </w:tcPr>
          <w:p w:rsidR="00F05D51" w:rsidRDefault="00A316C3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1686141,10</w:t>
            </w:r>
          </w:p>
          <w:p w:rsidR="00F05D51" w:rsidRPr="007E3698" w:rsidRDefault="00F05D51" w:rsidP="00A667FE">
            <w:pPr>
              <w:rPr>
                <w:rFonts w:eastAsia="Calibri"/>
              </w:rPr>
            </w:pPr>
            <w:r w:rsidRPr="00B345BA">
              <w:rPr>
                <w:rFonts w:eastAsia="Calibri"/>
              </w:rPr>
              <w:t>(в том числе иные доходы)</w:t>
            </w:r>
          </w:p>
        </w:tc>
        <w:tc>
          <w:tcPr>
            <w:tcW w:w="1276" w:type="dxa"/>
            <w:shd w:val="clear" w:color="auto" w:fill="auto"/>
          </w:tcPr>
          <w:p w:rsidR="00F05D51" w:rsidRPr="007E3698" w:rsidRDefault="00F05D51" w:rsidP="00DB4BA0">
            <w:r w:rsidRPr="007E3698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05D51" w:rsidRPr="007E3698" w:rsidRDefault="00F05D51" w:rsidP="00DB4BA0">
            <w:r w:rsidRPr="007E369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05D51" w:rsidRPr="007E3698" w:rsidRDefault="00F05D51" w:rsidP="00DB4BA0">
            <w:r w:rsidRPr="007E3698">
              <w:t>56,1</w:t>
            </w:r>
          </w:p>
        </w:tc>
        <w:tc>
          <w:tcPr>
            <w:tcW w:w="851" w:type="dxa"/>
            <w:shd w:val="clear" w:color="auto" w:fill="auto"/>
          </w:tcPr>
          <w:p w:rsidR="00F05D51" w:rsidRPr="007E3698" w:rsidRDefault="00F05D51" w:rsidP="00DB4BA0">
            <w:r w:rsidRPr="007E3698"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5D51" w:rsidRPr="007E3698" w:rsidRDefault="00F05D51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:rsidR="00F05D51" w:rsidRPr="007E3698" w:rsidRDefault="00F05D51" w:rsidP="00DB4BA0">
            <w:pPr>
              <w:rPr>
                <w:rFonts w:eastAsia="Calibri"/>
              </w:rPr>
            </w:pPr>
          </w:p>
        </w:tc>
        <w:tc>
          <w:tcPr>
            <w:tcW w:w="995" w:type="dxa"/>
            <w:gridSpan w:val="2"/>
            <w:vMerge w:val="restart"/>
            <w:shd w:val="clear" w:color="auto" w:fill="auto"/>
          </w:tcPr>
          <w:p w:rsidR="00F05D51" w:rsidRPr="007E3698" w:rsidRDefault="00F05D51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05D51" w:rsidRPr="007E3698" w:rsidRDefault="00F05D51" w:rsidP="00DB4BA0">
            <w:pPr>
              <w:rPr>
                <w:rFonts w:eastAsia="Calibri"/>
              </w:rPr>
            </w:pPr>
            <w:r w:rsidRPr="007E3698">
              <w:t>а/</w:t>
            </w:r>
            <w:proofErr w:type="gramStart"/>
            <w:r w:rsidRPr="007E3698">
              <w:t>м</w:t>
            </w:r>
            <w:proofErr w:type="gramEnd"/>
            <w:r w:rsidRPr="007E3698">
              <w:t xml:space="preserve"> легковой: </w:t>
            </w:r>
            <w:r w:rsidRPr="007E3698">
              <w:rPr>
                <w:lang w:val="en-US"/>
              </w:rPr>
              <w:t>Volkswagen</w:t>
            </w:r>
            <w:r w:rsidRPr="007E3698">
              <w:t xml:space="preserve"> </w:t>
            </w:r>
            <w:r w:rsidRPr="007E3698">
              <w:rPr>
                <w:lang w:val="en-US"/>
              </w:rPr>
              <w:t>Polo</w:t>
            </w:r>
            <w:r w:rsidRPr="007E3698">
              <w:t xml:space="preserve"> </w:t>
            </w:r>
            <w:r>
              <w:t xml:space="preserve">седан </w:t>
            </w:r>
            <w:r w:rsidRPr="007E3698">
              <w:t>(индивидуальная).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F05D51" w:rsidRPr="005531A5" w:rsidRDefault="00F05D51" w:rsidP="00DB4BA0">
            <w:pPr>
              <w:rPr>
                <w:rFonts w:eastAsia="Calibri"/>
              </w:rPr>
            </w:pPr>
          </w:p>
        </w:tc>
      </w:tr>
      <w:tr w:rsidR="00F05D51" w:rsidRPr="00BC5254" w:rsidTr="00A667FE">
        <w:trPr>
          <w:trHeight w:val="675"/>
        </w:trPr>
        <w:tc>
          <w:tcPr>
            <w:tcW w:w="526" w:type="dxa"/>
            <w:vMerge/>
          </w:tcPr>
          <w:p w:rsidR="00F05D51" w:rsidRPr="00595A6E" w:rsidRDefault="00F05D51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F05D51" w:rsidRPr="007E3698" w:rsidRDefault="00F05D51" w:rsidP="00DB4BA0"/>
        </w:tc>
        <w:tc>
          <w:tcPr>
            <w:tcW w:w="1417" w:type="dxa"/>
            <w:vMerge/>
            <w:shd w:val="clear" w:color="auto" w:fill="auto"/>
          </w:tcPr>
          <w:p w:rsidR="00F05D51" w:rsidRDefault="00F05D51" w:rsidP="00DB4BA0"/>
        </w:tc>
        <w:tc>
          <w:tcPr>
            <w:tcW w:w="1429" w:type="dxa"/>
            <w:gridSpan w:val="2"/>
            <w:vMerge/>
            <w:shd w:val="clear" w:color="auto" w:fill="auto"/>
          </w:tcPr>
          <w:p w:rsidR="00F05D51" w:rsidRDefault="00F05D51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05D51" w:rsidRPr="007E3698" w:rsidRDefault="00F05D51" w:rsidP="00DB4BA0"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05D51" w:rsidRPr="007E3698" w:rsidRDefault="00F05D51" w:rsidP="00DB4BA0">
            <w: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F05D51" w:rsidRPr="007E3698" w:rsidRDefault="00F05D51" w:rsidP="00DB4BA0">
            <w:r>
              <w:t>98,9</w:t>
            </w:r>
          </w:p>
        </w:tc>
        <w:tc>
          <w:tcPr>
            <w:tcW w:w="851" w:type="dxa"/>
            <w:shd w:val="clear" w:color="auto" w:fill="auto"/>
          </w:tcPr>
          <w:p w:rsidR="00F05D51" w:rsidRPr="007E3698" w:rsidRDefault="00F05D51" w:rsidP="00DB4BA0"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05D51" w:rsidRPr="007E3698" w:rsidRDefault="00F05D51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F05D51" w:rsidRPr="007E3698" w:rsidRDefault="00F05D51" w:rsidP="00DB4BA0">
            <w:pPr>
              <w:rPr>
                <w:rFonts w:eastAsia="Calibri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</w:tcPr>
          <w:p w:rsidR="00F05D51" w:rsidRPr="007E3698" w:rsidRDefault="00F05D51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51" w:rsidRPr="007E3698" w:rsidRDefault="00F05D51" w:rsidP="00DB4BA0"/>
        </w:tc>
        <w:tc>
          <w:tcPr>
            <w:tcW w:w="2270" w:type="dxa"/>
            <w:vMerge/>
            <w:shd w:val="clear" w:color="auto" w:fill="auto"/>
          </w:tcPr>
          <w:p w:rsidR="00F05D51" w:rsidRPr="005531A5" w:rsidRDefault="00F05D51" w:rsidP="00DB4BA0">
            <w:pPr>
              <w:rPr>
                <w:rFonts w:eastAsia="Calibri"/>
              </w:rPr>
            </w:pPr>
          </w:p>
        </w:tc>
      </w:tr>
      <w:tr w:rsidR="00F05D51" w:rsidRPr="00BC5254" w:rsidTr="00A667FE">
        <w:trPr>
          <w:trHeight w:val="900"/>
        </w:trPr>
        <w:tc>
          <w:tcPr>
            <w:tcW w:w="526" w:type="dxa"/>
            <w:vMerge/>
          </w:tcPr>
          <w:p w:rsidR="00F05D51" w:rsidRPr="00595A6E" w:rsidRDefault="00F05D51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F05D51" w:rsidRPr="007E3698" w:rsidRDefault="00F05D51" w:rsidP="00DB4BA0">
            <w:r w:rsidRPr="007E3698"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05D51" w:rsidRPr="007E3698" w:rsidRDefault="00F05D51" w:rsidP="00DB4BA0">
            <w:pPr>
              <w:rPr>
                <w:rFonts w:eastAsia="Calibri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F05D51" w:rsidRDefault="00A316C3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588134,07</w:t>
            </w:r>
          </w:p>
          <w:p w:rsidR="00F05D51" w:rsidRPr="00C53354" w:rsidRDefault="001437CF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(в том числе </w:t>
            </w:r>
            <w:r w:rsidR="00F05D51" w:rsidRPr="00C53354">
              <w:rPr>
                <w:rFonts w:eastAsia="Calibri"/>
              </w:rPr>
              <w:t>иные доходы)</w:t>
            </w:r>
          </w:p>
        </w:tc>
        <w:tc>
          <w:tcPr>
            <w:tcW w:w="1276" w:type="dxa"/>
            <w:shd w:val="clear" w:color="auto" w:fill="auto"/>
          </w:tcPr>
          <w:p w:rsidR="00F05D51" w:rsidRPr="007E3698" w:rsidRDefault="00F05D51" w:rsidP="00DB4BA0"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05D51" w:rsidRPr="007E3698" w:rsidRDefault="00F05D51" w:rsidP="00DB4BA0">
            <w: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F05D51" w:rsidRPr="007E3698" w:rsidRDefault="00F05D51" w:rsidP="00DB4BA0">
            <w:r>
              <w:t>98,9</w:t>
            </w:r>
          </w:p>
        </w:tc>
        <w:tc>
          <w:tcPr>
            <w:tcW w:w="851" w:type="dxa"/>
            <w:shd w:val="clear" w:color="auto" w:fill="auto"/>
          </w:tcPr>
          <w:p w:rsidR="00F05D51" w:rsidRPr="007E3698" w:rsidRDefault="00F05D51" w:rsidP="00DB4BA0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05D51" w:rsidRPr="007E3698" w:rsidRDefault="00F05D51" w:rsidP="00DB4BA0">
            <w:r w:rsidRPr="007E3698">
              <w:t xml:space="preserve">квартира </w:t>
            </w:r>
          </w:p>
          <w:p w:rsidR="00F05D51" w:rsidRPr="007E3698" w:rsidRDefault="00F05D51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shd w:val="clear" w:color="auto" w:fill="auto"/>
          </w:tcPr>
          <w:p w:rsidR="00F05D51" w:rsidRPr="007E3698" w:rsidRDefault="00F05D51" w:rsidP="00DB4BA0">
            <w:r w:rsidRPr="007E3698">
              <w:t>56,1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05D51" w:rsidRPr="007E3698" w:rsidRDefault="00F05D51" w:rsidP="00DB4BA0">
            <w:r w:rsidRPr="007E3698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05D51" w:rsidRPr="007E3698" w:rsidRDefault="00F05D51" w:rsidP="00DB4BA0">
            <w:pPr>
              <w:rPr>
                <w:rFonts w:eastAsia="Calibri"/>
              </w:rPr>
            </w:pPr>
          </w:p>
        </w:tc>
        <w:tc>
          <w:tcPr>
            <w:tcW w:w="2270" w:type="dxa"/>
            <w:shd w:val="clear" w:color="auto" w:fill="auto"/>
          </w:tcPr>
          <w:p w:rsidR="00F05D51" w:rsidRPr="00C41250" w:rsidRDefault="00F05D51" w:rsidP="00DB4BA0">
            <w:pPr>
              <w:rPr>
                <w:rFonts w:eastAsia="Calibri"/>
              </w:rPr>
            </w:pPr>
          </w:p>
        </w:tc>
      </w:tr>
      <w:tr w:rsidR="00F05D51" w:rsidRPr="00BC5254" w:rsidTr="00A667FE">
        <w:trPr>
          <w:trHeight w:val="480"/>
        </w:trPr>
        <w:tc>
          <w:tcPr>
            <w:tcW w:w="526" w:type="dxa"/>
            <w:vMerge/>
          </w:tcPr>
          <w:p w:rsidR="00F05D51" w:rsidRPr="00595A6E" w:rsidRDefault="00F05D51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F05D51" w:rsidRPr="007E3698" w:rsidRDefault="00F05D51" w:rsidP="00DB4BA0">
            <w:r w:rsidRPr="00F05D51"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F05D51" w:rsidRPr="007E3698" w:rsidRDefault="00F05D51" w:rsidP="00DB4BA0">
            <w:pPr>
              <w:rPr>
                <w:rFonts w:eastAsia="Calibri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F05D51" w:rsidRDefault="00F05D51" w:rsidP="00F05D51">
            <w:pPr>
              <w:rPr>
                <w:rFonts w:eastAsia="Calibri"/>
              </w:rPr>
            </w:pPr>
          </w:p>
          <w:p w:rsidR="00F05D51" w:rsidRDefault="00F05D51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05D51" w:rsidRDefault="00F05D51" w:rsidP="00DB4BA0"/>
        </w:tc>
        <w:tc>
          <w:tcPr>
            <w:tcW w:w="1134" w:type="dxa"/>
            <w:shd w:val="clear" w:color="auto" w:fill="auto"/>
          </w:tcPr>
          <w:p w:rsidR="00F05D51" w:rsidRDefault="00F05D51" w:rsidP="00DB4BA0"/>
        </w:tc>
        <w:tc>
          <w:tcPr>
            <w:tcW w:w="850" w:type="dxa"/>
            <w:shd w:val="clear" w:color="auto" w:fill="auto"/>
          </w:tcPr>
          <w:p w:rsidR="00F05D51" w:rsidRDefault="00F05D51" w:rsidP="00DB4BA0"/>
        </w:tc>
        <w:tc>
          <w:tcPr>
            <w:tcW w:w="851" w:type="dxa"/>
            <w:shd w:val="clear" w:color="auto" w:fill="auto"/>
          </w:tcPr>
          <w:p w:rsidR="00F05D51" w:rsidRDefault="00F05D51" w:rsidP="00DB4BA0"/>
        </w:tc>
        <w:tc>
          <w:tcPr>
            <w:tcW w:w="1134" w:type="dxa"/>
            <w:shd w:val="clear" w:color="auto" w:fill="auto"/>
          </w:tcPr>
          <w:p w:rsidR="00F05D51" w:rsidRPr="007E3698" w:rsidRDefault="00F05D51" w:rsidP="00DB4BA0">
            <w:r>
              <w:t>квартира</w:t>
            </w:r>
          </w:p>
        </w:tc>
        <w:tc>
          <w:tcPr>
            <w:tcW w:w="706" w:type="dxa"/>
            <w:shd w:val="clear" w:color="auto" w:fill="auto"/>
          </w:tcPr>
          <w:p w:rsidR="00F05D51" w:rsidRPr="007E3698" w:rsidRDefault="00F05D51" w:rsidP="00DB4BA0">
            <w:r>
              <w:t>56,1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05D51" w:rsidRPr="007E3698" w:rsidRDefault="00F05D51" w:rsidP="00DB4BA0"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05D51" w:rsidRPr="007E3698" w:rsidRDefault="00F05D51" w:rsidP="00DB4BA0">
            <w:pPr>
              <w:rPr>
                <w:rFonts w:eastAsia="Calibri"/>
              </w:rPr>
            </w:pPr>
          </w:p>
        </w:tc>
        <w:tc>
          <w:tcPr>
            <w:tcW w:w="2270" w:type="dxa"/>
            <w:shd w:val="clear" w:color="auto" w:fill="auto"/>
          </w:tcPr>
          <w:p w:rsidR="00F05D51" w:rsidRPr="00C41250" w:rsidRDefault="00F05D51" w:rsidP="00DB4BA0">
            <w:pPr>
              <w:rPr>
                <w:rFonts w:eastAsia="Calibri"/>
              </w:rPr>
            </w:pPr>
          </w:p>
        </w:tc>
      </w:tr>
      <w:tr w:rsidR="00902C75" w:rsidRPr="00BC5254" w:rsidTr="00A667FE">
        <w:trPr>
          <w:trHeight w:val="480"/>
        </w:trPr>
        <w:tc>
          <w:tcPr>
            <w:tcW w:w="526" w:type="dxa"/>
            <w:vMerge w:val="restart"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902C75" w:rsidRDefault="00902C75" w:rsidP="00DB4BA0">
            <w:r>
              <w:t>Симонов Лев Федо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Default="00FB0F05" w:rsidP="00DB4BA0">
            <w:r>
              <w:t>н</w:t>
            </w:r>
            <w:r w:rsidR="00902C75">
              <w:t xml:space="preserve">ачальник отдела по </w:t>
            </w:r>
            <w:r w:rsidR="00902C75">
              <w:lastRenderedPageBreak/>
              <w:t>вопросам муниципальной службы и кадров</w:t>
            </w:r>
          </w:p>
        </w:tc>
        <w:tc>
          <w:tcPr>
            <w:tcW w:w="1429" w:type="dxa"/>
            <w:gridSpan w:val="2"/>
            <w:vMerge w:val="restart"/>
            <w:shd w:val="clear" w:color="auto" w:fill="auto"/>
          </w:tcPr>
          <w:p w:rsidR="00902C75" w:rsidRDefault="00902C75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24202,10</w:t>
            </w:r>
          </w:p>
          <w:p w:rsidR="00902C75" w:rsidRDefault="00A667FE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(в том числе</w:t>
            </w:r>
            <w:r w:rsidR="00902C75" w:rsidRPr="00284C2B">
              <w:rPr>
                <w:rFonts w:eastAsia="Calibri"/>
              </w:rPr>
              <w:t xml:space="preserve"> </w:t>
            </w:r>
            <w:r w:rsidR="00902C75" w:rsidRPr="00284C2B">
              <w:rPr>
                <w:rFonts w:eastAsia="Calibri"/>
              </w:rPr>
              <w:lastRenderedPageBreak/>
              <w:t>иные доходы)</w:t>
            </w:r>
          </w:p>
        </w:tc>
        <w:tc>
          <w:tcPr>
            <w:tcW w:w="1276" w:type="dxa"/>
            <w:shd w:val="clear" w:color="auto" w:fill="auto"/>
          </w:tcPr>
          <w:p w:rsidR="00902C75" w:rsidRDefault="00902C75" w:rsidP="00DB4BA0">
            <w: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02C75" w:rsidRPr="007E3698" w:rsidRDefault="00902C75" w:rsidP="00DB4BA0"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02C75" w:rsidRDefault="00902C75" w:rsidP="00DB4BA0">
            <w:r>
              <w:t>61,9</w:t>
            </w:r>
          </w:p>
        </w:tc>
        <w:tc>
          <w:tcPr>
            <w:tcW w:w="851" w:type="dxa"/>
            <w:shd w:val="clear" w:color="auto" w:fill="auto"/>
          </w:tcPr>
          <w:p w:rsidR="00902C75" w:rsidRPr="007E3698" w:rsidRDefault="00797DC1" w:rsidP="00DB4BA0"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2C75" w:rsidRPr="009273E1" w:rsidRDefault="00902C75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:rsidR="00902C75" w:rsidRDefault="00902C75" w:rsidP="00DB4BA0">
            <w:pPr>
              <w:rPr>
                <w:rFonts w:eastAsia="Calibri"/>
              </w:rPr>
            </w:pPr>
          </w:p>
        </w:tc>
        <w:tc>
          <w:tcPr>
            <w:tcW w:w="995" w:type="dxa"/>
            <w:gridSpan w:val="2"/>
            <w:vMerge w:val="restart"/>
            <w:shd w:val="clear" w:color="auto" w:fill="auto"/>
          </w:tcPr>
          <w:p w:rsidR="00902C75" w:rsidRPr="009273E1" w:rsidRDefault="00902C75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B5744B" w:rsidRDefault="00902C75" w:rsidP="00DB4BA0">
            <w:pPr>
              <w:rPr>
                <w:rFonts w:eastAsia="Calibri"/>
              </w:rPr>
            </w:pPr>
            <w:r w:rsidRPr="00B5744B">
              <w:rPr>
                <w:rFonts w:eastAsia="Calibri"/>
              </w:rPr>
              <w:t>а/</w:t>
            </w:r>
            <w:proofErr w:type="gramStart"/>
            <w:r w:rsidRPr="00B5744B">
              <w:rPr>
                <w:rFonts w:eastAsia="Calibri"/>
              </w:rPr>
              <w:t>м</w:t>
            </w:r>
            <w:proofErr w:type="gramEnd"/>
            <w:r w:rsidRPr="00B5744B">
              <w:rPr>
                <w:rFonts w:eastAsia="Calibri"/>
              </w:rPr>
              <w:t xml:space="preserve"> легковой:</w:t>
            </w:r>
          </w:p>
          <w:p w:rsidR="00902C75" w:rsidRPr="00B5744B" w:rsidRDefault="00902C75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ИССАН </w:t>
            </w:r>
            <w:r>
              <w:rPr>
                <w:rFonts w:eastAsia="Calibri"/>
                <w:lang w:val="en-US"/>
              </w:rPr>
              <w:t>X</w:t>
            </w:r>
            <w:r w:rsidRPr="00B5744B"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lastRenderedPageBreak/>
              <w:t>TRAIL</w:t>
            </w:r>
            <w:r w:rsidRPr="00B5744B">
              <w:rPr>
                <w:rFonts w:eastAsia="Calibri"/>
              </w:rPr>
              <w:t xml:space="preserve"> </w:t>
            </w:r>
            <w:r w:rsidRPr="00DB4BA0">
              <w:rPr>
                <w:rFonts w:eastAsia="Calibri"/>
              </w:rPr>
              <w:t>(</w:t>
            </w:r>
            <w:proofErr w:type="gramStart"/>
            <w:r>
              <w:rPr>
                <w:rFonts w:eastAsia="Calibri"/>
              </w:rPr>
              <w:t>индивидуальная</w:t>
            </w:r>
            <w:proofErr w:type="gramEnd"/>
            <w:r>
              <w:rPr>
                <w:rFonts w:eastAsia="Calibri"/>
              </w:rPr>
              <w:t>)</w:t>
            </w:r>
            <w:r w:rsidR="00562BD3">
              <w:rPr>
                <w:rFonts w:eastAsia="Calibri"/>
              </w:rPr>
              <w:t>.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02C75" w:rsidRPr="00CA6143" w:rsidRDefault="00902C75" w:rsidP="00DB4BA0">
            <w:pPr>
              <w:rPr>
                <w:rFonts w:eastAsia="Calibri"/>
              </w:rPr>
            </w:pPr>
          </w:p>
        </w:tc>
      </w:tr>
      <w:tr w:rsidR="00DB4BA0" w:rsidRPr="00BC5254" w:rsidTr="00A667FE">
        <w:trPr>
          <w:trHeight w:val="885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vMerge/>
            <w:shd w:val="clear" w:color="auto" w:fill="FFFF00"/>
          </w:tcPr>
          <w:p w:rsidR="00902C75" w:rsidRDefault="00902C75" w:rsidP="00DB4BA0"/>
        </w:tc>
        <w:tc>
          <w:tcPr>
            <w:tcW w:w="1417" w:type="dxa"/>
            <w:vMerge/>
            <w:shd w:val="clear" w:color="auto" w:fill="FFFF00"/>
          </w:tcPr>
          <w:p w:rsidR="00902C75" w:rsidRDefault="00902C75" w:rsidP="00DB4BA0"/>
        </w:tc>
        <w:tc>
          <w:tcPr>
            <w:tcW w:w="1429" w:type="dxa"/>
            <w:gridSpan w:val="2"/>
            <w:vMerge/>
            <w:shd w:val="clear" w:color="auto" w:fill="FFFF00"/>
          </w:tcPr>
          <w:p w:rsidR="00902C75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Default="00902C75" w:rsidP="00DB4BA0">
            <w: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902C75" w:rsidRDefault="00902C75" w:rsidP="00DB4BA0"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02C75" w:rsidRDefault="00902C75" w:rsidP="00DB4BA0">
            <w:r>
              <w:t>4,4</w:t>
            </w:r>
          </w:p>
        </w:tc>
        <w:tc>
          <w:tcPr>
            <w:tcW w:w="851" w:type="dxa"/>
            <w:shd w:val="clear" w:color="auto" w:fill="auto"/>
          </w:tcPr>
          <w:p w:rsidR="00902C75" w:rsidRPr="007E3698" w:rsidRDefault="00797DC1" w:rsidP="00DB4BA0"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02C75" w:rsidRPr="009273E1" w:rsidRDefault="00902C75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vMerge/>
            <w:shd w:val="clear" w:color="auto" w:fill="FFFF00"/>
          </w:tcPr>
          <w:p w:rsidR="00902C75" w:rsidRDefault="00902C75" w:rsidP="00DB4BA0">
            <w:pPr>
              <w:rPr>
                <w:rFonts w:eastAsia="Calibri"/>
              </w:rPr>
            </w:pPr>
          </w:p>
        </w:tc>
        <w:tc>
          <w:tcPr>
            <w:tcW w:w="995" w:type="dxa"/>
            <w:gridSpan w:val="2"/>
            <w:vMerge/>
            <w:shd w:val="clear" w:color="auto" w:fill="FFFF00"/>
          </w:tcPr>
          <w:p w:rsidR="00902C75" w:rsidRPr="009273E1" w:rsidRDefault="00902C75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902C75" w:rsidRPr="00463044" w:rsidRDefault="00902C75" w:rsidP="00DB4BA0">
            <w:pPr>
              <w:rPr>
                <w:rFonts w:eastAsia="Calibri"/>
              </w:rPr>
            </w:pPr>
          </w:p>
        </w:tc>
        <w:tc>
          <w:tcPr>
            <w:tcW w:w="2270" w:type="dxa"/>
            <w:vMerge/>
            <w:shd w:val="clear" w:color="auto" w:fill="FFFF00"/>
          </w:tcPr>
          <w:p w:rsidR="00902C75" w:rsidRPr="00CA6143" w:rsidRDefault="00902C75" w:rsidP="00DB4BA0">
            <w:pPr>
              <w:rPr>
                <w:rFonts w:eastAsia="Calibri"/>
              </w:rPr>
            </w:pPr>
          </w:p>
        </w:tc>
      </w:tr>
      <w:tr w:rsidR="00DB4BA0" w:rsidRPr="00BC5254" w:rsidTr="00A667FE">
        <w:trPr>
          <w:trHeight w:val="531"/>
        </w:trPr>
        <w:tc>
          <w:tcPr>
            <w:tcW w:w="526" w:type="dxa"/>
            <w:vMerge w:val="restart"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902C75" w:rsidRPr="00CA6143" w:rsidRDefault="00902C75" w:rsidP="00DB4BA0">
            <w:r>
              <w:t>Стародуб Михаил Викто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CA6143" w:rsidRDefault="00902C75" w:rsidP="00DB4BA0">
            <w:r>
              <w:t xml:space="preserve">начальник управления общественных отношений </w:t>
            </w:r>
          </w:p>
        </w:tc>
        <w:tc>
          <w:tcPr>
            <w:tcW w:w="1429" w:type="dxa"/>
            <w:gridSpan w:val="2"/>
            <w:vMerge w:val="restart"/>
            <w:shd w:val="clear" w:color="auto" w:fill="auto"/>
          </w:tcPr>
          <w:p w:rsidR="00902C75" w:rsidRDefault="007435E0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8073460,94</w:t>
            </w:r>
          </w:p>
          <w:p w:rsidR="00902C75" w:rsidRPr="00CA6143" w:rsidRDefault="00A667FE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(в том числе</w:t>
            </w:r>
            <w:r w:rsidR="00902C75" w:rsidRPr="00CA6143">
              <w:rPr>
                <w:rFonts w:eastAsia="Calibri"/>
              </w:rPr>
              <w:t xml:space="preserve"> иные доходы)</w:t>
            </w:r>
          </w:p>
          <w:p w:rsidR="00902C75" w:rsidRPr="00CA6143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CA6143" w:rsidRDefault="00902C75" w:rsidP="00DB4BA0"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02C75" w:rsidRPr="007E3698" w:rsidRDefault="00902C75" w:rsidP="00DB4BA0">
            <w:r w:rsidRPr="007E369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02C75" w:rsidRPr="007E3698" w:rsidRDefault="00902C75" w:rsidP="00DB4BA0">
            <w:r>
              <w:t>1200,0</w:t>
            </w:r>
          </w:p>
        </w:tc>
        <w:tc>
          <w:tcPr>
            <w:tcW w:w="851" w:type="dxa"/>
            <w:shd w:val="clear" w:color="auto" w:fill="auto"/>
          </w:tcPr>
          <w:p w:rsidR="00902C75" w:rsidRPr="007E3698" w:rsidRDefault="00902C75" w:rsidP="00DB4BA0">
            <w:r w:rsidRPr="007E3698"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2C75" w:rsidRPr="009273E1" w:rsidRDefault="00902C75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:rsidR="00902C75" w:rsidRPr="009273E1" w:rsidRDefault="00902C75" w:rsidP="00DB4BA0">
            <w:pPr>
              <w:rPr>
                <w:rFonts w:eastAsia="Calibri"/>
              </w:rPr>
            </w:pPr>
          </w:p>
        </w:tc>
        <w:tc>
          <w:tcPr>
            <w:tcW w:w="995" w:type="dxa"/>
            <w:gridSpan w:val="2"/>
            <w:vMerge w:val="restart"/>
            <w:shd w:val="clear" w:color="auto" w:fill="auto"/>
          </w:tcPr>
          <w:p w:rsidR="00902C75" w:rsidRPr="009273E1" w:rsidRDefault="00902C75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463044" w:rsidRDefault="00902C75" w:rsidP="00DB4BA0">
            <w:pPr>
              <w:rPr>
                <w:rFonts w:eastAsia="Calibri"/>
              </w:rPr>
            </w:pPr>
            <w:r w:rsidRPr="00463044">
              <w:rPr>
                <w:rFonts w:eastAsia="Calibri"/>
              </w:rPr>
              <w:t>а/</w:t>
            </w:r>
            <w:proofErr w:type="gramStart"/>
            <w:r w:rsidRPr="00463044">
              <w:rPr>
                <w:rFonts w:eastAsia="Calibri"/>
              </w:rPr>
              <w:t>м</w:t>
            </w:r>
            <w:proofErr w:type="gramEnd"/>
            <w:r w:rsidRPr="00463044">
              <w:rPr>
                <w:rFonts w:eastAsia="Calibri"/>
              </w:rPr>
              <w:t xml:space="preserve"> легковой:</w:t>
            </w:r>
          </w:p>
          <w:p w:rsidR="00902C75" w:rsidRDefault="00902C75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АУДИ А</w:t>
            </w:r>
            <w:proofErr w:type="gramStart"/>
            <w:r>
              <w:rPr>
                <w:rFonts w:eastAsia="Calibri"/>
              </w:rPr>
              <w:t>4</w:t>
            </w:r>
            <w:proofErr w:type="gramEnd"/>
            <w:r w:rsidRPr="00463044">
              <w:rPr>
                <w:rFonts w:eastAsia="Calibri"/>
              </w:rPr>
              <w:t xml:space="preserve"> (индивидуальная</w:t>
            </w:r>
            <w:r>
              <w:rPr>
                <w:rFonts w:eastAsia="Calibri"/>
              </w:rPr>
              <w:t>)</w:t>
            </w:r>
            <w:r w:rsidR="00B10E4E">
              <w:rPr>
                <w:rFonts w:eastAsia="Calibri"/>
              </w:rPr>
              <w:t>,</w:t>
            </w:r>
          </w:p>
          <w:p w:rsidR="00B10E4E" w:rsidRDefault="00B10E4E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ИА </w:t>
            </w:r>
            <w:proofErr w:type="spellStart"/>
            <w:r>
              <w:rPr>
                <w:rFonts w:eastAsia="Calibri"/>
              </w:rPr>
              <w:t>Церато</w:t>
            </w:r>
            <w:proofErr w:type="spellEnd"/>
          </w:p>
          <w:p w:rsidR="00B10E4E" w:rsidRPr="00CA6143" w:rsidRDefault="00B10E4E" w:rsidP="00DB4BA0">
            <w:pPr>
              <w:rPr>
                <w:rFonts w:eastAsia="Calibri"/>
              </w:rPr>
            </w:pPr>
            <w:r w:rsidRPr="00463044">
              <w:rPr>
                <w:rFonts w:eastAsia="Calibri"/>
              </w:rPr>
              <w:t>(индивидуальная</w:t>
            </w:r>
            <w:r>
              <w:rPr>
                <w:rFonts w:eastAsia="Calibri"/>
              </w:rPr>
              <w:t>).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02C75" w:rsidRPr="00CA6143" w:rsidRDefault="00902C75" w:rsidP="00DB4BA0">
            <w:pPr>
              <w:rPr>
                <w:rFonts w:eastAsia="Calibri"/>
              </w:rPr>
            </w:pPr>
          </w:p>
        </w:tc>
      </w:tr>
      <w:tr w:rsidR="00DB4BA0" w:rsidRPr="00BC5254" w:rsidTr="00A667FE">
        <w:trPr>
          <w:trHeight w:val="617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902C75" w:rsidRDefault="00902C75" w:rsidP="00DB4BA0"/>
        </w:tc>
        <w:tc>
          <w:tcPr>
            <w:tcW w:w="1417" w:type="dxa"/>
            <w:vMerge/>
            <w:shd w:val="clear" w:color="auto" w:fill="auto"/>
          </w:tcPr>
          <w:p w:rsidR="00902C75" w:rsidRDefault="00902C75" w:rsidP="00DB4BA0"/>
        </w:tc>
        <w:tc>
          <w:tcPr>
            <w:tcW w:w="1429" w:type="dxa"/>
            <w:gridSpan w:val="2"/>
            <w:vMerge/>
            <w:shd w:val="clear" w:color="auto" w:fill="auto"/>
          </w:tcPr>
          <w:p w:rsidR="00902C75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7E3698" w:rsidRDefault="00902C75" w:rsidP="00DB4BA0">
            <w:r w:rsidRPr="007E3698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02C75" w:rsidRPr="007E3698" w:rsidRDefault="00902C75" w:rsidP="00DB4BA0">
            <w:r w:rsidRPr="007E369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02C75" w:rsidRPr="007E3698" w:rsidRDefault="00B10E4E" w:rsidP="00B10E4E">
            <w:r>
              <w:t>56,</w:t>
            </w:r>
            <w:r w:rsidR="00902C75">
              <w:t>0</w:t>
            </w:r>
          </w:p>
        </w:tc>
        <w:tc>
          <w:tcPr>
            <w:tcW w:w="851" w:type="dxa"/>
            <w:shd w:val="clear" w:color="auto" w:fill="auto"/>
          </w:tcPr>
          <w:p w:rsidR="00902C75" w:rsidRPr="007E3698" w:rsidRDefault="00902C75" w:rsidP="00DB4BA0">
            <w:r w:rsidRPr="007E3698"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02C75" w:rsidRPr="00CA6143" w:rsidRDefault="00902C75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902C75" w:rsidRPr="00CA6143" w:rsidRDefault="00902C75" w:rsidP="00DB4BA0">
            <w:pPr>
              <w:rPr>
                <w:rFonts w:eastAsia="Calibri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</w:tcPr>
          <w:p w:rsidR="00902C75" w:rsidRPr="00CA6143" w:rsidRDefault="00902C75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02C75" w:rsidRPr="00CA6143" w:rsidRDefault="00902C75" w:rsidP="00DB4BA0">
            <w:pPr>
              <w:rPr>
                <w:rFonts w:eastAsia="Calibri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902C75" w:rsidRPr="00CA6143" w:rsidRDefault="00902C75" w:rsidP="00DB4BA0">
            <w:pPr>
              <w:rPr>
                <w:rFonts w:eastAsia="Calibri"/>
              </w:rPr>
            </w:pPr>
          </w:p>
        </w:tc>
      </w:tr>
      <w:tr w:rsidR="00B10E4E" w:rsidRPr="00BC5254" w:rsidTr="00A667FE">
        <w:trPr>
          <w:trHeight w:val="1202"/>
        </w:trPr>
        <w:tc>
          <w:tcPr>
            <w:tcW w:w="526" w:type="dxa"/>
            <w:vMerge/>
          </w:tcPr>
          <w:p w:rsidR="00B10E4E" w:rsidRPr="00595A6E" w:rsidRDefault="00B10E4E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B10E4E" w:rsidRDefault="00B10E4E" w:rsidP="00DB4BA0">
            <w:r w:rsidRPr="009273E1"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B10E4E" w:rsidRDefault="00B10E4E" w:rsidP="00DB4BA0"/>
        </w:tc>
        <w:tc>
          <w:tcPr>
            <w:tcW w:w="1429" w:type="dxa"/>
            <w:gridSpan w:val="2"/>
            <w:shd w:val="clear" w:color="auto" w:fill="auto"/>
          </w:tcPr>
          <w:p w:rsidR="00B10E4E" w:rsidRDefault="00B10E4E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958612,0</w:t>
            </w:r>
            <w:r w:rsidR="002010FB">
              <w:rPr>
                <w:rFonts w:eastAsia="Calibri"/>
              </w:rPr>
              <w:t>0</w:t>
            </w:r>
          </w:p>
          <w:p w:rsidR="00B10E4E" w:rsidRPr="009273E1" w:rsidRDefault="00B10E4E" w:rsidP="00DB4BA0">
            <w:pPr>
              <w:rPr>
                <w:rFonts w:eastAsia="Calibri"/>
              </w:rPr>
            </w:pPr>
          </w:p>
          <w:p w:rsidR="00B10E4E" w:rsidRPr="00CA6143" w:rsidRDefault="00B10E4E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B10E4E" w:rsidRPr="00CA6143" w:rsidRDefault="00B10E4E" w:rsidP="00DB4BA0"/>
        </w:tc>
        <w:tc>
          <w:tcPr>
            <w:tcW w:w="1134" w:type="dxa"/>
            <w:shd w:val="clear" w:color="auto" w:fill="auto"/>
          </w:tcPr>
          <w:p w:rsidR="00B10E4E" w:rsidRPr="00CA6143" w:rsidRDefault="00B10E4E" w:rsidP="00DB4BA0"/>
        </w:tc>
        <w:tc>
          <w:tcPr>
            <w:tcW w:w="850" w:type="dxa"/>
            <w:shd w:val="clear" w:color="auto" w:fill="auto"/>
          </w:tcPr>
          <w:p w:rsidR="00B10E4E" w:rsidRPr="00CA6143" w:rsidRDefault="00B10E4E" w:rsidP="00DB4BA0"/>
        </w:tc>
        <w:tc>
          <w:tcPr>
            <w:tcW w:w="851" w:type="dxa"/>
            <w:shd w:val="clear" w:color="auto" w:fill="auto"/>
          </w:tcPr>
          <w:p w:rsidR="00B10E4E" w:rsidRPr="00CA6143" w:rsidRDefault="00B10E4E" w:rsidP="00DB4BA0"/>
        </w:tc>
        <w:tc>
          <w:tcPr>
            <w:tcW w:w="1134" w:type="dxa"/>
            <w:shd w:val="clear" w:color="auto" w:fill="auto"/>
          </w:tcPr>
          <w:p w:rsidR="00B10E4E" w:rsidRPr="009273E1" w:rsidRDefault="00B10E4E" w:rsidP="00DB4BA0">
            <w:pPr>
              <w:rPr>
                <w:rFonts w:eastAsia="Calibri"/>
              </w:rPr>
            </w:pPr>
            <w:r w:rsidRPr="009273E1">
              <w:rPr>
                <w:rFonts w:eastAsia="Calibri"/>
              </w:rPr>
              <w:t>квартира</w:t>
            </w:r>
          </w:p>
        </w:tc>
        <w:tc>
          <w:tcPr>
            <w:tcW w:w="706" w:type="dxa"/>
            <w:shd w:val="clear" w:color="auto" w:fill="auto"/>
          </w:tcPr>
          <w:p w:rsidR="00B10E4E" w:rsidRPr="009273E1" w:rsidRDefault="00B10E4E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56,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B10E4E" w:rsidRPr="009273E1" w:rsidRDefault="00B10E4E" w:rsidP="00DB4BA0">
            <w:pPr>
              <w:rPr>
                <w:rFonts w:eastAsia="Calibri"/>
              </w:rPr>
            </w:pPr>
            <w:r w:rsidRPr="009273E1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10E4E" w:rsidRPr="00CA6143" w:rsidRDefault="00B10E4E" w:rsidP="00DB4BA0">
            <w:pPr>
              <w:rPr>
                <w:rFonts w:eastAsia="Calibri"/>
              </w:rPr>
            </w:pPr>
          </w:p>
        </w:tc>
        <w:tc>
          <w:tcPr>
            <w:tcW w:w="2270" w:type="dxa"/>
            <w:shd w:val="clear" w:color="auto" w:fill="auto"/>
          </w:tcPr>
          <w:p w:rsidR="00B10E4E" w:rsidRPr="00CA6143" w:rsidRDefault="00B10E4E" w:rsidP="00DB4BA0">
            <w:pPr>
              <w:rPr>
                <w:rFonts w:eastAsia="Calibri"/>
              </w:rPr>
            </w:pPr>
          </w:p>
        </w:tc>
      </w:tr>
      <w:tr w:rsidR="00DB4BA0" w:rsidRPr="00BC5254" w:rsidTr="00A667FE"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902C75" w:rsidRPr="009273E1" w:rsidRDefault="00902C75" w:rsidP="00DB4BA0">
            <w:r w:rsidRPr="009273E1"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902C75" w:rsidRDefault="00902C75" w:rsidP="00DB4BA0"/>
        </w:tc>
        <w:tc>
          <w:tcPr>
            <w:tcW w:w="1429" w:type="dxa"/>
            <w:gridSpan w:val="2"/>
            <w:shd w:val="clear" w:color="auto" w:fill="auto"/>
          </w:tcPr>
          <w:p w:rsidR="00902C75" w:rsidRPr="00CA6143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CA6143" w:rsidRDefault="00902C75" w:rsidP="00DB4BA0"/>
        </w:tc>
        <w:tc>
          <w:tcPr>
            <w:tcW w:w="1134" w:type="dxa"/>
            <w:shd w:val="clear" w:color="auto" w:fill="auto"/>
          </w:tcPr>
          <w:p w:rsidR="00902C75" w:rsidRPr="00CA6143" w:rsidRDefault="00902C75" w:rsidP="00DB4BA0"/>
        </w:tc>
        <w:tc>
          <w:tcPr>
            <w:tcW w:w="850" w:type="dxa"/>
            <w:shd w:val="clear" w:color="auto" w:fill="auto"/>
          </w:tcPr>
          <w:p w:rsidR="00902C75" w:rsidRPr="00CA6143" w:rsidRDefault="00902C75" w:rsidP="00DB4BA0"/>
        </w:tc>
        <w:tc>
          <w:tcPr>
            <w:tcW w:w="851" w:type="dxa"/>
            <w:shd w:val="clear" w:color="auto" w:fill="auto"/>
          </w:tcPr>
          <w:p w:rsidR="00902C75" w:rsidRPr="00CA6143" w:rsidRDefault="00902C75" w:rsidP="00DB4BA0"/>
        </w:tc>
        <w:tc>
          <w:tcPr>
            <w:tcW w:w="1134" w:type="dxa"/>
            <w:shd w:val="clear" w:color="auto" w:fill="auto"/>
          </w:tcPr>
          <w:p w:rsidR="00902C75" w:rsidRPr="009273E1" w:rsidRDefault="00902C75" w:rsidP="00DB4BA0">
            <w:pPr>
              <w:rPr>
                <w:rFonts w:eastAsia="Calibri"/>
              </w:rPr>
            </w:pPr>
            <w:r w:rsidRPr="009273E1">
              <w:rPr>
                <w:rFonts w:eastAsia="Calibri"/>
              </w:rPr>
              <w:t>квартира</w:t>
            </w:r>
          </w:p>
        </w:tc>
        <w:tc>
          <w:tcPr>
            <w:tcW w:w="706" w:type="dxa"/>
            <w:shd w:val="clear" w:color="auto" w:fill="auto"/>
          </w:tcPr>
          <w:p w:rsidR="00902C75" w:rsidRDefault="00B10E4E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56,0</w:t>
            </w:r>
          </w:p>
          <w:p w:rsidR="00902C75" w:rsidRPr="009273E1" w:rsidRDefault="00902C75" w:rsidP="00DB4BA0">
            <w:pPr>
              <w:tabs>
                <w:tab w:val="left" w:pos="520"/>
              </w:tabs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</w:p>
        </w:tc>
        <w:tc>
          <w:tcPr>
            <w:tcW w:w="995" w:type="dxa"/>
            <w:gridSpan w:val="2"/>
            <w:shd w:val="clear" w:color="auto" w:fill="auto"/>
          </w:tcPr>
          <w:p w:rsidR="00902C75" w:rsidRPr="009273E1" w:rsidRDefault="00902C75" w:rsidP="00DB4BA0">
            <w:pPr>
              <w:rPr>
                <w:rFonts w:eastAsia="Calibri"/>
              </w:rPr>
            </w:pPr>
            <w:r w:rsidRPr="009273E1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02C75" w:rsidRPr="00CA6143" w:rsidRDefault="00902C75" w:rsidP="00DB4BA0">
            <w:pPr>
              <w:rPr>
                <w:rFonts w:eastAsia="Calibri"/>
              </w:rPr>
            </w:pPr>
          </w:p>
        </w:tc>
        <w:tc>
          <w:tcPr>
            <w:tcW w:w="2270" w:type="dxa"/>
            <w:shd w:val="clear" w:color="auto" w:fill="auto"/>
          </w:tcPr>
          <w:p w:rsidR="00902C75" w:rsidRPr="00CA6143" w:rsidRDefault="00902C75" w:rsidP="00DB4BA0">
            <w:pPr>
              <w:rPr>
                <w:rFonts w:eastAsia="Calibri"/>
              </w:rPr>
            </w:pPr>
          </w:p>
        </w:tc>
      </w:tr>
      <w:tr w:rsidR="003F0A6D" w:rsidRPr="00BC5254" w:rsidTr="00A667FE">
        <w:tc>
          <w:tcPr>
            <w:tcW w:w="526" w:type="dxa"/>
            <w:vMerge w:val="restart"/>
          </w:tcPr>
          <w:p w:rsidR="003F0A6D" w:rsidRPr="00595A6E" w:rsidRDefault="003F0A6D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3F0A6D" w:rsidRPr="005B555C" w:rsidRDefault="003F0A6D" w:rsidP="00DB4BA0">
            <w:r w:rsidRPr="005B555C">
              <w:t>Филиппова Нелли Васил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6D" w:rsidRPr="005B555C" w:rsidRDefault="003F0A6D" w:rsidP="00DB4BA0">
            <w:pPr>
              <w:rPr>
                <w:rFonts w:eastAsia="Calibri"/>
              </w:rPr>
            </w:pPr>
            <w:r>
              <w:t>н</w:t>
            </w:r>
            <w:r w:rsidRPr="005B555C">
              <w:t>ачальник управления общественных отношений</w:t>
            </w:r>
          </w:p>
        </w:tc>
        <w:tc>
          <w:tcPr>
            <w:tcW w:w="1429" w:type="dxa"/>
            <w:gridSpan w:val="2"/>
            <w:vMerge w:val="restart"/>
            <w:shd w:val="clear" w:color="auto" w:fill="auto"/>
          </w:tcPr>
          <w:p w:rsidR="003F0A6D" w:rsidRDefault="003F0A6D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20690,00</w:t>
            </w:r>
            <w:r w:rsidRPr="005B555C">
              <w:rPr>
                <w:rFonts w:eastAsia="Calibri"/>
              </w:rPr>
              <w:t xml:space="preserve"> </w:t>
            </w:r>
          </w:p>
          <w:p w:rsidR="003F0A6D" w:rsidRPr="005B555C" w:rsidRDefault="003F0A6D" w:rsidP="00DB4BA0">
            <w:pPr>
              <w:rPr>
                <w:rFonts w:eastAsia="Calibri"/>
              </w:rPr>
            </w:pPr>
            <w:r w:rsidRPr="005B555C">
              <w:rPr>
                <w:rFonts w:eastAsia="Calibri"/>
              </w:rPr>
              <w:t>(в том числе иные доходы)</w:t>
            </w:r>
          </w:p>
        </w:tc>
        <w:tc>
          <w:tcPr>
            <w:tcW w:w="1276" w:type="dxa"/>
            <w:shd w:val="clear" w:color="auto" w:fill="auto"/>
          </w:tcPr>
          <w:p w:rsidR="003F0A6D" w:rsidRPr="005B555C" w:rsidRDefault="003F0A6D" w:rsidP="00DB4BA0">
            <w:r w:rsidRPr="005B555C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F0A6D" w:rsidRPr="005B555C" w:rsidRDefault="003F0A6D" w:rsidP="00DB4BA0">
            <w:pPr>
              <w:rPr>
                <w:b/>
              </w:rPr>
            </w:pPr>
            <w:r w:rsidRPr="005B555C">
              <w:t>общая долевая - 1/4</w:t>
            </w:r>
          </w:p>
        </w:tc>
        <w:tc>
          <w:tcPr>
            <w:tcW w:w="850" w:type="dxa"/>
            <w:shd w:val="clear" w:color="auto" w:fill="auto"/>
          </w:tcPr>
          <w:p w:rsidR="003F0A6D" w:rsidRPr="005B555C" w:rsidRDefault="003F0A6D" w:rsidP="00DB4BA0">
            <w:r w:rsidRPr="005B555C">
              <w:t>60,5</w:t>
            </w:r>
          </w:p>
        </w:tc>
        <w:tc>
          <w:tcPr>
            <w:tcW w:w="851" w:type="dxa"/>
            <w:shd w:val="clear" w:color="auto" w:fill="auto"/>
          </w:tcPr>
          <w:p w:rsidR="003F0A6D" w:rsidRPr="005B555C" w:rsidRDefault="003F0A6D" w:rsidP="00DB4BA0">
            <w:r w:rsidRPr="005B555C"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6D" w:rsidRPr="005B555C" w:rsidRDefault="003F0A6D" w:rsidP="00DB4BA0">
            <w:pPr>
              <w:rPr>
                <w:rFonts w:eastAsia="Calibri"/>
              </w:rPr>
            </w:pPr>
            <w:r w:rsidRPr="005B555C">
              <w:rPr>
                <w:rFonts w:eastAsia="Calibri"/>
              </w:rPr>
              <w:t>квартира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3F0A6D" w:rsidRPr="005B555C" w:rsidRDefault="003F0A6D" w:rsidP="00DB4BA0">
            <w:pPr>
              <w:rPr>
                <w:rFonts w:eastAsia="Calibri"/>
              </w:rPr>
            </w:pPr>
            <w:r w:rsidRPr="005B555C">
              <w:rPr>
                <w:rFonts w:eastAsia="Calibri"/>
              </w:rPr>
              <w:t>55,2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</w:tcPr>
          <w:p w:rsidR="003F0A6D" w:rsidRPr="005B555C" w:rsidRDefault="003F0A6D" w:rsidP="00DB4BA0">
            <w:pPr>
              <w:rPr>
                <w:rFonts w:eastAsia="Calibri"/>
              </w:rPr>
            </w:pPr>
            <w:r w:rsidRPr="005B555C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6D" w:rsidRPr="005B555C" w:rsidRDefault="003F0A6D" w:rsidP="00DB4BA0">
            <w:pPr>
              <w:rPr>
                <w:rFonts w:eastAsia="Calibri"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3F0A6D" w:rsidRPr="00BC5254" w:rsidRDefault="003F0A6D" w:rsidP="00DB4BA0">
            <w:pPr>
              <w:rPr>
                <w:rFonts w:eastAsia="Calibri"/>
                <w:i/>
              </w:rPr>
            </w:pPr>
          </w:p>
        </w:tc>
      </w:tr>
      <w:tr w:rsidR="003F0A6D" w:rsidRPr="00BC5254" w:rsidTr="00A667FE">
        <w:tc>
          <w:tcPr>
            <w:tcW w:w="526" w:type="dxa"/>
            <w:vMerge/>
          </w:tcPr>
          <w:p w:rsidR="003F0A6D" w:rsidRPr="00595A6E" w:rsidRDefault="003F0A6D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3F0A6D" w:rsidRPr="005B555C" w:rsidRDefault="003F0A6D" w:rsidP="00DB4BA0"/>
        </w:tc>
        <w:tc>
          <w:tcPr>
            <w:tcW w:w="1417" w:type="dxa"/>
            <w:vMerge/>
            <w:shd w:val="clear" w:color="auto" w:fill="auto"/>
          </w:tcPr>
          <w:p w:rsidR="003F0A6D" w:rsidRPr="005B555C" w:rsidRDefault="003F0A6D" w:rsidP="00DB4BA0"/>
        </w:tc>
        <w:tc>
          <w:tcPr>
            <w:tcW w:w="1429" w:type="dxa"/>
            <w:gridSpan w:val="2"/>
            <w:vMerge/>
            <w:shd w:val="clear" w:color="auto" w:fill="auto"/>
          </w:tcPr>
          <w:p w:rsidR="003F0A6D" w:rsidRPr="005B555C" w:rsidRDefault="003F0A6D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F0A6D" w:rsidRPr="005B555C" w:rsidRDefault="003F0A6D" w:rsidP="00DB4BA0">
            <w:r w:rsidRPr="005B555C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F0A6D" w:rsidRPr="005B555C" w:rsidRDefault="003F0A6D" w:rsidP="00DB4BA0">
            <w:r w:rsidRPr="005B555C"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3F0A6D" w:rsidRPr="005B555C" w:rsidRDefault="003F0A6D" w:rsidP="00DB4BA0">
            <w:r w:rsidRPr="005B555C">
              <w:t>90,0</w:t>
            </w:r>
          </w:p>
        </w:tc>
        <w:tc>
          <w:tcPr>
            <w:tcW w:w="851" w:type="dxa"/>
            <w:shd w:val="clear" w:color="auto" w:fill="auto"/>
          </w:tcPr>
          <w:p w:rsidR="003F0A6D" w:rsidRPr="005B555C" w:rsidRDefault="003F0A6D" w:rsidP="00DB4BA0">
            <w:r w:rsidRPr="005B555C"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6D" w:rsidRPr="005B555C" w:rsidRDefault="003F0A6D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3F0A6D" w:rsidRPr="005B555C" w:rsidRDefault="003F0A6D" w:rsidP="00DB4BA0">
            <w:pPr>
              <w:rPr>
                <w:rFonts w:eastAsia="Calibri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</w:tcPr>
          <w:p w:rsidR="003F0A6D" w:rsidRPr="005B555C" w:rsidRDefault="003F0A6D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6D" w:rsidRPr="005B555C" w:rsidRDefault="003F0A6D" w:rsidP="00DB4BA0">
            <w:pPr>
              <w:rPr>
                <w:rFonts w:eastAsia="Calibri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3F0A6D" w:rsidRPr="00BC5254" w:rsidRDefault="003F0A6D" w:rsidP="00DB4BA0">
            <w:pPr>
              <w:rPr>
                <w:rFonts w:eastAsia="Calibri"/>
                <w:i/>
              </w:rPr>
            </w:pPr>
          </w:p>
        </w:tc>
      </w:tr>
      <w:tr w:rsidR="00DB4BA0" w:rsidRPr="00BC5254" w:rsidTr="00A667FE">
        <w:trPr>
          <w:trHeight w:val="585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902C75" w:rsidRPr="005B555C" w:rsidRDefault="00902C75" w:rsidP="00DB4BA0">
            <w:r w:rsidRPr="005B555C"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5B555C" w:rsidRDefault="00902C75" w:rsidP="00DB4BA0"/>
        </w:tc>
        <w:tc>
          <w:tcPr>
            <w:tcW w:w="1429" w:type="dxa"/>
            <w:gridSpan w:val="2"/>
            <w:vMerge w:val="restart"/>
            <w:shd w:val="clear" w:color="auto" w:fill="auto"/>
          </w:tcPr>
          <w:p w:rsidR="00902C75" w:rsidRPr="005B555C" w:rsidRDefault="0073268D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2123006,37</w:t>
            </w:r>
          </w:p>
          <w:p w:rsidR="00902C75" w:rsidRPr="005B555C" w:rsidRDefault="00902C75" w:rsidP="00DB4BA0">
            <w:pPr>
              <w:rPr>
                <w:rFonts w:eastAsia="Calibri"/>
              </w:rPr>
            </w:pPr>
            <w:r w:rsidRPr="005B555C">
              <w:rPr>
                <w:rFonts w:eastAsia="Calibri"/>
              </w:rPr>
              <w:t>(в том числе иные доходы)</w:t>
            </w:r>
          </w:p>
        </w:tc>
        <w:tc>
          <w:tcPr>
            <w:tcW w:w="1276" w:type="dxa"/>
            <w:shd w:val="clear" w:color="auto" w:fill="auto"/>
          </w:tcPr>
          <w:p w:rsidR="00902C75" w:rsidRPr="005B555C" w:rsidRDefault="00902C75" w:rsidP="00DB4BA0">
            <w:r w:rsidRPr="005B555C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02C75" w:rsidRPr="005B555C" w:rsidRDefault="00902C75" w:rsidP="00DB4BA0">
            <w:r w:rsidRPr="005B555C"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902C75" w:rsidRPr="005B555C" w:rsidRDefault="00902C75" w:rsidP="00DB4BA0">
            <w:r w:rsidRPr="005B555C">
              <w:t>90,0</w:t>
            </w:r>
          </w:p>
        </w:tc>
        <w:tc>
          <w:tcPr>
            <w:tcW w:w="851" w:type="dxa"/>
            <w:shd w:val="clear" w:color="auto" w:fill="auto"/>
          </w:tcPr>
          <w:p w:rsidR="00902C75" w:rsidRPr="005B555C" w:rsidRDefault="00902C75" w:rsidP="00DB4BA0">
            <w:r w:rsidRPr="005B555C"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2C75" w:rsidRPr="005B555C" w:rsidRDefault="00902C75" w:rsidP="00DB4BA0">
            <w:pPr>
              <w:rPr>
                <w:rFonts w:eastAsia="Calibri"/>
              </w:rPr>
            </w:pPr>
            <w:r w:rsidRPr="005B555C">
              <w:rPr>
                <w:rFonts w:eastAsia="Calibri"/>
              </w:rPr>
              <w:t>квартира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902C75" w:rsidRPr="005B555C" w:rsidRDefault="00902C75" w:rsidP="00DB4BA0">
            <w:pPr>
              <w:rPr>
                <w:rFonts w:eastAsia="Calibri"/>
              </w:rPr>
            </w:pPr>
            <w:r w:rsidRPr="005B555C">
              <w:rPr>
                <w:rFonts w:eastAsia="Calibri"/>
              </w:rPr>
              <w:t>55,2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</w:tcPr>
          <w:p w:rsidR="00902C75" w:rsidRPr="005B555C" w:rsidRDefault="00902C75" w:rsidP="00DB4BA0">
            <w:pPr>
              <w:rPr>
                <w:rFonts w:eastAsia="Calibri"/>
              </w:rPr>
            </w:pPr>
            <w:r w:rsidRPr="005B555C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5B555C" w:rsidRDefault="00902C75" w:rsidP="00DB4BA0">
            <w:pPr>
              <w:rPr>
                <w:rFonts w:eastAsia="Calibri"/>
              </w:rPr>
            </w:pPr>
            <w:r w:rsidRPr="005B555C">
              <w:rPr>
                <w:rFonts w:eastAsia="Calibri"/>
              </w:rPr>
              <w:t>а/</w:t>
            </w:r>
            <w:proofErr w:type="gramStart"/>
            <w:r w:rsidRPr="005B555C">
              <w:rPr>
                <w:rFonts w:eastAsia="Calibri"/>
              </w:rPr>
              <w:t>м</w:t>
            </w:r>
            <w:proofErr w:type="gramEnd"/>
            <w:r w:rsidRPr="005B555C">
              <w:rPr>
                <w:rFonts w:eastAsia="Calibri"/>
              </w:rPr>
              <w:t xml:space="preserve"> легковой:</w:t>
            </w:r>
          </w:p>
          <w:p w:rsidR="00902C75" w:rsidRDefault="00902C75" w:rsidP="00DB4BA0">
            <w:pPr>
              <w:rPr>
                <w:rFonts w:eastAsia="Calibri"/>
              </w:rPr>
            </w:pPr>
            <w:r w:rsidRPr="005B555C">
              <w:rPr>
                <w:rFonts w:eastAsia="Calibri"/>
              </w:rPr>
              <w:t>ТОЙОТА Л</w:t>
            </w:r>
            <w:r>
              <w:rPr>
                <w:rFonts w:eastAsia="Calibri"/>
              </w:rPr>
              <w:t>АНД КРУЗЕР 200 (</w:t>
            </w:r>
            <w:proofErr w:type="gramStart"/>
            <w:r>
              <w:rPr>
                <w:rFonts w:eastAsia="Calibri"/>
              </w:rPr>
              <w:t>индивидуальная</w:t>
            </w:r>
            <w:proofErr w:type="gramEnd"/>
            <w:r>
              <w:rPr>
                <w:rFonts w:eastAsia="Calibri"/>
              </w:rPr>
              <w:t>),</w:t>
            </w:r>
          </w:p>
          <w:p w:rsidR="00902C75" w:rsidRPr="005B555C" w:rsidRDefault="00902C75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ТОЙОТА ЛЕКСУС </w:t>
            </w:r>
            <w:r>
              <w:rPr>
                <w:rFonts w:eastAsia="Calibri"/>
                <w:lang w:val="en-US"/>
              </w:rPr>
              <w:t>RX</w:t>
            </w:r>
            <w:r>
              <w:rPr>
                <w:rFonts w:eastAsia="Calibri"/>
              </w:rPr>
              <w:t>350 (индивидуальная).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DB4BA0" w:rsidRPr="00BC5254" w:rsidTr="00A667FE">
        <w:trPr>
          <w:trHeight w:val="790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  <w:shd w:val="clear" w:color="auto" w:fill="FFFF00"/>
          </w:tcPr>
          <w:p w:rsidR="00902C75" w:rsidRPr="005B555C" w:rsidRDefault="00902C75" w:rsidP="00DB4BA0"/>
        </w:tc>
        <w:tc>
          <w:tcPr>
            <w:tcW w:w="1417" w:type="dxa"/>
            <w:vMerge/>
            <w:shd w:val="clear" w:color="auto" w:fill="FFFF00"/>
          </w:tcPr>
          <w:p w:rsidR="00902C75" w:rsidRPr="005B555C" w:rsidRDefault="00902C75" w:rsidP="00DB4BA0"/>
        </w:tc>
        <w:tc>
          <w:tcPr>
            <w:tcW w:w="1429" w:type="dxa"/>
            <w:gridSpan w:val="2"/>
            <w:vMerge/>
            <w:shd w:val="clear" w:color="auto" w:fill="FFFF00"/>
          </w:tcPr>
          <w:p w:rsidR="00902C75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5B555C" w:rsidRDefault="00902C75" w:rsidP="00DB4BA0"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02C75" w:rsidRPr="007E3698" w:rsidRDefault="00902C75" w:rsidP="00DB4BA0">
            <w:r w:rsidRPr="007E369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02C75" w:rsidRPr="007E3698" w:rsidRDefault="00902C75" w:rsidP="00DB4BA0">
            <w:r>
              <w:t>6206,0</w:t>
            </w:r>
          </w:p>
        </w:tc>
        <w:tc>
          <w:tcPr>
            <w:tcW w:w="851" w:type="dxa"/>
            <w:shd w:val="clear" w:color="auto" w:fill="auto"/>
          </w:tcPr>
          <w:p w:rsidR="00902C75" w:rsidRPr="007E3698" w:rsidRDefault="00902C75" w:rsidP="00DB4BA0">
            <w:r w:rsidRPr="007E3698">
              <w:t>Россия</w:t>
            </w:r>
          </w:p>
        </w:tc>
        <w:tc>
          <w:tcPr>
            <w:tcW w:w="1134" w:type="dxa"/>
            <w:vMerge/>
            <w:shd w:val="clear" w:color="auto" w:fill="FFFF00"/>
          </w:tcPr>
          <w:p w:rsidR="00902C75" w:rsidRPr="005B555C" w:rsidRDefault="00902C75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vMerge/>
            <w:shd w:val="clear" w:color="auto" w:fill="FFFF00"/>
          </w:tcPr>
          <w:p w:rsidR="00902C75" w:rsidRPr="005B555C" w:rsidRDefault="00902C75" w:rsidP="00DB4BA0">
            <w:pPr>
              <w:rPr>
                <w:rFonts w:eastAsia="Calibri"/>
              </w:rPr>
            </w:pPr>
          </w:p>
        </w:tc>
        <w:tc>
          <w:tcPr>
            <w:tcW w:w="995" w:type="dxa"/>
            <w:gridSpan w:val="2"/>
            <w:vMerge/>
            <w:shd w:val="clear" w:color="auto" w:fill="FFFF00"/>
          </w:tcPr>
          <w:p w:rsidR="00902C75" w:rsidRPr="005B555C" w:rsidRDefault="00902C75" w:rsidP="00DB4BA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902C75" w:rsidRPr="005B555C" w:rsidRDefault="00902C75" w:rsidP="00DB4BA0">
            <w:pPr>
              <w:rPr>
                <w:rFonts w:eastAsia="Calibri"/>
              </w:rPr>
            </w:pPr>
          </w:p>
        </w:tc>
        <w:tc>
          <w:tcPr>
            <w:tcW w:w="2270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DB4BA0" w:rsidRPr="00BC5254" w:rsidTr="00A667FE"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902C75" w:rsidRPr="00A54807" w:rsidRDefault="00902C75" w:rsidP="00DB4BA0">
            <w:r w:rsidRPr="00A54807"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A54807" w:rsidRDefault="00902C75" w:rsidP="00DB4BA0"/>
        </w:tc>
        <w:tc>
          <w:tcPr>
            <w:tcW w:w="1429" w:type="dxa"/>
            <w:gridSpan w:val="2"/>
            <w:vMerge w:val="restart"/>
            <w:shd w:val="clear" w:color="auto" w:fill="auto"/>
          </w:tcPr>
          <w:p w:rsidR="00902C75" w:rsidRPr="00A54807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A54807" w:rsidRDefault="00902C75" w:rsidP="00DB4BA0">
            <w:r w:rsidRPr="00A54807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02C75" w:rsidRPr="00A54807" w:rsidRDefault="00902C75" w:rsidP="00DB4BA0">
            <w:r w:rsidRPr="00A54807">
              <w:t>общая долевая - 1/4</w:t>
            </w:r>
          </w:p>
        </w:tc>
        <w:tc>
          <w:tcPr>
            <w:tcW w:w="850" w:type="dxa"/>
            <w:shd w:val="clear" w:color="auto" w:fill="auto"/>
          </w:tcPr>
          <w:p w:rsidR="00902C75" w:rsidRPr="00A54807" w:rsidRDefault="00902C75" w:rsidP="00DB4BA0">
            <w:r w:rsidRPr="00A54807">
              <w:t>60,5</w:t>
            </w:r>
          </w:p>
        </w:tc>
        <w:tc>
          <w:tcPr>
            <w:tcW w:w="851" w:type="dxa"/>
            <w:shd w:val="clear" w:color="auto" w:fill="auto"/>
          </w:tcPr>
          <w:p w:rsidR="00902C75" w:rsidRPr="00A54807" w:rsidRDefault="00902C75" w:rsidP="00DB4BA0">
            <w:r w:rsidRPr="00A54807"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2C75" w:rsidRPr="00A54807" w:rsidRDefault="00902C75" w:rsidP="00DB4BA0">
            <w:pPr>
              <w:rPr>
                <w:rFonts w:eastAsia="Calibri"/>
              </w:rPr>
            </w:pPr>
            <w:r w:rsidRPr="00A54807">
              <w:rPr>
                <w:rFonts w:eastAsia="Calibri"/>
              </w:rPr>
              <w:t>квартира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902C75" w:rsidRPr="00A54807" w:rsidRDefault="00902C75" w:rsidP="00DB4BA0">
            <w:pPr>
              <w:rPr>
                <w:rFonts w:eastAsia="Calibri"/>
              </w:rPr>
            </w:pPr>
            <w:r w:rsidRPr="00A54807">
              <w:rPr>
                <w:rFonts w:eastAsia="Calibri"/>
              </w:rPr>
              <w:t>90,0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</w:tcPr>
          <w:p w:rsidR="00902C75" w:rsidRPr="00A54807" w:rsidRDefault="00902C75" w:rsidP="00DB4BA0">
            <w:pPr>
              <w:rPr>
                <w:rFonts w:eastAsia="Calibri"/>
              </w:rPr>
            </w:pPr>
            <w:r w:rsidRPr="00A54807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DB4BA0" w:rsidRPr="00BC5254" w:rsidTr="00A667FE"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  <w:shd w:val="clear" w:color="auto" w:fill="FFFF00"/>
          </w:tcPr>
          <w:p w:rsidR="00902C75" w:rsidRPr="00A54807" w:rsidRDefault="00902C75" w:rsidP="00DB4BA0"/>
        </w:tc>
        <w:tc>
          <w:tcPr>
            <w:tcW w:w="1417" w:type="dxa"/>
            <w:vMerge/>
            <w:shd w:val="clear" w:color="auto" w:fill="FFFF00"/>
          </w:tcPr>
          <w:p w:rsidR="00902C75" w:rsidRPr="00A54807" w:rsidRDefault="00902C75" w:rsidP="00DB4BA0"/>
        </w:tc>
        <w:tc>
          <w:tcPr>
            <w:tcW w:w="1429" w:type="dxa"/>
            <w:gridSpan w:val="2"/>
            <w:vMerge/>
            <w:shd w:val="clear" w:color="auto" w:fill="FFFF00"/>
          </w:tcPr>
          <w:p w:rsidR="00902C75" w:rsidRPr="00A54807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A54807" w:rsidRDefault="00902C75" w:rsidP="00DB4BA0">
            <w:r w:rsidRPr="00A54807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02C75" w:rsidRPr="00A54807" w:rsidRDefault="00902C75" w:rsidP="00DB4BA0">
            <w:r w:rsidRPr="00A54807">
              <w:t>общая долевая - 1/3</w:t>
            </w:r>
          </w:p>
        </w:tc>
        <w:tc>
          <w:tcPr>
            <w:tcW w:w="850" w:type="dxa"/>
            <w:shd w:val="clear" w:color="auto" w:fill="auto"/>
          </w:tcPr>
          <w:p w:rsidR="00902C75" w:rsidRPr="00A54807" w:rsidRDefault="00902C75" w:rsidP="00DB4BA0">
            <w:r w:rsidRPr="00A54807">
              <w:t>55,2</w:t>
            </w:r>
          </w:p>
        </w:tc>
        <w:tc>
          <w:tcPr>
            <w:tcW w:w="851" w:type="dxa"/>
            <w:shd w:val="clear" w:color="auto" w:fill="auto"/>
          </w:tcPr>
          <w:p w:rsidR="00902C75" w:rsidRPr="00A54807" w:rsidRDefault="00902C75" w:rsidP="00DB4BA0">
            <w:r w:rsidRPr="00A54807">
              <w:t>Россия</w:t>
            </w:r>
          </w:p>
        </w:tc>
        <w:tc>
          <w:tcPr>
            <w:tcW w:w="1134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706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995" w:type="dxa"/>
            <w:gridSpan w:val="2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DB4BA0" w:rsidRPr="00BC5254" w:rsidTr="00A667FE">
        <w:trPr>
          <w:trHeight w:val="690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902C75" w:rsidRPr="009A36A1" w:rsidRDefault="00902C75" w:rsidP="00DB4BA0">
            <w:r w:rsidRPr="009A36A1"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902C75" w:rsidRPr="009A36A1" w:rsidRDefault="00902C75" w:rsidP="00DB4BA0"/>
        </w:tc>
        <w:tc>
          <w:tcPr>
            <w:tcW w:w="1429" w:type="dxa"/>
            <w:gridSpan w:val="2"/>
            <w:shd w:val="clear" w:color="auto" w:fill="auto"/>
          </w:tcPr>
          <w:p w:rsidR="00902C75" w:rsidRPr="009A36A1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9A36A1" w:rsidRDefault="00902C75" w:rsidP="00DB4BA0">
            <w:r w:rsidRPr="009A36A1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02C75" w:rsidRPr="009A36A1" w:rsidRDefault="00902C75" w:rsidP="00DB4BA0">
            <w:r w:rsidRPr="009A36A1">
              <w:t>общая долевая - 1/3</w:t>
            </w:r>
          </w:p>
        </w:tc>
        <w:tc>
          <w:tcPr>
            <w:tcW w:w="850" w:type="dxa"/>
            <w:shd w:val="clear" w:color="auto" w:fill="auto"/>
          </w:tcPr>
          <w:p w:rsidR="00902C75" w:rsidRPr="009A36A1" w:rsidRDefault="00902C75" w:rsidP="00DB4BA0">
            <w:r w:rsidRPr="009A36A1">
              <w:t>55,2</w:t>
            </w:r>
          </w:p>
        </w:tc>
        <w:tc>
          <w:tcPr>
            <w:tcW w:w="851" w:type="dxa"/>
            <w:shd w:val="clear" w:color="auto" w:fill="auto"/>
          </w:tcPr>
          <w:p w:rsidR="00902C75" w:rsidRPr="009A36A1" w:rsidRDefault="00902C75" w:rsidP="00DB4BA0">
            <w:r w:rsidRPr="009A36A1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02C75" w:rsidRPr="009A36A1" w:rsidRDefault="00902C75" w:rsidP="00DB4BA0">
            <w:pPr>
              <w:rPr>
                <w:rFonts w:eastAsia="Calibri"/>
              </w:rPr>
            </w:pPr>
            <w:r w:rsidRPr="009A36A1">
              <w:rPr>
                <w:rFonts w:eastAsia="Calibri"/>
              </w:rPr>
              <w:t>квартира</w:t>
            </w:r>
          </w:p>
        </w:tc>
        <w:tc>
          <w:tcPr>
            <w:tcW w:w="706" w:type="dxa"/>
            <w:shd w:val="clear" w:color="auto" w:fill="auto"/>
          </w:tcPr>
          <w:p w:rsidR="00902C75" w:rsidRPr="009A36A1" w:rsidRDefault="00902C75" w:rsidP="00DB4BA0">
            <w:pPr>
              <w:rPr>
                <w:rFonts w:eastAsia="Calibri"/>
              </w:rPr>
            </w:pPr>
            <w:r w:rsidRPr="009A36A1">
              <w:rPr>
                <w:rFonts w:eastAsia="Calibri"/>
              </w:rPr>
              <w:t>90,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02C75" w:rsidRPr="009A36A1" w:rsidRDefault="00902C75" w:rsidP="00DB4BA0">
            <w:pPr>
              <w:rPr>
                <w:rFonts w:eastAsia="Calibri"/>
              </w:rPr>
            </w:pPr>
            <w:r w:rsidRPr="009A36A1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DB4BA0" w:rsidRPr="00BC5254" w:rsidTr="00A667FE"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902C75" w:rsidRPr="009A36A1" w:rsidRDefault="00902C75" w:rsidP="00DB4BA0">
            <w:r w:rsidRPr="009A36A1">
              <w:t>Несовершенн</w:t>
            </w:r>
            <w:r w:rsidRPr="009A36A1">
              <w:lastRenderedPageBreak/>
              <w:t>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9A36A1" w:rsidRDefault="00902C75" w:rsidP="00DB4BA0"/>
        </w:tc>
        <w:tc>
          <w:tcPr>
            <w:tcW w:w="1429" w:type="dxa"/>
            <w:gridSpan w:val="2"/>
            <w:vMerge w:val="restart"/>
            <w:shd w:val="clear" w:color="auto" w:fill="auto"/>
          </w:tcPr>
          <w:p w:rsidR="00902C75" w:rsidRPr="009A36A1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02C75" w:rsidRPr="009A36A1" w:rsidRDefault="00902C75" w:rsidP="00DB4BA0"/>
        </w:tc>
        <w:tc>
          <w:tcPr>
            <w:tcW w:w="1134" w:type="dxa"/>
            <w:vMerge w:val="restart"/>
            <w:shd w:val="clear" w:color="auto" w:fill="auto"/>
          </w:tcPr>
          <w:p w:rsidR="00902C75" w:rsidRPr="009A36A1" w:rsidRDefault="00902C75" w:rsidP="00DB4BA0"/>
        </w:tc>
        <w:tc>
          <w:tcPr>
            <w:tcW w:w="850" w:type="dxa"/>
            <w:vMerge w:val="restart"/>
            <w:shd w:val="clear" w:color="auto" w:fill="auto"/>
          </w:tcPr>
          <w:p w:rsidR="00902C75" w:rsidRPr="009A36A1" w:rsidRDefault="00902C75" w:rsidP="00DB4BA0"/>
        </w:tc>
        <w:tc>
          <w:tcPr>
            <w:tcW w:w="851" w:type="dxa"/>
            <w:vMerge w:val="restart"/>
            <w:shd w:val="clear" w:color="auto" w:fill="auto"/>
          </w:tcPr>
          <w:p w:rsidR="00902C75" w:rsidRPr="009A36A1" w:rsidRDefault="00902C75" w:rsidP="00DB4BA0"/>
        </w:tc>
        <w:tc>
          <w:tcPr>
            <w:tcW w:w="1134" w:type="dxa"/>
            <w:shd w:val="clear" w:color="auto" w:fill="auto"/>
          </w:tcPr>
          <w:p w:rsidR="00902C75" w:rsidRPr="009A36A1" w:rsidRDefault="00902C75" w:rsidP="00DB4BA0">
            <w:pPr>
              <w:rPr>
                <w:rFonts w:eastAsia="Calibri"/>
              </w:rPr>
            </w:pPr>
            <w:r w:rsidRPr="009A36A1">
              <w:rPr>
                <w:rFonts w:eastAsia="Calibri"/>
              </w:rPr>
              <w:t>квартира</w:t>
            </w:r>
          </w:p>
        </w:tc>
        <w:tc>
          <w:tcPr>
            <w:tcW w:w="706" w:type="dxa"/>
            <w:shd w:val="clear" w:color="auto" w:fill="auto"/>
          </w:tcPr>
          <w:p w:rsidR="00902C75" w:rsidRPr="009A36A1" w:rsidRDefault="00902C75" w:rsidP="00DB4BA0">
            <w:pPr>
              <w:rPr>
                <w:rFonts w:eastAsia="Calibri"/>
              </w:rPr>
            </w:pPr>
            <w:r w:rsidRPr="009A36A1">
              <w:rPr>
                <w:rFonts w:eastAsia="Calibri"/>
              </w:rPr>
              <w:t>90,0</w:t>
            </w:r>
          </w:p>
          <w:p w:rsidR="00902C75" w:rsidRPr="009A36A1" w:rsidRDefault="00902C75" w:rsidP="00DB4BA0">
            <w:pPr>
              <w:rPr>
                <w:rFonts w:eastAsia="Calibri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902C75" w:rsidRPr="009A36A1" w:rsidRDefault="00902C75" w:rsidP="00DB4BA0">
            <w:pPr>
              <w:rPr>
                <w:rFonts w:eastAsia="Calibri"/>
              </w:rPr>
            </w:pPr>
            <w:r w:rsidRPr="009A36A1">
              <w:rPr>
                <w:rFonts w:eastAsia="Calibri"/>
              </w:rPr>
              <w:lastRenderedPageBreak/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DB4BA0" w:rsidRPr="00BC5254" w:rsidTr="00A667FE"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  <w:shd w:val="clear" w:color="auto" w:fill="FFFF00"/>
          </w:tcPr>
          <w:p w:rsidR="00902C75" w:rsidRPr="009A36A1" w:rsidRDefault="00902C75" w:rsidP="00DB4BA0"/>
        </w:tc>
        <w:tc>
          <w:tcPr>
            <w:tcW w:w="1417" w:type="dxa"/>
            <w:vMerge/>
            <w:shd w:val="clear" w:color="auto" w:fill="FFFF00"/>
          </w:tcPr>
          <w:p w:rsidR="00902C75" w:rsidRPr="009A36A1" w:rsidRDefault="00902C75" w:rsidP="00DB4BA0"/>
        </w:tc>
        <w:tc>
          <w:tcPr>
            <w:tcW w:w="1429" w:type="dxa"/>
            <w:gridSpan w:val="2"/>
            <w:vMerge/>
            <w:shd w:val="clear" w:color="auto" w:fill="FFFF00"/>
          </w:tcPr>
          <w:p w:rsidR="00902C75" w:rsidRPr="009A36A1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902C75" w:rsidRPr="009A36A1" w:rsidRDefault="00902C75" w:rsidP="00DB4BA0"/>
        </w:tc>
        <w:tc>
          <w:tcPr>
            <w:tcW w:w="1134" w:type="dxa"/>
            <w:vMerge/>
            <w:shd w:val="clear" w:color="auto" w:fill="FFFF00"/>
          </w:tcPr>
          <w:p w:rsidR="00902C75" w:rsidRPr="009A36A1" w:rsidRDefault="00902C75" w:rsidP="00DB4BA0"/>
        </w:tc>
        <w:tc>
          <w:tcPr>
            <w:tcW w:w="850" w:type="dxa"/>
            <w:vMerge/>
            <w:shd w:val="clear" w:color="auto" w:fill="FFFF00"/>
          </w:tcPr>
          <w:p w:rsidR="00902C75" w:rsidRPr="009A36A1" w:rsidRDefault="00902C75" w:rsidP="00DB4BA0"/>
        </w:tc>
        <w:tc>
          <w:tcPr>
            <w:tcW w:w="851" w:type="dxa"/>
            <w:vMerge/>
            <w:shd w:val="clear" w:color="auto" w:fill="FFFF00"/>
          </w:tcPr>
          <w:p w:rsidR="00902C75" w:rsidRPr="009A36A1" w:rsidRDefault="00902C75" w:rsidP="00DB4BA0"/>
        </w:tc>
        <w:tc>
          <w:tcPr>
            <w:tcW w:w="1134" w:type="dxa"/>
            <w:shd w:val="clear" w:color="auto" w:fill="auto"/>
          </w:tcPr>
          <w:p w:rsidR="00902C75" w:rsidRPr="009A36A1" w:rsidRDefault="00902C75" w:rsidP="00DB4BA0">
            <w:pPr>
              <w:rPr>
                <w:rFonts w:eastAsia="Calibri"/>
              </w:rPr>
            </w:pPr>
            <w:r w:rsidRPr="009A36A1">
              <w:rPr>
                <w:rFonts w:eastAsia="Calibri"/>
              </w:rPr>
              <w:t>квартира</w:t>
            </w:r>
          </w:p>
        </w:tc>
        <w:tc>
          <w:tcPr>
            <w:tcW w:w="706" w:type="dxa"/>
            <w:shd w:val="clear" w:color="auto" w:fill="auto"/>
          </w:tcPr>
          <w:p w:rsidR="00902C75" w:rsidRPr="009A36A1" w:rsidRDefault="00902C75" w:rsidP="00DB4BA0">
            <w:pPr>
              <w:rPr>
                <w:rFonts w:eastAsia="Calibri"/>
              </w:rPr>
            </w:pPr>
            <w:r w:rsidRPr="009A36A1">
              <w:rPr>
                <w:rFonts w:eastAsia="Calibri"/>
              </w:rPr>
              <w:t>55,2</w:t>
            </w:r>
          </w:p>
          <w:p w:rsidR="00902C75" w:rsidRPr="009A36A1" w:rsidRDefault="00902C75" w:rsidP="00DB4BA0">
            <w:pPr>
              <w:rPr>
                <w:rFonts w:eastAsia="Calibri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902C75" w:rsidRPr="009A36A1" w:rsidRDefault="00902C75" w:rsidP="00DB4BA0">
            <w:pPr>
              <w:rPr>
                <w:rFonts w:eastAsia="Calibri"/>
              </w:rPr>
            </w:pPr>
            <w:r w:rsidRPr="009A36A1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DB4BA0" w:rsidRPr="00BC5254" w:rsidTr="00A667FE">
        <w:trPr>
          <w:trHeight w:val="130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902C75" w:rsidRPr="009A36A1" w:rsidRDefault="00902C75" w:rsidP="00DB4BA0">
            <w:r w:rsidRPr="00B20845"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9A36A1" w:rsidRDefault="00902C75" w:rsidP="00DB4BA0"/>
        </w:tc>
        <w:tc>
          <w:tcPr>
            <w:tcW w:w="1429" w:type="dxa"/>
            <w:gridSpan w:val="2"/>
            <w:vMerge w:val="restart"/>
            <w:shd w:val="clear" w:color="auto" w:fill="auto"/>
          </w:tcPr>
          <w:p w:rsidR="00902C75" w:rsidRPr="009A36A1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02C75" w:rsidRPr="009A36A1" w:rsidRDefault="00902C75" w:rsidP="00DB4BA0"/>
        </w:tc>
        <w:tc>
          <w:tcPr>
            <w:tcW w:w="1134" w:type="dxa"/>
            <w:vMerge w:val="restart"/>
            <w:shd w:val="clear" w:color="auto" w:fill="auto"/>
          </w:tcPr>
          <w:p w:rsidR="00902C75" w:rsidRPr="009A36A1" w:rsidRDefault="00902C75" w:rsidP="00DB4BA0"/>
        </w:tc>
        <w:tc>
          <w:tcPr>
            <w:tcW w:w="850" w:type="dxa"/>
            <w:vMerge w:val="restart"/>
            <w:shd w:val="clear" w:color="auto" w:fill="auto"/>
          </w:tcPr>
          <w:p w:rsidR="00902C75" w:rsidRPr="009A36A1" w:rsidRDefault="00902C75" w:rsidP="00DB4BA0"/>
        </w:tc>
        <w:tc>
          <w:tcPr>
            <w:tcW w:w="851" w:type="dxa"/>
            <w:vMerge w:val="restart"/>
            <w:shd w:val="clear" w:color="auto" w:fill="auto"/>
          </w:tcPr>
          <w:p w:rsidR="00902C75" w:rsidRPr="009A36A1" w:rsidRDefault="00902C75" w:rsidP="00DB4BA0"/>
        </w:tc>
        <w:tc>
          <w:tcPr>
            <w:tcW w:w="1134" w:type="dxa"/>
            <w:shd w:val="clear" w:color="auto" w:fill="auto"/>
          </w:tcPr>
          <w:p w:rsidR="00902C75" w:rsidRPr="009A36A1" w:rsidRDefault="00902C75" w:rsidP="00DB4BA0">
            <w:pPr>
              <w:rPr>
                <w:rFonts w:eastAsia="Calibri"/>
              </w:rPr>
            </w:pPr>
            <w:r w:rsidRPr="009A36A1">
              <w:rPr>
                <w:rFonts w:eastAsia="Calibri"/>
              </w:rPr>
              <w:t>квартира</w:t>
            </w:r>
          </w:p>
        </w:tc>
        <w:tc>
          <w:tcPr>
            <w:tcW w:w="706" w:type="dxa"/>
            <w:shd w:val="clear" w:color="auto" w:fill="auto"/>
          </w:tcPr>
          <w:p w:rsidR="00902C75" w:rsidRPr="009A36A1" w:rsidRDefault="00902C75" w:rsidP="00DB4BA0">
            <w:pPr>
              <w:rPr>
                <w:rFonts w:eastAsia="Calibri"/>
              </w:rPr>
            </w:pPr>
            <w:r w:rsidRPr="009A36A1">
              <w:rPr>
                <w:rFonts w:eastAsia="Calibri"/>
              </w:rPr>
              <w:t>90,0</w:t>
            </w:r>
          </w:p>
          <w:p w:rsidR="00902C75" w:rsidRPr="009A36A1" w:rsidRDefault="00902C75" w:rsidP="00DB4BA0">
            <w:pPr>
              <w:rPr>
                <w:rFonts w:eastAsia="Calibri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902C75" w:rsidRPr="009A36A1" w:rsidRDefault="00902C75" w:rsidP="00DB4BA0">
            <w:pPr>
              <w:rPr>
                <w:rFonts w:eastAsia="Calibri"/>
              </w:rPr>
            </w:pPr>
            <w:r w:rsidRPr="009A36A1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 w:val="restart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DB4BA0" w:rsidRPr="00BC5254" w:rsidTr="00A667FE">
        <w:trPr>
          <w:trHeight w:val="97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  <w:shd w:val="clear" w:color="auto" w:fill="FFFF00"/>
          </w:tcPr>
          <w:p w:rsidR="00902C75" w:rsidRPr="009A36A1" w:rsidRDefault="00902C75" w:rsidP="00DB4BA0"/>
        </w:tc>
        <w:tc>
          <w:tcPr>
            <w:tcW w:w="1417" w:type="dxa"/>
            <w:vMerge/>
            <w:shd w:val="clear" w:color="auto" w:fill="FFFF00"/>
          </w:tcPr>
          <w:p w:rsidR="00902C75" w:rsidRPr="009A36A1" w:rsidRDefault="00902C75" w:rsidP="00DB4BA0"/>
        </w:tc>
        <w:tc>
          <w:tcPr>
            <w:tcW w:w="1429" w:type="dxa"/>
            <w:gridSpan w:val="2"/>
            <w:vMerge/>
            <w:shd w:val="clear" w:color="auto" w:fill="FFFF00"/>
          </w:tcPr>
          <w:p w:rsidR="00902C75" w:rsidRPr="009A36A1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902C75" w:rsidRPr="009A36A1" w:rsidRDefault="00902C75" w:rsidP="00DB4BA0"/>
        </w:tc>
        <w:tc>
          <w:tcPr>
            <w:tcW w:w="1134" w:type="dxa"/>
            <w:vMerge/>
            <w:shd w:val="clear" w:color="auto" w:fill="FFFF00"/>
          </w:tcPr>
          <w:p w:rsidR="00902C75" w:rsidRPr="009A36A1" w:rsidRDefault="00902C75" w:rsidP="00DB4BA0"/>
        </w:tc>
        <w:tc>
          <w:tcPr>
            <w:tcW w:w="850" w:type="dxa"/>
            <w:vMerge/>
            <w:shd w:val="clear" w:color="auto" w:fill="FFFF00"/>
          </w:tcPr>
          <w:p w:rsidR="00902C75" w:rsidRPr="009A36A1" w:rsidRDefault="00902C75" w:rsidP="00DB4BA0"/>
        </w:tc>
        <w:tc>
          <w:tcPr>
            <w:tcW w:w="851" w:type="dxa"/>
            <w:vMerge/>
            <w:shd w:val="clear" w:color="auto" w:fill="FFFF00"/>
          </w:tcPr>
          <w:p w:rsidR="00902C75" w:rsidRPr="009A36A1" w:rsidRDefault="00902C75" w:rsidP="00DB4BA0"/>
        </w:tc>
        <w:tc>
          <w:tcPr>
            <w:tcW w:w="1134" w:type="dxa"/>
            <w:shd w:val="clear" w:color="auto" w:fill="auto"/>
          </w:tcPr>
          <w:p w:rsidR="00902C75" w:rsidRPr="009A36A1" w:rsidRDefault="00902C75" w:rsidP="00DB4BA0">
            <w:pPr>
              <w:rPr>
                <w:rFonts w:eastAsia="Calibri"/>
              </w:rPr>
            </w:pPr>
            <w:r w:rsidRPr="009A36A1">
              <w:rPr>
                <w:rFonts w:eastAsia="Calibri"/>
              </w:rPr>
              <w:t>квартира</w:t>
            </w:r>
          </w:p>
        </w:tc>
        <w:tc>
          <w:tcPr>
            <w:tcW w:w="706" w:type="dxa"/>
            <w:shd w:val="clear" w:color="auto" w:fill="auto"/>
          </w:tcPr>
          <w:p w:rsidR="00902C75" w:rsidRPr="009A36A1" w:rsidRDefault="00902C75" w:rsidP="00DB4BA0">
            <w:pPr>
              <w:rPr>
                <w:rFonts w:eastAsia="Calibri"/>
              </w:rPr>
            </w:pPr>
            <w:r w:rsidRPr="009A36A1">
              <w:rPr>
                <w:rFonts w:eastAsia="Calibri"/>
              </w:rPr>
              <w:t>55,2</w:t>
            </w:r>
          </w:p>
          <w:p w:rsidR="00902C75" w:rsidRPr="009A36A1" w:rsidRDefault="00902C75" w:rsidP="00DB4BA0">
            <w:pPr>
              <w:rPr>
                <w:rFonts w:eastAsia="Calibri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902C75" w:rsidRPr="009A36A1" w:rsidRDefault="00902C75" w:rsidP="00DB4BA0">
            <w:pPr>
              <w:rPr>
                <w:rFonts w:eastAsia="Calibri"/>
              </w:rPr>
            </w:pPr>
            <w:r w:rsidRPr="009A36A1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902C75" w:rsidRPr="00BC5254" w:rsidTr="00A667FE"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902C75" w:rsidRPr="00E42174" w:rsidRDefault="00902C75" w:rsidP="00DB4BA0">
            <w:r w:rsidRPr="00E42174">
              <w:t>Чабина Елена Владимировна</w:t>
            </w:r>
          </w:p>
        </w:tc>
        <w:tc>
          <w:tcPr>
            <w:tcW w:w="1417" w:type="dxa"/>
            <w:shd w:val="clear" w:color="auto" w:fill="auto"/>
          </w:tcPr>
          <w:p w:rsidR="00902C75" w:rsidRPr="00E42174" w:rsidRDefault="00902C75" w:rsidP="00DB4BA0">
            <w:r>
              <w:t>н</w:t>
            </w:r>
            <w:r w:rsidRPr="00E42174">
              <w:t xml:space="preserve">ачальник отдела по организации работы комитетов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902C75" w:rsidRDefault="00902C75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1701075,72</w:t>
            </w:r>
          </w:p>
          <w:p w:rsidR="00902C75" w:rsidRPr="007A3200" w:rsidRDefault="00A667FE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(в том числе</w:t>
            </w:r>
            <w:r w:rsidR="00902C75" w:rsidRPr="007A3200">
              <w:rPr>
                <w:rFonts w:eastAsia="Calibri"/>
              </w:rPr>
              <w:t xml:space="preserve"> иные доходы)</w:t>
            </w:r>
          </w:p>
          <w:p w:rsidR="00902C75" w:rsidRPr="00E42174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E42174" w:rsidRDefault="00902C75" w:rsidP="00DB4BA0">
            <w:pPr>
              <w:rPr>
                <w:b/>
              </w:rPr>
            </w:pPr>
            <w:r w:rsidRPr="00E42174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02C75" w:rsidRPr="00E42174" w:rsidRDefault="00902C75" w:rsidP="00DB4BA0">
            <w:pPr>
              <w:rPr>
                <w:b/>
              </w:rPr>
            </w:pPr>
            <w:r w:rsidRPr="00E421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02C75" w:rsidRPr="00E42174" w:rsidRDefault="00902C75" w:rsidP="00DB4BA0">
            <w:pPr>
              <w:rPr>
                <w:b/>
              </w:rPr>
            </w:pPr>
            <w:r w:rsidRPr="00E42174">
              <w:t>57,2</w:t>
            </w:r>
          </w:p>
        </w:tc>
        <w:tc>
          <w:tcPr>
            <w:tcW w:w="851" w:type="dxa"/>
            <w:shd w:val="clear" w:color="auto" w:fill="auto"/>
          </w:tcPr>
          <w:p w:rsidR="00902C75" w:rsidRPr="00E42174" w:rsidRDefault="00902C75" w:rsidP="00DB4BA0">
            <w:pPr>
              <w:rPr>
                <w:b/>
              </w:rPr>
            </w:pPr>
            <w:r w:rsidRPr="00E42174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706" w:type="dxa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902C75" w:rsidRPr="00BC5254" w:rsidTr="00A667FE">
        <w:trPr>
          <w:trHeight w:val="559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902C75" w:rsidRPr="00E42174" w:rsidRDefault="00902C75" w:rsidP="00DB4BA0">
            <w:r w:rsidRPr="00E42174"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E42174" w:rsidRDefault="00902C75" w:rsidP="00DB4BA0">
            <w:pPr>
              <w:rPr>
                <w:rFonts w:eastAsia="Calibri"/>
              </w:rPr>
            </w:pPr>
          </w:p>
        </w:tc>
        <w:tc>
          <w:tcPr>
            <w:tcW w:w="1429" w:type="dxa"/>
            <w:gridSpan w:val="2"/>
            <w:vMerge w:val="restart"/>
            <w:shd w:val="clear" w:color="auto" w:fill="auto"/>
          </w:tcPr>
          <w:p w:rsidR="00902C75" w:rsidRDefault="00902C75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751829,89</w:t>
            </w:r>
          </w:p>
          <w:p w:rsidR="00902C75" w:rsidRPr="006D2966" w:rsidRDefault="00A667FE" w:rsidP="00DB4BA0">
            <w:pPr>
              <w:rPr>
                <w:rFonts w:eastAsia="Calibri"/>
              </w:rPr>
            </w:pPr>
            <w:r>
              <w:rPr>
                <w:rFonts w:eastAsia="Calibri"/>
              </w:rPr>
              <w:t>(в том числе</w:t>
            </w:r>
            <w:r w:rsidR="00902C75" w:rsidRPr="006D2966">
              <w:rPr>
                <w:rFonts w:eastAsia="Calibri"/>
              </w:rPr>
              <w:t xml:space="preserve"> иные доходы)</w:t>
            </w:r>
          </w:p>
          <w:p w:rsidR="00902C75" w:rsidRDefault="00902C75" w:rsidP="00DB4BA0">
            <w:pPr>
              <w:rPr>
                <w:rFonts w:eastAsia="Calibri"/>
              </w:rPr>
            </w:pPr>
          </w:p>
          <w:p w:rsidR="00902C75" w:rsidRPr="00E42174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E42174" w:rsidRDefault="00902C75" w:rsidP="00DB4BA0">
            <w:pPr>
              <w:rPr>
                <w:b/>
              </w:rPr>
            </w:pPr>
            <w:r w:rsidRPr="00E42174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02C75" w:rsidRPr="00E42174" w:rsidRDefault="00902C75" w:rsidP="00DB4BA0">
            <w:pPr>
              <w:rPr>
                <w:b/>
              </w:rPr>
            </w:pPr>
            <w:r w:rsidRPr="00E42174">
              <w:t>общая долевая - 1/9</w:t>
            </w:r>
          </w:p>
        </w:tc>
        <w:tc>
          <w:tcPr>
            <w:tcW w:w="850" w:type="dxa"/>
            <w:shd w:val="clear" w:color="auto" w:fill="auto"/>
          </w:tcPr>
          <w:p w:rsidR="00902C75" w:rsidRPr="00E42174" w:rsidRDefault="00902C75" w:rsidP="00DB4BA0">
            <w:pPr>
              <w:rPr>
                <w:b/>
              </w:rPr>
            </w:pPr>
            <w:r w:rsidRPr="00E42174">
              <w:t>574,0</w:t>
            </w:r>
          </w:p>
        </w:tc>
        <w:tc>
          <w:tcPr>
            <w:tcW w:w="851" w:type="dxa"/>
            <w:shd w:val="clear" w:color="auto" w:fill="auto"/>
          </w:tcPr>
          <w:p w:rsidR="00902C75" w:rsidRPr="00E42174" w:rsidRDefault="00902C75" w:rsidP="00DB4BA0">
            <w:pPr>
              <w:rPr>
                <w:b/>
              </w:rPr>
            </w:pPr>
            <w:r w:rsidRPr="00E42174"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995" w:type="dxa"/>
            <w:gridSpan w:val="2"/>
            <w:vMerge w:val="restart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E42174" w:rsidRDefault="00902C75" w:rsidP="00DB4BA0">
            <w:pPr>
              <w:rPr>
                <w:rFonts w:eastAsia="Calibri"/>
              </w:rPr>
            </w:pPr>
            <w:r w:rsidRPr="00E42174">
              <w:t>а/</w:t>
            </w:r>
            <w:proofErr w:type="gramStart"/>
            <w:r w:rsidRPr="00E42174">
              <w:t>м</w:t>
            </w:r>
            <w:proofErr w:type="gramEnd"/>
            <w:r w:rsidRPr="00E42174">
              <w:t xml:space="preserve"> легковой: ТОЙОТА </w:t>
            </w:r>
            <w:r w:rsidRPr="00E42174">
              <w:rPr>
                <w:lang w:val="en-US"/>
              </w:rPr>
              <w:t>LAND</w:t>
            </w:r>
            <w:r w:rsidRPr="00E42174">
              <w:t xml:space="preserve"> </w:t>
            </w:r>
            <w:r w:rsidRPr="00E42174">
              <w:rPr>
                <w:lang w:val="en-US"/>
              </w:rPr>
              <w:t>CRUISER</w:t>
            </w:r>
            <w:r w:rsidRPr="00E42174">
              <w:t xml:space="preserve"> </w:t>
            </w:r>
            <w:r w:rsidRPr="00E42174">
              <w:rPr>
                <w:lang w:val="en-US"/>
              </w:rPr>
              <w:t>PRADO</w:t>
            </w:r>
            <w:r w:rsidRPr="00E42174">
              <w:t xml:space="preserve"> (индивидуальная).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902C75" w:rsidRPr="00BC5254" w:rsidTr="00A667FE">
        <w:trPr>
          <w:trHeight w:val="333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  <w:shd w:val="clear" w:color="auto" w:fill="FFFF00"/>
          </w:tcPr>
          <w:p w:rsidR="00902C75" w:rsidRPr="00E42174" w:rsidRDefault="00902C75" w:rsidP="00DB4BA0"/>
        </w:tc>
        <w:tc>
          <w:tcPr>
            <w:tcW w:w="1417" w:type="dxa"/>
            <w:vMerge/>
            <w:shd w:val="clear" w:color="auto" w:fill="FFFF00"/>
          </w:tcPr>
          <w:p w:rsidR="00902C75" w:rsidRPr="00E42174" w:rsidRDefault="00902C75" w:rsidP="00DB4BA0">
            <w:pPr>
              <w:rPr>
                <w:rFonts w:eastAsia="Calibri"/>
              </w:rPr>
            </w:pPr>
          </w:p>
        </w:tc>
        <w:tc>
          <w:tcPr>
            <w:tcW w:w="1429" w:type="dxa"/>
            <w:gridSpan w:val="2"/>
            <w:vMerge/>
            <w:shd w:val="clear" w:color="auto" w:fill="FFFF00"/>
          </w:tcPr>
          <w:p w:rsidR="00902C75" w:rsidRPr="00E42174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E42174" w:rsidRDefault="00902C75" w:rsidP="00DB4BA0">
            <w:r w:rsidRPr="00E42174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02C75" w:rsidRPr="00E42174" w:rsidRDefault="00902C75" w:rsidP="00DB4BA0">
            <w:r w:rsidRPr="00E421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02C75" w:rsidRPr="00E42174" w:rsidRDefault="00902C75" w:rsidP="00DB4BA0">
            <w:r w:rsidRPr="00E42174">
              <w:t>68,4</w:t>
            </w:r>
          </w:p>
        </w:tc>
        <w:tc>
          <w:tcPr>
            <w:tcW w:w="851" w:type="dxa"/>
            <w:shd w:val="clear" w:color="auto" w:fill="auto"/>
          </w:tcPr>
          <w:p w:rsidR="00902C75" w:rsidRPr="00E42174" w:rsidRDefault="00902C75" w:rsidP="00DB4BA0">
            <w:r w:rsidRPr="00E42174">
              <w:t>Россия</w:t>
            </w:r>
          </w:p>
        </w:tc>
        <w:tc>
          <w:tcPr>
            <w:tcW w:w="1134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706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995" w:type="dxa"/>
            <w:gridSpan w:val="2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902C75" w:rsidRPr="00BC5254" w:rsidTr="00A667FE">
        <w:trPr>
          <w:trHeight w:val="118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  <w:shd w:val="clear" w:color="auto" w:fill="FFFF00"/>
          </w:tcPr>
          <w:p w:rsidR="00902C75" w:rsidRPr="00E42174" w:rsidRDefault="00902C75" w:rsidP="00DB4BA0"/>
        </w:tc>
        <w:tc>
          <w:tcPr>
            <w:tcW w:w="1417" w:type="dxa"/>
            <w:vMerge/>
            <w:shd w:val="clear" w:color="auto" w:fill="FFFF00"/>
          </w:tcPr>
          <w:p w:rsidR="00902C75" w:rsidRPr="00E42174" w:rsidRDefault="00902C75" w:rsidP="00DB4BA0">
            <w:pPr>
              <w:rPr>
                <w:rFonts w:eastAsia="Calibri"/>
              </w:rPr>
            </w:pPr>
          </w:p>
        </w:tc>
        <w:tc>
          <w:tcPr>
            <w:tcW w:w="1429" w:type="dxa"/>
            <w:gridSpan w:val="2"/>
            <w:vMerge/>
            <w:shd w:val="clear" w:color="auto" w:fill="FFFF00"/>
          </w:tcPr>
          <w:p w:rsidR="00902C75" w:rsidRPr="00E42174" w:rsidRDefault="00902C75" w:rsidP="00DB4BA0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E42174" w:rsidRDefault="00902C75" w:rsidP="00DB4BA0">
            <w:r w:rsidRPr="00E42174">
              <w:t>гараж</w:t>
            </w:r>
          </w:p>
        </w:tc>
        <w:tc>
          <w:tcPr>
            <w:tcW w:w="1134" w:type="dxa"/>
            <w:shd w:val="clear" w:color="auto" w:fill="auto"/>
          </w:tcPr>
          <w:p w:rsidR="00902C75" w:rsidRPr="00E42174" w:rsidRDefault="00902C75" w:rsidP="00DB4BA0">
            <w:r w:rsidRPr="00E42174">
              <w:t>индивидуальная</w:t>
            </w:r>
          </w:p>
          <w:p w:rsidR="00902C75" w:rsidRPr="00E42174" w:rsidRDefault="00902C75" w:rsidP="00DB4BA0"/>
        </w:tc>
        <w:tc>
          <w:tcPr>
            <w:tcW w:w="850" w:type="dxa"/>
            <w:shd w:val="clear" w:color="auto" w:fill="auto"/>
          </w:tcPr>
          <w:p w:rsidR="00902C75" w:rsidRPr="00E42174" w:rsidRDefault="00902C75" w:rsidP="00DB4BA0">
            <w:r w:rsidRPr="00E42174">
              <w:t>23,4</w:t>
            </w:r>
          </w:p>
        </w:tc>
        <w:tc>
          <w:tcPr>
            <w:tcW w:w="851" w:type="dxa"/>
            <w:shd w:val="clear" w:color="auto" w:fill="auto"/>
          </w:tcPr>
          <w:p w:rsidR="00902C75" w:rsidRPr="00E42174" w:rsidRDefault="00902C75" w:rsidP="00DB4BA0">
            <w:r w:rsidRPr="00E42174">
              <w:t>Россия</w:t>
            </w:r>
          </w:p>
        </w:tc>
        <w:tc>
          <w:tcPr>
            <w:tcW w:w="1134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706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995" w:type="dxa"/>
            <w:gridSpan w:val="2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  <w:shd w:val="clear" w:color="auto" w:fill="FFFF00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902C75" w:rsidRPr="00BC5254" w:rsidTr="00A667FE">
        <w:trPr>
          <w:trHeight w:val="290"/>
        </w:trPr>
        <w:tc>
          <w:tcPr>
            <w:tcW w:w="526" w:type="dxa"/>
            <w:vMerge w:val="restart"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902C75" w:rsidRPr="000C6397" w:rsidRDefault="00902C75" w:rsidP="00DB4BA0">
            <w:r w:rsidRPr="000C6397">
              <w:t>Шестаков Константин Викто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Default="00902C75" w:rsidP="00DB4BA0">
            <w:r>
              <w:t>з</w:t>
            </w:r>
            <w:r w:rsidRPr="000C6397">
              <w:t>аместитель начальника управления – начальник отдела информационного обеспечения и мониторинга управления общественных отношений</w:t>
            </w:r>
          </w:p>
          <w:p w:rsidR="00DB4BA0" w:rsidRPr="000C6397" w:rsidRDefault="00DB4BA0" w:rsidP="00DB4BA0"/>
        </w:tc>
        <w:tc>
          <w:tcPr>
            <w:tcW w:w="1429" w:type="dxa"/>
            <w:gridSpan w:val="2"/>
            <w:vMerge w:val="restart"/>
            <w:shd w:val="clear" w:color="auto" w:fill="auto"/>
          </w:tcPr>
          <w:p w:rsidR="00902C75" w:rsidRPr="000C6397" w:rsidRDefault="00E21D24" w:rsidP="00DB4BA0">
            <w:pPr>
              <w:ind w:hanging="108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902C75">
              <w:rPr>
                <w:rFonts w:eastAsia="Calibri"/>
              </w:rPr>
              <w:t>1150899,26</w:t>
            </w:r>
          </w:p>
          <w:p w:rsidR="00902C75" w:rsidRPr="000C6397" w:rsidRDefault="00902C75" w:rsidP="00DB4BA0">
            <w:pPr>
              <w:ind w:hanging="108"/>
              <w:rPr>
                <w:rFonts w:eastAsia="Calibri"/>
              </w:rPr>
            </w:pPr>
            <w:r w:rsidRPr="000C6397">
              <w:rPr>
                <w:rFonts w:eastAsia="Calibri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902C75" w:rsidRPr="000C6397" w:rsidRDefault="00902C75" w:rsidP="00DB4BA0">
            <w:pPr>
              <w:rPr>
                <w:b/>
              </w:rPr>
            </w:pPr>
            <w:r w:rsidRPr="000C6397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02C75" w:rsidRPr="000C6397" w:rsidRDefault="00902C75" w:rsidP="00DB4BA0">
            <w:pPr>
              <w:rPr>
                <w:b/>
              </w:rPr>
            </w:pPr>
            <w:r w:rsidRPr="000C6397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02C75" w:rsidRPr="000C6397" w:rsidRDefault="00902C75" w:rsidP="00DB4BA0">
            <w:pPr>
              <w:rPr>
                <w:b/>
              </w:rPr>
            </w:pPr>
            <w:r w:rsidRPr="000C6397">
              <w:t>700,0</w:t>
            </w:r>
          </w:p>
        </w:tc>
        <w:tc>
          <w:tcPr>
            <w:tcW w:w="851" w:type="dxa"/>
            <w:shd w:val="clear" w:color="auto" w:fill="auto"/>
          </w:tcPr>
          <w:p w:rsidR="00902C75" w:rsidRPr="000C6397" w:rsidRDefault="00902C75" w:rsidP="00DB4BA0">
            <w:r w:rsidRPr="000C6397"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2C75" w:rsidRPr="000C6397" w:rsidRDefault="00902C75" w:rsidP="00DB4BA0">
            <w:r w:rsidRPr="000C6397">
              <w:t>квартира</w:t>
            </w:r>
          </w:p>
          <w:p w:rsidR="00902C75" w:rsidRPr="000C6397" w:rsidRDefault="00902C75" w:rsidP="00DB4BA0">
            <w:pPr>
              <w:rPr>
                <w:rFonts w:eastAsia="Calibri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:rsidR="00902C75" w:rsidRPr="000C6397" w:rsidRDefault="00902C75" w:rsidP="00DB4BA0">
            <w:pPr>
              <w:rPr>
                <w:rFonts w:eastAsia="Calibri"/>
              </w:rPr>
            </w:pPr>
            <w:r w:rsidRPr="000C6397">
              <w:t>69,9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</w:tcPr>
          <w:p w:rsidR="00902C75" w:rsidRPr="000C6397" w:rsidRDefault="00902C75" w:rsidP="00DB4BA0">
            <w:pPr>
              <w:rPr>
                <w:rFonts w:eastAsia="Calibri"/>
              </w:rPr>
            </w:pPr>
            <w:r w:rsidRPr="000C6397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2C75" w:rsidRPr="000C6397" w:rsidRDefault="00902C75" w:rsidP="00DB4BA0">
            <w:r w:rsidRPr="000C6397">
              <w:t>а/</w:t>
            </w:r>
            <w:proofErr w:type="gramStart"/>
            <w:r w:rsidRPr="000C6397">
              <w:t>м</w:t>
            </w:r>
            <w:proofErr w:type="gramEnd"/>
            <w:r w:rsidRPr="000C6397">
              <w:t xml:space="preserve"> легковой:</w:t>
            </w:r>
          </w:p>
          <w:p w:rsidR="00902C75" w:rsidRPr="000C6397" w:rsidRDefault="00902C75" w:rsidP="00DB4BA0">
            <w:pPr>
              <w:rPr>
                <w:rFonts w:eastAsia="Calibri"/>
              </w:rPr>
            </w:pPr>
            <w:proofErr w:type="gramStart"/>
            <w:r w:rsidRPr="000C6397">
              <w:rPr>
                <w:bCs/>
              </w:rPr>
              <w:t>Шкода</w:t>
            </w:r>
            <w:proofErr w:type="gramEnd"/>
            <w:r w:rsidRPr="000C6397">
              <w:rPr>
                <w:bCs/>
              </w:rPr>
              <w:t xml:space="preserve"> Йети </w:t>
            </w:r>
            <w:r w:rsidRPr="000C6397">
              <w:t>(индивидуальная).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902C75" w:rsidRPr="00BC5254" w:rsidTr="00A667FE">
        <w:trPr>
          <w:trHeight w:val="387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</w:tcPr>
          <w:p w:rsidR="00902C75" w:rsidRPr="000C6397" w:rsidRDefault="00902C75" w:rsidP="00DB4BA0"/>
        </w:tc>
        <w:tc>
          <w:tcPr>
            <w:tcW w:w="1417" w:type="dxa"/>
            <w:vMerge/>
          </w:tcPr>
          <w:p w:rsidR="00902C75" w:rsidRPr="000C6397" w:rsidRDefault="00902C75" w:rsidP="00DB4BA0"/>
        </w:tc>
        <w:tc>
          <w:tcPr>
            <w:tcW w:w="1429" w:type="dxa"/>
            <w:gridSpan w:val="2"/>
            <w:vMerge/>
          </w:tcPr>
          <w:p w:rsidR="00902C75" w:rsidRPr="000C6397" w:rsidRDefault="00902C75" w:rsidP="00DB4BA0">
            <w:pPr>
              <w:ind w:hanging="108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0C6397" w:rsidRDefault="00902C75" w:rsidP="00DB4BA0">
            <w:pPr>
              <w:rPr>
                <w:b/>
              </w:rPr>
            </w:pPr>
            <w:r w:rsidRPr="000C6397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02C75" w:rsidRPr="000C6397" w:rsidRDefault="00902C75" w:rsidP="00DB4BA0">
            <w:pPr>
              <w:rPr>
                <w:b/>
              </w:rPr>
            </w:pPr>
            <w:r w:rsidRPr="000C6397">
              <w:t>общая долевая - 1/2</w:t>
            </w:r>
          </w:p>
        </w:tc>
        <w:tc>
          <w:tcPr>
            <w:tcW w:w="850" w:type="dxa"/>
            <w:shd w:val="clear" w:color="auto" w:fill="auto"/>
          </w:tcPr>
          <w:p w:rsidR="00902C75" w:rsidRPr="000C6397" w:rsidRDefault="00902C75" w:rsidP="00DB4BA0">
            <w:pPr>
              <w:rPr>
                <w:b/>
              </w:rPr>
            </w:pPr>
            <w:r w:rsidRPr="000C6397">
              <w:t>1000,0</w:t>
            </w:r>
          </w:p>
        </w:tc>
        <w:tc>
          <w:tcPr>
            <w:tcW w:w="851" w:type="dxa"/>
            <w:shd w:val="clear" w:color="auto" w:fill="auto"/>
          </w:tcPr>
          <w:p w:rsidR="00902C75" w:rsidRPr="000C6397" w:rsidRDefault="00902C75" w:rsidP="00DB4BA0">
            <w:r w:rsidRPr="000C6397">
              <w:t>Россия</w:t>
            </w:r>
          </w:p>
        </w:tc>
        <w:tc>
          <w:tcPr>
            <w:tcW w:w="1134" w:type="dxa"/>
            <w:vMerge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706" w:type="dxa"/>
            <w:vMerge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995" w:type="dxa"/>
            <w:gridSpan w:val="2"/>
            <w:vMerge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902C75" w:rsidRPr="00BC5254" w:rsidTr="00A667FE">
        <w:trPr>
          <w:trHeight w:val="451"/>
        </w:trPr>
        <w:tc>
          <w:tcPr>
            <w:tcW w:w="526" w:type="dxa"/>
            <w:vMerge/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</w:tcPr>
          <w:p w:rsidR="00902C75" w:rsidRPr="000C6397" w:rsidRDefault="00902C75" w:rsidP="00DB4BA0"/>
        </w:tc>
        <w:tc>
          <w:tcPr>
            <w:tcW w:w="1417" w:type="dxa"/>
            <w:vMerge/>
          </w:tcPr>
          <w:p w:rsidR="00902C75" w:rsidRPr="000C6397" w:rsidRDefault="00902C75" w:rsidP="00DB4BA0"/>
        </w:tc>
        <w:tc>
          <w:tcPr>
            <w:tcW w:w="1429" w:type="dxa"/>
            <w:gridSpan w:val="2"/>
            <w:vMerge/>
          </w:tcPr>
          <w:p w:rsidR="00902C75" w:rsidRPr="000C6397" w:rsidRDefault="00902C75" w:rsidP="00DB4BA0">
            <w:pPr>
              <w:ind w:hanging="108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0C6397" w:rsidRDefault="00902C75" w:rsidP="00DB4BA0">
            <w:r w:rsidRPr="000C6397">
              <w:t>дача</w:t>
            </w:r>
          </w:p>
          <w:p w:rsidR="00902C75" w:rsidRPr="000C6397" w:rsidRDefault="00902C75" w:rsidP="00DB4BA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02C75" w:rsidRPr="000C6397" w:rsidRDefault="00902C75" w:rsidP="00DB4BA0">
            <w:pPr>
              <w:rPr>
                <w:b/>
              </w:rPr>
            </w:pPr>
            <w:r w:rsidRPr="000C6397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02C75" w:rsidRPr="000C6397" w:rsidRDefault="00902C75" w:rsidP="00DB4BA0">
            <w:pPr>
              <w:rPr>
                <w:b/>
              </w:rPr>
            </w:pPr>
            <w:r w:rsidRPr="000C6397">
              <w:t>80,0</w:t>
            </w:r>
          </w:p>
        </w:tc>
        <w:tc>
          <w:tcPr>
            <w:tcW w:w="851" w:type="dxa"/>
            <w:shd w:val="clear" w:color="auto" w:fill="auto"/>
          </w:tcPr>
          <w:p w:rsidR="00902C75" w:rsidRPr="000C6397" w:rsidRDefault="00902C75" w:rsidP="00DB4BA0">
            <w:r w:rsidRPr="000C6397">
              <w:t>Россия</w:t>
            </w:r>
          </w:p>
        </w:tc>
        <w:tc>
          <w:tcPr>
            <w:tcW w:w="1134" w:type="dxa"/>
            <w:vMerge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706" w:type="dxa"/>
            <w:vMerge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995" w:type="dxa"/>
            <w:gridSpan w:val="2"/>
            <w:vMerge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902C75" w:rsidRPr="00BC5254" w:rsidTr="00A667FE">
        <w:trPr>
          <w:trHeight w:val="1598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902C75" w:rsidRPr="00595A6E" w:rsidRDefault="00902C75" w:rsidP="00595A6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i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902C75" w:rsidRPr="000C6397" w:rsidRDefault="00902C75" w:rsidP="00DB4BA0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02C75" w:rsidRPr="000C6397" w:rsidRDefault="00902C75" w:rsidP="00DB4BA0"/>
        </w:tc>
        <w:tc>
          <w:tcPr>
            <w:tcW w:w="1429" w:type="dxa"/>
            <w:gridSpan w:val="2"/>
            <w:vMerge/>
          </w:tcPr>
          <w:p w:rsidR="00902C75" w:rsidRPr="000C6397" w:rsidRDefault="00902C75" w:rsidP="00DB4BA0">
            <w:pPr>
              <w:ind w:hanging="108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02C75" w:rsidRPr="000C6397" w:rsidRDefault="00902C75" w:rsidP="00DB4BA0">
            <w:pPr>
              <w:rPr>
                <w:b/>
              </w:rPr>
            </w:pPr>
            <w:r w:rsidRPr="000C6397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02C75" w:rsidRPr="000C6397" w:rsidRDefault="00902C75" w:rsidP="00DB4BA0">
            <w:pPr>
              <w:rPr>
                <w:b/>
              </w:rPr>
            </w:pPr>
            <w:r w:rsidRPr="000C6397">
              <w:t>общая долевая - 1/2</w:t>
            </w:r>
          </w:p>
        </w:tc>
        <w:tc>
          <w:tcPr>
            <w:tcW w:w="850" w:type="dxa"/>
            <w:shd w:val="clear" w:color="auto" w:fill="auto"/>
          </w:tcPr>
          <w:p w:rsidR="00902C75" w:rsidRPr="000C6397" w:rsidRDefault="00902C75" w:rsidP="00DB4BA0">
            <w:pPr>
              <w:rPr>
                <w:b/>
              </w:rPr>
            </w:pPr>
            <w:r w:rsidRPr="000C6397">
              <w:t>171,4</w:t>
            </w:r>
          </w:p>
        </w:tc>
        <w:tc>
          <w:tcPr>
            <w:tcW w:w="851" w:type="dxa"/>
            <w:shd w:val="clear" w:color="auto" w:fill="auto"/>
          </w:tcPr>
          <w:p w:rsidR="00902C75" w:rsidRPr="000C6397" w:rsidRDefault="00902C75" w:rsidP="00DB4BA0">
            <w:r w:rsidRPr="000C6397">
              <w:t>Россия</w:t>
            </w:r>
          </w:p>
        </w:tc>
        <w:tc>
          <w:tcPr>
            <w:tcW w:w="1134" w:type="dxa"/>
            <w:vMerge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706" w:type="dxa"/>
            <w:vMerge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995" w:type="dxa"/>
            <w:gridSpan w:val="2"/>
            <w:vMerge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</w:tcPr>
          <w:p w:rsidR="00902C75" w:rsidRPr="00BC5254" w:rsidRDefault="00902C75" w:rsidP="00DB4BA0">
            <w:pPr>
              <w:rPr>
                <w:rFonts w:eastAsia="Calibri"/>
                <w:i/>
              </w:rPr>
            </w:pPr>
          </w:p>
        </w:tc>
      </w:tr>
      <w:tr w:rsidR="00B302BB" w:rsidTr="00A667FE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34" w:type="dxa"/>
            <w:gridSpan w:val="2"/>
            <w:vMerge w:val="restart"/>
            <w:shd w:val="clear" w:color="auto" w:fill="auto"/>
          </w:tcPr>
          <w:p w:rsidR="00B302BB" w:rsidRPr="00B302BB" w:rsidRDefault="00B302BB" w:rsidP="00595A6E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406" w:type="dxa"/>
            <w:vMerge w:val="restart"/>
            <w:shd w:val="clear" w:color="auto" w:fill="auto"/>
          </w:tcPr>
          <w:p w:rsidR="00B302BB" w:rsidRPr="00DB4BA0" w:rsidRDefault="00B302BB" w:rsidP="007A724A">
            <w:r>
              <w:t>Ярославцев Андрей Геннадьевич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B302BB" w:rsidRPr="00DB4BA0" w:rsidRDefault="00B302BB" w:rsidP="00B302BB">
            <w:r>
              <w:t>начальник управления экспертизы и аналитики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B302BB" w:rsidRPr="00596407" w:rsidRDefault="00B302BB" w:rsidP="00B302BB">
            <w:r>
              <w:t>2331338,8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02BB" w:rsidRPr="00596407" w:rsidRDefault="00B302BB" w:rsidP="00B302BB">
            <w:r w:rsidRPr="00596407"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302BB" w:rsidRPr="00596407" w:rsidRDefault="00B302BB" w:rsidP="00B302BB">
            <w: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302BB" w:rsidRPr="00596407" w:rsidRDefault="00B302BB" w:rsidP="00B302BB">
            <w:r>
              <w:t>64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02BB" w:rsidRPr="00596407" w:rsidRDefault="00B302BB" w:rsidP="00B302BB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302BB" w:rsidRPr="00596407" w:rsidRDefault="00B302BB" w:rsidP="00B302BB">
            <w:r>
              <w:t>квартира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B302BB" w:rsidRPr="00596407" w:rsidRDefault="00211442" w:rsidP="00B302BB">
            <w:r>
              <w:t>53,0</w:t>
            </w:r>
          </w:p>
        </w:tc>
        <w:tc>
          <w:tcPr>
            <w:tcW w:w="985" w:type="dxa"/>
            <w:shd w:val="clear" w:color="auto" w:fill="auto"/>
          </w:tcPr>
          <w:p w:rsidR="00B302BB" w:rsidRPr="00596407" w:rsidRDefault="00B302BB" w:rsidP="00B302BB"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02BB" w:rsidRDefault="00B302BB" w:rsidP="00B302BB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:</w:t>
            </w:r>
          </w:p>
          <w:p w:rsidR="00B302BB" w:rsidRPr="00596407" w:rsidRDefault="00B302BB" w:rsidP="00B302BB">
            <w:r>
              <w:rPr>
                <w:lang w:val="en-US"/>
              </w:rPr>
              <w:t>KIA</w:t>
            </w:r>
            <w:r w:rsidRPr="00FB0F05">
              <w:t xml:space="preserve"> </w:t>
            </w:r>
            <w:r>
              <w:rPr>
                <w:lang w:val="en-US"/>
              </w:rPr>
              <w:t>SPORTAGE</w:t>
            </w:r>
            <w:r w:rsidRPr="00FB0F05">
              <w:t xml:space="preserve"> </w:t>
            </w:r>
            <w:r>
              <w:t>(индивидуальная)</w:t>
            </w:r>
            <w:r w:rsidR="00562BD3">
              <w:t>.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B302BB" w:rsidRPr="00596407" w:rsidRDefault="00B302BB" w:rsidP="00B302BB"/>
        </w:tc>
      </w:tr>
      <w:tr w:rsidR="00B302BB" w:rsidTr="00A667FE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534" w:type="dxa"/>
            <w:gridSpan w:val="2"/>
            <w:vMerge/>
            <w:shd w:val="clear" w:color="auto" w:fill="auto"/>
          </w:tcPr>
          <w:p w:rsidR="00B302BB" w:rsidRDefault="00B302BB" w:rsidP="00B302BB">
            <w:pPr>
              <w:rPr>
                <w:i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B302BB" w:rsidRDefault="00B302BB" w:rsidP="00B302BB">
            <w:pPr>
              <w:jc w:val="center"/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B302BB" w:rsidRDefault="00B302BB" w:rsidP="00B302BB"/>
        </w:tc>
        <w:tc>
          <w:tcPr>
            <w:tcW w:w="1422" w:type="dxa"/>
            <w:vMerge/>
            <w:shd w:val="clear" w:color="auto" w:fill="auto"/>
          </w:tcPr>
          <w:p w:rsidR="00B302BB" w:rsidRDefault="00B302BB" w:rsidP="00B302BB"/>
        </w:tc>
        <w:tc>
          <w:tcPr>
            <w:tcW w:w="1276" w:type="dxa"/>
            <w:vMerge/>
            <w:shd w:val="clear" w:color="auto" w:fill="auto"/>
          </w:tcPr>
          <w:p w:rsidR="00B302BB" w:rsidRPr="00596407" w:rsidRDefault="00B302BB" w:rsidP="00B302BB"/>
        </w:tc>
        <w:tc>
          <w:tcPr>
            <w:tcW w:w="1134" w:type="dxa"/>
            <w:vMerge/>
            <w:shd w:val="clear" w:color="auto" w:fill="auto"/>
          </w:tcPr>
          <w:p w:rsidR="00B302BB" w:rsidRDefault="00B302BB" w:rsidP="00B302BB"/>
        </w:tc>
        <w:tc>
          <w:tcPr>
            <w:tcW w:w="850" w:type="dxa"/>
            <w:vMerge/>
            <w:shd w:val="clear" w:color="auto" w:fill="auto"/>
          </w:tcPr>
          <w:p w:rsidR="00B302BB" w:rsidRDefault="00B302BB" w:rsidP="00B302BB"/>
        </w:tc>
        <w:tc>
          <w:tcPr>
            <w:tcW w:w="851" w:type="dxa"/>
            <w:vMerge/>
            <w:shd w:val="clear" w:color="auto" w:fill="auto"/>
          </w:tcPr>
          <w:p w:rsidR="00B302BB" w:rsidRDefault="00B302BB" w:rsidP="00B302BB"/>
        </w:tc>
        <w:tc>
          <w:tcPr>
            <w:tcW w:w="1134" w:type="dxa"/>
            <w:shd w:val="clear" w:color="auto" w:fill="auto"/>
          </w:tcPr>
          <w:p w:rsidR="00B302BB" w:rsidRDefault="00B302BB" w:rsidP="00B302BB">
            <w:r>
              <w:t>жилой дом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B302BB" w:rsidRDefault="00B302BB" w:rsidP="00B302BB">
            <w:r>
              <w:t>404,3</w:t>
            </w:r>
          </w:p>
        </w:tc>
        <w:tc>
          <w:tcPr>
            <w:tcW w:w="985" w:type="dxa"/>
            <w:shd w:val="clear" w:color="auto" w:fill="auto"/>
          </w:tcPr>
          <w:p w:rsidR="00B302BB" w:rsidRDefault="00B302BB" w:rsidP="00B302BB"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302BB" w:rsidRDefault="00B302BB" w:rsidP="00B302BB"/>
        </w:tc>
        <w:tc>
          <w:tcPr>
            <w:tcW w:w="2270" w:type="dxa"/>
            <w:vMerge/>
            <w:shd w:val="clear" w:color="auto" w:fill="auto"/>
          </w:tcPr>
          <w:p w:rsidR="00B302BB" w:rsidRPr="00596407" w:rsidRDefault="00B302BB" w:rsidP="00B302BB"/>
        </w:tc>
      </w:tr>
      <w:tr w:rsidR="00B302BB" w:rsidTr="00A667FE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34" w:type="dxa"/>
            <w:gridSpan w:val="2"/>
            <w:vMerge/>
            <w:shd w:val="clear" w:color="auto" w:fill="auto"/>
          </w:tcPr>
          <w:p w:rsidR="00B302BB" w:rsidRDefault="00B302BB" w:rsidP="00B302BB">
            <w:pPr>
              <w:rPr>
                <w:i/>
              </w:rPr>
            </w:pPr>
          </w:p>
        </w:tc>
        <w:tc>
          <w:tcPr>
            <w:tcW w:w="1406" w:type="dxa"/>
            <w:vMerge w:val="restart"/>
            <w:shd w:val="clear" w:color="auto" w:fill="auto"/>
          </w:tcPr>
          <w:p w:rsidR="00B302BB" w:rsidRDefault="00B302BB" w:rsidP="001437CF">
            <w:r>
              <w:t>Супруга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B302BB" w:rsidRDefault="00B302BB" w:rsidP="00B302BB"/>
        </w:tc>
        <w:tc>
          <w:tcPr>
            <w:tcW w:w="1422" w:type="dxa"/>
            <w:vMerge w:val="restart"/>
            <w:shd w:val="clear" w:color="auto" w:fill="auto"/>
          </w:tcPr>
          <w:p w:rsidR="00B302BB" w:rsidRDefault="00B302BB" w:rsidP="00B302BB">
            <w:r>
              <w:t>1473528,28</w:t>
            </w:r>
          </w:p>
          <w:p w:rsidR="00B302BB" w:rsidRDefault="00A667FE" w:rsidP="00B302BB">
            <w:r>
              <w:t>(в том числе</w:t>
            </w:r>
            <w:r w:rsidR="00B302BB">
              <w:t xml:space="preserve"> иные доходы)</w:t>
            </w:r>
          </w:p>
        </w:tc>
        <w:tc>
          <w:tcPr>
            <w:tcW w:w="1276" w:type="dxa"/>
            <w:shd w:val="clear" w:color="auto" w:fill="auto"/>
          </w:tcPr>
          <w:p w:rsidR="00B302BB" w:rsidRPr="00596407" w:rsidRDefault="00B302BB" w:rsidP="00B302BB"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302BB" w:rsidRDefault="00B302BB" w:rsidP="00B302BB">
            <w:r w:rsidRPr="000C6397">
              <w:t>общая долевая - 1/2</w:t>
            </w:r>
          </w:p>
        </w:tc>
        <w:tc>
          <w:tcPr>
            <w:tcW w:w="850" w:type="dxa"/>
            <w:shd w:val="clear" w:color="auto" w:fill="auto"/>
          </w:tcPr>
          <w:p w:rsidR="00B302BB" w:rsidRDefault="00B302BB" w:rsidP="00B302BB">
            <w:r>
              <w:t>1324,0</w:t>
            </w:r>
          </w:p>
        </w:tc>
        <w:tc>
          <w:tcPr>
            <w:tcW w:w="851" w:type="dxa"/>
            <w:shd w:val="clear" w:color="auto" w:fill="auto"/>
          </w:tcPr>
          <w:p w:rsidR="00B302BB" w:rsidRDefault="00B302BB" w:rsidP="00B302BB"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302BB" w:rsidRDefault="00B302BB" w:rsidP="00B302BB"/>
        </w:tc>
        <w:tc>
          <w:tcPr>
            <w:tcW w:w="716" w:type="dxa"/>
            <w:gridSpan w:val="2"/>
            <w:vMerge w:val="restart"/>
            <w:shd w:val="clear" w:color="auto" w:fill="auto"/>
          </w:tcPr>
          <w:p w:rsidR="00B302BB" w:rsidRDefault="00B302BB" w:rsidP="00B302BB"/>
        </w:tc>
        <w:tc>
          <w:tcPr>
            <w:tcW w:w="985" w:type="dxa"/>
            <w:vMerge w:val="restart"/>
            <w:shd w:val="clear" w:color="auto" w:fill="auto"/>
          </w:tcPr>
          <w:p w:rsidR="00B302BB" w:rsidRDefault="00B302BB" w:rsidP="00B302BB"/>
        </w:tc>
        <w:tc>
          <w:tcPr>
            <w:tcW w:w="1417" w:type="dxa"/>
            <w:vMerge w:val="restart"/>
            <w:shd w:val="clear" w:color="auto" w:fill="auto"/>
          </w:tcPr>
          <w:p w:rsidR="00B302BB" w:rsidRPr="00B302BB" w:rsidRDefault="00B302BB" w:rsidP="00B302BB">
            <w:r w:rsidRPr="00B302BB">
              <w:t>а/</w:t>
            </w:r>
            <w:proofErr w:type="gramStart"/>
            <w:r w:rsidRPr="00B302BB">
              <w:t>м</w:t>
            </w:r>
            <w:proofErr w:type="gramEnd"/>
            <w:r w:rsidRPr="00B302BB">
              <w:t xml:space="preserve"> легковой:</w:t>
            </w:r>
          </w:p>
          <w:p w:rsidR="00B302BB" w:rsidRDefault="00B302BB" w:rsidP="00B302BB">
            <w:r>
              <w:t xml:space="preserve">ФОЛЬКСВАГЕН </w:t>
            </w:r>
            <w:r>
              <w:rPr>
                <w:lang w:val="en-US"/>
              </w:rPr>
              <w:t>TIGUAN</w:t>
            </w:r>
            <w:r w:rsidRPr="00B302BB">
              <w:t xml:space="preserve"> (</w:t>
            </w:r>
            <w:proofErr w:type="gramStart"/>
            <w:r w:rsidRPr="00B302BB">
              <w:t>индивидуальная</w:t>
            </w:r>
            <w:proofErr w:type="gramEnd"/>
            <w:r w:rsidRPr="00B302BB">
              <w:t>)</w:t>
            </w:r>
            <w:r w:rsidR="00562BD3">
              <w:t>.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B302BB" w:rsidRPr="00596407" w:rsidRDefault="00B302BB" w:rsidP="00B302BB"/>
        </w:tc>
      </w:tr>
      <w:tr w:rsidR="00B302BB" w:rsidTr="00A667FE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34" w:type="dxa"/>
            <w:gridSpan w:val="2"/>
            <w:vMerge/>
            <w:shd w:val="clear" w:color="auto" w:fill="FFFF00"/>
          </w:tcPr>
          <w:p w:rsidR="00B302BB" w:rsidRDefault="00B302BB" w:rsidP="00B302BB">
            <w:pPr>
              <w:rPr>
                <w:i/>
              </w:rPr>
            </w:pPr>
          </w:p>
        </w:tc>
        <w:tc>
          <w:tcPr>
            <w:tcW w:w="1406" w:type="dxa"/>
            <w:vMerge/>
            <w:shd w:val="clear" w:color="auto" w:fill="FFFF00"/>
          </w:tcPr>
          <w:p w:rsidR="00B302BB" w:rsidRDefault="00B302BB" w:rsidP="00B302BB">
            <w:pPr>
              <w:jc w:val="center"/>
            </w:pPr>
          </w:p>
        </w:tc>
        <w:tc>
          <w:tcPr>
            <w:tcW w:w="1424" w:type="dxa"/>
            <w:gridSpan w:val="2"/>
            <w:vMerge/>
            <w:shd w:val="clear" w:color="auto" w:fill="FFFF00"/>
          </w:tcPr>
          <w:p w:rsidR="00B302BB" w:rsidRDefault="00B302BB" w:rsidP="00B302BB"/>
        </w:tc>
        <w:tc>
          <w:tcPr>
            <w:tcW w:w="1422" w:type="dxa"/>
            <w:vMerge/>
            <w:shd w:val="clear" w:color="auto" w:fill="FFFF00"/>
          </w:tcPr>
          <w:p w:rsidR="00B302BB" w:rsidRDefault="00B302BB" w:rsidP="00B302BB"/>
        </w:tc>
        <w:tc>
          <w:tcPr>
            <w:tcW w:w="1276" w:type="dxa"/>
            <w:shd w:val="clear" w:color="auto" w:fill="auto"/>
          </w:tcPr>
          <w:p w:rsidR="00B302BB" w:rsidRDefault="00B302BB" w:rsidP="00B302BB">
            <w: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302BB" w:rsidRPr="000C6397" w:rsidRDefault="00B302BB" w:rsidP="00B302BB">
            <w:r w:rsidRPr="00596407">
              <w:t xml:space="preserve">общая долевая </w:t>
            </w:r>
            <w:r>
              <w:t>– 1/2</w:t>
            </w:r>
          </w:p>
        </w:tc>
        <w:tc>
          <w:tcPr>
            <w:tcW w:w="850" w:type="dxa"/>
            <w:shd w:val="clear" w:color="auto" w:fill="auto"/>
          </w:tcPr>
          <w:p w:rsidR="00B302BB" w:rsidRDefault="00B302BB" w:rsidP="00B302BB">
            <w:r>
              <w:t>404,3</w:t>
            </w:r>
          </w:p>
        </w:tc>
        <w:tc>
          <w:tcPr>
            <w:tcW w:w="851" w:type="dxa"/>
            <w:shd w:val="clear" w:color="auto" w:fill="auto"/>
          </w:tcPr>
          <w:p w:rsidR="00B302BB" w:rsidRDefault="00B302BB" w:rsidP="00B302BB">
            <w:r>
              <w:t>Россия</w:t>
            </w:r>
          </w:p>
        </w:tc>
        <w:tc>
          <w:tcPr>
            <w:tcW w:w="1134" w:type="dxa"/>
            <w:vMerge/>
            <w:shd w:val="clear" w:color="auto" w:fill="FFFF00"/>
          </w:tcPr>
          <w:p w:rsidR="00B302BB" w:rsidRDefault="00B302BB" w:rsidP="00B302BB"/>
        </w:tc>
        <w:tc>
          <w:tcPr>
            <w:tcW w:w="716" w:type="dxa"/>
            <w:gridSpan w:val="2"/>
            <w:vMerge/>
            <w:shd w:val="clear" w:color="auto" w:fill="FFFF00"/>
          </w:tcPr>
          <w:p w:rsidR="00B302BB" w:rsidRDefault="00B302BB" w:rsidP="00B302BB"/>
        </w:tc>
        <w:tc>
          <w:tcPr>
            <w:tcW w:w="985" w:type="dxa"/>
            <w:vMerge/>
            <w:shd w:val="clear" w:color="auto" w:fill="FFFF00"/>
          </w:tcPr>
          <w:p w:rsidR="00B302BB" w:rsidRDefault="00B302BB" w:rsidP="00B302BB"/>
        </w:tc>
        <w:tc>
          <w:tcPr>
            <w:tcW w:w="1417" w:type="dxa"/>
            <w:vMerge/>
            <w:shd w:val="clear" w:color="auto" w:fill="FFFF00"/>
          </w:tcPr>
          <w:p w:rsidR="00B302BB" w:rsidRDefault="00B302BB" w:rsidP="00B302BB"/>
        </w:tc>
        <w:tc>
          <w:tcPr>
            <w:tcW w:w="2270" w:type="dxa"/>
            <w:vMerge/>
            <w:shd w:val="clear" w:color="auto" w:fill="FFFF00"/>
          </w:tcPr>
          <w:p w:rsidR="00B302BB" w:rsidRPr="00596407" w:rsidRDefault="00B302BB" w:rsidP="00B302BB"/>
        </w:tc>
      </w:tr>
      <w:tr w:rsidR="00B302BB" w:rsidTr="00A667FE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34" w:type="dxa"/>
            <w:gridSpan w:val="2"/>
            <w:vMerge/>
            <w:shd w:val="clear" w:color="auto" w:fill="FFFF00"/>
          </w:tcPr>
          <w:p w:rsidR="00B302BB" w:rsidRDefault="00B302BB" w:rsidP="00B302BB">
            <w:pPr>
              <w:rPr>
                <w:i/>
              </w:rPr>
            </w:pPr>
          </w:p>
        </w:tc>
        <w:tc>
          <w:tcPr>
            <w:tcW w:w="1406" w:type="dxa"/>
            <w:vMerge/>
            <w:shd w:val="clear" w:color="auto" w:fill="FFFF00"/>
          </w:tcPr>
          <w:p w:rsidR="00B302BB" w:rsidRDefault="00B302BB" w:rsidP="00B302BB">
            <w:pPr>
              <w:jc w:val="center"/>
            </w:pPr>
          </w:p>
        </w:tc>
        <w:tc>
          <w:tcPr>
            <w:tcW w:w="1424" w:type="dxa"/>
            <w:gridSpan w:val="2"/>
            <w:vMerge/>
            <w:shd w:val="clear" w:color="auto" w:fill="FFFF00"/>
          </w:tcPr>
          <w:p w:rsidR="00B302BB" w:rsidRDefault="00B302BB" w:rsidP="00B302BB"/>
        </w:tc>
        <w:tc>
          <w:tcPr>
            <w:tcW w:w="1422" w:type="dxa"/>
            <w:vMerge/>
            <w:shd w:val="clear" w:color="auto" w:fill="FFFF00"/>
          </w:tcPr>
          <w:p w:rsidR="00B302BB" w:rsidRDefault="00B302BB" w:rsidP="00B302BB"/>
        </w:tc>
        <w:tc>
          <w:tcPr>
            <w:tcW w:w="1276" w:type="dxa"/>
            <w:shd w:val="clear" w:color="auto" w:fill="auto"/>
          </w:tcPr>
          <w:p w:rsidR="00B302BB" w:rsidRDefault="00B302BB" w:rsidP="00B302BB"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302BB" w:rsidRPr="00596407" w:rsidRDefault="00B302BB" w:rsidP="00B302BB"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302BB" w:rsidRDefault="00B302BB" w:rsidP="00B302BB">
            <w:r>
              <w:t>53,0</w:t>
            </w:r>
          </w:p>
        </w:tc>
        <w:tc>
          <w:tcPr>
            <w:tcW w:w="851" w:type="dxa"/>
            <w:shd w:val="clear" w:color="auto" w:fill="auto"/>
          </w:tcPr>
          <w:p w:rsidR="00B302BB" w:rsidRDefault="00B302BB" w:rsidP="00B302BB">
            <w:r>
              <w:t>Россия</w:t>
            </w:r>
          </w:p>
          <w:p w:rsidR="00B302BB" w:rsidRDefault="00B302BB" w:rsidP="00B302BB"/>
        </w:tc>
        <w:tc>
          <w:tcPr>
            <w:tcW w:w="1134" w:type="dxa"/>
            <w:vMerge/>
            <w:shd w:val="clear" w:color="auto" w:fill="FFFF00"/>
          </w:tcPr>
          <w:p w:rsidR="00B302BB" w:rsidRDefault="00B302BB" w:rsidP="00B302BB"/>
        </w:tc>
        <w:tc>
          <w:tcPr>
            <w:tcW w:w="716" w:type="dxa"/>
            <w:gridSpan w:val="2"/>
            <w:vMerge/>
            <w:shd w:val="clear" w:color="auto" w:fill="FFFF00"/>
          </w:tcPr>
          <w:p w:rsidR="00B302BB" w:rsidRDefault="00B302BB" w:rsidP="00B302BB"/>
        </w:tc>
        <w:tc>
          <w:tcPr>
            <w:tcW w:w="985" w:type="dxa"/>
            <w:vMerge/>
            <w:shd w:val="clear" w:color="auto" w:fill="FFFF00"/>
          </w:tcPr>
          <w:p w:rsidR="00B302BB" w:rsidRDefault="00B302BB" w:rsidP="00B302BB"/>
        </w:tc>
        <w:tc>
          <w:tcPr>
            <w:tcW w:w="1417" w:type="dxa"/>
            <w:vMerge/>
            <w:shd w:val="clear" w:color="auto" w:fill="FFFF00"/>
          </w:tcPr>
          <w:p w:rsidR="00B302BB" w:rsidRDefault="00B302BB" w:rsidP="00B302BB"/>
        </w:tc>
        <w:tc>
          <w:tcPr>
            <w:tcW w:w="2270" w:type="dxa"/>
            <w:vMerge/>
            <w:shd w:val="clear" w:color="auto" w:fill="FFFF00"/>
          </w:tcPr>
          <w:p w:rsidR="00B302BB" w:rsidRPr="00596407" w:rsidRDefault="00B302BB" w:rsidP="00B302BB"/>
        </w:tc>
      </w:tr>
      <w:tr w:rsidR="00B302BB" w:rsidTr="00A667FE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34" w:type="dxa"/>
            <w:gridSpan w:val="2"/>
            <w:vMerge/>
            <w:shd w:val="clear" w:color="auto" w:fill="FFFF00"/>
          </w:tcPr>
          <w:p w:rsidR="00B302BB" w:rsidRDefault="00B302BB" w:rsidP="00B302BB">
            <w:pPr>
              <w:rPr>
                <w:i/>
              </w:rPr>
            </w:pPr>
          </w:p>
        </w:tc>
        <w:tc>
          <w:tcPr>
            <w:tcW w:w="1406" w:type="dxa"/>
            <w:vMerge/>
            <w:shd w:val="clear" w:color="auto" w:fill="FFFF00"/>
          </w:tcPr>
          <w:p w:rsidR="00B302BB" w:rsidRDefault="00B302BB" w:rsidP="00B302BB">
            <w:pPr>
              <w:jc w:val="center"/>
            </w:pPr>
          </w:p>
        </w:tc>
        <w:tc>
          <w:tcPr>
            <w:tcW w:w="1424" w:type="dxa"/>
            <w:gridSpan w:val="2"/>
            <w:vMerge/>
            <w:shd w:val="clear" w:color="auto" w:fill="FFFF00"/>
          </w:tcPr>
          <w:p w:rsidR="00B302BB" w:rsidRDefault="00B302BB" w:rsidP="00B302BB"/>
        </w:tc>
        <w:tc>
          <w:tcPr>
            <w:tcW w:w="1422" w:type="dxa"/>
            <w:vMerge/>
            <w:shd w:val="clear" w:color="auto" w:fill="FFFF00"/>
          </w:tcPr>
          <w:p w:rsidR="00B302BB" w:rsidRDefault="00B302BB" w:rsidP="00B302BB"/>
        </w:tc>
        <w:tc>
          <w:tcPr>
            <w:tcW w:w="1276" w:type="dxa"/>
            <w:shd w:val="clear" w:color="auto" w:fill="auto"/>
          </w:tcPr>
          <w:p w:rsidR="00B302BB" w:rsidRDefault="00B302BB" w:rsidP="00B302BB"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302BB" w:rsidRDefault="00B302BB" w:rsidP="00B302BB"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302BB" w:rsidRDefault="00B302BB" w:rsidP="00B302BB">
            <w:r>
              <w:t>50,6</w:t>
            </w:r>
          </w:p>
        </w:tc>
        <w:tc>
          <w:tcPr>
            <w:tcW w:w="851" w:type="dxa"/>
            <w:shd w:val="clear" w:color="auto" w:fill="auto"/>
          </w:tcPr>
          <w:p w:rsidR="00B302BB" w:rsidRDefault="00B302BB" w:rsidP="00B302BB">
            <w:r>
              <w:t>Россия</w:t>
            </w:r>
          </w:p>
          <w:p w:rsidR="00B302BB" w:rsidRDefault="00B302BB" w:rsidP="00B302BB"/>
        </w:tc>
        <w:tc>
          <w:tcPr>
            <w:tcW w:w="1134" w:type="dxa"/>
            <w:vMerge/>
            <w:shd w:val="clear" w:color="auto" w:fill="FFFF00"/>
          </w:tcPr>
          <w:p w:rsidR="00B302BB" w:rsidRDefault="00B302BB" w:rsidP="00B302BB"/>
        </w:tc>
        <w:tc>
          <w:tcPr>
            <w:tcW w:w="716" w:type="dxa"/>
            <w:gridSpan w:val="2"/>
            <w:vMerge/>
            <w:shd w:val="clear" w:color="auto" w:fill="FFFF00"/>
          </w:tcPr>
          <w:p w:rsidR="00B302BB" w:rsidRDefault="00B302BB" w:rsidP="00B302BB"/>
        </w:tc>
        <w:tc>
          <w:tcPr>
            <w:tcW w:w="985" w:type="dxa"/>
            <w:vMerge/>
            <w:shd w:val="clear" w:color="auto" w:fill="FFFF00"/>
          </w:tcPr>
          <w:p w:rsidR="00B302BB" w:rsidRDefault="00B302BB" w:rsidP="00B302BB"/>
        </w:tc>
        <w:tc>
          <w:tcPr>
            <w:tcW w:w="1417" w:type="dxa"/>
            <w:vMerge/>
            <w:shd w:val="clear" w:color="auto" w:fill="FFFF00"/>
          </w:tcPr>
          <w:p w:rsidR="00B302BB" w:rsidRDefault="00B302BB" w:rsidP="00B302BB"/>
        </w:tc>
        <w:tc>
          <w:tcPr>
            <w:tcW w:w="2270" w:type="dxa"/>
            <w:vMerge/>
            <w:shd w:val="clear" w:color="auto" w:fill="FFFF00"/>
          </w:tcPr>
          <w:p w:rsidR="00B302BB" w:rsidRPr="00596407" w:rsidRDefault="00B302BB" w:rsidP="00B302BB"/>
        </w:tc>
      </w:tr>
      <w:tr w:rsidR="00B302BB" w:rsidTr="00A667FE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534" w:type="dxa"/>
            <w:gridSpan w:val="2"/>
            <w:vMerge/>
            <w:shd w:val="clear" w:color="auto" w:fill="FFFF00"/>
          </w:tcPr>
          <w:p w:rsidR="00B302BB" w:rsidRDefault="00B302BB" w:rsidP="00B302BB">
            <w:pPr>
              <w:rPr>
                <w:i/>
              </w:rPr>
            </w:pPr>
          </w:p>
        </w:tc>
        <w:tc>
          <w:tcPr>
            <w:tcW w:w="1406" w:type="dxa"/>
            <w:vMerge/>
            <w:shd w:val="clear" w:color="auto" w:fill="FFFF00"/>
          </w:tcPr>
          <w:p w:rsidR="00B302BB" w:rsidRDefault="00B302BB" w:rsidP="00B302BB">
            <w:pPr>
              <w:jc w:val="center"/>
            </w:pPr>
          </w:p>
        </w:tc>
        <w:tc>
          <w:tcPr>
            <w:tcW w:w="1424" w:type="dxa"/>
            <w:gridSpan w:val="2"/>
            <w:vMerge/>
            <w:shd w:val="clear" w:color="auto" w:fill="FFFF00"/>
          </w:tcPr>
          <w:p w:rsidR="00B302BB" w:rsidRDefault="00B302BB" w:rsidP="00B302BB"/>
        </w:tc>
        <w:tc>
          <w:tcPr>
            <w:tcW w:w="1422" w:type="dxa"/>
            <w:vMerge/>
            <w:shd w:val="clear" w:color="auto" w:fill="FFFF00"/>
          </w:tcPr>
          <w:p w:rsidR="00B302BB" w:rsidRDefault="00B302BB" w:rsidP="00B302BB"/>
        </w:tc>
        <w:tc>
          <w:tcPr>
            <w:tcW w:w="1276" w:type="dxa"/>
            <w:shd w:val="clear" w:color="auto" w:fill="auto"/>
          </w:tcPr>
          <w:p w:rsidR="00B302BB" w:rsidRDefault="00B302BB" w:rsidP="00B302BB">
            <w:r>
              <w:t>нежилое помещение (</w:t>
            </w:r>
            <w:proofErr w:type="spellStart"/>
            <w:r>
              <w:t>машино</w:t>
            </w:r>
            <w:proofErr w:type="spellEnd"/>
            <w:r>
              <w:t>-место)</w:t>
            </w:r>
          </w:p>
        </w:tc>
        <w:tc>
          <w:tcPr>
            <w:tcW w:w="1134" w:type="dxa"/>
            <w:shd w:val="clear" w:color="auto" w:fill="auto"/>
          </w:tcPr>
          <w:p w:rsidR="00B302BB" w:rsidRDefault="00B302BB" w:rsidP="00B302BB">
            <w:r>
              <w:t>общая долевая-1/168</w:t>
            </w:r>
          </w:p>
        </w:tc>
        <w:tc>
          <w:tcPr>
            <w:tcW w:w="850" w:type="dxa"/>
            <w:shd w:val="clear" w:color="auto" w:fill="auto"/>
          </w:tcPr>
          <w:p w:rsidR="00B302BB" w:rsidRDefault="00B302BB" w:rsidP="00B302BB">
            <w:r>
              <w:t>7531,4</w:t>
            </w:r>
          </w:p>
        </w:tc>
        <w:tc>
          <w:tcPr>
            <w:tcW w:w="851" w:type="dxa"/>
            <w:shd w:val="clear" w:color="auto" w:fill="auto"/>
          </w:tcPr>
          <w:p w:rsidR="00B302BB" w:rsidRDefault="00B302BB" w:rsidP="00B302BB">
            <w:r>
              <w:t>Россия</w:t>
            </w:r>
          </w:p>
        </w:tc>
        <w:tc>
          <w:tcPr>
            <w:tcW w:w="1134" w:type="dxa"/>
            <w:vMerge/>
            <w:shd w:val="clear" w:color="auto" w:fill="FFFF00"/>
          </w:tcPr>
          <w:p w:rsidR="00B302BB" w:rsidRDefault="00B302BB" w:rsidP="00B302BB"/>
        </w:tc>
        <w:tc>
          <w:tcPr>
            <w:tcW w:w="716" w:type="dxa"/>
            <w:gridSpan w:val="2"/>
            <w:vMerge/>
            <w:shd w:val="clear" w:color="auto" w:fill="FFFF00"/>
          </w:tcPr>
          <w:p w:rsidR="00B302BB" w:rsidRDefault="00B302BB" w:rsidP="00B302BB"/>
        </w:tc>
        <w:tc>
          <w:tcPr>
            <w:tcW w:w="985" w:type="dxa"/>
            <w:vMerge/>
            <w:shd w:val="clear" w:color="auto" w:fill="FFFF00"/>
          </w:tcPr>
          <w:p w:rsidR="00B302BB" w:rsidRDefault="00B302BB" w:rsidP="00B302BB"/>
        </w:tc>
        <w:tc>
          <w:tcPr>
            <w:tcW w:w="1417" w:type="dxa"/>
            <w:vMerge/>
            <w:shd w:val="clear" w:color="auto" w:fill="FFFF00"/>
          </w:tcPr>
          <w:p w:rsidR="00B302BB" w:rsidRDefault="00B302BB" w:rsidP="00B302BB"/>
        </w:tc>
        <w:tc>
          <w:tcPr>
            <w:tcW w:w="2270" w:type="dxa"/>
            <w:vMerge/>
            <w:shd w:val="clear" w:color="auto" w:fill="FFFF00"/>
          </w:tcPr>
          <w:p w:rsidR="00B302BB" w:rsidRPr="00596407" w:rsidRDefault="00B302BB" w:rsidP="00B302BB"/>
        </w:tc>
      </w:tr>
      <w:tr w:rsidR="00B302BB" w:rsidTr="00A667FE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34" w:type="dxa"/>
            <w:gridSpan w:val="2"/>
            <w:vMerge/>
            <w:shd w:val="clear" w:color="auto" w:fill="FFFF00"/>
          </w:tcPr>
          <w:p w:rsidR="00B302BB" w:rsidRDefault="00B302BB" w:rsidP="00B302BB">
            <w:pPr>
              <w:rPr>
                <w:i/>
              </w:rPr>
            </w:pPr>
          </w:p>
        </w:tc>
        <w:tc>
          <w:tcPr>
            <w:tcW w:w="1406" w:type="dxa"/>
            <w:vMerge/>
            <w:shd w:val="clear" w:color="auto" w:fill="FFFF00"/>
          </w:tcPr>
          <w:p w:rsidR="00B302BB" w:rsidRDefault="00B302BB" w:rsidP="00B302BB">
            <w:pPr>
              <w:jc w:val="center"/>
            </w:pPr>
          </w:p>
        </w:tc>
        <w:tc>
          <w:tcPr>
            <w:tcW w:w="1424" w:type="dxa"/>
            <w:gridSpan w:val="2"/>
            <w:vMerge/>
            <w:shd w:val="clear" w:color="auto" w:fill="FFFF00"/>
          </w:tcPr>
          <w:p w:rsidR="00B302BB" w:rsidRDefault="00B302BB" w:rsidP="00B302BB"/>
        </w:tc>
        <w:tc>
          <w:tcPr>
            <w:tcW w:w="1422" w:type="dxa"/>
            <w:vMerge/>
            <w:shd w:val="clear" w:color="auto" w:fill="FFFF00"/>
          </w:tcPr>
          <w:p w:rsidR="00B302BB" w:rsidRDefault="00B302BB" w:rsidP="00B302BB"/>
        </w:tc>
        <w:tc>
          <w:tcPr>
            <w:tcW w:w="1276" w:type="dxa"/>
            <w:shd w:val="clear" w:color="auto" w:fill="auto"/>
          </w:tcPr>
          <w:p w:rsidR="00B302BB" w:rsidRDefault="00B302BB" w:rsidP="00B302BB">
            <w: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B302BB" w:rsidRDefault="00B302BB" w:rsidP="00B302BB"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302BB" w:rsidRDefault="00B302BB" w:rsidP="00B302BB">
            <w:r>
              <w:t>67,9</w:t>
            </w:r>
          </w:p>
        </w:tc>
        <w:tc>
          <w:tcPr>
            <w:tcW w:w="851" w:type="dxa"/>
            <w:shd w:val="clear" w:color="auto" w:fill="auto"/>
          </w:tcPr>
          <w:p w:rsidR="00B302BB" w:rsidRDefault="00B302BB" w:rsidP="00B302BB">
            <w:r>
              <w:t>Россия</w:t>
            </w:r>
          </w:p>
          <w:p w:rsidR="00B302BB" w:rsidRDefault="00B302BB" w:rsidP="00B302BB"/>
          <w:p w:rsidR="00B302BB" w:rsidRDefault="00B302BB" w:rsidP="00B302BB"/>
        </w:tc>
        <w:tc>
          <w:tcPr>
            <w:tcW w:w="1134" w:type="dxa"/>
            <w:vMerge/>
            <w:shd w:val="clear" w:color="auto" w:fill="FFFF00"/>
          </w:tcPr>
          <w:p w:rsidR="00B302BB" w:rsidRDefault="00B302BB" w:rsidP="00B302BB"/>
        </w:tc>
        <w:tc>
          <w:tcPr>
            <w:tcW w:w="716" w:type="dxa"/>
            <w:gridSpan w:val="2"/>
            <w:vMerge/>
            <w:shd w:val="clear" w:color="auto" w:fill="FFFF00"/>
          </w:tcPr>
          <w:p w:rsidR="00B302BB" w:rsidRDefault="00B302BB" w:rsidP="00B302BB"/>
        </w:tc>
        <w:tc>
          <w:tcPr>
            <w:tcW w:w="985" w:type="dxa"/>
            <w:vMerge/>
            <w:shd w:val="clear" w:color="auto" w:fill="FFFF00"/>
          </w:tcPr>
          <w:p w:rsidR="00B302BB" w:rsidRDefault="00B302BB" w:rsidP="00B302BB"/>
        </w:tc>
        <w:tc>
          <w:tcPr>
            <w:tcW w:w="1417" w:type="dxa"/>
            <w:vMerge/>
            <w:shd w:val="clear" w:color="auto" w:fill="FFFF00"/>
          </w:tcPr>
          <w:p w:rsidR="00B302BB" w:rsidRDefault="00B302BB" w:rsidP="00B302BB"/>
        </w:tc>
        <w:tc>
          <w:tcPr>
            <w:tcW w:w="2270" w:type="dxa"/>
            <w:vMerge/>
            <w:shd w:val="clear" w:color="auto" w:fill="FFFF00"/>
          </w:tcPr>
          <w:p w:rsidR="00B302BB" w:rsidRPr="00596407" w:rsidRDefault="00B302BB" w:rsidP="00B302BB"/>
        </w:tc>
      </w:tr>
      <w:tr w:rsidR="00B302BB" w:rsidTr="00A667FE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34" w:type="dxa"/>
            <w:gridSpan w:val="2"/>
            <w:vMerge/>
            <w:shd w:val="clear" w:color="auto" w:fill="FFFF00"/>
          </w:tcPr>
          <w:p w:rsidR="00B302BB" w:rsidRDefault="00B302BB" w:rsidP="00B302BB">
            <w:pPr>
              <w:rPr>
                <w:i/>
              </w:rPr>
            </w:pPr>
          </w:p>
        </w:tc>
        <w:tc>
          <w:tcPr>
            <w:tcW w:w="1406" w:type="dxa"/>
            <w:vMerge/>
            <w:shd w:val="clear" w:color="auto" w:fill="FFFF00"/>
          </w:tcPr>
          <w:p w:rsidR="00B302BB" w:rsidRDefault="00B302BB" w:rsidP="00B302BB">
            <w:pPr>
              <w:jc w:val="center"/>
            </w:pPr>
          </w:p>
        </w:tc>
        <w:tc>
          <w:tcPr>
            <w:tcW w:w="1424" w:type="dxa"/>
            <w:gridSpan w:val="2"/>
            <w:vMerge/>
            <w:shd w:val="clear" w:color="auto" w:fill="FFFF00"/>
          </w:tcPr>
          <w:p w:rsidR="00B302BB" w:rsidRDefault="00B302BB" w:rsidP="00B302BB"/>
        </w:tc>
        <w:tc>
          <w:tcPr>
            <w:tcW w:w="1422" w:type="dxa"/>
            <w:vMerge/>
            <w:shd w:val="clear" w:color="auto" w:fill="FFFF00"/>
          </w:tcPr>
          <w:p w:rsidR="00B302BB" w:rsidRDefault="00B302BB" w:rsidP="00B302BB"/>
        </w:tc>
        <w:tc>
          <w:tcPr>
            <w:tcW w:w="1276" w:type="dxa"/>
            <w:shd w:val="clear" w:color="auto" w:fill="auto"/>
          </w:tcPr>
          <w:p w:rsidR="00B302BB" w:rsidRDefault="00B302BB" w:rsidP="00B302BB">
            <w: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B302BB" w:rsidRDefault="00B302BB" w:rsidP="00B302BB"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302BB" w:rsidRDefault="00B302BB" w:rsidP="00B302BB">
            <w:r>
              <w:t>67,5</w:t>
            </w:r>
          </w:p>
        </w:tc>
        <w:tc>
          <w:tcPr>
            <w:tcW w:w="851" w:type="dxa"/>
            <w:shd w:val="clear" w:color="auto" w:fill="auto"/>
          </w:tcPr>
          <w:p w:rsidR="00B302BB" w:rsidRDefault="00B302BB" w:rsidP="00B302BB">
            <w:r>
              <w:t>Россия</w:t>
            </w:r>
          </w:p>
          <w:p w:rsidR="00B302BB" w:rsidRDefault="00B302BB" w:rsidP="00B302BB"/>
        </w:tc>
        <w:tc>
          <w:tcPr>
            <w:tcW w:w="1134" w:type="dxa"/>
            <w:vMerge/>
            <w:shd w:val="clear" w:color="auto" w:fill="FFFF00"/>
          </w:tcPr>
          <w:p w:rsidR="00B302BB" w:rsidRDefault="00B302BB" w:rsidP="00B302BB"/>
        </w:tc>
        <w:tc>
          <w:tcPr>
            <w:tcW w:w="716" w:type="dxa"/>
            <w:gridSpan w:val="2"/>
            <w:vMerge/>
            <w:shd w:val="clear" w:color="auto" w:fill="FFFF00"/>
          </w:tcPr>
          <w:p w:rsidR="00B302BB" w:rsidRDefault="00B302BB" w:rsidP="00B302BB"/>
        </w:tc>
        <w:tc>
          <w:tcPr>
            <w:tcW w:w="985" w:type="dxa"/>
            <w:vMerge/>
            <w:shd w:val="clear" w:color="auto" w:fill="FFFF00"/>
          </w:tcPr>
          <w:p w:rsidR="00B302BB" w:rsidRDefault="00B302BB" w:rsidP="00B302BB"/>
        </w:tc>
        <w:tc>
          <w:tcPr>
            <w:tcW w:w="1417" w:type="dxa"/>
            <w:vMerge/>
            <w:shd w:val="clear" w:color="auto" w:fill="FFFF00"/>
          </w:tcPr>
          <w:p w:rsidR="00B302BB" w:rsidRDefault="00B302BB" w:rsidP="00B302BB"/>
        </w:tc>
        <w:tc>
          <w:tcPr>
            <w:tcW w:w="2270" w:type="dxa"/>
            <w:vMerge/>
            <w:shd w:val="clear" w:color="auto" w:fill="FFFF00"/>
          </w:tcPr>
          <w:p w:rsidR="00B302BB" w:rsidRPr="00596407" w:rsidRDefault="00B302BB" w:rsidP="00B302BB"/>
        </w:tc>
      </w:tr>
      <w:tr w:rsidR="00B302BB" w:rsidTr="00A667FE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34" w:type="dxa"/>
            <w:gridSpan w:val="2"/>
            <w:vMerge/>
            <w:shd w:val="clear" w:color="auto" w:fill="FFFF00"/>
          </w:tcPr>
          <w:p w:rsidR="00B302BB" w:rsidRDefault="00B302BB" w:rsidP="00B302BB">
            <w:pPr>
              <w:rPr>
                <w:i/>
              </w:rPr>
            </w:pPr>
          </w:p>
        </w:tc>
        <w:tc>
          <w:tcPr>
            <w:tcW w:w="1406" w:type="dxa"/>
            <w:vMerge/>
            <w:shd w:val="clear" w:color="auto" w:fill="FFFF00"/>
          </w:tcPr>
          <w:p w:rsidR="00B302BB" w:rsidRDefault="00B302BB" w:rsidP="00B302BB">
            <w:pPr>
              <w:jc w:val="center"/>
            </w:pPr>
          </w:p>
        </w:tc>
        <w:tc>
          <w:tcPr>
            <w:tcW w:w="1424" w:type="dxa"/>
            <w:gridSpan w:val="2"/>
            <w:vMerge/>
            <w:shd w:val="clear" w:color="auto" w:fill="FFFF00"/>
          </w:tcPr>
          <w:p w:rsidR="00B302BB" w:rsidRDefault="00B302BB" w:rsidP="00B302BB"/>
        </w:tc>
        <w:tc>
          <w:tcPr>
            <w:tcW w:w="1422" w:type="dxa"/>
            <w:vMerge/>
            <w:shd w:val="clear" w:color="auto" w:fill="FFFF00"/>
          </w:tcPr>
          <w:p w:rsidR="00B302BB" w:rsidRDefault="00B302BB" w:rsidP="00B302BB"/>
        </w:tc>
        <w:tc>
          <w:tcPr>
            <w:tcW w:w="1276" w:type="dxa"/>
            <w:shd w:val="clear" w:color="auto" w:fill="auto"/>
          </w:tcPr>
          <w:p w:rsidR="00B302BB" w:rsidRDefault="00B302BB" w:rsidP="00B302BB">
            <w: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B302BB" w:rsidRDefault="00B302BB" w:rsidP="00B302BB"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302BB" w:rsidRDefault="00B302BB" w:rsidP="00B302BB">
            <w:r>
              <w:t>2,6</w:t>
            </w:r>
          </w:p>
        </w:tc>
        <w:tc>
          <w:tcPr>
            <w:tcW w:w="851" w:type="dxa"/>
            <w:shd w:val="clear" w:color="auto" w:fill="auto"/>
          </w:tcPr>
          <w:p w:rsidR="00B302BB" w:rsidRDefault="00B302BB" w:rsidP="00B302BB">
            <w:r>
              <w:t>Россия</w:t>
            </w:r>
          </w:p>
        </w:tc>
        <w:tc>
          <w:tcPr>
            <w:tcW w:w="1134" w:type="dxa"/>
            <w:vMerge/>
            <w:shd w:val="clear" w:color="auto" w:fill="FFFF00"/>
          </w:tcPr>
          <w:p w:rsidR="00B302BB" w:rsidRDefault="00B302BB" w:rsidP="00B302BB"/>
        </w:tc>
        <w:tc>
          <w:tcPr>
            <w:tcW w:w="716" w:type="dxa"/>
            <w:gridSpan w:val="2"/>
            <w:vMerge/>
            <w:shd w:val="clear" w:color="auto" w:fill="FFFF00"/>
          </w:tcPr>
          <w:p w:rsidR="00B302BB" w:rsidRDefault="00B302BB" w:rsidP="00B302BB"/>
        </w:tc>
        <w:tc>
          <w:tcPr>
            <w:tcW w:w="985" w:type="dxa"/>
            <w:vMerge/>
            <w:shd w:val="clear" w:color="auto" w:fill="FFFF00"/>
          </w:tcPr>
          <w:p w:rsidR="00B302BB" w:rsidRDefault="00B302BB" w:rsidP="00B302BB"/>
        </w:tc>
        <w:tc>
          <w:tcPr>
            <w:tcW w:w="1417" w:type="dxa"/>
            <w:vMerge/>
            <w:shd w:val="clear" w:color="auto" w:fill="FFFF00"/>
          </w:tcPr>
          <w:p w:rsidR="00B302BB" w:rsidRDefault="00B302BB" w:rsidP="00B302BB"/>
        </w:tc>
        <w:tc>
          <w:tcPr>
            <w:tcW w:w="2270" w:type="dxa"/>
            <w:vMerge/>
            <w:shd w:val="clear" w:color="auto" w:fill="FFFF00"/>
          </w:tcPr>
          <w:p w:rsidR="00B302BB" w:rsidRPr="00596407" w:rsidRDefault="00B302BB" w:rsidP="00B302BB"/>
        </w:tc>
      </w:tr>
    </w:tbl>
    <w:p w:rsidR="00D937E4" w:rsidRPr="00BC5254" w:rsidRDefault="00D937E4" w:rsidP="00B302BB">
      <w:pPr>
        <w:rPr>
          <w:i/>
        </w:rPr>
      </w:pPr>
    </w:p>
    <w:sectPr w:rsidR="00D937E4" w:rsidRPr="00BC5254" w:rsidSect="00E7227B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C9" w:rsidRDefault="00B624C9" w:rsidP="00CC1A7C">
      <w:r>
        <w:separator/>
      </w:r>
    </w:p>
  </w:endnote>
  <w:endnote w:type="continuationSeparator" w:id="0">
    <w:p w:rsidR="00B624C9" w:rsidRDefault="00B624C9" w:rsidP="00CC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C9" w:rsidRDefault="00B624C9" w:rsidP="00CC1A7C">
      <w:r>
        <w:separator/>
      </w:r>
    </w:p>
  </w:footnote>
  <w:footnote w:type="continuationSeparator" w:id="0">
    <w:p w:rsidR="00B624C9" w:rsidRDefault="00B624C9" w:rsidP="00CC1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0132C"/>
    <w:multiLevelType w:val="hybridMultilevel"/>
    <w:tmpl w:val="63A29A1E"/>
    <w:lvl w:ilvl="0" w:tplc="D31A03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64"/>
    <w:rsid w:val="000013A1"/>
    <w:rsid w:val="00001B9F"/>
    <w:rsid w:val="00011B96"/>
    <w:rsid w:val="00015100"/>
    <w:rsid w:val="0001620F"/>
    <w:rsid w:val="000279A6"/>
    <w:rsid w:val="00030087"/>
    <w:rsid w:val="00030161"/>
    <w:rsid w:val="00035BDB"/>
    <w:rsid w:val="00040AD4"/>
    <w:rsid w:val="00041BD0"/>
    <w:rsid w:val="00041FC8"/>
    <w:rsid w:val="00043B59"/>
    <w:rsid w:val="000444E1"/>
    <w:rsid w:val="00050D7B"/>
    <w:rsid w:val="000510A2"/>
    <w:rsid w:val="000540E3"/>
    <w:rsid w:val="00057C6A"/>
    <w:rsid w:val="00062A0E"/>
    <w:rsid w:val="000642B1"/>
    <w:rsid w:val="000649A8"/>
    <w:rsid w:val="00070BE5"/>
    <w:rsid w:val="000726F6"/>
    <w:rsid w:val="00076E84"/>
    <w:rsid w:val="0008018B"/>
    <w:rsid w:val="00081D66"/>
    <w:rsid w:val="00082EDD"/>
    <w:rsid w:val="000836B2"/>
    <w:rsid w:val="000837B3"/>
    <w:rsid w:val="000838C2"/>
    <w:rsid w:val="000876BE"/>
    <w:rsid w:val="00091075"/>
    <w:rsid w:val="000922EA"/>
    <w:rsid w:val="000A1381"/>
    <w:rsid w:val="000A14D1"/>
    <w:rsid w:val="000A2AE4"/>
    <w:rsid w:val="000B1F97"/>
    <w:rsid w:val="000B43F1"/>
    <w:rsid w:val="000B5241"/>
    <w:rsid w:val="000B6B0A"/>
    <w:rsid w:val="000B713F"/>
    <w:rsid w:val="000B7226"/>
    <w:rsid w:val="000C0B92"/>
    <w:rsid w:val="000C2D39"/>
    <w:rsid w:val="000C384B"/>
    <w:rsid w:val="000C4AF9"/>
    <w:rsid w:val="000C6397"/>
    <w:rsid w:val="000D1933"/>
    <w:rsid w:val="000D1E11"/>
    <w:rsid w:val="000E1A42"/>
    <w:rsid w:val="000F0003"/>
    <w:rsid w:val="000F1356"/>
    <w:rsid w:val="000F4F23"/>
    <w:rsid w:val="000F51C3"/>
    <w:rsid w:val="000F55E8"/>
    <w:rsid w:val="000F57E7"/>
    <w:rsid w:val="00100EEE"/>
    <w:rsid w:val="00103069"/>
    <w:rsid w:val="001063DE"/>
    <w:rsid w:val="00112DDE"/>
    <w:rsid w:val="00113142"/>
    <w:rsid w:val="001134B9"/>
    <w:rsid w:val="001154BC"/>
    <w:rsid w:val="0011714C"/>
    <w:rsid w:val="00117333"/>
    <w:rsid w:val="001206E4"/>
    <w:rsid w:val="00123339"/>
    <w:rsid w:val="00125305"/>
    <w:rsid w:val="001263D3"/>
    <w:rsid w:val="001267DF"/>
    <w:rsid w:val="0013283A"/>
    <w:rsid w:val="00132B12"/>
    <w:rsid w:val="0013486D"/>
    <w:rsid w:val="00134D06"/>
    <w:rsid w:val="00136E2B"/>
    <w:rsid w:val="0013723C"/>
    <w:rsid w:val="00140ADC"/>
    <w:rsid w:val="001437CF"/>
    <w:rsid w:val="001448A0"/>
    <w:rsid w:val="00145A49"/>
    <w:rsid w:val="00145C1B"/>
    <w:rsid w:val="00146001"/>
    <w:rsid w:val="00150067"/>
    <w:rsid w:val="001506D1"/>
    <w:rsid w:val="00151352"/>
    <w:rsid w:val="001514F9"/>
    <w:rsid w:val="001516D7"/>
    <w:rsid w:val="00152376"/>
    <w:rsid w:val="00152BE9"/>
    <w:rsid w:val="00152CE3"/>
    <w:rsid w:val="00153F36"/>
    <w:rsid w:val="00154141"/>
    <w:rsid w:val="001550E4"/>
    <w:rsid w:val="001554FF"/>
    <w:rsid w:val="00155C26"/>
    <w:rsid w:val="00161378"/>
    <w:rsid w:val="00162B5D"/>
    <w:rsid w:val="00163AD9"/>
    <w:rsid w:val="001645C0"/>
    <w:rsid w:val="00164874"/>
    <w:rsid w:val="0016564B"/>
    <w:rsid w:val="0016606F"/>
    <w:rsid w:val="001661C3"/>
    <w:rsid w:val="001721EC"/>
    <w:rsid w:val="00172240"/>
    <w:rsid w:val="00173314"/>
    <w:rsid w:val="00175D4D"/>
    <w:rsid w:val="00180BF4"/>
    <w:rsid w:val="00181510"/>
    <w:rsid w:val="00183A51"/>
    <w:rsid w:val="00184D66"/>
    <w:rsid w:val="00186784"/>
    <w:rsid w:val="00192FF0"/>
    <w:rsid w:val="00193165"/>
    <w:rsid w:val="0019470C"/>
    <w:rsid w:val="00194EE2"/>
    <w:rsid w:val="00195AB1"/>
    <w:rsid w:val="00196056"/>
    <w:rsid w:val="001A0D02"/>
    <w:rsid w:val="001A16E9"/>
    <w:rsid w:val="001A588F"/>
    <w:rsid w:val="001B246E"/>
    <w:rsid w:val="001B6B68"/>
    <w:rsid w:val="001B7F4A"/>
    <w:rsid w:val="001B7FB4"/>
    <w:rsid w:val="001C3F4F"/>
    <w:rsid w:val="001C4EB6"/>
    <w:rsid w:val="001C6312"/>
    <w:rsid w:val="001C644B"/>
    <w:rsid w:val="001C7040"/>
    <w:rsid w:val="001D367B"/>
    <w:rsid w:val="001D6763"/>
    <w:rsid w:val="001D7FDD"/>
    <w:rsid w:val="001E210B"/>
    <w:rsid w:val="001E3363"/>
    <w:rsid w:val="001E4252"/>
    <w:rsid w:val="001E451B"/>
    <w:rsid w:val="001E69C9"/>
    <w:rsid w:val="001F15F0"/>
    <w:rsid w:val="001F1F33"/>
    <w:rsid w:val="001F282A"/>
    <w:rsid w:val="001F45BA"/>
    <w:rsid w:val="001F5325"/>
    <w:rsid w:val="001F7D2D"/>
    <w:rsid w:val="00200BB1"/>
    <w:rsid w:val="002010FB"/>
    <w:rsid w:val="0020149A"/>
    <w:rsid w:val="002015CF"/>
    <w:rsid w:val="0020292B"/>
    <w:rsid w:val="0020298C"/>
    <w:rsid w:val="00202BC5"/>
    <w:rsid w:val="002036DB"/>
    <w:rsid w:val="00203C0D"/>
    <w:rsid w:val="0021051D"/>
    <w:rsid w:val="00210893"/>
    <w:rsid w:val="00211442"/>
    <w:rsid w:val="002120A9"/>
    <w:rsid w:val="00212434"/>
    <w:rsid w:val="00215755"/>
    <w:rsid w:val="00215990"/>
    <w:rsid w:val="0021632D"/>
    <w:rsid w:val="00216BC3"/>
    <w:rsid w:val="002170EC"/>
    <w:rsid w:val="00217139"/>
    <w:rsid w:val="002215C6"/>
    <w:rsid w:val="0022213C"/>
    <w:rsid w:val="00222805"/>
    <w:rsid w:val="00223176"/>
    <w:rsid w:val="00225B8D"/>
    <w:rsid w:val="0023016E"/>
    <w:rsid w:val="00230A1A"/>
    <w:rsid w:val="00230C82"/>
    <w:rsid w:val="00240CF5"/>
    <w:rsid w:val="002412CD"/>
    <w:rsid w:val="00243139"/>
    <w:rsid w:val="00243F40"/>
    <w:rsid w:val="0024647C"/>
    <w:rsid w:val="00251539"/>
    <w:rsid w:val="00255540"/>
    <w:rsid w:val="00255B38"/>
    <w:rsid w:val="002565DE"/>
    <w:rsid w:val="002614A2"/>
    <w:rsid w:val="002636AD"/>
    <w:rsid w:val="002636B6"/>
    <w:rsid w:val="002671EA"/>
    <w:rsid w:val="002726D2"/>
    <w:rsid w:val="00273B4B"/>
    <w:rsid w:val="002748BC"/>
    <w:rsid w:val="00281723"/>
    <w:rsid w:val="00284C2B"/>
    <w:rsid w:val="00284CBF"/>
    <w:rsid w:val="00284CF1"/>
    <w:rsid w:val="002856AC"/>
    <w:rsid w:val="00285B68"/>
    <w:rsid w:val="00285B90"/>
    <w:rsid w:val="00285F8C"/>
    <w:rsid w:val="00290928"/>
    <w:rsid w:val="00293994"/>
    <w:rsid w:val="002959BB"/>
    <w:rsid w:val="00295B2B"/>
    <w:rsid w:val="0029726E"/>
    <w:rsid w:val="00297314"/>
    <w:rsid w:val="002A0EB0"/>
    <w:rsid w:val="002A165B"/>
    <w:rsid w:val="002A24A9"/>
    <w:rsid w:val="002A3066"/>
    <w:rsid w:val="002A6117"/>
    <w:rsid w:val="002A67CF"/>
    <w:rsid w:val="002A726E"/>
    <w:rsid w:val="002A7AFA"/>
    <w:rsid w:val="002A7AFE"/>
    <w:rsid w:val="002B09FE"/>
    <w:rsid w:val="002B305D"/>
    <w:rsid w:val="002B4084"/>
    <w:rsid w:val="002B7FA7"/>
    <w:rsid w:val="002C1A37"/>
    <w:rsid w:val="002D2A40"/>
    <w:rsid w:val="002D3D86"/>
    <w:rsid w:val="002D4CC1"/>
    <w:rsid w:val="002D5602"/>
    <w:rsid w:val="002D570A"/>
    <w:rsid w:val="002E0739"/>
    <w:rsid w:val="002E0F1D"/>
    <w:rsid w:val="002E2BF0"/>
    <w:rsid w:val="002E4227"/>
    <w:rsid w:val="002F037A"/>
    <w:rsid w:val="002F13A0"/>
    <w:rsid w:val="002F3CFA"/>
    <w:rsid w:val="002F554D"/>
    <w:rsid w:val="002F7147"/>
    <w:rsid w:val="00300AA7"/>
    <w:rsid w:val="00302109"/>
    <w:rsid w:val="00303744"/>
    <w:rsid w:val="003074DB"/>
    <w:rsid w:val="00307611"/>
    <w:rsid w:val="00307B3D"/>
    <w:rsid w:val="003128CF"/>
    <w:rsid w:val="00313325"/>
    <w:rsid w:val="003156FB"/>
    <w:rsid w:val="00315E7F"/>
    <w:rsid w:val="00316264"/>
    <w:rsid w:val="00316C3B"/>
    <w:rsid w:val="00322DC6"/>
    <w:rsid w:val="00323941"/>
    <w:rsid w:val="003300FA"/>
    <w:rsid w:val="003338AF"/>
    <w:rsid w:val="0033557D"/>
    <w:rsid w:val="00337282"/>
    <w:rsid w:val="0034422B"/>
    <w:rsid w:val="00345F6F"/>
    <w:rsid w:val="003467B4"/>
    <w:rsid w:val="003478CD"/>
    <w:rsid w:val="0035363C"/>
    <w:rsid w:val="00357250"/>
    <w:rsid w:val="00357C62"/>
    <w:rsid w:val="003616D9"/>
    <w:rsid w:val="00361AEF"/>
    <w:rsid w:val="00363273"/>
    <w:rsid w:val="00363F42"/>
    <w:rsid w:val="00364068"/>
    <w:rsid w:val="003645B2"/>
    <w:rsid w:val="00366C68"/>
    <w:rsid w:val="00370403"/>
    <w:rsid w:val="0037444C"/>
    <w:rsid w:val="00376F69"/>
    <w:rsid w:val="00377CBA"/>
    <w:rsid w:val="00383B6C"/>
    <w:rsid w:val="003843C9"/>
    <w:rsid w:val="00384B60"/>
    <w:rsid w:val="00385A90"/>
    <w:rsid w:val="00385FD5"/>
    <w:rsid w:val="00392F43"/>
    <w:rsid w:val="003949A3"/>
    <w:rsid w:val="00395005"/>
    <w:rsid w:val="003A058D"/>
    <w:rsid w:val="003A25E3"/>
    <w:rsid w:val="003A3395"/>
    <w:rsid w:val="003A6478"/>
    <w:rsid w:val="003A6FC4"/>
    <w:rsid w:val="003B15EC"/>
    <w:rsid w:val="003B1ECD"/>
    <w:rsid w:val="003B210E"/>
    <w:rsid w:val="003B4643"/>
    <w:rsid w:val="003C037F"/>
    <w:rsid w:val="003C185F"/>
    <w:rsid w:val="003C3450"/>
    <w:rsid w:val="003C6C5B"/>
    <w:rsid w:val="003C7E45"/>
    <w:rsid w:val="003D03A0"/>
    <w:rsid w:val="003D0D0A"/>
    <w:rsid w:val="003D2E04"/>
    <w:rsid w:val="003D2FFC"/>
    <w:rsid w:val="003D32C7"/>
    <w:rsid w:val="003E1325"/>
    <w:rsid w:val="003E1671"/>
    <w:rsid w:val="003E5112"/>
    <w:rsid w:val="003E738E"/>
    <w:rsid w:val="003F0A6D"/>
    <w:rsid w:val="003F2867"/>
    <w:rsid w:val="004020EA"/>
    <w:rsid w:val="00404723"/>
    <w:rsid w:val="00406434"/>
    <w:rsid w:val="00406834"/>
    <w:rsid w:val="00407771"/>
    <w:rsid w:val="00411B35"/>
    <w:rsid w:val="00411C2A"/>
    <w:rsid w:val="0041266C"/>
    <w:rsid w:val="00414825"/>
    <w:rsid w:val="00415288"/>
    <w:rsid w:val="004166E3"/>
    <w:rsid w:val="00423768"/>
    <w:rsid w:val="004243BF"/>
    <w:rsid w:val="00426817"/>
    <w:rsid w:val="004275E7"/>
    <w:rsid w:val="00435001"/>
    <w:rsid w:val="00435F70"/>
    <w:rsid w:val="0044063A"/>
    <w:rsid w:val="004450C0"/>
    <w:rsid w:val="00446AC9"/>
    <w:rsid w:val="00447E13"/>
    <w:rsid w:val="00452DEB"/>
    <w:rsid w:val="00452E8C"/>
    <w:rsid w:val="00453406"/>
    <w:rsid w:val="00455991"/>
    <w:rsid w:val="00457342"/>
    <w:rsid w:val="00462DF8"/>
    <w:rsid w:val="00463044"/>
    <w:rsid w:val="004645F1"/>
    <w:rsid w:val="00464A03"/>
    <w:rsid w:val="00464EE3"/>
    <w:rsid w:val="0047093C"/>
    <w:rsid w:val="00471EC5"/>
    <w:rsid w:val="00472AD9"/>
    <w:rsid w:val="004758EF"/>
    <w:rsid w:val="00475D4A"/>
    <w:rsid w:val="00476007"/>
    <w:rsid w:val="00476925"/>
    <w:rsid w:val="0048024E"/>
    <w:rsid w:val="004813D5"/>
    <w:rsid w:val="004822EF"/>
    <w:rsid w:val="0048309C"/>
    <w:rsid w:val="004831A4"/>
    <w:rsid w:val="00483981"/>
    <w:rsid w:val="00490C54"/>
    <w:rsid w:val="00490E17"/>
    <w:rsid w:val="00493E05"/>
    <w:rsid w:val="0049405A"/>
    <w:rsid w:val="00494316"/>
    <w:rsid w:val="00495F6D"/>
    <w:rsid w:val="00497E58"/>
    <w:rsid w:val="004B0763"/>
    <w:rsid w:val="004B2A1E"/>
    <w:rsid w:val="004B3DDB"/>
    <w:rsid w:val="004B3FE8"/>
    <w:rsid w:val="004B457E"/>
    <w:rsid w:val="004B5B5A"/>
    <w:rsid w:val="004B75C0"/>
    <w:rsid w:val="004C03B6"/>
    <w:rsid w:val="004C1F08"/>
    <w:rsid w:val="004C2448"/>
    <w:rsid w:val="004C5DE6"/>
    <w:rsid w:val="004D3B0B"/>
    <w:rsid w:val="004D5B0E"/>
    <w:rsid w:val="004D6EBF"/>
    <w:rsid w:val="004D76B2"/>
    <w:rsid w:val="004E1252"/>
    <w:rsid w:val="004E2250"/>
    <w:rsid w:val="004E25CB"/>
    <w:rsid w:val="004F09ED"/>
    <w:rsid w:val="004F12DC"/>
    <w:rsid w:val="004F1625"/>
    <w:rsid w:val="004F18DC"/>
    <w:rsid w:val="004F51B5"/>
    <w:rsid w:val="004F7D6D"/>
    <w:rsid w:val="0050015C"/>
    <w:rsid w:val="0050266D"/>
    <w:rsid w:val="00504EB6"/>
    <w:rsid w:val="00506245"/>
    <w:rsid w:val="005065E7"/>
    <w:rsid w:val="0051256D"/>
    <w:rsid w:val="00512597"/>
    <w:rsid w:val="00514529"/>
    <w:rsid w:val="005155B9"/>
    <w:rsid w:val="00515B8D"/>
    <w:rsid w:val="00516522"/>
    <w:rsid w:val="00517024"/>
    <w:rsid w:val="0052483D"/>
    <w:rsid w:val="00525A9B"/>
    <w:rsid w:val="00525CCC"/>
    <w:rsid w:val="005273A2"/>
    <w:rsid w:val="005300DF"/>
    <w:rsid w:val="00530F51"/>
    <w:rsid w:val="00531582"/>
    <w:rsid w:val="0053179E"/>
    <w:rsid w:val="00533421"/>
    <w:rsid w:val="0053379A"/>
    <w:rsid w:val="00533D19"/>
    <w:rsid w:val="00537049"/>
    <w:rsid w:val="00537AE1"/>
    <w:rsid w:val="00542943"/>
    <w:rsid w:val="005448FB"/>
    <w:rsid w:val="00551BC9"/>
    <w:rsid w:val="00552568"/>
    <w:rsid w:val="005525F3"/>
    <w:rsid w:val="00553161"/>
    <w:rsid w:val="005531A5"/>
    <w:rsid w:val="00555CCE"/>
    <w:rsid w:val="00556477"/>
    <w:rsid w:val="00557826"/>
    <w:rsid w:val="005606A6"/>
    <w:rsid w:val="005626D1"/>
    <w:rsid w:val="00562BD3"/>
    <w:rsid w:val="00571A8D"/>
    <w:rsid w:val="005756CD"/>
    <w:rsid w:val="005774FC"/>
    <w:rsid w:val="005871FA"/>
    <w:rsid w:val="00590DAA"/>
    <w:rsid w:val="00594151"/>
    <w:rsid w:val="00595981"/>
    <w:rsid w:val="00595A6E"/>
    <w:rsid w:val="00596407"/>
    <w:rsid w:val="005A0175"/>
    <w:rsid w:val="005A67AA"/>
    <w:rsid w:val="005A71F3"/>
    <w:rsid w:val="005B135F"/>
    <w:rsid w:val="005B15E2"/>
    <w:rsid w:val="005B2D0E"/>
    <w:rsid w:val="005B3622"/>
    <w:rsid w:val="005B45E5"/>
    <w:rsid w:val="005B555C"/>
    <w:rsid w:val="005B5ADF"/>
    <w:rsid w:val="005B7CA6"/>
    <w:rsid w:val="005C15FC"/>
    <w:rsid w:val="005D0DAF"/>
    <w:rsid w:val="005D0EF0"/>
    <w:rsid w:val="005D4CC4"/>
    <w:rsid w:val="005D748F"/>
    <w:rsid w:val="005E0C53"/>
    <w:rsid w:val="005E2010"/>
    <w:rsid w:val="005E2326"/>
    <w:rsid w:val="005E549F"/>
    <w:rsid w:val="005E5C17"/>
    <w:rsid w:val="005F4007"/>
    <w:rsid w:val="005F4D4A"/>
    <w:rsid w:val="005F7BF3"/>
    <w:rsid w:val="0060311A"/>
    <w:rsid w:val="006038E2"/>
    <w:rsid w:val="0061035E"/>
    <w:rsid w:val="00613923"/>
    <w:rsid w:val="006176C0"/>
    <w:rsid w:val="00621493"/>
    <w:rsid w:val="00621548"/>
    <w:rsid w:val="00626819"/>
    <w:rsid w:val="00630124"/>
    <w:rsid w:val="00630AC5"/>
    <w:rsid w:val="0063165A"/>
    <w:rsid w:val="00631E2C"/>
    <w:rsid w:val="0063291B"/>
    <w:rsid w:val="00633901"/>
    <w:rsid w:val="00643001"/>
    <w:rsid w:val="006455DC"/>
    <w:rsid w:val="00645E06"/>
    <w:rsid w:val="006463AF"/>
    <w:rsid w:val="00646CD9"/>
    <w:rsid w:val="006528D8"/>
    <w:rsid w:val="00652A39"/>
    <w:rsid w:val="00653E35"/>
    <w:rsid w:val="00654045"/>
    <w:rsid w:val="00654E33"/>
    <w:rsid w:val="00660480"/>
    <w:rsid w:val="006628AF"/>
    <w:rsid w:val="00664AD9"/>
    <w:rsid w:val="0067358D"/>
    <w:rsid w:val="00673D70"/>
    <w:rsid w:val="00676C66"/>
    <w:rsid w:val="0068155B"/>
    <w:rsid w:val="00684581"/>
    <w:rsid w:val="006848E4"/>
    <w:rsid w:val="006850F6"/>
    <w:rsid w:val="00685183"/>
    <w:rsid w:val="00690544"/>
    <w:rsid w:val="00690986"/>
    <w:rsid w:val="00690B70"/>
    <w:rsid w:val="00691AC1"/>
    <w:rsid w:val="006930F3"/>
    <w:rsid w:val="00693538"/>
    <w:rsid w:val="006962B2"/>
    <w:rsid w:val="00696FA6"/>
    <w:rsid w:val="006A02EE"/>
    <w:rsid w:val="006A58EA"/>
    <w:rsid w:val="006A5B7F"/>
    <w:rsid w:val="006A7796"/>
    <w:rsid w:val="006A7E48"/>
    <w:rsid w:val="006B2867"/>
    <w:rsid w:val="006B359A"/>
    <w:rsid w:val="006B3607"/>
    <w:rsid w:val="006B69EC"/>
    <w:rsid w:val="006C42EF"/>
    <w:rsid w:val="006C48C0"/>
    <w:rsid w:val="006C518E"/>
    <w:rsid w:val="006C7EFA"/>
    <w:rsid w:val="006D1049"/>
    <w:rsid w:val="006D13A5"/>
    <w:rsid w:val="006D2966"/>
    <w:rsid w:val="006D543A"/>
    <w:rsid w:val="006E1408"/>
    <w:rsid w:val="006E296C"/>
    <w:rsid w:val="006E3286"/>
    <w:rsid w:val="006E57E5"/>
    <w:rsid w:val="006E70A1"/>
    <w:rsid w:val="006E75B1"/>
    <w:rsid w:val="006E791B"/>
    <w:rsid w:val="006F008F"/>
    <w:rsid w:val="006F0CD8"/>
    <w:rsid w:val="006F1CAE"/>
    <w:rsid w:val="006F331A"/>
    <w:rsid w:val="006F67C3"/>
    <w:rsid w:val="006F69FC"/>
    <w:rsid w:val="006F7803"/>
    <w:rsid w:val="007019D8"/>
    <w:rsid w:val="00701B46"/>
    <w:rsid w:val="00711755"/>
    <w:rsid w:val="00711CD2"/>
    <w:rsid w:val="007139E4"/>
    <w:rsid w:val="00716BEA"/>
    <w:rsid w:val="00717804"/>
    <w:rsid w:val="00717C2B"/>
    <w:rsid w:val="00720723"/>
    <w:rsid w:val="00721863"/>
    <w:rsid w:val="007242F2"/>
    <w:rsid w:val="00725290"/>
    <w:rsid w:val="007315E7"/>
    <w:rsid w:val="00731ADC"/>
    <w:rsid w:val="0073268D"/>
    <w:rsid w:val="00732DDD"/>
    <w:rsid w:val="007365CD"/>
    <w:rsid w:val="0073720F"/>
    <w:rsid w:val="00737C0F"/>
    <w:rsid w:val="00740718"/>
    <w:rsid w:val="00741738"/>
    <w:rsid w:val="0074257C"/>
    <w:rsid w:val="00743278"/>
    <w:rsid w:val="007435E0"/>
    <w:rsid w:val="00746C63"/>
    <w:rsid w:val="0075202E"/>
    <w:rsid w:val="007531B3"/>
    <w:rsid w:val="00754C22"/>
    <w:rsid w:val="00765AE0"/>
    <w:rsid w:val="0076633C"/>
    <w:rsid w:val="007679EA"/>
    <w:rsid w:val="00771138"/>
    <w:rsid w:val="00780735"/>
    <w:rsid w:val="00780C90"/>
    <w:rsid w:val="007813E7"/>
    <w:rsid w:val="00781D26"/>
    <w:rsid w:val="00781F50"/>
    <w:rsid w:val="00783DB4"/>
    <w:rsid w:val="00783FCD"/>
    <w:rsid w:val="0078594A"/>
    <w:rsid w:val="00790029"/>
    <w:rsid w:val="00792C58"/>
    <w:rsid w:val="00792F2A"/>
    <w:rsid w:val="00795386"/>
    <w:rsid w:val="007958D5"/>
    <w:rsid w:val="00797AB6"/>
    <w:rsid w:val="00797DC1"/>
    <w:rsid w:val="007A0E7A"/>
    <w:rsid w:val="007A3200"/>
    <w:rsid w:val="007A4949"/>
    <w:rsid w:val="007A4B22"/>
    <w:rsid w:val="007A724A"/>
    <w:rsid w:val="007B0B39"/>
    <w:rsid w:val="007B37B2"/>
    <w:rsid w:val="007B3B44"/>
    <w:rsid w:val="007B4DC0"/>
    <w:rsid w:val="007C54BE"/>
    <w:rsid w:val="007C55DC"/>
    <w:rsid w:val="007C68A2"/>
    <w:rsid w:val="007C68B6"/>
    <w:rsid w:val="007C6B68"/>
    <w:rsid w:val="007D0155"/>
    <w:rsid w:val="007D16F2"/>
    <w:rsid w:val="007D5D82"/>
    <w:rsid w:val="007D717F"/>
    <w:rsid w:val="007E2A85"/>
    <w:rsid w:val="007E3698"/>
    <w:rsid w:val="007E36CE"/>
    <w:rsid w:val="007E6E56"/>
    <w:rsid w:val="007F047D"/>
    <w:rsid w:val="007F32FF"/>
    <w:rsid w:val="007F45CC"/>
    <w:rsid w:val="007F5A8F"/>
    <w:rsid w:val="007F6096"/>
    <w:rsid w:val="007F6498"/>
    <w:rsid w:val="007F79DC"/>
    <w:rsid w:val="008025CB"/>
    <w:rsid w:val="00803545"/>
    <w:rsid w:val="00806C7E"/>
    <w:rsid w:val="00810ED7"/>
    <w:rsid w:val="00811682"/>
    <w:rsid w:val="00812748"/>
    <w:rsid w:val="00812EA7"/>
    <w:rsid w:val="00813211"/>
    <w:rsid w:val="00815356"/>
    <w:rsid w:val="0081646C"/>
    <w:rsid w:val="00816ABC"/>
    <w:rsid w:val="0082357B"/>
    <w:rsid w:val="008272E4"/>
    <w:rsid w:val="008278D9"/>
    <w:rsid w:val="0083670C"/>
    <w:rsid w:val="00836BA0"/>
    <w:rsid w:val="00841F28"/>
    <w:rsid w:val="00842FE9"/>
    <w:rsid w:val="00843042"/>
    <w:rsid w:val="008437E3"/>
    <w:rsid w:val="00850DA4"/>
    <w:rsid w:val="00854593"/>
    <w:rsid w:val="00857062"/>
    <w:rsid w:val="00865149"/>
    <w:rsid w:val="00872CAF"/>
    <w:rsid w:val="00872CB7"/>
    <w:rsid w:val="00873A67"/>
    <w:rsid w:val="00873F25"/>
    <w:rsid w:val="0087714C"/>
    <w:rsid w:val="008777DC"/>
    <w:rsid w:val="00885C3B"/>
    <w:rsid w:val="0089456C"/>
    <w:rsid w:val="008A167C"/>
    <w:rsid w:val="008A3285"/>
    <w:rsid w:val="008A688A"/>
    <w:rsid w:val="008A6EDA"/>
    <w:rsid w:val="008B3964"/>
    <w:rsid w:val="008B5703"/>
    <w:rsid w:val="008B5B09"/>
    <w:rsid w:val="008B7577"/>
    <w:rsid w:val="008C1F43"/>
    <w:rsid w:val="008C2CF0"/>
    <w:rsid w:val="008C3EEC"/>
    <w:rsid w:val="008C4B65"/>
    <w:rsid w:val="008D1DCA"/>
    <w:rsid w:val="008D1F1B"/>
    <w:rsid w:val="008D3FF2"/>
    <w:rsid w:val="008D4E4A"/>
    <w:rsid w:val="008D7DC8"/>
    <w:rsid w:val="008E58EF"/>
    <w:rsid w:val="008E7D60"/>
    <w:rsid w:val="008F0A01"/>
    <w:rsid w:val="00902C75"/>
    <w:rsid w:val="00902E79"/>
    <w:rsid w:val="00904AD5"/>
    <w:rsid w:val="0090519F"/>
    <w:rsid w:val="00911E62"/>
    <w:rsid w:val="00912066"/>
    <w:rsid w:val="0091338D"/>
    <w:rsid w:val="00917213"/>
    <w:rsid w:val="00917BDE"/>
    <w:rsid w:val="00917C03"/>
    <w:rsid w:val="00921326"/>
    <w:rsid w:val="00921E8A"/>
    <w:rsid w:val="00922CCC"/>
    <w:rsid w:val="0092365F"/>
    <w:rsid w:val="00923E5A"/>
    <w:rsid w:val="00925F20"/>
    <w:rsid w:val="00926525"/>
    <w:rsid w:val="009273E1"/>
    <w:rsid w:val="00930CD3"/>
    <w:rsid w:val="00931CDF"/>
    <w:rsid w:val="00932405"/>
    <w:rsid w:val="009325A6"/>
    <w:rsid w:val="00933978"/>
    <w:rsid w:val="0094289D"/>
    <w:rsid w:val="00942A1C"/>
    <w:rsid w:val="00950500"/>
    <w:rsid w:val="00950DDA"/>
    <w:rsid w:val="0095336E"/>
    <w:rsid w:val="00954914"/>
    <w:rsid w:val="00954D78"/>
    <w:rsid w:val="0095533B"/>
    <w:rsid w:val="00956185"/>
    <w:rsid w:val="00956C98"/>
    <w:rsid w:val="009610BB"/>
    <w:rsid w:val="00961F10"/>
    <w:rsid w:val="00963FFF"/>
    <w:rsid w:val="009650AC"/>
    <w:rsid w:val="009809FD"/>
    <w:rsid w:val="00980C1C"/>
    <w:rsid w:val="00981459"/>
    <w:rsid w:val="00985ABE"/>
    <w:rsid w:val="00986F65"/>
    <w:rsid w:val="00992362"/>
    <w:rsid w:val="009931CA"/>
    <w:rsid w:val="00993779"/>
    <w:rsid w:val="00995A11"/>
    <w:rsid w:val="00997A3F"/>
    <w:rsid w:val="009A2186"/>
    <w:rsid w:val="009A259A"/>
    <w:rsid w:val="009A2857"/>
    <w:rsid w:val="009A291D"/>
    <w:rsid w:val="009A36A1"/>
    <w:rsid w:val="009A51E4"/>
    <w:rsid w:val="009B12BA"/>
    <w:rsid w:val="009B15C3"/>
    <w:rsid w:val="009B185F"/>
    <w:rsid w:val="009B321B"/>
    <w:rsid w:val="009C113F"/>
    <w:rsid w:val="009C4413"/>
    <w:rsid w:val="009C59E8"/>
    <w:rsid w:val="009D3435"/>
    <w:rsid w:val="009D3DEC"/>
    <w:rsid w:val="009D6275"/>
    <w:rsid w:val="009E07AC"/>
    <w:rsid w:val="009E0BB7"/>
    <w:rsid w:val="009E1D10"/>
    <w:rsid w:val="009E26B2"/>
    <w:rsid w:val="009E6376"/>
    <w:rsid w:val="009E699B"/>
    <w:rsid w:val="009E7515"/>
    <w:rsid w:val="009F4889"/>
    <w:rsid w:val="009F48D7"/>
    <w:rsid w:val="009F63AA"/>
    <w:rsid w:val="00A01FEE"/>
    <w:rsid w:val="00A03CED"/>
    <w:rsid w:val="00A0520F"/>
    <w:rsid w:val="00A055E4"/>
    <w:rsid w:val="00A07249"/>
    <w:rsid w:val="00A13F26"/>
    <w:rsid w:val="00A17C9E"/>
    <w:rsid w:val="00A25423"/>
    <w:rsid w:val="00A27E61"/>
    <w:rsid w:val="00A316C3"/>
    <w:rsid w:val="00A3188F"/>
    <w:rsid w:val="00A327ED"/>
    <w:rsid w:val="00A36C7C"/>
    <w:rsid w:val="00A409C2"/>
    <w:rsid w:val="00A50F0B"/>
    <w:rsid w:val="00A54807"/>
    <w:rsid w:val="00A55B26"/>
    <w:rsid w:val="00A5671D"/>
    <w:rsid w:val="00A57B17"/>
    <w:rsid w:val="00A60E69"/>
    <w:rsid w:val="00A6459E"/>
    <w:rsid w:val="00A667FE"/>
    <w:rsid w:val="00A6763F"/>
    <w:rsid w:val="00A70270"/>
    <w:rsid w:val="00A71DA9"/>
    <w:rsid w:val="00A724ED"/>
    <w:rsid w:val="00A773F3"/>
    <w:rsid w:val="00A82E67"/>
    <w:rsid w:val="00A835FD"/>
    <w:rsid w:val="00A83AD5"/>
    <w:rsid w:val="00A84015"/>
    <w:rsid w:val="00A84CA0"/>
    <w:rsid w:val="00A85988"/>
    <w:rsid w:val="00A90BCF"/>
    <w:rsid w:val="00A9254F"/>
    <w:rsid w:val="00A92795"/>
    <w:rsid w:val="00A93D17"/>
    <w:rsid w:val="00A943DB"/>
    <w:rsid w:val="00A96022"/>
    <w:rsid w:val="00A97939"/>
    <w:rsid w:val="00AA0512"/>
    <w:rsid w:val="00AA0E95"/>
    <w:rsid w:val="00AA1FBA"/>
    <w:rsid w:val="00AA3A43"/>
    <w:rsid w:val="00AA4AEE"/>
    <w:rsid w:val="00AB1253"/>
    <w:rsid w:val="00AB3A6D"/>
    <w:rsid w:val="00AB79E8"/>
    <w:rsid w:val="00AC3BE1"/>
    <w:rsid w:val="00AC6510"/>
    <w:rsid w:val="00AD1025"/>
    <w:rsid w:val="00AD1D8B"/>
    <w:rsid w:val="00AD2F3E"/>
    <w:rsid w:val="00AD35E0"/>
    <w:rsid w:val="00AD3E77"/>
    <w:rsid w:val="00AD5746"/>
    <w:rsid w:val="00AD5F58"/>
    <w:rsid w:val="00AD6E23"/>
    <w:rsid w:val="00AD71DB"/>
    <w:rsid w:val="00AE3FE3"/>
    <w:rsid w:val="00AE4338"/>
    <w:rsid w:val="00AE767C"/>
    <w:rsid w:val="00AE79E9"/>
    <w:rsid w:val="00AF5354"/>
    <w:rsid w:val="00B04869"/>
    <w:rsid w:val="00B04AD9"/>
    <w:rsid w:val="00B04F88"/>
    <w:rsid w:val="00B050C1"/>
    <w:rsid w:val="00B05BFC"/>
    <w:rsid w:val="00B06FFA"/>
    <w:rsid w:val="00B10804"/>
    <w:rsid w:val="00B10E4E"/>
    <w:rsid w:val="00B12F27"/>
    <w:rsid w:val="00B15089"/>
    <w:rsid w:val="00B1524D"/>
    <w:rsid w:val="00B159ED"/>
    <w:rsid w:val="00B15BEF"/>
    <w:rsid w:val="00B1676E"/>
    <w:rsid w:val="00B20845"/>
    <w:rsid w:val="00B21898"/>
    <w:rsid w:val="00B21FFF"/>
    <w:rsid w:val="00B22CF8"/>
    <w:rsid w:val="00B254C4"/>
    <w:rsid w:val="00B25E16"/>
    <w:rsid w:val="00B302BB"/>
    <w:rsid w:val="00B30D05"/>
    <w:rsid w:val="00B3206D"/>
    <w:rsid w:val="00B32A64"/>
    <w:rsid w:val="00B33A91"/>
    <w:rsid w:val="00B345BA"/>
    <w:rsid w:val="00B34BCD"/>
    <w:rsid w:val="00B37C0A"/>
    <w:rsid w:val="00B44952"/>
    <w:rsid w:val="00B44CD7"/>
    <w:rsid w:val="00B51F49"/>
    <w:rsid w:val="00B54584"/>
    <w:rsid w:val="00B5744B"/>
    <w:rsid w:val="00B61BCB"/>
    <w:rsid w:val="00B624C9"/>
    <w:rsid w:val="00B63BE6"/>
    <w:rsid w:val="00B640C6"/>
    <w:rsid w:val="00B65672"/>
    <w:rsid w:val="00B65CEB"/>
    <w:rsid w:val="00B66359"/>
    <w:rsid w:val="00B85BD7"/>
    <w:rsid w:val="00B87C66"/>
    <w:rsid w:val="00B92C5C"/>
    <w:rsid w:val="00B9574F"/>
    <w:rsid w:val="00B975E9"/>
    <w:rsid w:val="00B97D0C"/>
    <w:rsid w:val="00B97D1C"/>
    <w:rsid w:val="00B97F31"/>
    <w:rsid w:val="00BA0366"/>
    <w:rsid w:val="00BA03CD"/>
    <w:rsid w:val="00BA2FA8"/>
    <w:rsid w:val="00BA64EF"/>
    <w:rsid w:val="00BB026A"/>
    <w:rsid w:val="00BB035B"/>
    <w:rsid w:val="00BB0A10"/>
    <w:rsid w:val="00BB0BC2"/>
    <w:rsid w:val="00BB28D9"/>
    <w:rsid w:val="00BB3405"/>
    <w:rsid w:val="00BB3520"/>
    <w:rsid w:val="00BB5905"/>
    <w:rsid w:val="00BB598B"/>
    <w:rsid w:val="00BB6F6C"/>
    <w:rsid w:val="00BB7334"/>
    <w:rsid w:val="00BC3369"/>
    <w:rsid w:val="00BC5254"/>
    <w:rsid w:val="00BC7FAD"/>
    <w:rsid w:val="00BD2748"/>
    <w:rsid w:val="00BD41BB"/>
    <w:rsid w:val="00BD71E9"/>
    <w:rsid w:val="00BE0DCB"/>
    <w:rsid w:val="00BE2649"/>
    <w:rsid w:val="00BE53CC"/>
    <w:rsid w:val="00BF1057"/>
    <w:rsid w:val="00BF113F"/>
    <w:rsid w:val="00BF59E9"/>
    <w:rsid w:val="00BF6CE0"/>
    <w:rsid w:val="00BF7418"/>
    <w:rsid w:val="00BF7C60"/>
    <w:rsid w:val="00C00543"/>
    <w:rsid w:val="00C0268A"/>
    <w:rsid w:val="00C03CE4"/>
    <w:rsid w:val="00C03F4A"/>
    <w:rsid w:val="00C07C1F"/>
    <w:rsid w:val="00C07CF3"/>
    <w:rsid w:val="00C10093"/>
    <w:rsid w:val="00C12255"/>
    <w:rsid w:val="00C135E6"/>
    <w:rsid w:val="00C17AE8"/>
    <w:rsid w:val="00C20DDA"/>
    <w:rsid w:val="00C27477"/>
    <w:rsid w:val="00C331AB"/>
    <w:rsid w:val="00C33A7E"/>
    <w:rsid w:val="00C352C0"/>
    <w:rsid w:val="00C400C7"/>
    <w:rsid w:val="00C41250"/>
    <w:rsid w:val="00C4387E"/>
    <w:rsid w:val="00C518FC"/>
    <w:rsid w:val="00C51913"/>
    <w:rsid w:val="00C52487"/>
    <w:rsid w:val="00C53354"/>
    <w:rsid w:val="00C53AB2"/>
    <w:rsid w:val="00C56A87"/>
    <w:rsid w:val="00C57783"/>
    <w:rsid w:val="00C66D96"/>
    <w:rsid w:val="00C70197"/>
    <w:rsid w:val="00C73291"/>
    <w:rsid w:val="00C836D8"/>
    <w:rsid w:val="00C84BB7"/>
    <w:rsid w:val="00C91430"/>
    <w:rsid w:val="00C94A53"/>
    <w:rsid w:val="00C9560E"/>
    <w:rsid w:val="00C96BF5"/>
    <w:rsid w:val="00C97751"/>
    <w:rsid w:val="00CA5D9B"/>
    <w:rsid w:val="00CA5E1E"/>
    <w:rsid w:val="00CA605D"/>
    <w:rsid w:val="00CA6143"/>
    <w:rsid w:val="00CA65FB"/>
    <w:rsid w:val="00CA7729"/>
    <w:rsid w:val="00CB10B6"/>
    <w:rsid w:val="00CB1F78"/>
    <w:rsid w:val="00CB459F"/>
    <w:rsid w:val="00CB5047"/>
    <w:rsid w:val="00CB6D12"/>
    <w:rsid w:val="00CB7BCF"/>
    <w:rsid w:val="00CC096D"/>
    <w:rsid w:val="00CC1205"/>
    <w:rsid w:val="00CC1A7C"/>
    <w:rsid w:val="00CC25F8"/>
    <w:rsid w:val="00CC4D86"/>
    <w:rsid w:val="00CC7BCD"/>
    <w:rsid w:val="00CC7D88"/>
    <w:rsid w:val="00CD04A2"/>
    <w:rsid w:val="00CD0FE4"/>
    <w:rsid w:val="00CD1325"/>
    <w:rsid w:val="00CD1587"/>
    <w:rsid w:val="00CD373F"/>
    <w:rsid w:val="00CD46AB"/>
    <w:rsid w:val="00CD4D77"/>
    <w:rsid w:val="00CE01C0"/>
    <w:rsid w:val="00CE0D74"/>
    <w:rsid w:val="00CE1BF6"/>
    <w:rsid w:val="00CE7B18"/>
    <w:rsid w:val="00CE7D79"/>
    <w:rsid w:val="00CF42C7"/>
    <w:rsid w:val="00CF6AB8"/>
    <w:rsid w:val="00CF763B"/>
    <w:rsid w:val="00D03F99"/>
    <w:rsid w:val="00D040CD"/>
    <w:rsid w:val="00D04BAB"/>
    <w:rsid w:val="00D07A9A"/>
    <w:rsid w:val="00D111FC"/>
    <w:rsid w:val="00D14DA3"/>
    <w:rsid w:val="00D161A9"/>
    <w:rsid w:val="00D1694A"/>
    <w:rsid w:val="00D2049D"/>
    <w:rsid w:val="00D2058F"/>
    <w:rsid w:val="00D20FA5"/>
    <w:rsid w:val="00D24FBD"/>
    <w:rsid w:val="00D25CAA"/>
    <w:rsid w:val="00D305F4"/>
    <w:rsid w:val="00D33414"/>
    <w:rsid w:val="00D3535C"/>
    <w:rsid w:val="00D357BB"/>
    <w:rsid w:val="00D3782A"/>
    <w:rsid w:val="00D42702"/>
    <w:rsid w:val="00D44C6D"/>
    <w:rsid w:val="00D520E3"/>
    <w:rsid w:val="00D54EEB"/>
    <w:rsid w:val="00D5627F"/>
    <w:rsid w:val="00D57F0F"/>
    <w:rsid w:val="00D625D4"/>
    <w:rsid w:val="00D62FE8"/>
    <w:rsid w:val="00D634AE"/>
    <w:rsid w:val="00D64ED3"/>
    <w:rsid w:val="00D658C9"/>
    <w:rsid w:val="00D677F6"/>
    <w:rsid w:val="00D71E1A"/>
    <w:rsid w:val="00D80672"/>
    <w:rsid w:val="00D8252E"/>
    <w:rsid w:val="00D851E3"/>
    <w:rsid w:val="00D86426"/>
    <w:rsid w:val="00D91796"/>
    <w:rsid w:val="00D92BEA"/>
    <w:rsid w:val="00D937E4"/>
    <w:rsid w:val="00D94113"/>
    <w:rsid w:val="00D97156"/>
    <w:rsid w:val="00D9721B"/>
    <w:rsid w:val="00D97802"/>
    <w:rsid w:val="00D978C9"/>
    <w:rsid w:val="00DA030E"/>
    <w:rsid w:val="00DA10C0"/>
    <w:rsid w:val="00DA6666"/>
    <w:rsid w:val="00DA72E7"/>
    <w:rsid w:val="00DB0C64"/>
    <w:rsid w:val="00DB428B"/>
    <w:rsid w:val="00DB4556"/>
    <w:rsid w:val="00DB4BA0"/>
    <w:rsid w:val="00DB5343"/>
    <w:rsid w:val="00DB7846"/>
    <w:rsid w:val="00DC3531"/>
    <w:rsid w:val="00DC35A1"/>
    <w:rsid w:val="00DC40CF"/>
    <w:rsid w:val="00DC48BE"/>
    <w:rsid w:val="00DD112B"/>
    <w:rsid w:val="00DD20CB"/>
    <w:rsid w:val="00DD6AEF"/>
    <w:rsid w:val="00DD6D15"/>
    <w:rsid w:val="00DD7117"/>
    <w:rsid w:val="00DE1C50"/>
    <w:rsid w:val="00DE2C03"/>
    <w:rsid w:val="00DE37F2"/>
    <w:rsid w:val="00DE4453"/>
    <w:rsid w:val="00DE7CE9"/>
    <w:rsid w:val="00DF1ADB"/>
    <w:rsid w:val="00DF43D6"/>
    <w:rsid w:val="00DF5794"/>
    <w:rsid w:val="00E03387"/>
    <w:rsid w:val="00E054F6"/>
    <w:rsid w:val="00E07DE8"/>
    <w:rsid w:val="00E10FFB"/>
    <w:rsid w:val="00E116DA"/>
    <w:rsid w:val="00E128F7"/>
    <w:rsid w:val="00E135F0"/>
    <w:rsid w:val="00E13879"/>
    <w:rsid w:val="00E17139"/>
    <w:rsid w:val="00E21D24"/>
    <w:rsid w:val="00E2636A"/>
    <w:rsid w:val="00E27201"/>
    <w:rsid w:val="00E279CF"/>
    <w:rsid w:val="00E32DE2"/>
    <w:rsid w:val="00E337AB"/>
    <w:rsid w:val="00E33B6C"/>
    <w:rsid w:val="00E34691"/>
    <w:rsid w:val="00E34CD9"/>
    <w:rsid w:val="00E353E2"/>
    <w:rsid w:val="00E357F3"/>
    <w:rsid w:val="00E42174"/>
    <w:rsid w:val="00E42D2D"/>
    <w:rsid w:val="00E43047"/>
    <w:rsid w:val="00E439FE"/>
    <w:rsid w:val="00E47A6A"/>
    <w:rsid w:val="00E5119C"/>
    <w:rsid w:val="00E52CCB"/>
    <w:rsid w:val="00E542A7"/>
    <w:rsid w:val="00E573A8"/>
    <w:rsid w:val="00E6109B"/>
    <w:rsid w:val="00E63CA0"/>
    <w:rsid w:val="00E64C19"/>
    <w:rsid w:val="00E65325"/>
    <w:rsid w:val="00E654D6"/>
    <w:rsid w:val="00E7227B"/>
    <w:rsid w:val="00E76B73"/>
    <w:rsid w:val="00E772FA"/>
    <w:rsid w:val="00E778A9"/>
    <w:rsid w:val="00E849C0"/>
    <w:rsid w:val="00E8524E"/>
    <w:rsid w:val="00E9552C"/>
    <w:rsid w:val="00E9799D"/>
    <w:rsid w:val="00EA54BC"/>
    <w:rsid w:val="00EA6112"/>
    <w:rsid w:val="00EA702D"/>
    <w:rsid w:val="00EB1655"/>
    <w:rsid w:val="00EB247E"/>
    <w:rsid w:val="00EB2D2E"/>
    <w:rsid w:val="00EB3DEA"/>
    <w:rsid w:val="00EB3E11"/>
    <w:rsid w:val="00EB4A56"/>
    <w:rsid w:val="00EC0093"/>
    <w:rsid w:val="00EC1DD7"/>
    <w:rsid w:val="00EC4D8D"/>
    <w:rsid w:val="00EC69B0"/>
    <w:rsid w:val="00EC72C5"/>
    <w:rsid w:val="00EC72DD"/>
    <w:rsid w:val="00EC7B71"/>
    <w:rsid w:val="00ED30B9"/>
    <w:rsid w:val="00ED3E48"/>
    <w:rsid w:val="00ED5061"/>
    <w:rsid w:val="00ED6756"/>
    <w:rsid w:val="00EE4D7D"/>
    <w:rsid w:val="00EE6537"/>
    <w:rsid w:val="00EF1A96"/>
    <w:rsid w:val="00EF51CF"/>
    <w:rsid w:val="00EF5404"/>
    <w:rsid w:val="00EF7456"/>
    <w:rsid w:val="00F02076"/>
    <w:rsid w:val="00F02C3B"/>
    <w:rsid w:val="00F05D51"/>
    <w:rsid w:val="00F13824"/>
    <w:rsid w:val="00F170EE"/>
    <w:rsid w:val="00F177A8"/>
    <w:rsid w:val="00F17B26"/>
    <w:rsid w:val="00F20747"/>
    <w:rsid w:val="00F20B5E"/>
    <w:rsid w:val="00F20EE9"/>
    <w:rsid w:val="00F22AF6"/>
    <w:rsid w:val="00F23EBB"/>
    <w:rsid w:val="00F27584"/>
    <w:rsid w:val="00F27D41"/>
    <w:rsid w:val="00F3485C"/>
    <w:rsid w:val="00F35753"/>
    <w:rsid w:val="00F40560"/>
    <w:rsid w:val="00F424B9"/>
    <w:rsid w:val="00F43061"/>
    <w:rsid w:val="00F437EA"/>
    <w:rsid w:val="00F447C7"/>
    <w:rsid w:val="00F473AC"/>
    <w:rsid w:val="00F47AB7"/>
    <w:rsid w:val="00F5010D"/>
    <w:rsid w:val="00F52E62"/>
    <w:rsid w:val="00F5481B"/>
    <w:rsid w:val="00F5785F"/>
    <w:rsid w:val="00F60FB2"/>
    <w:rsid w:val="00F663B8"/>
    <w:rsid w:val="00F674D9"/>
    <w:rsid w:val="00F71D67"/>
    <w:rsid w:val="00F72028"/>
    <w:rsid w:val="00F76320"/>
    <w:rsid w:val="00F76888"/>
    <w:rsid w:val="00F7733E"/>
    <w:rsid w:val="00F810E6"/>
    <w:rsid w:val="00F83BF5"/>
    <w:rsid w:val="00F84A13"/>
    <w:rsid w:val="00F84D66"/>
    <w:rsid w:val="00F862AD"/>
    <w:rsid w:val="00F91B05"/>
    <w:rsid w:val="00F92FBF"/>
    <w:rsid w:val="00F9580C"/>
    <w:rsid w:val="00F95837"/>
    <w:rsid w:val="00F9792D"/>
    <w:rsid w:val="00FA0275"/>
    <w:rsid w:val="00FA118E"/>
    <w:rsid w:val="00FA5367"/>
    <w:rsid w:val="00FA7A61"/>
    <w:rsid w:val="00FB0F05"/>
    <w:rsid w:val="00FB1639"/>
    <w:rsid w:val="00FB215D"/>
    <w:rsid w:val="00FB27A5"/>
    <w:rsid w:val="00FB67B3"/>
    <w:rsid w:val="00FC0D92"/>
    <w:rsid w:val="00FC19FF"/>
    <w:rsid w:val="00FC2BF8"/>
    <w:rsid w:val="00FC30F5"/>
    <w:rsid w:val="00FC592C"/>
    <w:rsid w:val="00FD1F94"/>
    <w:rsid w:val="00FD2591"/>
    <w:rsid w:val="00FD6D94"/>
    <w:rsid w:val="00FD716E"/>
    <w:rsid w:val="00FE0E49"/>
    <w:rsid w:val="00FE1E22"/>
    <w:rsid w:val="00FF49DD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15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1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1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C1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1A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E8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E77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15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1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1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C1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1A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E8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E77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006C-D4F0-435B-AEF9-368E15B4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8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а Елена Афанасьевна</dc:creator>
  <cp:lastModifiedBy>Симонов Лев Федорович</cp:lastModifiedBy>
  <cp:revision>607</cp:revision>
  <cp:lastPrinted>2022-05-13T11:36:00Z</cp:lastPrinted>
  <dcterms:created xsi:type="dcterms:W3CDTF">2020-04-15T04:26:00Z</dcterms:created>
  <dcterms:modified xsi:type="dcterms:W3CDTF">2022-05-13T11:44:00Z</dcterms:modified>
</cp:coreProperties>
</file>